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23" w:rsidRPr="008238C5" w:rsidRDefault="003D348C" w:rsidP="006E256F">
      <w:pPr>
        <w:pStyle w:val="11"/>
        <w:jc w:val="both"/>
        <w:rPr>
          <w:rFonts w:ascii="Times New Roman" w:hAnsi="Times New Roman"/>
          <w:sz w:val="28"/>
          <w:szCs w:val="28"/>
        </w:rPr>
      </w:pPr>
      <w:bookmarkStart w:id="0" w:name="_Toc404682325"/>
      <w:bookmarkStart w:id="1" w:name="_Toc404785821"/>
      <w:bookmarkStart w:id="2" w:name="_Toc420421969"/>
      <w:bookmarkStart w:id="3" w:name="_Toc420422461"/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1101090</wp:posOffset>
            </wp:positionH>
            <wp:positionV relativeFrom="paragraph">
              <wp:posOffset>-325784</wp:posOffset>
            </wp:positionV>
            <wp:extent cx="4051005" cy="1519939"/>
            <wp:effectExtent l="0" t="0" r="6985" b="4445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oko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05" cy="151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34" w:rsidRPr="008238C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align>center</wp:align>
                </wp:positionV>
                <wp:extent cx="2479675" cy="10158095"/>
                <wp:effectExtent l="3810" t="0" r="2540" b="0"/>
                <wp:wrapNone/>
                <wp:docPr id="37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10158095"/>
                          <a:chOff x="0" y="0"/>
                          <a:chExt cx="21945" cy="91257"/>
                        </a:xfrm>
                      </wpg:grpSpPr>
                      <wps:wsp>
                        <wps:cNvPr id="379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Пяти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85" w:rsidRPr="00F47DA0" w:rsidRDefault="00795985">
                              <w:pPr>
                                <w:pStyle w:val="11"/>
                                <w:jc w:val="right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81" name="Группа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382" name="Груп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383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5" name="Груп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396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6" style="position:absolute;left:0;text-align:left;margin-left:24.55pt;margin-top:0;width:195.25pt;height:799.85pt;z-index:-251625984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GsUA&#10;AADcAAAADwAAAGRycy9kb3ducmV2LnhtbESPzW7CMBCE75X6DtZW4lIVB6haSOMgfkSVAxcoD7CK&#10;lzhqvI5iE8Lb40qVOI5m5htNthxsI3rqfO1YwWScgCAuna65UnD62b3NQfiArLFxTApu5GGZPz9l&#10;mGp35QP1x1CJCGGfogITQptK6UtDFv3YtcTRO7vOYoiyq6Tu8BrhtpHTJPmQFmuOCwZb2hgqf48X&#10;q2C3L3Q/fL9qs3bF+0bbw3YW1kqNXobVF4hAQ3iE/9uFVjD7XMDf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MoaxQAAANwAAAAPAAAAAAAAAAAAAAAAAJgCAABkcnMv&#10;ZG93bnJldi54bWxQSwUGAAAAAAQABAD1AAAAig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qucQA&#10;AADcAAAADwAAAGRycy9kb3ducmV2LnhtbERPTWvCQBC9F/wPywi9iG5qtYY0GxGhUIpKGnvpbchO&#10;k9DsbMhuTfz37kHo8fG+0+1oWnGh3jWWFTwtIhDEpdUNVwq+zm/zGITzyBpby6TgSg622eQhxUTb&#10;gT/pUvhKhBB2CSqove8SKV1Zk0G3sB1x4H5sb9AH2FdS9ziEcNPKZRS9SIMNh4YaO9rXVP4Wf0ZB&#10;LD9Wp1V+3eT52s6G4678Ph9ipR6n4+4VhKfR/4vv7net4DkO88O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KrnEAAAA3AAAAA8AAAAAAAAAAAAAAAAAmAIAAGRycy9k&#10;b3ducmV2LnhtbFBLBQYAAAAABAAEAPUAAACJAwAAAAA=&#10;" adj="18883" fillcolor="#5b9bd5" stroked="f" strokeweight="1pt">
                  <v:textbox inset=",0,14.4pt,0">
                    <w:txbxContent>
                      <w:p w:rsidR="00795985" w:rsidRPr="00F47DA0" w:rsidRDefault="00795985">
                        <w:pPr>
                          <w:pStyle w:val="11"/>
                          <w:jc w:val="right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FH8IA&#10;AADcAAAADwAAAGRycy9kb3ducmV2LnhtbESPzWrDMBCE74G+g9hCb4nchvzgWg6lpNDcEqcPsFgb&#10;y9RaGUu1lbePCoEch5n5hil20XZipMG3jhW8LjIQxLXTLTcKfs5f8y0IH5A1do5JwZU87MqnWYG5&#10;dhOfaKxCIxKEfY4KTAh9LqWvDVn0C9cTJ+/iBoshyaGResApwW0n37JsLS22nBYM9vRpqP6t/myi&#10;2P2+vcSuxykeKzsejiuzaZR6eY4f7yACxfAI39vfWsFyu4T/M+kI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cUfwgAAANw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7vccA&#10;AADcAAAADwAAAGRycy9kb3ducmV2LnhtbESPQUsDMRSE7wX/Q3gFb21SW0rZNi0iWkVQse2hvT02&#10;z83i5mWbxO36740geBxm5htmteldIzoKsfasYTJWIIhLb2quNBz2D6MFiJiQDTaeScM3RdisrwYr&#10;LIy/8Dt1u1SJDOFYoAabUltIGUtLDuPYt8TZ+/DBYcoyVNIEvGS4a+SNUnPpsOa8YLGlO0vl5+7L&#10;adgeX/bd8+y1vz+dH+fhrVVb2ymtr4f97RJEoj79h//aT0bDdDGD3zP5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r+73HAAAA3AAAAA8AAAAAAAAAAAAAAAAAmAIAAGRy&#10;cy9kb3ducmV2LnhtbFBLBQYAAAAABAAEAPUAAACMAwAAAAA=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pl8QA&#10;AADcAAAADwAAAGRycy9kb3ducmV2LnhtbESPwWrDMBBE74X8g9hCbo3shjbBjWJCwZBLSmMn98Xa&#10;WqbWylhy7Px9VSj0OMzMG2aXz7YTNxp861hBukpAENdOt9wouFTF0xaED8gaO8ek4E4e8v3iYYeZ&#10;dhOf6VaGRkQI+wwVmBD6TEpfG7LoV64njt6XGyyGKIdG6gGnCLedfE6SV2mx5bhgsKd3Q/V3OVoF&#10;Y3Gy1wI3H2mRJgar8/R57Callo/z4Q1EoDn8h//aR61gvX2B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qZfEAAAA3AAAAA8AAAAAAAAAAAAAAAAAmAIAAGRycy9k&#10;b3ducmV2LnhtbFBLBQYAAAAABAAEAPUAAACJAw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6vcUA&#10;AADcAAAADwAAAGRycy9kb3ducmV2LnhtbESPQWvCQBSE7wX/w/IEb3WjFpHoKhIQAu2lqQe9PbPP&#10;JJh9G3e3Me2v7xYKPQ4z8w2z2Q2mFT0531hWMJsmIIhLqxuuFBw/Ds8rED4ga2wtk4Iv8rDbjp42&#10;mGr74Hfqi1CJCGGfooI6hC6V0pc1GfRT2xFH72qdwRClq6R2+Ihw08p5kiylwYbjQo0dZTWVt+LT&#10;KMhP2bc7mOLl7Z6fL+z6zL66QqnJeNivQQQawn/4r51rBYvV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fq9xQAAANwAAAAPAAAAAAAAAAAAAAAAAJgCAABkcnMv&#10;ZG93bnJldi54bWxQSwUGAAAAAAQABAD1AAAAigMAAAAA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I7MQA&#10;AADcAAAADwAAAGRycy9kb3ducmV2LnhtbESPQYvCMBSE74L/IbyFvciauopK1yiiCHrwUHd/wKN5&#10;tnWbl5JEbf+9EQSPw8x8wyxWranFjZyvLCsYDRMQxLnVFRcK/n53X3MQPiBrrC2Tgo48rJb93gJT&#10;be+c0e0UChEh7FNUUIbQpFL6vCSDfmgb4uidrTMYonSF1A7vEW5q+Z0kU2mw4rhQYkObkvL/09Uo&#10;mE0udYEXcz4O3KHrpttWVkmm1OdHu/4BEagN7/CrvdcKxv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COzEAAAA3A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xCMQA&#10;AADcAAAADwAAAGRycy9kb3ducmV2LnhtbERPy2rCQBTdC/2H4Ra6EZ00gsToKKU0RcEufIDby8xt&#10;Epq5EzLTJO3XdxZCl4fz3uxG24ieOl87VvA8T0AQa2dqLhVcL8UsA+EDssHGMSn4IQ+77cNkg7lx&#10;A5+oP4dSxBD2OSqoQmhzKb2uyKKfu5Y4cp+usxgi7EppOhxiuG1kmiRLabHm2FBhS68V6a/zt1Vg&#10;Vqe3RZaGd423w6/72B/bYqqVenocX9YgAo3hX3x3742CRRbXxj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cQjEAAAA3AAAAA8AAAAAAAAAAAAAAAAAmAIAAGRycy9k&#10;b3ducmV2LnhtbFBLBQYAAAAABAAEAPUAAACJAwAAAAA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6RMMA&#10;AADcAAAADwAAAGRycy9kb3ducmV2LnhtbESPQWvCQBSE74X+h+UVvNVdFUqauootrUhvmtLzI/tM&#10;QrJvQ/ap8d+7hYLHYWa+YZbr0XfqTENsAluYTQ0o4jK4hisLP8XXcwYqCrLDLjBZuFKE9erxYYm5&#10;Cxfe0/kglUoQjjlaqEX6XOtY1uQxTkNPnLxjGDxKkkOl3YCXBPednhvzoj02nBZq7OmjprI9nLwF&#10;MZmE9vuqPzcLvX3vCiO/RWvt5GncvIESGuUe/m/vnIVF9gp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I6RMMAAADcAAAADwAAAAAAAAAAAAAAAACYAgAAZHJzL2Rv&#10;d25yZXYueG1sUEsFBgAAAAAEAAQA9QAAAIgDAAAAAA==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gCsMA&#10;AADcAAAADwAAAGRycy9kb3ducmV2LnhtbERPy07CQBTdm/gPk2vizk5BgrR22hCDhsiK8ljfdK5t&#10;oXOn6YxQ/t5ZkLg8Oe+sGE0nLjS41rKCSRSDIK6sbrlWsN99vixAOI+ssbNMCm7koMgfHzJMtb3y&#10;li6lr0UIYZeigsb7PpXSVQ0ZdJHtiQP3YweDPsChlnrAawg3nZzG8VwabDk0NNjTR0PVufw1Ck6b&#10;1dsu2bQ4K4+r7eHr+5Ys+1Kp56dx+Q7C0+j/xXf3Wit4TcL8cCYc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8gCsMAAADc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WsMUA&#10;AADcAAAADwAAAGRycy9kb3ducmV2LnhtbESPQWvCQBSE7wX/w/IEb3WTCK1GVxGhxUMpVEU9PrLP&#10;bDD7NmTXGP99t1DwOMzMN8xi1dtadNT6yrGCdJyAIC6crrhUcNh/vE5B+ICssXZMCh7kYbUcvCww&#10;1+7OP9TtQikihH2OCkwITS6lLwxZ9GPXEEfv4lqLIcq2lLrFe4TbWmZJ8iYtVhwXDDa0MVRcdzer&#10;4GS+tZbJfnP+6uQl/Twd37NbptRo2K/nIAL14Rn+b2+1gsks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5awxQAAANwAAAAPAAAAAAAAAAAAAAAAAJgCAABkcnMv&#10;ZG93bnJldi54bWxQSwUGAAAAAAQABAD1AAAAigMAAAAA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q9cIA&#10;AADcAAAADwAAAGRycy9kb3ducmV2LnhtbESPQWsCMRSE74X+h/AKvdVEi9WuRhFLwaNV8fzYvG7W&#10;bl6WTRrXf28EweMwM98w82XvGpGoC7VnDcOBAkFcelNzpeGw/36bgggR2WDjmTRcKMBy8fw0x8L4&#10;M/9Q2sVKZAiHAjXYGNtCylBachgGviXO3q/vHMYsu0qaDs8Z7ho5UupDOqw5L1hsaW2p/Nv9Ow3T&#10;/Wll1TqmtLVq+JXGk+NRTrR+felXMxCR+vgI39sbo+H9cwS3M/k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er1wgAAANwAAAAPAAAAAAAAAAAAAAAAAJgCAABkcnMvZG93&#10;bnJldi54bWxQSwUGAAAAAAQABAD1AAAAhwM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6zMQA&#10;AADcAAAADwAAAGRycy9kb3ducmV2LnhtbESPQYvCMBSE74L/ITzB25pqQbQaRd1d1ssiVS/ens2z&#10;LTYvpYla/71ZWPA4zMw3zHzZmkrcqXGlZQXDQQSCOLO65FzB8fD9MQHhPLLGyjIpeJKD5aLbmWOi&#10;7YNTuu99LgKEXYIKCu/rREqXFWTQDWxNHLyLbQz6IJtc6gYfAW4qOYqisTRYclgosKZNQdl1fzMK&#10;zpvJl12vcPdz+R3K9PTJaVzFSvV77WoGwlPr3+H/9lYriKcx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eszEAAAA3AAAAA8AAAAAAAAAAAAAAAAAmAIAAGRycy9k&#10;b3ducmV2LnhtbFBLBQYAAAAABAAEAPUAAACJAwAAAAA=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728UA&#10;AADcAAAADwAAAGRycy9kb3ducmV2LnhtbESPQWvCQBSE7wX/w/IKvemmVqSNrqKWoiclVoTeHtnn&#10;Jph9G7Ibjf/eFYQeh5n5hpnOO1uJCzW+dKzgfZCAIM6dLtkoOPz+9D9B+ICssXJMCm7kYT7rvUwx&#10;1e7KGV32wYgIYZ+igiKEOpXS5wVZ9ANXE0fv5BqLIcrGSN3gNcJtJYdJMpYWS44LBda0Kig/71ur&#10;YBVumfneHk3bnta7w/JvdMTxRqm3124xARGoC//hZ3ujFXx8je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PvbxQAAANw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a+cIA&#10;AADcAAAADwAAAGRycy9kb3ducmV2LnhtbESP0WrCQBRE3wv+w3ILfWt2m2paU9cgBcE3MfoBl+w1&#10;Cc3eDdk1xr/vCoKPw8ycYVbFZDsx0uBbxxo+EgWCuHKm5VrD6bh9/wbhA7LBzjFpuJGHYj17WWFu&#10;3JUPNJahFhHCPkcNTQh9LqWvGrLoE9cTR+/sBoshyqGWZsBrhNtOpkpl0mLLcaHBnn4bqv7Ki9Uw&#10;N+prUZqD3+N0SV3XqxFvSuu312nzAyLQFJ7hR3tnNHwuM7if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5r5wgAAANwAAAAPAAAAAAAAAAAAAAAAAJgCAABkcnMvZG93&#10;bnJldi54bWxQSwUGAAAAAAQABAD1AAAAhw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/u8UA&#10;AADcAAAADwAAAGRycy9kb3ducmV2LnhtbESPS2sCQRCE7wH/w9CClxBnjaBx4yiLENRbfIAe253e&#10;B9npWXZGXf31TkDwWFTVV9R03ppKXKhxpWUFg34Egji1uuRcwX738/EFwnlkjZVlUnAjB/NZ522K&#10;sbZX3tBl63MRIOxiVFB4X8dSurQgg65va+LgZbYx6INscqkbvAa4qeRnFI2kwZLDQoE1LQpK/7Zn&#10;oyA7nCbvidknvzI7rpf31o71/ahUr9sm3yA8tf4VfrZXWsFwMob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b+7xQAAANw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l2cAA&#10;AADcAAAADwAAAGRycy9kb3ducmV2LnhtbERP24rCMBB9F/Yfwizsm6bugmg1ii4KguD9A8ZmbIvN&#10;TGmi1r/fPCz4eDj3yax1lXpQ40thA/1eAoo4E1tybuB8WnWHoHxAtlgJk4EXeZhNPzoTTK08+UCP&#10;Y8hVDGGfooEihDrV2mcFOfQ9qYkjd5XGYYiwybVt8BnDXaW/k2SgHZYcGwqs6beg7Ha8OwPuug96&#10;sbWLpRwkv29vu81FdsZ8fbbzMahAbXiL/91ra+BnFNfGM/EI6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5l2cAAAADcAAAADwAAAAAAAAAAAAAAAACYAgAAZHJzL2Rvd25y&#10;ZXYueG1sUEsFBgAAAAAEAAQA9QAAAIU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BDMYA&#10;AADcAAAADwAAAGRycy9kb3ducmV2LnhtbESPQWsCMRSE7wX/Q3iCt5pVqejWKCK0lJYibgu9PjbP&#10;zermJWzSddtf3xQEj8PMfMOsNr1tREdtqB0rmIwzEMSl0zVXCj4/nu4XIEJE1tg4JgU/FGCzHtyt&#10;MNfuwgfqiliJBOGQowITo8+lDKUhi2HsPHHyjq61GJNsK6lbvCS4beQ0y+bSYs1pwaCnnaHyXHxb&#10;BcXz7u19bw5f+hTn5cNr53/7vVdqNOy3jyAi9fEWvrZftILZcgn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BDMYAAADcAAAADwAAAAAAAAAAAAAAAACYAgAAZHJz&#10;L2Rvd25yZXYueG1sUEsFBgAAAAAEAAQA9QAAAIsD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B1MAA&#10;AADcAAAADwAAAGRycy9kb3ducmV2LnhtbERPy2rCQBTdF/yH4Qpuik60QTR1FFECzVLNB1wyt0na&#10;zJ2QmTz8e2dR6PJw3ofTZBoxUOdqywrWqwgEcWF1zaWC/JEudyCcR9bYWCYFT3JwOs7eDphoO/KN&#10;hrsvRQhhl6CCyvs2kdIVFRl0K9sSB+7bdgZ9gF0pdYdjCDeN3ETRVhqsOTRU2NKlouL33hsF+B63&#10;tx3FfZ5laU4/o79+7PdKLebT+ROEp8n/i//cX1pBHIX54Uw4Av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B1MAAAADcAAAADwAAAAAAAAAAAAAAAACYAgAAZHJzL2Rvd25y&#10;ZXYueG1sUEsFBgAAAAAEAAQA9QAAAIU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p+MQA&#10;AADcAAAADwAAAGRycy9kb3ducmV2LnhtbESPX2vCQBDE3wt+h2OFvtWLtRSNniKFSqEU6h/wdcmt&#10;uWBuL+S2Jvrpe4WCj8PM/IZZrHpfqwu1sQpsYDzKQBEXwVZcGjjs35+moKIgW6wDk4ErRVgtBw8L&#10;zG3oeEuXnZQqQTjmaMCJNLnWsXDkMY5CQ5y8U2g9SpJtqW2LXYL7Wj9n2av2WHFacNjQm6PivPvx&#10;BoTCNLhZ9Sn0ffPdZHPUs6+jMY/Dfj0HJdTLPfzf/rAGXrIx/J1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6fjEAAAA3AAAAA8AAAAAAAAAAAAAAAAAmAIAAGRycy9k&#10;b3ducmV2LnhtbFBLBQYAAAAABAAEAPUAAACJAw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lU8UA&#10;AADcAAAADwAAAGRycy9kb3ducmV2LnhtbESP0WrCQBRE3wv9h+UW+lY3lRokuglSaC2KiNEPuGSv&#10;2WD2bsiumvr13YLg4zAzZ5h5MdhWXKj3jWMF76MEBHHldMO1gsP+620Kwgdkja1jUvBLHor8+WmO&#10;mXZX3tGlDLWIEPYZKjAhdJmUvjJk0Y9cRxy9o+sthij7WuoerxFuWzlOklRabDguGOzo01B1Ks9W&#10;gd2st2mz6NLl99RMqkm5X9n1TanXl2ExAxFoCI/wvf2jFXwkY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SVT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DysYA&#10;AADcAAAADwAAAGRycy9kb3ducmV2LnhtbESPT2vCQBTE7wW/w/IEL1I32iISXUUE/9RTG63g7ZF9&#10;JsHs25hdY/rtu0Khx2FmfsPMFq0pRUO1KywrGA4iEMSp1QVnCo6H9esEhPPIGkvLpOCHHCzmnZcZ&#10;xto++IuaxGciQNjFqCD3voqldGlOBt3AVsTBu9jaoA+yzqSu8RHgppSjKBpLgwWHhRwrWuWUXpO7&#10;UXD7+D589vdb37rN+b46IR3Tpq9Ur9supyA8tf4//NfeaQXv0Rs8z4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3DysYAAADcAAAADwAAAAAAAAAAAAAAAACYAgAAZHJz&#10;L2Rvd25yZXYueG1sUEsFBgAAAAAEAAQA9QAAAIsD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3KMQA&#10;AADcAAAADwAAAGRycy9kb3ducmV2LnhtbESPT2sCMRTE7wW/Q3gFL0WzVm3L1ig2IHgqqPX+unnd&#10;Xdy8LJvsH7+9EYQeh5n5DbPaDLYSHTW+dKxgNk1AEGfOlJwr+DntJh8gfEA2WDkmBVfysFmPnlaY&#10;GtfzgbpjyEWEsE9RQRFCnUrps4Is+qmriaP35xqLIcoml6bBPsJtJV+T5E1aLDkuFFiTLii7HFur&#10;oO963Q6X2e/711LPy2/5cta6VWr8PGw/QQQawn/40d4bBYtkAf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tyjEAAAA3A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kUsQA&#10;AADcAAAADwAAAGRycy9kb3ducmV2LnhtbESPQWsCMRSE7wX/Q3gFbzVr0VJWo7Slii1eqoJ4e2ye&#10;m9XNy5JE3f57Iwgeh5n5hhlPW1uLM/lQOVbQ72UgiAunKy4VbNazl3cQISJrrB2Tgn8KMJ10nsaY&#10;a3fhPzqvYikShEOOCkyMTS5lKAxZDD3XECdv77zFmKQvpfZ4SXBby9cse5MWK04LBhv6MlQcVyer&#10;YH/AxtD2d4m7uf8eLte7T9n/Uar73H6MQERq4yN8by+0gkE2hNuZdAT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ZFLEAAAA3A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eqMUA&#10;AADcAAAADwAAAGRycy9kb3ducmV2LnhtbESPS2vDMBCE74H+B7GF3hI5oTjBjWzyIJAeAnmfF2tr&#10;ubVWxlIT999XgUKPw8x8w8yL3jbiRp2vHSsYjxIQxKXTNVcKzqfNcAbCB2SNjWNS8EMeivxpMMdM&#10;uzsf6HYMlYgQ9hkqMCG0mZS+NGTRj1xLHL0P11kMUXaV1B3eI9w2cpIkqbRYc1ww2NLKUPl1/LYK&#10;duvl/lPuL+fp+8pup6dZej0YVOrluV+8gQjUh//wX3urFbwmKTz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B6oxQAAANw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F32E69" w:rsidRDefault="00314434" w:rsidP="006E256F">
      <w:pPr>
        <w:jc w:val="center"/>
        <w:rPr>
          <w:rFonts w:ascii="Times New Roman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2794000</wp:posOffset>
                </wp:positionH>
                <wp:positionV relativeFrom="page">
                  <wp:posOffset>9222105</wp:posOffset>
                </wp:positionV>
                <wp:extent cx="3402330" cy="558165"/>
                <wp:effectExtent l="3175" t="1905" r="4445" b="1905"/>
                <wp:wrapNone/>
                <wp:docPr id="375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85" w:rsidRPr="00F47DA0" w:rsidRDefault="00795985" w:rsidP="00080A63">
                            <w:pPr>
                              <w:pStyle w:val="11"/>
                              <w:jc w:val="center"/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F47DA0"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  <w:t>ООО «Логические Системы»</w:t>
                            </w:r>
                          </w:p>
                          <w:p w:rsidR="00795985" w:rsidRDefault="00795985" w:rsidP="00080A63">
                            <w:pPr>
                              <w:pStyle w:val="11"/>
                              <w:jc w:val="center"/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F47DA0"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  <w:t>Россия, московская область</w:t>
                            </w:r>
                          </w:p>
                          <w:p w:rsidR="00795985" w:rsidRPr="00F47DA0" w:rsidRDefault="00795985" w:rsidP="00080A63">
                            <w:pPr>
                              <w:pStyle w:val="11"/>
                              <w:jc w:val="center"/>
                              <w:rPr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caps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45E">
                              <w:rPr>
                                <w:b/>
                                <w:caps/>
                                <w:color w:val="595959"/>
                                <w:sz w:val="18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5" type="#_x0000_t202" style="position:absolute;left:0;text-align:left;margin-left:220pt;margin-top:726.15pt;width:267.9pt;height:43.9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9Hyg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" filled="f" stroked="f" strokeweight=".5pt">
                <v:textbox style="mso-fit-shape-to-text:t" inset="0,0,0,0">
                  <w:txbxContent>
                    <w:p w:rsidR="00795985" w:rsidRPr="00F47DA0" w:rsidRDefault="00795985" w:rsidP="00080A63">
                      <w:pPr>
                        <w:pStyle w:val="11"/>
                        <w:jc w:val="center"/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</w:pPr>
                      <w:r w:rsidRPr="00F47DA0"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  <w:t>ООО «Логические Системы»</w:t>
                      </w:r>
                    </w:p>
                    <w:p w:rsidR="00795985" w:rsidRDefault="00795985" w:rsidP="00080A63">
                      <w:pPr>
                        <w:pStyle w:val="11"/>
                        <w:jc w:val="center"/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</w:pPr>
                      <w:r w:rsidRPr="00F47DA0"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  <w:t>Россия, московская область</w:t>
                      </w:r>
                    </w:p>
                    <w:p w:rsidR="00795985" w:rsidRPr="00F47DA0" w:rsidRDefault="00795985" w:rsidP="00080A63">
                      <w:pPr>
                        <w:pStyle w:val="11"/>
                        <w:jc w:val="center"/>
                        <w:rPr>
                          <w:b/>
                          <w:color w:val="59595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b/>
                          <w:caps/>
                          <w:color w:val="595959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b/>
                          <w:caps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Pr="0046245E">
                        <w:rPr>
                          <w:b/>
                          <w:caps/>
                          <w:color w:val="595959"/>
                          <w:sz w:val="18"/>
                          <w:szCs w:val="24"/>
                        </w:rPr>
                        <w:t>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38C5">
        <w:rPr>
          <w:noProof/>
          <w:sz w:val="28"/>
          <w:szCs w:val="28"/>
          <w:lang w:eastAsia="ru-RU"/>
        </w:rPr>
        <w:drawing>
          <wp:anchor distT="12192" distB="15756" distL="114300" distR="117348" simplePos="0" relativeHeight="25162496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4102100</wp:posOffset>
            </wp:positionV>
            <wp:extent cx="2877185" cy="4023360"/>
            <wp:effectExtent l="0" t="0" r="0" b="0"/>
            <wp:wrapNone/>
            <wp:docPr id="37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89" w:rsidRPr="008238C5">
        <w:rPr>
          <w:rFonts w:ascii="Times New Roman" w:hAnsi="Times New Roman"/>
          <w:sz w:val="28"/>
          <w:szCs w:val="28"/>
        </w:rPr>
        <w:t xml:space="preserve"> </w:t>
      </w: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3300A9" w:rsidP="00F32E69">
      <w:pPr>
        <w:rPr>
          <w:rFonts w:ascii="Times New Roman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222102</wp:posOffset>
                </wp:positionV>
                <wp:extent cx="3817088" cy="2488019"/>
                <wp:effectExtent l="0" t="0" r="12065" b="7620"/>
                <wp:wrapNone/>
                <wp:docPr id="3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8" cy="248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85" w:rsidRPr="00F47DA0" w:rsidRDefault="00795985">
                            <w:pPr>
                              <w:pStyle w:val="11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 w:rsidRPr="00080A63">
                              <w:rPr>
                                <w:rFonts w:ascii="Cambria" w:hAnsi="Cambria"/>
                                <w:b/>
                                <w:color w:val="0F243E"/>
                                <w:sz w:val="44"/>
                                <w:szCs w:val="44"/>
                              </w:rPr>
                              <w:t>Радиотехнический прибор подповерхностног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F243E"/>
                                <w:sz w:val="44"/>
                                <w:szCs w:val="44"/>
                              </w:rPr>
                              <w:t>о зондирования (георадар) «ОКО-3</w:t>
                            </w:r>
                            <w:r w:rsidRPr="00080A63">
                              <w:rPr>
                                <w:rFonts w:ascii="Cambria" w:hAnsi="Cambria"/>
                                <w:b/>
                                <w:color w:val="0F243E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795985" w:rsidRPr="00F47DA0" w:rsidRDefault="00795985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47DA0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Универсальный базовый комплект                                          Техническое описание                      Инструкция по эксплуат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56" type="#_x0000_t202" style="position:absolute;margin-left:249.35pt;margin-top:174.95pt;width:300.55pt;height:195.9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" filled="f" stroked="f" strokeweight=".5pt">
                <v:textbox inset="0,0,0,0">
                  <w:txbxContent>
                    <w:p w:rsidR="00795985" w:rsidRPr="00F47DA0" w:rsidRDefault="00795985">
                      <w:pPr>
                        <w:pStyle w:val="11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 w:rsidRPr="00080A63">
                        <w:rPr>
                          <w:rFonts w:ascii="Cambria" w:hAnsi="Cambria"/>
                          <w:b/>
                          <w:color w:val="0F243E"/>
                          <w:sz w:val="44"/>
                          <w:szCs w:val="44"/>
                        </w:rPr>
                        <w:t>Радиотехнический прибор подповерхностног</w:t>
                      </w:r>
                      <w:r>
                        <w:rPr>
                          <w:rFonts w:ascii="Cambria" w:hAnsi="Cambria"/>
                          <w:b/>
                          <w:color w:val="0F243E"/>
                          <w:sz w:val="44"/>
                          <w:szCs w:val="44"/>
                        </w:rPr>
                        <w:t>о зондирования (георадар) «ОКО-3</w:t>
                      </w:r>
                      <w:r w:rsidRPr="00080A63">
                        <w:rPr>
                          <w:rFonts w:ascii="Cambria" w:hAnsi="Cambria"/>
                          <w:b/>
                          <w:color w:val="0F243E"/>
                          <w:sz w:val="44"/>
                          <w:szCs w:val="44"/>
                        </w:rPr>
                        <w:t>»</w:t>
                      </w:r>
                    </w:p>
                    <w:p w:rsidR="00795985" w:rsidRPr="00F47DA0" w:rsidRDefault="00795985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F47DA0">
                        <w:rPr>
                          <w:b/>
                          <w:color w:val="404040"/>
                          <w:sz w:val="36"/>
                          <w:szCs w:val="36"/>
                        </w:rPr>
                        <w:t>Универсальный базовый комплект                                          Техническое описание                      Инструкция по эксплуатаци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P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F32E69" w:rsidRDefault="00F32E69" w:rsidP="00F32E69">
      <w:pPr>
        <w:jc w:val="right"/>
        <w:rPr>
          <w:rFonts w:ascii="Times New Roman" w:hAnsi="Times New Roman"/>
          <w:sz w:val="28"/>
          <w:szCs w:val="28"/>
        </w:rPr>
      </w:pPr>
    </w:p>
    <w:p w:rsidR="00F32E69" w:rsidRDefault="00F32E69" w:rsidP="00F32E69">
      <w:pPr>
        <w:rPr>
          <w:rFonts w:ascii="Times New Roman" w:hAnsi="Times New Roman"/>
          <w:sz w:val="28"/>
          <w:szCs w:val="28"/>
        </w:rPr>
      </w:pPr>
    </w:p>
    <w:p w:rsidR="00795985" w:rsidRDefault="00795985" w:rsidP="00F32E69">
      <w:pPr>
        <w:rPr>
          <w:rFonts w:ascii="Times New Roman" w:hAnsi="Times New Roman"/>
          <w:sz w:val="28"/>
          <w:szCs w:val="28"/>
        </w:rPr>
      </w:pPr>
    </w:p>
    <w:p w:rsidR="00795985" w:rsidRPr="00795985" w:rsidRDefault="00795985" w:rsidP="00795985">
      <w:pPr>
        <w:rPr>
          <w:rFonts w:ascii="Times New Roman" w:hAnsi="Times New Roman"/>
          <w:sz w:val="28"/>
          <w:szCs w:val="28"/>
        </w:rPr>
      </w:pPr>
    </w:p>
    <w:p w:rsidR="00795985" w:rsidRPr="00795985" w:rsidRDefault="00795985" w:rsidP="00795985">
      <w:pPr>
        <w:rPr>
          <w:rFonts w:ascii="Times New Roman" w:hAnsi="Times New Roman"/>
          <w:sz w:val="28"/>
          <w:szCs w:val="28"/>
        </w:rPr>
      </w:pPr>
    </w:p>
    <w:p w:rsidR="00795985" w:rsidRDefault="00795985" w:rsidP="00795985">
      <w:pPr>
        <w:rPr>
          <w:rFonts w:ascii="Times New Roman" w:hAnsi="Times New Roman"/>
          <w:sz w:val="28"/>
          <w:szCs w:val="28"/>
        </w:rPr>
      </w:pPr>
    </w:p>
    <w:p w:rsidR="00795985" w:rsidRDefault="00795985" w:rsidP="00795985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2E69" w:rsidRPr="00795985" w:rsidRDefault="00795985" w:rsidP="00795985">
      <w:pPr>
        <w:tabs>
          <w:tab w:val="left" w:pos="1860"/>
        </w:tabs>
        <w:rPr>
          <w:rFonts w:ascii="Times New Roman" w:hAnsi="Times New Roman"/>
          <w:sz w:val="28"/>
          <w:szCs w:val="28"/>
        </w:rPr>
        <w:sectPr w:rsidR="00F32E69" w:rsidRPr="00795985" w:rsidSect="002D10C8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24823" w:rsidRPr="008238C5" w:rsidRDefault="001F3F2B" w:rsidP="001F3F2B">
      <w:pPr>
        <w:tabs>
          <w:tab w:val="left" w:pos="1256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24823" w:rsidRPr="008238C5">
        <w:rPr>
          <w:rFonts w:ascii="Times New Roman" w:hAnsi="Times New Roman"/>
          <w:b/>
          <w:sz w:val="28"/>
          <w:szCs w:val="28"/>
        </w:rPr>
        <w:t>ОГЛАВЛЕНИЕ</w:t>
      </w:r>
    </w:p>
    <w:bookmarkStart w:id="4" w:name="_Toc404785816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356129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2B2" w:rsidRDefault="00A902B2">
          <w:pPr>
            <w:pStyle w:val="af9"/>
          </w:pPr>
        </w:p>
        <w:p w:rsidR="00A902B2" w:rsidRDefault="00A902B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77881824" w:history="1">
            <w:r w:rsidRPr="00C54263">
              <w:rPr>
                <w:rStyle w:val="af5"/>
                <w:rFonts w:ascii="Times New Roman" w:hAnsi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54263">
              <w:rPr>
                <w:rStyle w:val="af5"/>
                <w:rFonts w:ascii="Times New Roman" w:hAnsi="Times New Roman"/>
                <w:noProof/>
              </w:rPr>
              <w:t>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25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1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Назначение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25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4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26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2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Принцип действия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26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5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27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3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Структурная схема георадар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27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8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28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4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Назначение и состав универсального базового комплект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28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9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29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5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Блок управления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29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0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0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6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Блок питания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0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1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1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7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Зарядное устройство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1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2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2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8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Подвеска для ноутбук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2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3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3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9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Ременно-плечевая систем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3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4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4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1.10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Оптический преобразователь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4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4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7881835" w:history="1">
            <w:r w:rsidR="00A902B2" w:rsidRPr="00C54263">
              <w:rPr>
                <w:rStyle w:val="af5"/>
                <w:noProof/>
              </w:rPr>
              <w:t>2</w:t>
            </w:r>
            <w:r w:rsidR="00A902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Инструкция по эксплуатации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5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5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6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1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Подготовка георадара «Око-3» к зондированию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6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5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7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2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Подготовка универсального базового комплект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7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5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8" w:history="1">
            <w:r w:rsidR="00A902B2" w:rsidRPr="00C54263">
              <w:rPr>
                <w:rStyle w:val="af5"/>
                <w:rFonts w:ascii="Times New Roman" w:eastAsia="Batang" w:hAnsi="Times New Roman"/>
                <w:noProof/>
              </w:rPr>
              <w:t>2.3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Варианты подключения универсального базового комплект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8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17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39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4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Включение георадара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39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0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40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5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Настройки параметров зондирования георадара «Око-3»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0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2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41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6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Режимы зондирования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1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4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7881842" w:history="1">
            <w:r w:rsidR="00A902B2" w:rsidRPr="00C54263">
              <w:rPr>
                <w:rStyle w:val="af5"/>
                <w:rFonts w:ascii="Times New Roman" w:hAnsi="Times New Roman"/>
                <w:b/>
                <w:noProof/>
              </w:rPr>
              <w:t>2.6.1</w:t>
            </w:r>
            <w:r w:rsidR="00A902B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b/>
                <w:noProof/>
              </w:rPr>
              <w:t>Режим «По перемещению»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2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5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7881843" w:history="1">
            <w:r w:rsidR="00A902B2" w:rsidRPr="00C54263">
              <w:rPr>
                <w:rStyle w:val="af5"/>
                <w:rFonts w:ascii="Times New Roman" w:hAnsi="Times New Roman"/>
                <w:b/>
                <w:noProof/>
              </w:rPr>
              <w:t>2.6.2</w:t>
            </w:r>
            <w:r w:rsidR="00A902B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b/>
                <w:noProof/>
              </w:rPr>
              <w:t>Режим «Непрерывный»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3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6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7881844" w:history="1">
            <w:r w:rsidR="00A902B2" w:rsidRPr="00C54263">
              <w:rPr>
                <w:rStyle w:val="af5"/>
                <w:rFonts w:ascii="Times New Roman" w:eastAsia="Batang" w:hAnsi="Times New Roman"/>
                <w:b/>
                <w:noProof/>
              </w:rPr>
              <w:t>2.6.3</w:t>
            </w:r>
            <w:r w:rsidR="00A902B2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b/>
                <w:noProof/>
              </w:rPr>
              <w:t>Режим «По шагам»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4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6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45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7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Запись результатов зондирования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5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6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46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8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Завершение работы с георадаром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6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7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77881847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2.9</w:t>
            </w:r>
            <w:r w:rsidR="00A90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Обслуживание блока питания БП-9/12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7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28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7881848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Приложение 1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8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30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7881849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Приложение 2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49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33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7881850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Приложение 3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50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34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A902B2" w:rsidRDefault="007959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7881851" w:history="1">
            <w:r w:rsidR="00A902B2" w:rsidRPr="00C54263">
              <w:rPr>
                <w:rStyle w:val="af5"/>
                <w:rFonts w:ascii="Times New Roman" w:hAnsi="Times New Roman"/>
                <w:noProof/>
              </w:rPr>
              <w:t>Приложен</w:t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и</w:t>
            </w:r>
            <w:r w:rsidR="00A902B2" w:rsidRPr="00C54263">
              <w:rPr>
                <w:rStyle w:val="af5"/>
                <w:rFonts w:ascii="Times New Roman" w:hAnsi="Times New Roman"/>
                <w:noProof/>
              </w:rPr>
              <w:t>е 4</w:t>
            </w:r>
            <w:r w:rsidR="00A902B2">
              <w:rPr>
                <w:noProof/>
                <w:webHidden/>
              </w:rPr>
              <w:tab/>
            </w:r>
            <w:r w:rsidR="00A902B2">
              <w:rPr>
                <w:noProof/>
                <w:webHidden/>
              </w:rPr>
              <w:fldChar w:fldCharType="begin"/>
            </w:r>
            <w:r w:rsidR="00A902B2">
              <w:rPr>
                <w:noProof/>
                <w:webHidden/>
              </w:rPr>
              <w:instrText xml:space="preserve"> PAGEREF _Toc477881851 \h </w:instrText>
            </w:r>
            <w:r w:rsidR="00A902B2">
              <w:rPr>
                <w:noProof/>
                <w:webHidden/>
              </w:rPr>
            </w:r>
            <w:r w:rsidR="00A902B2">
              <w:rPr>
                <w:noProof/>
                <w:webHidden/>
              </w:rPr>
              <w:fldChar w:fldCharType="separate"/>
            </w:r>
            <w:r w:rsidR="00A902B2">
              <w:rPr>
                <w:noProof/>
                <w:webHidden/>
              </w:rPr>
              <w:t>39</w:t>
            </w:r>
            <w:r w:rsidR="00A902B2">
              <w:rPr>
                <w:noProof/>
                <w:webHidden/>
              </w:rPr>
              <w:fldChar w:fldCharType="end"/>
            </w:r>
          </w:hyperlink>
        </w:p>
        <w:p w:rsidR="001F3F2B" w:rsidRDefault="00A902B2" w:rsidP="003300A9">
          <w:pPr>
            <w:rPr>
              <w:rFonts w:ascii="Times New Roman" w:hAnsi="Times New Roman"/>
              <w:b/>
              <w:sz w:val="28"/>
              <w:szCs w:val="28"/>
            </w:rPr>
            <w:sectPr w:rsidR="001F3F2B" w:rsidSect="00F32E69">
              <w:headerReference w:type="first" r:id="rId13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sz w:val="28"/>
              <w:szCs w:val="24"/>
            </w:rPr>
            <w:fldChar w:fldCharType="end"/>
          </w:r>
        </w:p>
      </w:sdtContent>
    </w:sdt>
    <w:p w:rsidR="008C1604" w:rsidRDefault="008C1604" w:rsidP="00314434">
      <w:pPr>
        <w:ind w:left="567" w:firstLine="567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224823" w:rsidRPr="008238C5" w:rsidRDefault="00224823" w:rsidP="00314434">
      <w:pPr>
        <w:ind w:left="567" w:firstLine="567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>Общие правила техники безопасности и сертификация</w:t>
      </w:r>
      <w:bookmarkEnd w:id="4"/>
    </w:p>
    <w:p w:rsidR="00224823" w:rsidRPr="008238C5" w:rsidRDefault="00224823" w:rsidP="008238C5">
      <w:pPr>
        <w:ind w:firstLine="491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Во избежание травм, а также повреждений данного изделия необходимо соблюдать следующие правила техники безопасности: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Не направляйте антенные блоки во время работы прибора в сторону людей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При эксплуатации и транспортировке прибора избегайте сильных ударов и механических повреждений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 xml:space="preserve">К работе с прибором допускаются лица, прошедшие обучение или ознакомившиеся с инструкцией по эксплуатации; 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Процедуры по обслуживанию устройства могут выполняться только квалифицированным персоналом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Запрещается погружать прибор или отдельные его части в воду или другие жидкости (кроме АБДЛ «Тритон»)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Во избежание поражения электрическим током запрещается частичная или полная разборка прибора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Избегайте прикосновений к оголенным участкам проводки. Не прикасайтесь к неизолированным соединениям и компонентам, находящимся под напряжением;</w:t>
      </w:r>
    </w:p>
    <w:p w:rsidR="00224823" w:rsidRPr="008238C5" w:rsidRDefault="00224823" w:rsidP="008238C5">
      <w:pPr>
        <w:pStyle w:val="a0"/>
        <w:tabs>
          <w:tab w:val="clear" w:pos="720"/>
          <w:tab w:val="num" w:pos="-2820"/>
        </w:tabs>
        <w:ind w:left="709"/>
        <w:rPr>
          <w:sz w:val="28"/>
          <w:szCs w:val="28"/>
        </w:rPr>
      </w:pPr>
      <w:r w:rsidRPr="008238C5">
        <w:rPr>
          <w:sz w:val="28"/>
          <w:szCs w:val="28"/>
        </w:rPr>
        <w:t>Не ремонтируйте прибор самостоятельно во избежание его поломки.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8238C5">
      <w:pPr>
        <w:ind w:firstLine="491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Уровень мощности излучения прибора не опасен для здоровья человека, что подтверждено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Санитарно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– Эпидемиологическим заключением </w:t>
      </w:r>
    </w:p>
    <w:p w:rsidR="00476A16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№ 50.99.04.431.П.008785.07.07 от 03.07.2007 г. </w:t>
      </w:r>
    </w:p>
    <w:p w:rsidR="00F32E69" w:rsidRDefault="00F32E69" w:rsidP="00314434">
      <w:pPr>
        <w:pStyle w:val="1"/>
        <w:ind w:left="1276" w:hanging="567"/>
        <w:rPr>
          <w:rFonts w:ascii="Times New Roman" w:hAnsi="Times New Roman" w:cs="Times New Roman"/>
          <w:sz w:val="28"/>
          <w:szCs w:val="28"/>
        </w:rPr>
        <w:sectPr w:rsidR="00F32E69" w:rsidSect="00F32E69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6A16" w:rsidRPr="008238C5" w:rsidRDefault="00476A16" w:rsidP="00314434">
      <w:pPr>
        <w:pStyle w:val="1"/>
        <w:ind w:left="1276" w:hanging="567"/>
        <w:rPr>
          <w:rFonts w:ascii="Times New Roman" w:hAnsi="Times New Roman" w:cs="Times New Roman"/>
          <w:sz w:val="28"/>
          <w:szCs w:val="28"/>
        </w:rPr>
      </w:pPr>
      <w:bookmarkStart w:id="5" w:name="_Toc477881083"/>
      <w:bookmarkStart w:id="6" w:name="_Toc477881198"/>
      <w:bookmarkStart w:id="7" w:name="_Toc477881376"/>
      <w:bookmarkStart w:id="8" w:name="_Toc477881404"/>
      <w:bookmarkStart w:id="9" w:name="_Toc477881600"/>
      <w:bookmarkStart w:id="10" w:name="_Toc477881824"/>
      <w:r w:rsidRPr="008238C5">
        <w:rPr>
          <w:rFonts w:ascii="Times New Roman" w:hAnsi="Times New Roman" w:cs="Times New Roman"/>
          <w:sz w:val="28"/>
          <w:szCs w:val="28"/>
        </w:rPr>
        <w:lastRenderedPageBreak/>
        <w:t>Техническое описание</w:t>
      </w:r>
      <w:bookmarkEnd w:id="5"/>
      <w:bookmarkEnd w:id="6"/>
      <w:bookmarkEnd w:id="7"/>
      <w:bookmarkEnd w:id="8"/>
      <w:bookmarkEnd w:id="9"/>
      <w:bookmarkEnd w:id="10"/>
    </w:p>
    <w:p w:rsidR="00224823" w:rsidRPr="008238C5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404785817"/>
      <w:bookmarkStart w:id="12" w:name="_Toc477881084"/>
      <w:bookmarkStart w:id="13" w:name="_Toc477881199"/>
      <w:bookmarkStart w:id="14" w:name="_Toc477881377"/>
      <w:bookmarkStart w:id="15" w:name="_Toc477881405"/>
      <w:bookmarkStart w:id="16" w:name="_Toc477881601"/>
      <w:bookmarkStart w:id="17" w:name="_Toc477881825"/>
      <w:r w:rsidRPr="008238C5">
        <w:rPr>
          <w:rFonts w:ascii="Times New Roman" w:hAnsi="Times New Roman"/>
          <w:b/>
          <w:color w:val="auto"/>
          <w:sz w:val="28"/>
          <w:szCs w:val="28"/>
        </w:rPr>
        <w:t>Назначение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2B66DE" w:rsidRPr="008238C5" w:rsidRDefault="002B66DE" w:rsidP="006E256F">
      <w:pPr>
        <w:spacing w:after="12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238C5">
        <w:rPr>
          <w:rFonts w:ascii="Times New Roman" w:hAnsi="Times New Roman"/>
          <w:snapToGrid w:val="0"/>
          <w:sz w:val="28"/>
          <w:szCs w:val="28"/>
        </w:rPr>
        <w:t xml:space="preserve">Радиотехнический прибор </w:t>
      </w:r>
      <w:proofErr w:type="gramStart"/>
      <w:r w:rsidRPr="008238C5">
        <w:rPr>
          <w:rFonts w:ascii="Times New Roman" w:hAnsi="Times New Roman"/>
          <w:snapToGrid w:val="0"/>
          <w:sz w:val="28"/>
          <w:szCs w:val="28"/>
        </w:rPr>
        <w:t>подповерхностного  зондирования</w:t>
      </w:r>
      <w:proofErr w:type="gramEnd"/>
      <w:r w:rsidRPr="008238C5">
        <w:rPr>
          <w:rFonts w:ascii="Times New Roman" w:hAnsi="Times New Roman"/>
          <w:snapToGrid w:val="0"/>
          <w:sz w:val="28"/>
          <w:szCs w:val="28"/>
        </w:rPr>
        <w:t xml:space="preserve"> (георадар)</w:t>
      </w:r>
      <w:r w:rsidRPr="008238C5">
        <w:rPr>
          <w:rFonts w:ascii="Times New Roman" w:eastAsia="Batang" w:hAnsi="Times New Roman"/>
          <w:sz w:val="28"/>
          <w:szCs w:val="28"/>
        </w:rPr>
        <w:t xml:space="preserve"> – это современный геофизический прибор, предназначенный для обнаружения различных объектов (в том числе неметаллических) в различных средах.</w:t>
      </w:r>
    </w:p>
    <w:p w:rsidR="002B66DE" w:rsidRPr="008238C5" w:rsidRDefault="002B66DE" w:rsidP="006E256F">
      <w:pPr>
        <w:spacing w:after="12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238C5">
        <w:rPr>
          <w:rFonts w:ascii="Times New Roman" w:hAnsi="Times New Roman"/>
          <w:snapToGrid w:val="0"/>
          <w:sz w:val="28"/>
          <w:szCs w:val="28"/>
        </w:rPr>
        <w:t xml:space="preserve">Георадар представляет собой портативный радиолокатор, излучение которого происходит в исследуемую среду, а не в свободное пространство. Исследуемой средой может быть земля (отсюда наиболее распространенное название - </w:t>
      </w:r>
      <w:r w:rsidRPr="008238C5">
        <w:rPr>
          <w:rFonts w:ascii="Times New Roman" w:hAnsi="Times New Roman"/>
          <w:sz w:val="28"/>
          <w:szCs w:val="28"/>
        </w:rPr>
        <w:t>георадар</w:t>
      </w:r>
      <w:r w:rsidRPr="008238C5">
        <w:rPr>
          <w:rFonts w:ascii="Times New Roman" w:hAnsi="Times New Roman"/>
          <w:snapToGrid w:val="0"/>
          <w:sz w:val="28"/>
          <w:szCs w:val="28"/>
        </w:rPr>
        <w:t>), вода, стены зданий и т.п.</w:t>
      </w:r>
      <w:r w:rsidR="001174A4" w:rsidRPr="008238C5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="001174A4" w:rsidRPr="008238C5">
        <w:rPr>
          <w:rFonts w:ascii="Times New Roman" w:eastAsia="Batang" w:hAnsi="Times New Roman"/>
          <w:sz w:val="28"/>
          <w:szCs w:val="28"/>
        </w:rPr>
        <w:t>Георадары</w:t>
      </w:r>
      <w:proofErr w:type="spellEnd"/>
      <w:r w:rsidR="001174A4" w:rsidRPr="008238C5">
        <w:rPr>
          <w:rFonts w:ascii="Times New Roman" w:eastAsia="Batang" w:hAnsi="Times New Roman"/>
          <w:sz w:val="28"/>
          <w:szCs w:val="28"/>
        </w:rPr>
        <w:t xml:space="preserve"> используются для решения широкого спектра инженерно-геологических, гидрогеологических и поисковых задач:</w:t>
      </w:r>
    </w:p>
    <w:p w:rsidR="00224823" w:rsidRPr="008238C5" w:rsidRDefault="00224823" w:rsidP="006E256F">
      <w:pPr>
        <w:pStyle w:val="a"/>
        <w:rPr>
          <w:sz w:val="28"/>
          <w:szCs w:val="28"/>
        </w:rPr>
      </w:pPr>
      <w:r w:rsidRPr="008238C5">
        <w:rPr>
          <w:sz w:val="28"/>
          <w:szCs w:val="28"/>
        </w:rPr>
        <w:t>Изучение геологического строения территории:</w:t>
      </w:r>
    </w:p>
    <w:p w:rsidR="00224823" w:rsidRPr="008238C5" w:rsidRDefault="00224823" w:rsidP="001B136E">
      <w:pPr>
        <w:pStyle w:val="a0"/>
        <w:numPr>
          <w:ilvl w:val="0"/>
          <w:numId w:val="17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изучение геологических разрезов с определением мощностей слоев и типов пород;</w:t>
      </w:r>
    </w:p>
    <w:p w:rsidR="00224823" w:rsidRPr="008238C5" w:rsidRDefault="00224823" w:rsidP="001B136E">
      <w:pPr>
        <w:pStyle w:val="a0"/>
        <w:numPr>
          <w:ilvl w:val="0"/>
          <w:numId w:val="17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положения уровня грунтовых вод;</w:t>
      </w:r>
    </w:p>
    <w:p w:rsidR="00224823" w:rsidRPr="008238C5" w:rsidRDefault="00224823" w:rsidP="001B136E">
      <w:pPr>
        <w:pStyle w:val="a0"/>
        <w:numPr>
          <w:ilvl w:val="0"/>
          <w:numId w:val="17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артирование карстовых и оползневых структур;</w:t>
      </w:r>
    </w:p>
    <w:p w:rsidR="00224823" w:rsidRPr="008238C5" w:rsidRDefault="00224823" w:rsidP="001B136E">
      <w:pPr>
        <w:pStyle w:val="a0"/>
        <w:numPr>
          <w:ilvl w:val="0"/>
          <w:numId w:val="17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изучение геологического строения в условиях мерзлых </w:t>
      </w:r>
      <w:proofErr w:type="gramStart"/>
      <w:r w:rsidRPr="008238C5">
        <w:rPr>
          <w:sz w:val="28"/>
          <w:szCs w:val="28"/>
        </w:rPr>
        <w:t xml:space="preserve">пород,   </w:t>
      </w:r>
      <w:proofErr w:type="gramEnd"/>
      <w:r w:rsidRPr="008238C5">
        <w:rPr>
          <w:sz w:val="28"/>
          <w:szCs w:val="28"/>
        </w:rPr>
        <w:t xml:space="preserve">   картирование таликов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t>Обследование акваторий:</w:t>
      </w:r>
    </w:p>
    <w:p w:rsidR="00224823" w:rsidRPr="008238C5" w:rsidRDefault="00224823" w:rsidP="001B136E">
      <w:pPr>
        <w:pStyle w:val="a0"/>
        <w:numPr>
          <w:ilvl w:val="0"/>
          <w:numId w:val="18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глубины и профиля дна рек и озер;</w:t>
      </w:r>
    </w:p>
    <w:p w:rsidR="00224823" w:rsidRPr="008238C5" w:rsidRDefault="00224823" w:rsidP="001B136E">
      <w:pPr>
        <w:pStyle w:val="a0"/>
        <w:numPr>
          <w:ilvl w:val="0"/>
          <w:numId w:val="18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толщины льда;</w:t>
      </w:r>
    </w:p>
    <w:p w:rsidR="00224823" w:rsidRPr="008238C5" w:rsidRDefault="00224823" w:rsidP="001B136E">
      <w:pPr>
        <w:pStyle w:val="a0"/>
        <w:numPr>
          <w:ilvl w:val="0"/>
          <w:numId w:val="18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наружение затопленных объектов;</w:t>
      </w:r>
    </w:p>
    <w:p w:rsidR="00224823" w:rsidRPr="008238C5" w:rsidRDefault="00224823" w:rsidP="001B136E">
      <w:pPr>
        <w:pStyle w:val="a0"/>
        <w:numPr>
          <w:ilvl w:val="0"/>
          <w:numId w:val="18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артирование мощности придонных отложений (ил, сапропель)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t>Обследование взлетно-посадочных полос, автомобильных и железных дорог:</w:t>
      </w:r>
    </w:p>
    <w:p w:rsidR="00224823" w:rsidRPr="008238C5" w:rsidRDefault="00224823" w:rsidP="001B136E">
      <w:pPr>
        <w:pStyle w:val="a0"/>
        <w:numPr>
          <w:ilvl w:val="0"/>
          <w:numId w:val="19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толщины и типа конструктивных слоев дорожной одежды;</w:t>
      </w:r>
    </w:p>
    <w:p w:rsidR="00224823" w:rsidRPr="008238C5" w:rsidRDefault="00224823" w:rsidP="001B136E">
      <w:pPr>
        <w:pStyle w:val="a0"/>
        <w:numPr>
          <w:ilvl w:val="0"/>
          <w:numId w:val="19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характера армирования твердого покрытия (частота и глубина заложения арматуры);</w:t>
      </w:r>
    </w:p>
    <w:p w:rsidR="00224823" w:rsidRPr="008238C5" w:rsidRDefault="00224823" w:rsidP="001B136E">
      <w:pPr>
        <w:pStyle w:val="a0"/>
        <w:numPr>
          <w:ilvl w:val="0"/>
          <w:numId w:val="19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выявление дефектов в твердом покрытии;</w:t>
      </w:r>
    </w:p>
    <w:p w:rsidR="00224823" w:rsidRPr="008238C5" w:rsidRDefault="00224823" w:rsidP="001B136E">
      <w:pPr>
        <w:pStyle w:val="a0"/>
        <w:numPr>
          <w:ilvl w:val="0"/>
          <w:numId w:val="19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следование подстилающих грунтов с выделением зон разуплотнения, повышенной влажности и т.д.;</w:t>
      </w:r>
    </w:p>
    <w:p w:rsidR="00224823" w:rsidRPr="008238C5" w:rsidRDefault="00224823" w:rsidP="001B136E">
      <w:pPr>
        <w:pStyle w:val="a0"/>
        <w:numPr>
          <w:ilvl w:val="0"/>
          <w:numId w:val="19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поиск подземных коммуникаций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t>Обследование строительных конструкций:</w:t>
      </w:r>
    </w:p>
    <w:p w:rsidR="00224823" w:rsidRPr="008238C5" w:rsidRDefault="00224823" w:rsidP="001B136E">
      <w:pPr>
        <w:pStyle w:val="a0"/>
        <w:numPr>
          <w:ilvl w:val="0"/>
          <w:numId w:val="20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толщины стен и межэтажных перекрытий;</w:t>
      </w:r>
    </w:p>
    <w:p w:rsidR="00224823" w:rsidRPr="008238C5" w:rsidRDefault="00224823" w:rsidP="001B136E">
      <w:pPr>
        <w:pStyle w:val="a0"/>
        <w:numPr>
          <w:ilvl w:val="0"/>
          <w:numId w:val="20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пределение характера армирования (частота и глубина заложения арматуры);</w:t>
      </w:r>
    </w:p>
    <w:p w:rsidR="00224823" w:rsidRPr="008238C5" w:rsidRDefault="00224823" w:rsidP="001B136E">
      <w:pPr>
        <w:pStyle w:val="a0"/>
        <w:numPr>
          <w:ilvl w:val="0"/>
          <w:numId w:val="20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наружение электропроводки и труб, проложенных вдоль строительных конструкций;</w:t>
      </w:r>
    </w:p>
    <w:p w:rsidR="00224823" w:rsidRPr="008238C5" w:rsidRDefault="00224823" w:rsidP="001B136E">
      <w:pPr>
        <w:pStyle w:val="a0"/>
        <w:numPr>
          <w:ilvl w:val="0"/>
          <w:numId w:val="20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наружение дефектов в строительных конструкциях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lastRenderedPageBreak/>
        <w:t>Задачи охраны окружающей среды:</w:t>
      </w:r>
    </w:p>
    <w:p w:rsidR="00224823" w:rsidRPr="008238C5" w:rsidRDefault="00224823" w:rsidP="001B136E">
      <w:pPr>
        <w:pStyle w:val="a0"/>
        <w:numPr>
          <w:ilvl w:val="0"/>
          <w:numId w:val="21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артирование нефтяных загрязнений грунтов;</w:t>
      </w:r>
    </w:p>
    <w:p w:rsidR="00224823" w:rsidRPr="008238C5" w:rsidRDefault="00224823" w:rsidP="001B136E">
      <w:pPr>
        <w:pStyle w:val="a0"/>
        <w:numPr>
          <w:ilvl w:val="0"/>
          <w:numId w:val="21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артирование погребенных участков полигонов промышленно-технических и бытовых отходов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t xml:space="preserve">Задачи в области археологии: </w:t>
      </w:r>
    </w:p>
    <w:p w:rsidR="00224823" w:rsidRPr="008238C5" w:rsidRDefault="00224823" w:rsidP="001B136E">
      <w:pPr>
        <w:pStyle w:val="a0"/>
        <w:numPr>
          <w:ilvl w:val="0"/>
          <w:numId w:val="22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артирование погребенных фундаментов и стен древних поселений;</w:t>
      </w:r>
    </w:p>
    <w:p w:rsidR="00224823" w:rsidRPr="008238C5" w:rsidRDefault="00224823" w:rsidP="001B136E">
      <w:pPr>
        <w:pStyle w:val="a0"/>
        <w:numPr>
          <w:ilvl w:val="0"/>
          <w:numId w:val="22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наружение археологических объектов.</w:t>
      </w:r>
    </w:p>
    <w:p w:rsidR="00224823" w:rsidRPr="008238C5" w:rsidRDefault="00224823" w:rsidP="006E256F">
      <w:pPr>
        <w:pStyle w:val="a"/>
        <w:spacing w:before="120"/>
        <w:rPr>
          <w:sz w:val="28"/>
          <w:szCs w:val="28"/>
        </w:rPr>
      </w:pPr>
      <w:r w:rsidRPr="008238C5">
        <w:rPr>
          <w:sz w:val="28"/>
          <w:szCs w:val="28"/>
        </w:rPr>
        <w:t>Задачи силовых структур:</w:t>
      </w:r>
    </w:p>
    <w:p w:rsidR="00224823" w:rsidRPr="008238C5" w:rsidRDefault="00224823" w:rsidP="001B136E">
      <w:pPr>
        <w:pStyle w:val="a0"/>
        <w:numPr>
          <w:ilvl w:val="0"/>
          <w:numId w:val="23"/>
        </w:numPr>
        <w:ind w:left="372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обнаружение закладок взрывчатых веществ и снарядов в строительных конструкциях, под автомобильными и железными дорогами, поиск тайников с оружием;</w:t>
      </w:r>
    </w:p>
    <w:p w:rsidR="00224823" w:rsidRPr="008238C5" w:rsidRDefault="00224823" w:rsidP="001B136E">
      <w:pPr>
        <w:pStyle w:val="a0"/>
        <w:numPr>
          <w:ilvl w:val="0"/>
          <w:numId w:val="23"/>
        </w:numPr>
        <w:ind w:left="372"/>
        <w:jc w:val="both"/>
        <w:rPr>
          <w:sz w:val="28"/>
          <w:szCs w:val="28"/>
        </w:rPr>
      </w:pPr>
      <w:proofErr w:type="gramStart"/>
      <w:r w:rsidRPr="008238C5">
        <w:rPr>
          <w:sz w:val="28"/>
          <w:szCs w:val="28"/>
        </w:rPr>
        <w:t>обнаружение  подкопов</w:t>
      </w:r>
      <w:proofErr w:type="gramEnd"/>
      <w:r w:rsidRPr="008238C5">
        <w:rPr>
          <w:sz w:val="28"/>
          <w:szCs w:val="28"/>
        </w:rPr>
        <w:t>,  подземных  ходов  и  коммуникаций;</w:t>
      </w:r>
    </w:p>
    <w:p w:rsidR="00224823" w:rsidRPr="008238C5" w:rsidRDefault="00224823" w:rsidP="001B136E">
      <w:pPr>
        <w:pStyle w:val="a0"/>
        <w:numPr>
          <w:ilvl w:val="0"/>
          <w:numId w:val="23"/>
        </w:numPr>
        <w:ind w:left="372"/>
        <w:jc w:val="both"/>
        <w:rPr>
          <w:sz w:val="28"/>
          <w:szCs w:val="28"/>
        </w:rPr>
      </w:pPr>
      <w:proofErr w:type="gramStart"/>
      <w:r w:rsidRPr="008238C5">
        <w:rPr>
          <w:sz w:val="28"/>
          <w:szCs w:val="28"/>
        </w:rPr>
        <w:t>обнаружение  криминальных</w:t>
      </w:r>
      <w:proofErr w:type="gramEnd"/>
      <w:r w:rsidRPr="008238C5">
        <w:rPr>
          <w:sz w:val="28"/>
          <w:szCs w:val="28"/>
        </w:rPr>
        <w:t xml:space="preserve">  захоронений, останков;</w:t>
      </w:r>
    </w:p>
    <w:p w:rsidR="00224823" w:rsidRDefault="00224823" w:rsidP="001B136E">
      <w:pPr>
        <w:pStyle w:val="a0"/>
        <w:numPr>
          <w:ilvl w:val="0"/>
          <w:numId w:val="23"/>
        </w:numPr>
        <w:ind w:left="372"/>
        <w:jc w:val="both"/>
        <w:rPr>
          <w:sz w:val="28"/>
          <w:szCs w:val="28"/>
        </w:rPr>
      </w:pPr>
      <w:proofErr w:type="gramStart"/>
      <w:r w:rsidRPr="008238C5">
        <w:rPr>
          <w:sz w:val="28"/>
          <w:szCs w:val="28"/>
        </w:rPr>
        <w:t>поиск  живых</w:t>
      </w:r>
      <w:proofErr w:type="gramEnd"/>
      <w:r w:rsidRPr="008238C5">
        <w:rPr>
          <w:sz w:val="28"/>
          <w:szCs w:val="28"/>
        </w:rPr>
        <w:t xml:space="preserve">  людей  в  </w:t>
      </w:r>
      <w:proofErr w:type="spellStart"/>
      <w:r w:rsidRPr="008238C5">
        <w:rPr>
          <w:sz w:val="28"/>
          <w:szCs w:val="28"/>
        </w:rPr>
        <w:t>схронах</w:t>
      </w:r>
      <w:proofErr w:type="spellEnd"/>
      <w:r w:rsidRPr="008238C5">
        <w:rPr>
          <w:sz w:val="28"/>
          <w:szCs w:val="28"/>
        </w:rPr>
        <w:t xml:space="preserve">  и  под  завалами.</w:t>
      </w:r>
    </w:p>
    <w:p w:rsidR="008238C5" w:rsidRPr="008238C5" w:rsidRDefault="008238C5" w:rsidP="008238C5"/>
    <w:p w:rsidR="00224823" w:rsidRPr="008238C5" w:rsidRDefault="00224823" w:rsidP="00314434">
      <w:pPr>
        <w:pStyle w:val="2"/>
        <w:ind w:left="1134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404785818"/>
      <w:bookmarkStart w:id="19" w:name="_Toc477881085"/>
      <w:bookmarkStart w:id="20" w:name="_Toc477881200"/>
      <w:bookmarkStart w:id="21" w:name="_Toc477881378"/>
      <w:bookmarkStart w:id="22" w:name="_Toc477881406"/>
      <w:bookmarkStart w:id="23" w:name="_Toc477881602"/>
      <w:bookmarkStart w:id="24" w:name="_Toc477881826"/>
      <w:r w:rsidRPr="008238C5">
        <w:rPr>
          <w:rFonts w:ascii="Times New Roman" w:hAnsi="Times New Roman"/>
          <w:b/>
          <w:color w:val="auto"/>
          <w:sz w:val="28"/>
          <w:szCs w:val="28"/>
        </w:rPr>
        <w:t>Принцип действ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224823" w:rsidRPr="008238C5" w:rsidRDefault="00224823" w:rsidP="006E256F">
      <w:pPr>
        <w:spacing w:after="120"/>
        <w:ind w:firstLine="600"/>
        <w:jc w:val="both"/>
        <w:rPr>
          <w:rFonts w:ascii="Times New Roman" w:hAnsi="Times New Roman"/>
          <w:spacing w:val="-3"/>
          <w:sz w:val="28"/>
          <w:szCs w:val="28"/>
        </w:rPr>
      </w:pPr>
      <w:proofErr w:type="spellStart"/>
      <w:r w:rsidRPr="008238C5">
        <w:rPr>
          <w:rFonts w:ascii="Times New Roman" w:hAnsi="Times New Roman"/>
          <w:spacing w:val="-2"/>
          <w:sz w:val="28"/>
          <w:szCs w:val="28"/>
        </w:rPr>
        <w:t>Георадарный</w:t>
      </w:r>
      <w:proofErr w:type="spellEnd"/>
      <w:r w:rsidRPr="008238C5">
        <w:rPr>
          <w:rFonts w:ascii="Times New Roman" w:hAnsi="Times New Roman"/>
          <w:spacing w:val="-2"/>
          <w:sz w:val="28"/>
          <w:szCs w:val="28"/>
        </w:rPr>
        <w:t xml:space="preserve"> метод основан на явлении отражения электромагнитных волн</w:t>
      </w:r>
      <w:r w:rsidR="00552276" w:rsidRPr="008238C5">
        <w:rPr>
          <w:rFonts w:ascii="Times New Roman" w:hAnsi="Times New Roman"/>
          <w:spacing w:val="-2"/>
          <w:sz w:val="28"/>
          <w:szCs w:val="28"/>
        </w:rPr>
        <w:t xml:space="preserve"> от границ раздела</w:t>
      </w:r>
      <w:r w:rsidRPr="008238C5">
        <w:rPr>
          <w:rFonts w:ascii="Times New Roman" w:hAnsi="Times New Roman"/>
          <w:spacing w:val="-2"/>
          <w:sz w:val="28"/>
          <w:szCs w:val="28"/>
        </w:rPr>
        <w:t xml:space="preserve"> по</w:t>
      </w:r>
      <w:r w:rsidRPr="008238C5">
        <w:rPr>
          <w:rFonts w:ascii="Times New Roman" w:hAnsi="Times New Roman"/>
          <w:spacing w:val="-3"/>
          <w:sz w:val="28"/>
          <w:szCs w:val="28"/>
        </w:rPr>
        <w:t>верхностей, на которых меняются электрические свойства. Основным параметром среды является ее диэлектрическая проницаемость (</w:t>
      </w:r>
      <w:r w:rsidRPr="008238C5">
        <w:rPr>
          <w:rFonts w:ascii="Times New Roman" w:hAnsi="Times New Roman"/>
          <w:spacing w:val="-3"/>
          <w:sz w:val="28"/>
          <w:szCs w:val="28"/>
        </w:rPr>
        <w:sym w:font="Symbol" w:char="F065"/>
      </w:r>
      <w:r w:rsidRPr="008238C5">
        <w:rPr>
          <w:rFonts w:ascii="Times New Roman" w:hAnsi="Times New Roman"/>
          <w:spacing w:val="-3"/>
          <w:sz w:val="28"/>
          <w:szCs w:val="28"/>
        </w:rPr>
        <w:t>)</w:t>
      </w:r>
      <w:r w:rsidR="0006285B" w:rsidRPr="008238C5">
        <w:rPr>
          <w:rFonts w:ascii="Times New Roman" w:hAnsi="Times New Roman"/>
          <w:spacing w:val="-3"/>
          <w:sz w:val="28"/>
          <w:szCs w:val="28"/>
        </w:rPr>
        <w:t xml:space="preserve"> (см. Приложение</w:t>
      </w:r>
      <w:r w:rsidR="00314434" w:rsidRPr="00006F1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6285B" w:rsidRPr="008238C5">
        <w:rPr>
          <w:rFonts w:ascii="Times New Roman" w:hAnsi="Times New Roman"/>
          <w:spacing w:val="-3"/>
          <w:sz w:val="28"/>
          <w:szCs w:val="28"/>
        </w:rPr>
        <w:t>1)</w:t>
      </w:r>
      <w:r w:rsidRPr="008238C5">
        <w:rPr>
          <w:rFonts w:ascii="Times New Roman" w:hAnsi="Times New Roman"/>
          <w:spacing w:val="-3"/>
          <w:sz w:val="28"/>
          <w:szCs w:val="28"/>
        </w:rPr>
        <w:t>.</w:t>
      </w:r>
    </w:p>
    <w:p w:rsidR="00552276" w:rsidRPr="008238C5" w:rsidRDefault="00552276" w:rsidP="006E256F">
      <w:pPr>
        <w:spacing w:after="120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Передающая антенна георадара излучает электромагнитные импульсы, которые </w:t>
      </w:r>
      <w:r w:rsidR="0006285B" w:rsidRPr="008238C5">
        <w:rPr>
          <w:rFonts w:ascii="Times New Roman" w:hAnsi="Times New Roman"/>
          <w:sz w:val="28"/>
          <w:szCs w:val="28"/>
        </w:rPr>
        <w:t>для получения</w:t>
      </w:r>
      <w:r w:rsidR="0006285B" w:rsidRPr="008238C5">
        <w:rPr>
          <w:rFonts w:ascii="Times New Roman" w:hAnsi="Times New Roman"/>
          <w:snapToGrid w:val="0"/>
          <w:sz w:val="28"/>
          <w:szCs w:val="28"/>
        </w:rPr>
        <w:t xml:space="preserve"> высокой разрешающей</w:t>
      </w:r>
      <w:r w:rsidRPr="008238C5">
        <w:rPr>
          <w:rFonts w:ascii="Times New Roman" w:hAnsi="Times New Roman"/>
          <w:snapToGrid w:val="0"/>
          <w:sz w:val="28"/>
          <w:szCs w:val="28"/>
        </w:rPr>
        <w:t xml:space="preserve"> способности имеют очень малую длительность </w:t>
      </w:r>
      <w:r w:rsidRPr="008238C5">
        <w:rPr>
          <w:rFonts w:ascii="Times New Roman" w:hAnsi="Times New Roman"/>
          <w:sz w:val="28"/>
          <w:szCs w:val="28"/>
        </w:rPr>
        <w:t xml:space="preserve">(единицы и доли наносекунды). Выбор длительности импульса является компромиссом между необходимой глубиной зондирования и разрешающей способностью прибора. </w:t>
      </w:r>
    </w:p>
    <w:p w:rsidR="002F44D9" w:rsidRPr="008238C5" w:rsidRDefault="00552276" w:rsidP="006E25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Излученный передающей антенной в исследуемую среду электромагнитный импульс отражается </w:t>
      </w:r>
      <w:r w:rsidRPr="008238C5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Pr="008238C5">
        <w:rPr>
          <w:rFonts w:ascii="Times New Roman" w:hAnsi="Times New Roman"/>
          <w:sz w:val="28"/>
          <w:szCs w:val="28"/>
        </w:rPr>
        <w:t xml:space="preserve">находящихся в ней предметов или любых </w:t>
      </w:r>
      <w:r w:rsidRPr="008238C5">
        <w:rPr>
          <w:rFonts w:ascii="Times New Roman" w:hAnsi="Times New Roman"/>
          <w:snapToGrid w:val="0"/>
          <w:sz w:val="28"/>
          <w:szCs w:val="28"/>
        </w:rPr>
        <w:t>неоднородностей</w:t>
      </w:r>
      <w:r w:rsidRPr="008238C5">
        <w:rPr>
          <w:rFonts w:ascii="Times New Roman" w:hAnsi="Times New Roman"/>
          <w:sz w:val="28"/>
          <w:szCs w:val="28"/>
        </w:rPr>
        <w:t xml:space="preserve">, имеющих отличную от среды диэлектрическую проницаемость </w:t>
      </w:r>
      <w:r w:rsidR="0006285B" w:rsidRPr="008238C5">
        <w:rPr>
          <w:rFonts w:ascii="Times New Roman" w:hAnsi="Times New Roman"/>
          <w:sz w:val="28"/>
          <w:szCs w:val="28"/>
        </w:rPr>
        <w:t>или проводимость</w:t>
      </w:r>
      <w:r w:rsidRPr="008238C5">
        <w:rPr>
          <w:rFonts w:ascii="Times New Roman" w:hAnsi="Times New Roman"/>
          <w:sz w:val="28"/>
          <w:szCs w:val="28"/>
        </w:rPr>
        <w:t xml:space="preserve">. Такими неоднородностями могут быть локальные объекты (как металлические, так и неметаллические), пустоты, границы раздела слоев различных пород, участки с различной влажностью и т.д. </w:t>
      </w:r>
    </w:p>
    <w:p w:rsidR="002F44D9" w:rsidRPr="008238C5" w:rsidRDefault="002F44D9" w:rsidP="006E25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В итоге на вход приемной антенны поступает сигнал, представляющий собой комбинацию сигнала, излученного передающей антенной и попавшего непосредственно в приемную антенну (сигнал прямого прохождения или прямая волна), и сигналов, отраженных от различных неоднородностей исследуемой среды. Этот результирующий сигнал</w:t>
      </w:r>
      <w:r w:rsidR="003D1DF7" w:rsidRPr="008238C5">
        <w:rPr>
          <w:rFonts w:ascii="Times New Roman" w:hAnsi="Times New Roman"/>
          <w:sz w:val="28"/>
          <w:szCs w:val="28"/>
        </w:rPr>
        <w:t xml:space="preserve"> называется трассой и </w:t>
      </w:r>
      <w:r w:rsidR="003D1DF7" w:rsidRPr="008238C5">
        <w:rPr>
          <w:rFonts w:ascii="Times New Roman" w:hAnsi="Times New Roman"/>
          <w:sz w:val="28"/>
          <w:szCs w:val="28"/>
        </w:rPr>
        <w:lastRenderedPageBreak/>
        <w:t>представляет из себя</w:t>
      </w:r>
      <w:r w:rsidRPr="008238C5">
        <w:rPr>
          <w:rFonts w:ascii="Times New Roman" w:hAnsi="Times New Roman"/>
          <w:sz w:val="28"/>
          <w:szCs w:val="28"/>
        </w:rPr>
        <w:t xml:space="preserve"> </w:t>
      </w:r>
      <w:r w:rsidR="003D1DF7" w:rsidRPr="008238C5">
        <w:rPr>
          <w:rFonts w:ascii="Times New Roman" w:hAnsi="Times New Roman"/>
          <w:sz w:val="28"/>
          <w:szCs w:val="28"/>
        </w:rPr>
        <w:t>зависимость амплитуды сигнала от времени прихода отражения</w:t>
      </w:r>
      <w:r w:rsidRPr="008238C5">
        <w:rPr>
          <w:rFonts w:ascii="Times New Roman" w:hAnsi="Times New Roman"/>
          <w:sz w:val="28"/>
          <w:szCs w:val="28"/>
        </w:rPr>
        <w:t>.</w:t>
      </w:r>
    </w:p>
    <w:p w:rsidR="003D1DF7" w:rsidRPr="008238C5" w:rsidRDefault="003D1DF7" w:rsidP="006E256F">
      <w:pPr>
        <w:pStyle w:val="32"/>
        <w:spacing w:after="120"/>
        <w:rPr>
          <w:snapToGrid w:val="0"/>
          <w:szCs w:val="28"/>
        </w:rPr>
      </w:pPr>
      <w:r w:rsidRPr="008238C5">
        <w:rPr>
          <w:snapToGrid w:val="0"/>
          <w:szCs w:val="28"/>
        </w:rPr>
        <w:t xml:space="preserve">При </w:t>
      </w:r>
      <w:proofErr w:type="gramStart"/>
      <w:r w:rsidRPr="008238C5">
        <w:rPr>
          <w:snapToGrid w:val="0"/>
          <w:szCs w:val="28"/>
        </w:rPr>
        <w:t>перемещении  (</w:t>
      </w:r>
      <w:proofErr w:type="gramEnd"/>
      <w:r w:rsidRPr="008238C5">
        <w:rPr>
          <w:snapToGrid w:val="0"/>
          <w:szCs w:val="28"/>
        </w:rPr>
        <w:t>сканировании)  георадара  по поверхности исследуемой среды</w:t>
      </w:r>
      <w:r w:rsidR="00E47A50" w:rsidRPr="008238C5">
        <w:rPr>
          <w:snapToGrid w:val="0"/>
          <w:szCs w:val="28"/>
        </w:rPr>
        <w:t xml:space="preserve"> (</w:t>
      </w:r>
      <w:r w:rsidR="00314434">
        <w:rPr>
          <w:snapToGrid w:val="0"/>
          <w:szCs w:val="28"/>
        </w:rPr>
        <w:fldChar w:fldCharType="begin"/>
      </w:r>
      <w:r w:rsidR="00314434">
        <w:rPr>
          <w:snapToGrid w:val="0"/>
          <w:szCs w:val="28"/>
        </w:rPr>
        <w:instrText xml:space="preserve"> REF _Ref477771155 \h </w:instrText>
      </w:r>
      <w:r w:rsidR="00314434">
        <w:rPr>
          <w:snapToGrid w:val="0"/>
          <w:szCs w:val="28"/>
        </w:rPr>
      </w:r>
      <w:r w:rsidR="00314434">
        <w:rPr>
          <w:snapToGrid w:val="0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>
        <w:rPr>
          <w:noProof/>
          <w:sz w:val="24"/>
          <w:szCs w:val="24"/>
        </w:rPr>
        <w:t>1</w:t>
      </w:r>
      <w:r w:rsidR="00314434">
        <w:rPr>
          <w:sz w:val="24"/>
          <w:szCs w:val="24"/>
        </w:rPr>
        <w:t>.</w:t>
      </w:r>
      <w:r w:rsidR="00314434">
        <w:rPr>
          <w:noProof/>
          <w:sz w:val="24"/>
          <w:szCs w:val="24"/>
        </w:rPr>
        <w:t>1</w:t>
      </w:r>
      <w:r w:rsidR="00314434">
        <w:rPr>
          <w:snapToGrid w:val="0"/>
          <w:szCs w:val="28"/>
        </w:rPr>
        <w:fldChar w:fldCharType="end"/>
      </w:r>
      <w:r w:rsidR="00F60379" w:rsidRPr="008238C5">
        <w:rPr>
          <w:snapToGrid w:val="0"/>
          <w:szCs w:val="28"/>
        </w:rPr>
        <w:t>)</w:t>
      </w:r>
      <w:r w:rsidRPr="008238C5">
        <w:rPr>
          <w:snapToGrid w:val="0"/>
          <w:szCs w:val="28"/>
        </w:rPr>
        <w:t xml:space="preserve"> на экран монитора выводится набор трасс – </w:t>
      </w:r>
      <w:proofErr w:type="spellStart"/>
      <w:r w:rsidRPr="008238C5">
        <w:rPr>
          <w:snapToGrid w:val="0"/>
          <w:szCs w:val="28"/>
        </w:rPr>
        <w:t>радарограмма</w:t>
      </w:r>
      <w:proofErr w:type="spellEnd"/>
      <w:r w:rsidR="003E0603" w:rsidRPr="008238C5">
        <w:rPr>
          <w:snapToGrid w:val="0"/>
          <w:szCs w:val="28"/>
        </w:rPr>
        <w:t xml:space="preserve"> </w:t>
      </w:r>
      <w:r w:rsidR="00E47A50" w:rsidRPr="008238C5">
        <w:rPr>
          <w:szCs w:val="28"/>
        </w:rPr>
        <w:t>(</w:t>
      </w:r>
      <w:r w:rsidR="00314434">
        <w:rPr>
          <w:szCs w:val="28"/>
        </w:rPr>
        <w:fldChar w:fldCharType="begin"/>
      </w:r>
      <w:r w:rsidR="00314434">
        <w:rPr>
          <w:szCs w:val="28"/>
        </w:rPr>
        <w:instrText xml:space="preserve"> REF _Ref477771166 \h </w:instrText>
      </w:r>
      <w:r w:rsidR="00314434">
        <w:rPr>
          <w:szCs w:val="28"/>
        </w:rPr>
      </w:r>
      <w:r w:rsidR="00314434">
        <w:rPr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 w:rsidRP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 w:rsidRPr="00314434">
        <w:rPr>
          <w:noProof/>
          <w:sz w:val="24"/>
          <w:szCs w:val="24"/>
        </w:rPr>
        <w:t>2</w:t>
      </w:r>
      <w:r w:rsidR="00314434">
        <w:rPr>
          <w:szCs w:val="28"/>
        </w:rPr>
        <w:fldChar w:fldCharType="end"/>
      </w:r>
      <w:r w:rsidR="003E0603" w:rsidRPr="008238C5">
        <w:rPr>
          <w:szCs w:val="28"/>
        </w:rPr>
        <w:t>)</w:t>
      </w:r>
      <w:r w:rsidRPr="008238C5">
        <w:rPr>
          <w:snapToGrid w:val="0"/>
          <w:szCs w:val="28"/>
        </w:rPr>
        <w:t xml:space="preserve">, по которой  можно определить местонахождение,  глубину залегания и протяженность объектов. </w:t>
      </w:r>
    </w:p>
    <w:p w:rsidR="00224823" w:rsidRPr="008238C5" w:rsidRDefault="00224823" w:rsidP="006E256F">
      <w:pPr>
        <w:tabs>
          <w:tab w:val="left" w:pos="540"/>
        </w:tabs>
        <w:spacing w:after="120"/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Первое отражение на </w:t>
      </w:r>
      <w:proofErr w:type="spellStart"/>
      <w:r w:rsidRPr="008238C5">
        <w:rPr>
          <w:rFonts w:ascii="Times New Roman" w:hAnsi="Times New Roman"/>
          <w:sz w:val="28"/>
          <w:szCs w:val="28"/>
        </w:rPr>
        <w:t>радарограмме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</w:t>
      </w:r>
      <w:r w:rsidR="003E0603" w:rsidRPr="008238C5">
        <w:rPr>
          <w:rFonts w:ascii="Times New Roman" w:hAnsi="Times New Roman"/>
          <w:sz w:val="28"/>
          <w:szCs w:val="28"/>
        </w:rPr>
        <w:t>является</w:t>
      </w:r>
      <w:r w:rsidRPr="008238C5">
        <w:rPr>
          <w:rFonts w:ascii="Times New Roman" w:hAnsi="Times New Roman"/>
          <w:sz w:val="28"/>
          <w:szCs w:val="28"/>
        </w:rPr>
        <w:t xml:space="preserve"> прямой волной. Прямая волна в большинстве случаев одинаковая для всех трасс профиля (</w:t>
      </w:r>
      <w:r w:rsidR="00314434">
        <w:rPr>
          <w:rFonts w:ascii="Times New Roman" w:hAnsi="Times New Roman"/>
          <w:sz w:val="28"/>
          <w:szCs w:val="28"/>
        </w:rPr>
        <w:fldChar w:fldCharType="begin"/>
      </w:r>
      <w:r w:rsidR="00314434">
        <w:rPr>
          <w:rFonts w:ascii="Times New Roman" w:hAnsi="Times New Roman"/>
          <w:sz w:val="28"/>
          <w:szCs w:val="28"/>
        </w:rPr>
        <w:instrText xml:space="preserve"> REF _Ref477771268 \h </w:instrText>
      </w:r>
      <w:r w:rsidR="00314434">
        <w:rPr>
          <w:rFonts w:ascii="Times New Roman" w:hAnsi="Times New Roman"/>
          <w:sz w:val="28"/>
          <w:szCs w:val="28"/>
        </w:rPr>
      </w:r>
      <w:r w:rsidR="00314434">
        <w:rPr>
          <w:rFonts w:ascii="Times New Roman" w:hAnsi="Times New Roman"/>
          <w:sz w:val="28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 w:rsidRP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 w:rsidRPr="00314434">
        <w:rPr>
          <w:noProof/>
          <w:sz w:val="24"/>
          <w:szCs w:val="24"/>
        </w:rPr>
        <w:t>3</w:t>
      </w:r>
      <w:r w:rsidR="00314434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t>). Она определяется конструкцией антенны и поверхностью профиля.</w:t>
      </w:r>
      <w:r w:rsidR="003E0603" w:rsidRPr="008238C5">
        <w:rPr>
          <w:rFonts w:ascii="Times New Roman" w:hAnsi="Times New Roman"/>
          <w:sz w:val="28"/>
          <w:szCs w:val="28"/>
        </w:rPr>
        <w:t xml:space="preserve"> Остальные</w:t>
      </w:r>
      <w:r w:rsidRPr="008238C5">
        <w:rPr>
          <w:rFonts w:ascii="Times New Roman" w:hAnsi="Times New Roman"/>
          <w:sz w:val="28"/>
          <w:szCs w:val="28"/>
        </w:rPr>
        <w:t xml:space="preserve"> волны на </w:t>
      </w:r>
      <w:proofErr w:type="spellStart"/>
      <w:r w:rsidRPr="008238C5">
        <w:rPr>
          <w:rFonts w:ascii="Times New Roman" w:hAnsi="Times New Roman"/>
          <w:sz w:val="28"/>
          <w:szCs w:val="28"/>
        </w:rPr>
        <w:t>радарограмме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являются волн</w:t>
      </w:r>
      <w:r w:rsidR="003E0603" w:rsidRPr="008238C5">
        <w:rPr>
          <w:rFonts w:ascii="Times New Roman" w:hAnsi="Times New Roman"/>
          <w:sz w:val="28"/>
          <w:szCs w:val="28"/>
        </w:rPr>
        <w:t>ами,</w:t>
      </w:r>
      <w:r w:rsidRPr="008238C5">
        <w:rPr>
          <w:rFonts w:ascii="Times New Roman" w:hAnsi="Times New Roman"/>
          <w:sz w:val="28"/>
          <w:szCs w:val="28"/>
        </w:rPr>
        <w:t xml:space="preserve"> отраженны</w:t>
      </w:r>
      <w:r w:rsidR="003E0603" w:rsidRPr="008238C5">
        <w:rPr>
          <w:rFonts w:ascii="Times New Roman" w:hAnsi="Times New Roman"/>
          <w:sz w:val="28"/>
          <w:szCs w:val="28"/>
        </w:rPr>
        <w:t>ми</w:t>
      </w:r>
      <w:r w:rsidRPr="008238C5">
        <w:rPr>
          <w:rFonts w:ascii="Times New Roman" w:hAnsi="Times New Roman"/>
          <w:b/>
          <w:sz w:val="28"/>
          <w:szCs w:val="28"/>
        </w:rPr>
        <w:t xml:space="preserve"> </w:t>
      </w:r>
      <w:r w:rsidRPr="008238C5">
        <w:rPr>
          <w:rFonts w:ascii="Times New Roman" w:hAnsi="Times New Roman"/>
          <w:sz w:val="28"/>
          <w:szCs w:val="28"/>
        </w:rPr>
        <w:t>от каких-либо слоев или локальных объектов в грунте (или другой среде исследования).</w:t>
      </w:r>
    </w:p>
    <w:p w:rsidR="00FA7209" w:rsidRPr="008238C5" w:rsidRDefault="00FA7209" w:rsidP="006E256F">
      <w:pPr>
        <w:pStyle w:val="a6"/>
        <w:spacing w:after="120"/>
        <w:ind w:firstLine="601"/>
        <w:jc w:val="both"/>
        <w:rPr>
          <w:b w:val="0"/>
          <w:bCs/>
          <w:sz w:val="28"/>
          <w:szCs w:val="28"/>
          <w:lang w:eastAsia="ru-RU"/>
        </w:rPr>
      </w:pPr>
      <w:r w:rsidRPr="008238C5">
        <w:rPr>
          <w:b w:val="0"/>
          <w:sz w:val="28"/>
          <w:szCs w:val="28"/>
        </w:rPr>
        <w:t>Из-</w:t>
      </w:r>
      <w:proofErr w:type="gramStart"/>
      <w:r w:rsidRPr="008238C5">
        <w:rPr>
          <w:b w:val="0"/>
          <w:sz w:val="28"/>
          <w:szCs w:val="28"/>
        </w:rPr>
        <w:t>за  широкой</w:t>
      </w:r>
      <w:proofErr w:type="gramEnd"/>
      <w:r w:rsidRPr="008238C5">
        <w:rPr>
          <w:b w:val="0"/>
          <w:sz w:val="28"/>
          <w:szCs w:val="28"/>
        </w:rPr>
        <w:t xml:space="preserve"> диаграммой направленности георадара </w:t>
      </w:r>
      <w:r w:rsidRPr="008238C5">
        <w:rPr>
          <w:b w:val="0"/>
          <w:bCs/>
          <w:sz w:val="28"/>
          <w:szCs w:val="28"/>
          <w:lang w:eastAsia="ru-RU"/>
        </w:rPr>
        <w:t>о</w:t>
      </w:r>
      <w:proofErr w:type="spellStart"/>
      <w:r w:rsidRPr="008238C5">
        <w:rPr>
          <w:b w:val="0"/>
          <w:bCs/>
          <w:sz w:val="28"/>
          <w:szCs w:val="28"/>
          <w:lang w:val="x-none" w:eastAsia="ru-RU"/>
        </w:rPr>
        <w:t>траженные</w:t>
      </w:r>
      <w:proofErr w:type="spellEnd"/>
      <w:r w:rsidRPr="008238C5">
        <w:rPr>
          <w:b w:val="0"/>
          <w:bCs/>
          <w:sz w:val="28"/>
          <w:szCs w:val="28"/>
          <w:lang w:val="x-none" w:eastAsia="ru-RU"/>
        </w:rPr>
        <w:t xml:space="preserve"> сигналы от локальных объектов на </w:t>
      </w:r>
      <w:proofErr w:type="spellStart"/>
      <w:r w:rsidRPr="008238C5">
        <w:rPr>
          <w:b w:val="0"/>
          <w:bCs/>
          <w:sz w:val="28"/>
          <w:szCs w:val="28"/>
          <w:lang w:val="x-none" w:eastAsia="ru-RU"/>
        </w:rPr>
        <w:t>радарограмме</w:t>
      </w:r>
      <w:proofErr w:type="spellEnd"/>
      <w:r w:rsidRPr="008238C5">
        <w:rPr>
          <w:b w:val="0"/>
          <w:bCs/>
          <w:sz w:val="28"/>
          <w:szCs w:val="28"/>
          <w:lang w:val="x-none" w:eastAsia="ru-RU"/>
        </w:rPr>
        <w:t xml:space="preserve"> отображаются </w:t>
      </w:r>
      <w:r w:rsidRPr="008238C5">
        <w:rPr>
          <w:b w:val="0"/>
          <w:sz w:val="28"/>
          <w:szCs w:val="28"/>
        </w:rPr>
        <w:t xml:space="preserve">не только в точке непосредственно под </w:t>
      </w:r>
      <w:proofErr w:type="spellStart"/>
      <w:r w:rsidRPr="008238C5">
        <w:rPr>
          <w:b w:val="0"/>
          <w:sz w:val="28"/>
          <w:szCs w:val="28"/>
        </w:rPr>
        <w:t>георадаром</w:t>
      </w:r>
      <w:proofErr w:type="spellEnd"/>
      <w:r w:rsidRPr="008238C5">
        <w:rPr>
          <w:b w:val="0"/>
          <w:sz w:val="28"/>
          <w:szCs w:val="28"/>
        </w:rPr>
        <w:t xml:space="preserve">, но также на некотором удалении в обе стороны. При этом расстояние до объекта на </w:t>
      </w:r>
      <w:proofErr w:type="spellStart"/>
      <w:r w:rsidRPr="008238C5">
        <w:rPr>
          <w:b w:val="0"/>
          <w:sz w:val="28"/>
          <w:szCs w:val="28"/>
        </w:rPr>
        <w:t>радарограмме</w:t>
      </w:r>
      <w:proofErr w:type="spellEnd"/>
      <w:r w:rsidRPr="008238C5">
        <w:rPr>
          <w:b w:val="0"/>
          <w:sz w:val="28"/>
          <w:szCs w:val="28"/>
        </w:rPr>
        <w:t xml:space="preserve"> описывается </w:t>
      </w:r>
      <w:r w:rsidRPr="008238C5">
        <w:rPr>
          <w:b w:val="0"/>
          <w:bCs/>
          <w:sz w:val="28"/>
          <w:szCs w:val="28"/>
          <w:lang w:val="x-none" w:eastAsia="ru-RU"/>
        </w:rPr>
        <w:t xml:space="preserve">характерной </w:t>
      </w:r>
      <w:r w:rsidRPr="008238C5">
        <w:rPr>
          <w:b w:val="0"/>
          <w:sz w:val="28"/>
          <w:szCs w:val="28"/>
        </w:rPr>
        <w:t xml:space="preserve">гиперболой, образую так называемую дифрагированную волну </w:t>
      </w:r>
      <w:r w:rsidRPr="008238C5">
        <w:rPr>
          <w:b w:val="0"/>
          <w:bCs/>
          <w:sz w:val="28"/>
          <w:szCs w:val="28"/>
          <w:lang w:val="x-none" w:eastAsia="ru-RU"/>
        </w:rPr>
        <w:t>(</w:t>
      </w:r>
      <w:r w:rsidR="00314434" w:rsidRPr="00314434">
        <w:rPr>
          <w:rFonts w:asciiTheme="minorHAnsi" w:hAnsiTheme="minorHAnsi"/>
          <w:b w:val="0"/>
          <w:bCs/>
          <w:sz w:val="28"/>
          <w:szCs w:val="28"/>
          <w:lang w:eastAsia="ru-RU"/>
        </w:rPr>
        <w:fldChar w:fldCharType="begin"/>
      </w:r>
      <w:r w:rsidR="00314434" w:rsidRPr="00314434">
        <w:rPr>
          <w:rFonts w:asciiTheme="minorHAnsi" w:hAnsiTheme="minorHAnsi"/>
          <w:b w:val="0"/>
          <w:bCs/>
          <w:sz w:val="28"/>
          <w:szCs w:val="28"/>
          <w:lang w:val="x-none" w:eastAsia="ru-RU"/>
        </w:rPr>
        <w:instrText xml:space="preserve"> REF _Ref477771268 \h </w:instrText>
      </w:r>
      <w:r w:rsidR="00314434" w:rsidRPr="00314434">
        <w:rPr>
          <w:rFonts w:asciiTheme="minorHAnsi" w:hAnsiTheme="minorHAnsi"/>
          <w:b w:val="0"/>
          <w:bCs/>
          <w:sz w:val="28"/>
          <w:szCs w:val="28"/>
          <w:lang w:eastAsia="ru-RU"/>
        </w:rPr>
        <w:instrText xml:space="preserve"> \* MERGEFORMAT </w:instrText>
      </w:r>
      <w:r w:rsidR="00314434" w:rsidRPr="00314434">
        <w:rPr>
          <w:rFonts w:asciiTheme="minorHAnsi" w:hAnsiTheme="minorHAnsi"/>
          <w:b w:val="0"/>
          <w:bCs/>
          <w:sz w:val="28"/>
          <w:szCs w:val="28"/>
          <w:lang w:eastAsia="ru-RU"/>
        </w:rPr>
      </w:r>
      <w:r w:rsidR="00314434" w:rsidRPr="00314434">
        <w:rPr>
          <w:rFonts w:asciiTheme="minorHAnsi" w:hAnsiTheme="minorHAnsi"/>
          <w:b w:val="0"/>
          <w:bCs/>
          <w:sz w:val="28"/>
          <w:szCs w:val="28"/>
          <w:lang w:eastAsia="ru-RU"/>
        </w:rPr>
        <w:fldChar w:fldCharType="separate"/>
      </w:r>
      <w:r w:rsidR="00314434" w:rsidRPr="00314434">
        <w:rPr>
          <w:rFonts w:asciiTheme="minorHAnsi" w:hAnsiTheme="minorHAnsi"/>
          <w:b w:val="0"/>
          <w:sz w:val="24"/>
          <w:szCs w:val="24"/>
        </w:rPr>
        <w:t>Рис</w:t>
      </w:r>
      <w:r w:rsidR="00314434" w:rsidRPr="00314434">
        <w:rPr>
          <w:b w:val="0"/>
          <w:sz w:val="24"/>
          <w:szCs w:val="24"/>
        </w:rPr>
        <w:t xml:space="preserve">. </w:t>
      </w:r>
      <w:r w:rsidR="00314434" w:rsidRPr="00314434">
        <w:rPr>
          <w:b w:val="0"/>
          <w:noProof/>
          <w:sz w:val="24"/>
          <w:szCs w:val="24"/>
        </w:rPr>
        <w:t>1</w:t>
      </w:r>
      <w:r w:rsidR="00314434" w:rsidRPr="00314434">
        <w:rPr>
          <w:b w:val="0"/>
          <w:sz w:val="24"/>
          <w:szCs w:val="24"/>
        </w:rPr>
        <w:t>.</w:t>
      </w:r>
      <w:r w:rsidR="00314434" w:rsidRPr="00314434">
        <w:rPr>
          <w:b w:val="0"/>
          <w:noProof/>
          <w:sz w:val="24"/>
          <w:szCs w:val="24"/>
        </w:rPr>
        <w:t>3</w:t>
      </w:r>
      <w:r w:rsidR="00314434" w:rsidRPr="00314434">
        <w:rPr>
          <w:b w:val="0"/>
          <w:bCs/>
          <w:sz w:val="28"/>
          <w:szCs w:val="28"/>
          <w:lang w:eastAsia="ru-RU"/>
        </w:rPr>
        <w:fldChar w:fldCharType="end"/>
      </w:r>
      <w:r w:rsidRPr="008238C5">
        <w:rPr>
          <w:b w:val="0"/>
          <w:bCs/>
          <w:sz w:val="28"/>
          <w:szCs w:val="28"/>
          <w:lang w:val="x-none" w:eastAsia="ru-RU"/>
        </w:rPr>
        <w:t>)</w:t>
      </w:r>
      <w:r w:rsidRPr="008238C5">
        <w:rPr>
          <w:b w:val="0"/>
          <w:sz w:val="28"/>
          <w:szCs w:val="28"/>
        </w:rPr>
        <w:t>.</w:t>
      </w:r>
      <w:r w:rsidRPr="008238C5">
        <w:rPr>
          <w:b w:val="0"/>
          <w:bCs/>
          <w:sz w:val="28"/>
          <w:szCs w:val="28"/>
          <w:lang w:val="x-none" w:eastAsia="ru-RU"/>
        </w:rPr>
        <w:t xml:space="preserve"> Объект, от которого возникла отраженная волна, находится в точке, </w:t>
      </w:r>
      <w:r w:rsidRPr="008238C5">
        <w:rPr>
          <w:b w:val="0"/>
          <w:bCs/>
          <w:sz w:val="28"/>
          <w:szCs w:val="28"/>
          <w:lang w:eastAsia="ru-RU"/>
        </w:rPr>
        <w:t>соответствующей</w:t>
      </w:r>
      <w:r w:rsidRPr="008238C5">
        <w:rPr>
          <w:b w:val="0"/>
          <w:bCs/>
          <w:sz w:val="28"/>
          <w:szCs w:val="28"/>
          <w:lang w:val="x-none" w:eastAsia="ru-RU"/>
        </w:rPr>
        <w:t xml:space="preserve"> вершине гиперболы.</w:t>
      </w:r>
    </w:p>
    <w:p w:rsidR="00FA7209" w:rsidRDefault="00FA7209" w:rsidP="006E256F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С практической точки зрения самыми </w:t>
      </w:r>
      <w:proofErr w:type="gramStart"/>
      <w:r w:rsidRPr="008238C5">
        <w:rPr>
          <w:rFonts w:ascii="Times New Roman" w:hAnsi="Times New Roman"/>
          <w:sz w:val="28"/>
          <w:szCs w:val="28"/>
        </w:rPr>
        <w:t>важными  параметрами</w:t>
      </w:r>
      <w:proofErr w:type="gramEnd"/>
      <w:r w:rsidRPr="008238C5">
        <w:rPr>
          <w:rFonts w:ascii="Times New Roman" w:hAnsi="Times New Roman"/>
          <w:sz w:val="28"/>
          <w:szCs w:val="28"/>
        </w:rPr>
        <w:t xml:space="preserve"> георадара являются глубина зондирования (</w:t>
      </w:r>
      <w:proofErr w:type="spellStart"/>
      <w:r w:rsidRPr="008238C5">
        <w:rPr>
          <w:rFonts w:ascii="Times New Roman" w:hAnsi="Times New Roman"/>
          <w:sz w:val="28"/>
          <w:szCs w:val="28"/>
        </w:rPr>
        <w:t>глубинность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) и разрешающая способность по глубине. </w:t>
      </w:r>
    </w:p>
    <w:p w:rsidR="00314434" w:rsidRDefault="00314434" w:rsidP="00314434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273040" cy="2721464"/>
                <wp:effectExtent l="0" t="0" r="3810" b="0"/>
                <wp:docPr id="407" name="Полотно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8" name="Рисунок 40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0" t="1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60" y="530876"/>
                            <a:ext cx="495490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9" name="Прямая соединительная линия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243" y="275695"/>
                            <a:ext cx="175895" cy="424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Надпись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777" y="52411"/>
                            <a:ext cx="97726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Переда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Прямая соединительная линия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015" y="286327"/>
                            <a:ext cx="25400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33" y="73676"/>
                            <a:ext cx="97726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Прием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7" o:spid="_x0000_s1057" editas="canvas" style="width:415.2pt;height:214.3pt;mso-position-horizontal-relative:char;mso-position-vertical-relative:line" coordsize="52730,2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2730;height:27209;visibility:visible;mso-wrap-style:square">
                  <v:fill o:detectmouseclick="t"/>
                  <v:path o:connecttype="none"/>
                </v:shape>
                <v:shape id="Рисунок 408" o:spid="_x0000_s1059" type="#_x0000_t75" style="position:absolute;left:2650;top:5308;width:49549;height:20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jPrDAAAA3AAAAA8AAABkcnMvZG93bnJldi54bWxET11rwjAUfR/4H8IV9jZTRUfXGUWUgiAM&#10;7Bxsb5fmri1rbmqStfXfLw8DHw/ne70dTSt6cr6xrGA+S0AQl1Y3XCm4vOdPKQgfkDW2lknBjTxs&#10;N5OHNWbaDnymvgiViCHsM1RQh9BlUvqyJoN+ZjviyH1bZzBE6CqpHQ4x3LRykSTP0mDDsaHGjvY1&#10;lT/Fr1HwtcodL17KsLuk13Pz8Ylvh9NVqcfpuHsFEWgMd/G/+6gVLJO4Np6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WM+sMAAADcAAAADwAAAAAAAAAAAAAAAACf&#10;AgAAZHJzL2Rvd25yZXYueG1sUEsFBgAAAAAEAAQA9wAAAI8DAAAAAA==&#10;">
                  <v:imagedata r:id="rId16" o:title="" croptop="10480f" cropleft="4057f"/>
                </v:shape>
                <v:line id="Прямая соединительная линия 409" o:spid="_x0000_s1060" style="position:absolute;flip:x;visibility:visible;mso-wrap-style:square" from="5202,2756" to="6961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v:shape id="Надпись 39" o:spid="_x0000_s1061" type="#_x0000_t202" style="position:absolute;left:417;top:524;width:977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Передатчик</w:t>
                        </w:r>
                      </w:p>
                    </w:txbxContent>
                  </v:textbox>
                </v:shape>
                <v:line id="Прямая соединительная линия 411" o:spid="_x0000_s1062" style="position:absolute;flip:x;visibility:visible;mso-wrap-style:square" from="9030,2863" to="11570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RY8cAAADcAAAADwAAAGRycy9kb3ducmV2LnhtbESPzWrDMBCE74W+g9hCLiWRXUJI3Sgh&#10;FAo95JIfHHrbWFvL2Fq5kpo4bx8VCjkOM/MNs1gNthNn8qFxrCCfZCCIK6cbrhUc9h/jOYgQkTV2&#10;jknBlQKslo8PCyy0u/CWzrtYiwThUKACE2NfSBkqQxbDxPXEyft23mJM0tdSe7wkuO3kS5bNpMWG&#10;04LBnt4NVe3u1yqQ883zj1+fpm3ZHo+vpqzK/muj1OhpWL+BiDTEe/i//akVTPMc/s6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JhFjxwAAANwAAAAPAAAAAAAA&#10;AAAAAAAAAKECAABkcnMvZG93bnJldi54bWxQSwUGAAAAAAQABAD5AAAAlQMAAAAA&#10;"/>
                <v:shape id="Надпись 40" o:spid="_x0000_s1063" type="#_x0000_t202" style="position:absolute;left:11050;top:736;width:977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Приемни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4434" w:rsidRPr="00314434" w:rsidRDefault="00314434" w:rsidP="00314434">
      <w:pPr>
        <w:pStyle w:val="af7"/>
        <w:jc w:val="center"/>
        <w:rPr>
          <w:rFonts w:ascii="Times New Roman" w:hAnsi="Times New Roman"/>
          <w:sz w:val="24"/>
          <w:szCs w:val="24"/>
        </w:rPr>
      </w:pPr>
      <w:bookmarkStart w:id="25" w:name="_Ref477771155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bookmarkEnd w:id="25"/>
      <w:r w:rsidRPr="00314434">
        <w:rPr>
          <w:sz w:val="24"/>
          <w:szCs w:val="24"/>
        </w:rPr>
        <w:t xml:space="preserve"> - Схематичное отображение принципа </w:t>
      </w:r>
      <w:proofErr w:type="spellStart"/>
      <w:r w:rsidRPr="00314434">
        <w:rPr>
          <w:sz w:val="24"/>
          <w:szCs w:val="24"/>
        </w:rPr>
        <w:t>георадиолокационного</w:t>
      </w:r>
      <w:proofErr w:type="spellEnd"/>
      <w:r w:rsidRPr="00314434">
        <w:rPr>
          <w:sz w:val="24"/>
          <w:szCs w:val="24"/>
        </w:rPr>
        <w:t xml:space="preserve"> метода</w:t>
      </w:r>
    </w:p>
    <w:p w:rsidR="00224823" w:rsidRPr="008238C5" w:rsidRDefault="00224823" w:rsidP="006E256F">
      <w:pPr>
        <w:tabs>
          <w:tab w:val="left" w:pos="540"/>
        </w:tabs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24823" w:rsidRPr="008238C5" w:rsidRDefault="00314434" w:rsidP="006E256F">
      <w:pPr>
        <w:jc w:val="center"/>
        <w:rPr>
          <w:rFonts w:ascii="Times New Roman" w:eastAsia="Batang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072005</wp:posOffset>
                </wp:positionV>
                <wp:extent cx="1230630" cy="289560"/>
                <wp:effectExtent l="3810" t="3175" r="3810" b="2540"/>
                <wp:wrapNone/>
                <wp:docPr id="367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85" w:rsidRPr="002D6D11" w:rsidRDefault="00795985" w:rsidP="00A93B7A">
                            <w:pPr>
                              <w:rPr>
                                <w:b/>
                              </w:rPr>
                            </w:pPr>
                            <w:r w:rsidRPr="002D6D11">
                              <w:rPr>
                                <w:b/>
                              </w:rPr>
                              <w:t>Глубина, H (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64" type="#_x0000_t202" style="position:absolute;left:0;text-align:left;margin-left:18pt;margin-top:163.15pt;width:96.9pt;height:22.8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" o:allowincell="f" filled="f" stroked="f">
                <v:textbox>
                  <w:txbxContent>
                    <w:p w:rsidR="00795985" w:rsidRPr="002D6D11" w:rsidRDefault="00795985" w:rsidP="00A93B7A">
                      <w:pPr>
                        <w:rPr>
                          <w:b/>
                        </w:rPr>
                      </w:pPr>
                      <w:r w:rsidRPr="002D6D11">
                        <w:rPr>
                          <w:b/>
                        </w:rPr>
                        <w:t>Глубина, H (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434" w:rsidRDefault="00314434" w:rsidP="00314434">
      <w:pPr>
        <w:pStyle w:val="a6"/>
        <w:keepNext/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2492179"/>
                <wp:effectExtent l="0" t="0" r="0" b="3810"/>
                <wp:docPr id="413" name="Полотно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4" name="Рисунок 4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35999"/>
                            <a:ext cx="509270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F1ECA4" id="Полотно 413" o:spid="_x0000_s1026" editas="canvas" style="width:6in;height:196.25pt;mso-position-horizontal-relative:char;mso-position-vertical-relative:line" coordsize="54864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">
                <v:shape id="_x0000_s1027" type="#_x0000_t75" style="position:absolute;width:54864;height:24917;visibility:visible;mso-wrap-style:square">
                  <v:fill o:detectmouseclick="t"/>
                  <v:path o:connecttype="none"/>
                </v:shape>
                <v:shape id="Рисунок 414" o:spid="_x0000_s1028" type="#_x0000_t75" style="position:absolute;left:1800;top:359;width:50927;height:2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3ZPFAAAA3AAAAA8AAABkcnMvZG93bnJldi54bWxEj91qwkAUhO+FvsNyCr3TjRJEUjdShBah&#10;tGgiFO8O2ZMfmz0bdreavr1bKHg5zMw3zHozml5cyPnOsoL5LAFBXFndcaPgWL5OVyB8QNbYWyYF&#10;v+Rhkz9M1phpe+UDXYrQiAhhn6GCNoQhk9JXLRn0MzsQR6+2zmCI0jVSO7xGuOnlIkmW0mDHcaHF&#10;gbYtVd/Fj1HQL7GsT/tz6rbDV/XGH65oPt+VenocX55BBBrDPfzf3mkF6TyFvzPx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t2TxQAAANwAAAAPAAAAAAAAAAAAAAAA&#10;AJ8CAABkcnMvZG93bnJldi54bWxQSwUGAAAAAAQABAD3AAAAkQMAAAAA&#10;">
                  <v:imagedata r:id="rId18" o:title=""/>
                </v:shape>
                <w10:anchorlock/>
              </v:group>
            </w:pict>
          </mc:Fallback>
        </mc:AlternateContent>
      </w:r>
    </w:p>
    <w:p w:rsidR="00224823" w:rsidRPr="00314434" w:rsidRDefault="00314434" w:rsidP="00314434">
      <w:pPr>
        <w:pStyle w:val="af7"/>
        <w:jc w:val="center"/>
        <w:rPr>
          <w:sz w:val="24"/>
          <w:szCs w:val="24"/>
        </w:rPr>
      </w:pPr>
      <w:bookmarkStart w:id="26" w:name="_Ref477771166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bookmarkEnd w:id="26"/>
      <w:r w:rsidRPr="00314434">
        <w:rPr>
          <w:sz w:val="24"/>
          <w:szCs w:val="24"/>
        </w:rPr>
        <w:t xml:space="preserve"> - Принцип образования отраженных волн от границ слоев и локального объекта</w:t>
      </w:r>
    </w:p>
    <w:p w:rsidR="00224823" w:rsidRPr="008238C5" w:rsidRDefault="00224823" w:rsidP="006E256F">
      <w:pPr>
        <w:pStyle w:val="a6"/>
        <w:jc w:val="both"/>
        <w:rPr>
          <w:sz w:val="28"/>
          <w:szCs w:val="28"/>
        </w:rPr>
      </w:pPr>
    </w:p>
    <w:p w:rsidR="00CD539F" w:rsidRPr="008238C5" w:rsidRDefault="00CD539F" w:rsidP="006E256F">
      <w:pPr>
        <w:spacing w:after="120"/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napToGrid w:val="0"/>
          <w:sz w:val="28"/>
          <w:szCs w:val="28"/>
        </w:rPr>
        <w:t xml:space="preserve">Под разрешающей способностью понимают минимальное расстояние по глубине, при котором различаются два различных объекта. </w:t>
      </w:r>
      <w:r w:rsidRPr="008238C5">
        <w:rPr>
          <w:rFonts w:ascii="Times New Roman" w:hAnsi="Times New Roman"/>
          <w:sz w:val="28"/>
          <w:szCs w:val="28"/>
        </w:rPr>
        <w:t>Разрешающая способность зависит от длительности зондирующего импульса – чем меньше длительность импульса (</w:t>
      </w:r>
      <w:r w:rsidR="00CB604C" w:rsidRPr="008238C5">
        <w:rPr>
          <w:rFonts w:ascii="Times New Roman" w:hAnsi="Times New Roman"/>
          <w:sz w:val="28"/>
          <w:szCs w:val="28"/>
        </w:rPr>
        <w:t xml:space="preserve">соответственно, </w:t>
      </w:r>
      <w:r w:rsidRPr="008238C5">
        <w:rPr>
          <w:rFonts w:ascii="Times New Roman" w:hAnsi="Times New Roman"/>
          <w:sz w:val="28"/>
          <w:szCs w:val="28"/>
        </w:rPr>
        <w:t>выше центральная частота), тем выше разрешающая способность.</w:t>
      </w:r>
    </w:p>
    <w:p w:rsidR="00CB0F46" w:rsidRPr="008238C5" w:rsidRDefault="00CD539F" w:rsidP="006E256F">
      <w:pPr>
        <w:spacing w:after="120"/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Глубина зондирования зависит как от технических характеристик георадара (излучаемой мощности, чувствительности и т.д.), так и от электрических свойств исследуемой среды. </w:t>
      </w:r>
      <w:r w:rsidR="00CB0F46" w:rsidRPr="008238C5">
        <w:rPr>
          <w:rFonts w:ascii="Times New Roman" w:hAnsi="Times New Roman"/>
          <w:sz w:val="28"/>
          <w:szCs w:val="28"/>
        </w:rPr>
        <w:t xml:space="preserve">Основной характеристикой, влияющей на глубину зондирования, является удельное затухание в среде. С увеличением удельного затухания уменьшается глубина зондирования. </w:t>
      </w:r>
    </w:p>
    <w:p w:rsidR="00CD539F" w:rsidRPr="008238C5" w:rsidRDefault="00CB0F46" w:rsidP="006E256F">
      <w:pPr>
        <w:spacing w:after="120"/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Зондируемые среды имеют значительный разброс по удельному затуханию, которое зависит от </w:t>
      </w:r>
      <w:proofErr w:type="spellStart"/>
      <w:r w:rsidRPr="008238C5">
        <w:rPr>
          <w:rFonts w:ascii="Times New Roman" w:hAnsi="Times New Roman"/>
          <w:sz w:val="28"/>
          <w:szCs w:val="28"/>
        </w:rPr>
        <w:t>центарльной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частоты электромагнитной волны, типа исследуемой среды, ее минерализации и </w:t>
      </w:r>
      <w:proofErr w:type="spellStart"/>
      <w:r w:rsidRPr="008238C5">
        <w:rPr>
          <w:rFonts w:ascii="Times New Roman" w:hAnsi="Times New Roman"/>
          <w:sz w:val="28"/>
          <w:szCs w:val="28"/>
        </w:rPr>
        <w:t>влагонасыщенности</w:t>
      </w:r>
      <w:proofErr w:type="spellEnd"/>
      <w:r w:rsidRPr="008238C5">
        <w:rPr>
          <w:rFonts w:ascii="Times New Roman" w:hAnsi="Times New Roman"/>
          <w:sz w:val="28"/>
          <w:szCs w:val="28"/>
        </w:rPr>
        <w:t>. Особенностью практически всех природных и искусственных сред является значительное увеличение удельного затухания с ростом центральной частоты зондирующего сигнала. Поэтому выбор центральной частоты георадара. является компромиссом между необходимой глубиной зондирования и разрешающей способностью прибора.</w:t>
      </w:r>
    </w:p>
    <w:p w:rsidR="00224823" w:rsidRPr="008238C5" w:rsidRDefault="00224823" w:rsidP="006E256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 </w:t>
      </w:r>
      <w:r w:rsidR="00CB604C" w:rsidRPr="008238C5">
        <w:rPr>
          <w:rFonts w:ascii="Times New Roman" w:hAnsi="Times New Roman"/>
          <w:sz w:val="28"/>
          <w:szCs w:val="28"/>
        </w:rPr>
        <w:tab/>
      </w:r>
      <w:r w:rsidRPr="008238C5">
        <w:rPr>
          <w:rFonts w:ascii="Times New Roman" w:hAnsi="Times New Roman"/>
          <w:sz w:val="28"/>
          <w:szCs w:val="28"/>
        </w:rPr>
        <w:t xml:space="preserve">Скорость распространения электромагнитной волны в </w:t>
      </w:r>
      <w:r w:rsidR="00CB604C" w:rsidRPr="008238C5">
        <w:rPr>
          <w:rFonts w:ascii="Times New Roman" w:hAnsi="Times New Roman"/>
          <w:sz w:val="28"/>
          <w:szCs w:val="28"/>
        </w:rPr>
        <w:t>среде</w:t>
      </w:r>
      <w:r w:rsidRPr="008238C5">
        <w:rPr>
          <w:rFonts w:ascii="Times New Roman" w:hAnsi="Times New Roman"/>
          <w:sz w:val="28"/>
          <w:szCs w:val="28"/>
        </w:rPr>
        <w:t xml:space="preserve"> зависит от </w:t>
      </w:r>
      <w:r w:rsidR="00CB604C" w:rsidRPr="008238C5">
        <w:rPr>
          <w:rFonts w:ascii="Times New Roman" w:hAnsi="Times New Roman"/>
          <w:sz w:val="28"/>
          <w:szCs w:val="28"/>
        </w:rPr>
        <w:t>ее</w:t>
      </w:r>
      <w:r w:rsidRPr="008238C5">
        <w:rPr>
          <w:rFonts w:ascii="Times New Roman" w:hAnsi="Times New Roman"/>
          <w:sz w:val="28"/>
          <w:szCs w:val="28"/>
        </w:rPr>
        <w:t xml:space="preserve"> диэлектрической и магнитной проницаемостей, однако, для большинства </w:t>
      </w:r>
      <w:r w:rsidR="00CB604C" w:rsidRPr="008238C5">
        <w:rPr>
          <w:rFonts w:ascii="Times New Roman" w:hAnsi="Times New Roman"/>
          <w:sz w:val="28"/>
          <w:szCs w:val="28"/>
        </w:rPr>
        <w:t xml:space="preserve">сред </w:t>
      </w:r>
      <w:r w:rsidRPr="008238C5">
        <w:rPr>
          <w:rFonts w:ascii="Times New Roman" w:hAnsi="Times New Roman"/>
          <w:sz w:val="28"/>
          <w:szCs w:val="28"/>
        </w:rPr>
        <w:t>значение магнитной проницаемости близко к единице. Поэтому</w:t>
      </w:r>
      <w:r w:rsidR="00CB604C" w:rsidRPr="008238C5">
        <w:rPr>
          <w:rFonts w:ascii="Times New Roman" w:hAnsi="Times New Roman"/>
          <w:sz w:val="28"/>
          <w:szCs w:val="28"/>
        </w:rPr>
        <w:t>,</w:t>
      </w:r>
      <w:r w:rsidRPr="008238C5">
        <w:rPr>
          <w:rFonts w:ascii="Times New Roman" w:hAnsi="Times New Roman"/>
          <w:sz w:val="28"/>
          <w:szCs w:val="28"/>
        </w:rPr>
        <w:t xml:space="preserve"> скорость распространения электромагнитной волны в среде равна:</w:t>
      </w:r>
    </w:p>
    <w:p w:rsidR="00224823" w:rsidRPr="00FE5407" w:rsidRDefault="00224823" w:rsidP="006E256F">
      <w:pPr>
        <w:ind w:left="1440" w:hanging="1440"/>
        <w:jc w:val="center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position w:val="-26"/>
          <w:sz w:val="28"/>
          <w:szCs w:val="28"/>
        </w:rPr>
        <w:object w:dxaOrig="840" w:dyaOrig="639">
          <v:shape id="_x0000_i1025" type="#_x0000_t75" style="width:42.05pt;height:31.7pt" o:ole="">
            <v:imagedata r:id="rId19" o:title=""/>
          </v:shape>
          <o:OLEObject Type="Embed" ProgID="Equation.3" ShapeID="_x0000_i1025" DrawAspect="Content" ObjectID="_1552222754" r:id="rId20"/>
        </w:object>
      </w:r>
      <w:r w:rsidR="00314434" w:rsidRPr="00FE5407">
        <w:rPr>
          <w:rFonts w:ascii="Times New Roman" w:hAnsi="Times New Roman"/>
          <w:sz w:val="28"/>
          <w:szCs w:val="28"/>
        </w:rPr>
        <w:t xml:space="preserve"> </w:t>
      </w:r>
      <w:r w:rsidR="00314434" w:rsidRPr="00FE5407">
        <w:rPr>
          <w:rFonts w:ascii="Times New Roman" w:hAnsi="Times New Roman"/>
          <w:sz w:val="28"/>
          <w:szCs w:val="28"/>
        </w:rPr>
        <w:tab/>
        <w:t>(1)</w:t>
      </w:r>
      <w:r w:rsidR="00314434" w:rsidRPr="00314434">
        <w:rPr>
          <w:rFonts w:ascii="Times New Roman" w:hAnsi="Times New Roman"/>
          <w:sz w:val="28"/>
          <w:szCs w:val="28"/>
        </w:rPr>
        <w:t xml:space="preserve"> </w:t>
      </w:r>
      <w:r w:rsidR="00314434" w:rsidRPr="008238C5">
        <w:rPr>
          <w:rFonts w:ascii="Times New Roman" w:hAnsi="Times New Roman"/>
          <w:sz w:val="28"/>
          <w:szCs w:val="28"/>
        </w:rPr>
        <w:t>,</w:t>
      </w:r>
    </w:p>
    <w:p w:rsidR="00224823" w:rsidRPr="008238C5" w:rsidRDefault="00224823" w:rsidP="006E256F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lastRenderedPageBreak/>
        <w:t xml:space="preserve">где с – скорость распространения электромагнитной волны в вакууме (скорость света). В </w:t>
      </w:r>
      <w:proofErr w:type="spellStart"/>
      <w:r w:rsidRPr="008238C5">
        <w:rPr>
          <w:rFonts w:ascii="Times New Roman" w:hAnsi="Times New Roman"/>
          <w:sz w:val="28"/>
          <w:szCs w:val="28"/>
        </w:rPr>
        <w:t>георадиолокации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принято измерять скорость в см/</w:t>
      </w:r>
      <w:proofErr w:type="spellStart"/>
      <w:r w:rsidRPr="008238C5">
        <w:rPr>
          <w:rFonts w:ascii="Times New Roman" w:hAnsi="Times New Roman"/>
          <w:sz w:val="28"/>
          <w:szCs w:val="28"/>
        </w:rPr>
        <w:t>нс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(сантиметры в наносекунду, 1 </w:t>
      </w:r>
      <w:proofErr w:type="spellStart"/>
      <w:r w:rsidRPr="008238C5">
        <w:rPr>
          <w:rFonts w:ascii="Times New Roman" w:hAnsi="Times New Roman"/>
          <w:sz w:val="28"/>
          <w:szCs w:val="28"/>
        </w:rPr>
        <w:t>нс</w:t>
      </w:r>
      <w:proofErr w:type="spellEnd"/>
      <w:r w:rsidRPr="008238C5">
        <w:rPr>
          <w:rFonts w:ascii="Times New Roman" w:hAnsi="Times New Roman"/>
          <w:sz w:val="28"/>
          <w:szCs w:val="28"/>
        </w:rPr>
        <w:t>=10</w:t>
      </w:r>
      <w:r w:rsidRPr="008238C5">
        <w:rPr>
          <w:rFonts w:ascii="Times New Roman" w:hAnsi="Times New Roman"/>
          <w:sz w:val="28"/>
          <w:szCs w:val="28"/>
          <w:vertAlign w:val="superscript"/>
        </w:rPr>
        <w:t>-9</w:t>
      </w:r>
      <w:r w:rsidRPr="008238C5">
        <w:rPr>
          <w:rFonts w:ascii="Times New Roman" w:hAnsi="Times New Roman"/>
          <w:sz w:val="28"/>
          <w:szCs w:val="28"/>
        </w:rPr>
        <w:t xml:space="preserve"> с). Таким образом, формула для расчета скорости выглядит следующим образом:</w:t>
      </w:r>
    </w:p>
    <w:p w:rsidR="00224823" w:rsidRPr="00FE5407" w:rsidRDefault="00224823" w:rsidP="006E256F">
      <w:pPr>
        <w:ind w:firstLine="600"/>
        <w:jc w:val="center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position w:val="-26"/>
          <w:sz w:val="28"/>
          <w:szCs w:val="28"/>
        </w:rPr>
        <w:object w:dxaOrig="1500" w:dyaOrig="639">
          <v:shape id="_x0000_i1026" type="#_x0000_t75" style="width:74.3pt;height:31.7pt" o:ole="">
            <v:imagedata r:id="rId21" o:title=""/>
          </v:shape>
          <o:OLEObject Type="Embed" ProgID="Equation.3" ShapeID="_x0000_i1026" DrawAspect="Content" ObjectID="_1552222755" r:id="rId22"/>
        </w:object>
      </w:r>
      <w:r w:rsidR="00314434" w:rsidRPr="00FE5407">
        <w:rPr>
          <w:rFonts w:ascii="Times New Roman" w:hAnsi="Times New Roman"/>
          <w:sz w:val="28"/>
          <w:szCs w:val="28"/>
        </w:rPr>
        <w:t xml:space="preserve"> </w:t>
      </w:r>
      <w:r w:rsidR="00314434" w:rsidRPr="00FE5407">
        <w:rPr>
          <w:rFonts w:ascii="Times New Roman" w:hAnsi="Times New Roman"/>
          <w:sz w:val="28"/>
          <w:szCs w:val="28"/>
        </w:rPr>
        <w:tab/>
        <w:t>(2).</w:t>
      </w:r>
    </w:p>
    <w:p w:rsidR="00224823" w:rsidRPr="008238C5" w:rsidRDefault="00E47A50" w:rsidP="006671D9">
      <w:pPr>
        <w:ind w:firstLine="60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В качестве примера на рис. </w:t>
      </w:r>
      <w:r w:rsidR="007F46CE" w:rsidRPr="008238C5">
        <w:rPr>
          <w:rFonts w:ascii="Times New Roman" w:eastAsia="Batang" w:hAnsi="Times New Roman"/>
          <w:sz w:val="28"/>
          <w:szCs w:val="28"/>
        </w:rPr>
        <w:t xml:space="preserve">3 приведена </w:t>
      </w:r>
      <w:proofErr w:type="spellStart"/>
      <w:r w:rsidR="007F46CE" w:rsidRPr="008238C5">
        <w:rPr>
          <w:rFonts w:ascii="Times New Roman" w:eastAsia="Batang" w:hAnsi="Times New Roman"/>
          <w:sz w:val="28"/>
          <w:szCs w:val="28"/>
        </w:rPr>
        <w:t>р</w:t>
      </w:r>
      <w:r w:rsidR="00224823" w:rsidRPr="008238C5">
        <w:rPr>
          <w:rFonts w:ascii="Times New Roman" w:eastAsia="Batang" w:hAnsi="Times New Roman"/>
          <w:sz w:val="28"/>
          <w:szCs w:val="28"/>
        </w:rPr>
        <w:t>адарограмма</w:t>
      </w:r>
      <w:proofErr w:type="spellEnd"/>
      <w:r w:rsidR="00224823" w:rsidRPr="008238C5">
        <w:rPr>
          <w:rFonts w:ascii="Times New Roman" w:eastAsia="Batang" w:hAnsi="Times New Roman"/>
          <w:sz w:val="28"/>
          <w:szCs w:val="28"/>
        </w:rPr>
        <w:t>, полученная при зондировании антенным блоком АБ-250М.</w:t>
      </w:r>
    </w:p>
    <w:p w:rsidR="00314434" w:rsidRDefault="00314434" w:rsidP="00314434">
      <w:pPr>
        <w:keepNext/>
        <w:jc w:val="center"/>
      </w:pPr>
      <w:r w:rsidRPr="008238C5">
        <w:rPr>
          <w:rFonts w:ascii="Times New Roman" w:eastAsia="Batang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7195" cy="2753995"/>
            <wp:effectExtent l="0" t="0" r="0" b="0"/>
            <wp:docPr id="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314434" w:rsidRDefault="00314434" w:rsidP="00314434">
      <w:pPr>
        <w:pStyle w:val="af7"/>
        <w:jc w:val="center"/>
        <w:rPr>
          <w:rFonts w:ascii="Times New Roman" w:eastAsia="Batang" w:hAnsi="Times New Roman"/>
          <w:sz w:val="24"/>
          <w:szCs w:val="24"/>
        </w:rPr>
      </w:pPr>
      <w:bookmarkStart w:id="27" w:name="_Ref477771268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3</w:t>
      </w:r>
      <w:r w:rsidR="00D20C81">
        <w:rPr>
          <w:sz w:val="24"/>
          <w:szCs w:val="24"/>
        </w:rPr>
        <w:fldChar w:fldCharType="end"/>
      </w:r>
      <w:bookmarkEnd w:id="27"/>
      <w:r w:rsidRPr="00314434">
        <w:rPr>
          <w:sz w:val="24"/>
          <w:szCs w:val="24"/>
        </w:rPr>
        <w:t xml:space="preserve"> - </w:t>
      </w:r>
      <w:proofErr w:type="spellStart"/>
      <w:r w:rsidRPr="00314434">
        <w:rPr>
          <w:sz w:val="24"/>
          <w:szCs w:val="24"/>
        </w:rPr>
        <w:t>Радарограмма</w:t>
      </w:r>
      <w:proofErr w:type="spellEnd"/>
      <w:r w:rsidRPr="00314434">
        <w:rPr>
          <w:sz w:val="24"/>
          <w:szCs w:val="24"/>
        </w:rPr>
        <w:t>, полученная при зондирования антенным блоком АБ-250М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314434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404785819"/>
      <w:bookmarkStart w:id="29" w:name="_Toc477881086"/>
      <w:bookmarkStart w:id="30" w:name="_Toc477881201"/>
      <w:bookmarkStart w:id="31" w:name="_Toc477881379"/>
      <w:bookmarkStart w:id="32" w:name="_Toc477881407"/>
      <w:bookmarkStart w:id="33" w:name="_Toc477881603"/>
      <w:bookmarkStart w:id="34" w:name="_Toc477881827"/>
      <w:r w:rsidRPr="00314434">
        <w:rPr>
          <w:rFonts w:ascii="Times New Roman" w:hAnsi="Times New Roman"/>
          <w:b/>
          <w:color w:val="auto"/>
          <w:sz w:val="28"/>
          <w:szCs w:val="28"/>
        </w:rPr>
        <w:t>Структурная схема георадара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224823" w:rsidRPr="008238C5" w:rsidRDefault="00224823" w:rsidP="006E256F">
      <w:pPr>
        <w:spacing w:before="8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Георадар </w:t>
      </w:r>
      <w:r w:rsidR="009173A9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КО-3</w:t>
      </w:r>
      <w:r w:rsidR="00423940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остоит из</w:t>
      </w:r>
      <w:r w:rsidR="009173A9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ледующих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основных блоков</w:t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(</w: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fldChar w:fldCharType="begin"/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instrText xml:space="preserve"> </w:instrTex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instrText>REF</w:instrText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instrText xml:space="preserve"> _</w:instrTex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instrText>Ref</w:instrText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instrText>477771414 \</w:instrTex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instrText>h</w:instrText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instrText xml:space="preserve"> </w:instrTex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 w:rsidRP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 w:rsidRPr="00314434">
        <w:rPr>
          <w:noProof/>
          <w:sz w:val="24"/>
          <w:szCs w:val="24"/>
        </w:rPr>
        <w:t>4</w:t>
      </w:r>
      <w:r w:rsidR="00314434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fldChar w:fldCharType="end"/>
      </w:r>
      <w:r w:rsidR="00314434" w:rsidRPr="0031443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)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:</w:t>
      </w:r>
    </w:p>
    <w:p w:rsidR="00224823" w:rsidRPr="008238C5" w:rsidRDefault="009173A9" w:rsidP="001B136E">
      <w:pPr>
        <w:numPr>
          <w:ilvl w:val="0"/>
          <w:numId w:val="26"/>
        </w:numPr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Блок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управления – 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в нем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инхронизируются приемник и передатчик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,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и собираются в трассы пришедшие с 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нтенны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выборки.</w:t>
      </w:r>
    </w:p>
    <w:p w:rsidR="00224823" w:rsidRPr="008238C5" w:rsidRDefault="00224823" w:rsidP="001B136E">
      <w:pPr>
        <w:numPr>
          <w:ilvl w:val="0"/>
          <w:numId w:val="26"/>
        </w:numPr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стройство для визуализации и обработки данных – это обычно портативный компьютер</w:t>
      </w:r>
      <w:r w:rsidR="009173A9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,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173A9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или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173A9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пециализированный блок обработки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224823" w:rsidRPr="008238C5" w:rsidRDefault="00224823" w:rsidP="001B136E">
      <w:pPr>
        <w:numPr>
          <w:ilvl w:val="0"/>
          <w:numId w:val="26"/>
        </w:numPr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Датчик измерения расстояния служит для сбора информации о протяженности профиля. Обычно это колесо типа одометра либо катушка с мерной нитью. Так же в качестве датчика расстояния можно использовать спутниковый приемник 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val="en-US" w:eastAsia="ru-RU"/>
        </w:rPr>
        <w:t>GPS</w:t>
      </w: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224823" w:rsidRPr="008238C5" w:rsidRDefault="005006DB" w:rsidP="001B136E">
      <w:pPr>
        <w:numPr>
          <w:ilvl w:val="0"/>
          <w:numId w:val="26"/>
        </w:numPr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нтенн</w:t>
      </w:r>
      <w:r w:rsidR="001823F4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ый блок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="0096605B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в ней размещены приемник и передатчик, и, соответственно, приемная и передающая антенны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.</w:t>
      </w:r>
      <w:r w:rsidR="0096605B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Размер антенного блока определяется 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центральн</w:t>
      </w:r>
      <w:r w:rsidR="0096605B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й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частот</w:t>
      </w:r>
      <w:r w:rsidR="0096605B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й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зондир</w:t>
      </w:r>
      <w:r w:rsidR="0096605B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ющего импульса</w:t>
      </w:r>
      <w:r w:rsidR="00224823" w:rsidRPr="008238C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224823" w:rsidRPr="008238C5" w:rsidRDefault="00224823" w:rsidP="006E256F">
      <w:pPr>
        <w:ind w:left="10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14434" w:rsidRDefault="00314434" w:rsidP="00314434">
      <w:pPr>
        <w:keepNext/>
        <w:jc w:val="center"/>
      </w:pPr>
      <w:bookmarkStart w:id="35" w:name="_Toc404682324"/>
      <w:bookmarkStart w:id="36" w:name="_Toc404785820"/>
      <w:bookmarkStart w:id="37" w:name="_Toc420421968"/>
      <w:bookmarkStart w:id="38" w:name="_Toc420422460"/>
      <w:r w:rsidRPr="008238C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5415" cy="4083050"/>
            <wp:effectExtent l="0" t="0" r="0" b="0"/>
            <wp:docPr id="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  <w:bookmarkEnd w:id="37"/>
      <w:bookmarkEnd w:id="38"/>
    </w:p>
    <w:p w:rsidR="00224823" w:rsidRDefault="00314434" w:rsidP="00314434">
      <w:pPr>
        <w:pStyle w:val="af7"/>
        <w:jc w:val="center"/>
        <w:rPr>
          <w:sz w:val="24"/>
          <w:szCs w:val="24"/>
          <w:lang w:val="en-US"/>
        </w:rPr>
      </w:pPr>
      <w:bookmarkStart w:id="39" w:name="_Ref477771414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4</w:t>
      </w:r>
      <w:r w:rsidR="00D20C81">
        <w:rPr>
          <w:sz w:val="24"/>
          <w:szCs w:val="24"/>
        </w:rPr>
        <w:fldChar w:fldCharType="end"/>
      </w:r>
      <w:bookmarkEnd w:id="39"/>
      <w:r w:rsidRPr="00314434">
        <w:rPr>
          <w:sz w:val="24"/>
          <w:szCs w:val="24"/>
          <w:lang w:val="en-US"/>
        </w:rPr>
        <w:t xml:space="preserve"> - </w:t>
      </w:r>
      <w:proofErr w:type="spellStart"/>
      <w:r w:rsidRPr="00314434">
        <w:rPr>
          <w:sz w:val="24"/>
          <w:szCs w:val="24"/>
          <w:lang w:val="en-US"/>
        </w:rPr>
        <w:t>Структурная</w:t>
      </w:r>
      <w:proofErr w:type="spellEnd"/>
      <w:r w:rsidRPr="00314434">
        <w:rPr>
          <w:sz w:val="24"/>
          <w:szCs w:val="24"/>
          <w:lang w:val="en-US"/>
        </w:rPr>
        <w:t xml:space="preserve"> </w:t>
      </w:r>
      <w:proofErr w:type="spellStart"/>
      <w:r w:rsidRPr="00314434">
        <w:rPr>
          <w:sz w:val="24"/>
          <w:szCs w:val="24"/>
          <w:lang w:val="en-US"/>
        </w:rPr>
        <w:t>схема</w:t>
      </w:r>
      <w:proofErr w:type="spellEnd"/>
      <w:r w:rsidRPr="00314434">
        <w:rPr>
          <w:sz w:val="24"/>
          <w:szCs w:val="24"/>
          <w:lang w:val="en-US"/>
        </w:rPr>
        <w:t xml:space="preserve"> георадара</w:t>
      </w:r>
    </w:p>
    <w:p w:rsidR="00314434" w:rsidRPr="00314434" w:rsidRDefault="00314434" w:rsidP="00314434">
      <w:pPr>
        <w:rPr>
          <w:lang w:val="en-US"/>
        </w:rPr>
      </w:pPr>
    </w:p>
    <w:p w:rsidR="00224823" w:rsidRPr="00314434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40" w:name="_Toc477881087"/>
      <w:bookmarkStart w:id="41" w:name="_Toc477881202"/>
      <w:bookmarkStart w:id="42" w:name="_Toc477881380"/>
      <w:bookmarkStart w:id="43" w:name="_Toc477881408"/>
      <w:bookmarkStart w:id="44" w:name="_Toc477881604"/>
      <w:bookmarkStart w:id="45" w:name="_Toc477881828"/>
      <w:bookmarkEnd w:id="0"/>
      <w:bookmarkEnd w:id="1"/>
      <w:bookmarkEnd w:id="2"/>
      <w:bookmarkEnd w:id="3"/>
      <w:r w:rsidRPr="00314434">
        <w:rPr>
          <w:rFonts w:ascii="Times New Roman" w:hAnsi="Times New Roman"/>
          <w:b/>
          <w:color w:val="auto"/>
          <w:sz w:val="28"/>
          <w:szCs w:val="28"/>
        </w:rPr>
        <w:t>Назначение и состав универсального базового комплекта</w:t>
      </w:r>
      <w:bookmarkEnd w:id="40"/>
      <w:bookmarkEnd w:id="41"/>
      <w:bookmarkEnd w:id="42"/>
      <w:bookmarkEnd w:id="43"/>
      <w:bookmarkEnd w:id="44"/>
      <w:bookmarkEnd w:id="45"/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  </w:t>
      </w:r>
      <w:r w:rsidR="00423940" w:rsidRPr="008238C5">
        <w:rPr>
          <w:rFonts w:ascii="Times New Roman" w:hAnsi="Times New Roman"/>
          <w:sz w:val="28"/>
          <w:szCs w:val="28"/>
        </w:rPr>
        <w:tab/>
      </w:r>
      <w:r w:rsidRPr="008238C5">
        <w:rPr>
          <w:rFonts w:ascii="Times New Roman" w:hAnsi="Times New Roman"/>
          <w:sz w:val="28"/>
          <w:szCs w:val="28"/>
        </w:rPr>
        <w:t xml:space="preserve">Базовый комплект георадара «ОКО-3» - это набор оборудования, комплектующих и программного обеспечения для осуществления работы георадара с антенным блоком. </w:t>
      </w:r>
      <w:r w:rsidRPr="008238C5">
        <w:rPr>
          <w:rFonts w:ascii="Times New Roman" w:eastAsia="Batang" w:hAnsi="Times New Roman"/>
          <w:sz w:val="28"/>
          <w:szCs w:val="28"/>
        </w:rPr>
        <w:t xml:space="preserve">В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е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«ОКО-3» используются базовые комплекты трех типов: универсальный базовый комплект, двухканальный универсальный базовый комплект, полевой базовый комплект.            Настоящее техническое описание дает представление о назначении универсального базового комплекта, составе комплекта, вариантах подключения к антенным блокам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ов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серии «Око-3»</w:t>
      </w:r>
      <w:r w:rsidR="00C32334" w:rsidRPr="008238C5">
        <w:rPr>
          <w:rFonts w:ascii="Times New Roman" w:eastAsia="Batang" w:hAnsi="Times New Roman"/>
          <w:sz w:val="28"/>
          <w:szCs w:val="28"/>
        </w:rPr>
        <w:t xml:space="preserve"> и</w:t>
      </w:r>
      <w:r w:rsidRPr="008238C5">
        <w:rPr>
          <w:rFonts w:ascii="Times New Roman" w:eastAsia="Batang" w:hAnsi="Times New Roman"/>
          <w:sz w:val="28"/>
          <w:szCs w:val="28"/>
        </w:rPr>
        <w:t xml:space="preserve"> особенностях настройки параметров режима зондирования в управляющей программе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.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  Назначение универсального базового комплекта – управлять работой георадара с помощью программы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, установленной на ноутбуке</w:t>
      </w:r>
      <w:r w:rsidR="00C32334" w:rsidRPr="008238C5">
        <w:rPr>
          <w:rFonts w:ascii="Times New Roman" w:eastAsia="Batang" w:hAnsi="Times New Roman"/>
          <w:sz w:val="28"/>
          <w:szCs w:val="28"/>
        </w:rPr>
        <w:t>.</w:t>
      </w:r>
    </w:p>
    <w:p w:rsidR="00224823" w:rsidRPr="008238C5" w:rsidRDefault="00224823" w:rsidP="006E256F">
      <w:pPr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В состав универсального базового комплекта входят</w:t>
      </w:r>
      <w:r w:rsidR="008126A4" w:rsidRPr="008238C5">
        <w:rPr>
          <w:rFonts w:ascii="Times New Roman" w:hAnsi="Times New Roman"/>
          <w:sz w:val="28"/>
          <w:szCs w:val="28"/>
        </w:rPr>
        <w:t xml:space="preserve"> (</w:t>
      </w:r>
      <w:r w:rsidR="00314434">
        <w:rPr>
          <w:rFonts w:ascii="Times New Roman" w:hAnsi="Times New Roman"/>
          <w:sz w:val="28"/>
          <w:szCs w:val="28"/>
        </w:rPr>
        <w:fldChar w:fldCharType="begin"/>
      </w:r>
      <w:r w:rsidR="00314434">
        <w:rPr>
          <w:rFonts w:ascii="Times New Roman" w:hAnsi="Times New Roman"/>
          <w:sz w:val="28"/>
          <w:szCs w:val="28"/>
        </w:rPr>
        <w:instrText xml:space="preserve"> REF _Ref477771585 \h </w:instrText>
      </w:r>
      <w:r w:rsidR="00314434">
        <w:rPr>
          <w:rFonts w:ascii="Times New Roman" w:hAnsi="Times New Roman"/>
          <w:sz w:val="28"/>
          <w:szCs w:val="28"/>
        </w:rPr>
      </w:r>
      <w:r w:rsidR="00314434">
        <w:rPr>
          <w:rFonts w:ascii="Times New Roman" w:hAnsi="Times New Roman"/>
          <w:sz w:val="28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 w:rsidRP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 w:rsidRPr="00314434">
        <w:rPr>
          <w:noProof/>
          <w:sz w:val="24"/>
          <w:szCs w:val="24"/>
        </w:rPr>
        <w:t>5</w:t>
      </w:r>
      <w:r w:rsidR="00314434">
        <w:rPr>
          <w:rFonts w:ascii="Times New Roman" w:hAnsi="Times New Roman"/>
          <w:sz w:val="28"/>
          <w:szCs w:val="28"/>
        </w:rPr>
        <w:fldChar w:fldCharType="end"/>
      </w:r>
      <w:r w:rsidR="006F0E17" w:rsidRPr="008238C5">
        <w:rPr>
          <w:rFonts w:ascii="Times New Roman" w:hAnsi="Times New Roman"/>
          <w:sz w:val="28"/>
          <w:szCs w:val="28"/>
        </w:rPr>
        <w:t>)</w:t>
      </w:r>
      <w:r w:rsidRPr="008238C5">
        <w:rPr>
          <w:rFonts w:ascii="Times New Roman" w:hAnsi="Times New Roman"/>
          <w:sz w:val="28"/>
          <w:szCs w:val="28"/>
        </w:rPr>
        <w:t>: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2100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блок управления (БУ) одноканальный (либо двухканальный)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базовая версия ПО GeoScan32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подвеска для ноутбука – 1шт.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lastRenderedPageBreak/>
        <w:t>блок питания   БП</w:t>
      </w:r>
      <w:r w:rsidR="00001F4C" w:rsidRPr="008238C5">
        <w:rPr>
          <w:sz w:val="28"/>
          <w:szCs w:val="28"/>
        </w:rPr>
        <w:t>-</w:t>
      </w:r>
      <w:r w:rsidRPr="008238C5">
        <w:rPr>
          <w:sz w:val="28"/>
          <w:szCs w:val="28"/>
        </w:rPr>
        <w:t>9/12 - 1 шт.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зарядное устройство ЗУ-9 - 1шт.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оптический преобразователь</w:t>
      </w:r>
      <w:r w:rsidR="00C32334" w:rsidRPr="008238C5">
        <w:rPr>
          <w:sz w:val="28"/>
          <w:szCs w:val="28"/>
        </w:rPr>
        <w:t xml:space="preserve"> (опция)</w:t>
      </w:r>
      <w:r w:rsidRPr="008238C5">
        <w:rPr>
          <w:sz w:val="28"/>
          <w:szCs w:val="28"/>
        </w:rPr>
        <w:t>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кабель АБ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кабель БП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кабель ПЭВМ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 xml:space="preserve">разгрузка ременно-плечевая - 1 </w:t>
      </w:r>
      <w:proofErr w:type="spellStart"/>
      <w:r w:rsidRPr="008238C5">
        <w:rPr>
          <w:sz w:val="28"/>
          <w:szCs w:val="28"/>
        </w:rPr>
        <w:t>шт</w:t>
      </w:r>
      <w:proofErr w:type="spellEnd"/>
      <w:r w:rsidRPr="008238C5">
        <w:rPr>
          <w:sz w:val="28"/>
          <w:szCs w:val="28"/>
        </w:rPr>
        <w:t>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sz w:val="28"/>
          <w:szCs w:val="28"/>
        </w:rPr>
      </w:pPr>
      <w:r w:rsidRPr="008238C5">
        <w:rPr>
          <w:sz w:val="28"/>
          <w:szCs w:val="28"/>
        </w:rPr>
        <w:t>ЗИП (кабель ПЭВМ -1 шт., кабель АБ (3 м) - 1шт., кабель БП (1 м) - 1шт.);</w:t>
      </w:r>
    </w:p>
    <w:p w:rsidR="00224823" w:rsidRPr="008238C5" w:rsidRDefault="00224823" w:rsidP="001B136E">
      <w:pPr>
        <w:pStyle w:val="a0"/>
        <w:numPr>
          <w:ilvl w:val="1"/>
          <w:numId w:val="2"/>
        </w:numPr>
        <w:tabs>
          <w:tab w:val="clear" w:pos="1440"/>
          <w:tab w:val="num" w:pos="-1392"/>
        </w:tabs>
        <w:ind w:left="732"/>
        <w:rPr>
          <w:rFonts w:ascii="Arial CYR" w:hAnsi="Arial CYR" w:cs="Arial CYR"/>
          <w:sz w:val="28"/>
          <w:szCs w:val="28"/>
        </w:rPr>
      </w:pPr>
      <w:r w:rsidRPr="008238C5">
        <w:rPr>
          <w:sz w:val="28"/>
          <w:szCs w:val="28"/>
        </w:rPr>
        <w:t>транспортная сумка.</w:t>
      </w:r>
    </w:p>
    <w:p w:rsidR="00224823" w:rsidRPr="008238C5" w:rsidRDefault="00224823" w:rsidP="006E256F">
      <w:pPr>
        <w:jc w:val="both"/>
        <w:rPr>
          <w:rFonts w:ascii="Times New Roman" w:hAnsi="Times New Roman"/>
          <w:sz w:val="28"/>
          <w:szCs w:val="28"/>
        </w:rPr>
      </w:pPr>
    </w:p>
    <w:p w:rsidR="00314434" w:rsidRDefault="00314434" w:rsidP="00314434">
      <w:pPr>
        <w:keepNext/>
        <w:jc w:val="center"/>
      </w:pPr>
      <w:r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4975860" cy="3902075"/>
            <wp:effectExtent l="0" t="0" r="0" b="0"/>
            <wp:docPr id="7" name="Рисунок 11" descr="http://www.geotech.ru/images/georadary/oko2ubk-ru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geotech.ru/images/georadary/oko2ubk-rus.png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314434" w:rsidRDefault="00314434" w:rsidP="00314434">
      <w:pPr>
        <w:pStyle w:val="af7"/>
        <w:jc w:val="center"/>
        <w:rPr>
          <w:rFonts w:ascii="Times New Roman" w:hAnsi="Times New Roman"/>
          <w:sz w:val="24"/>
          <w:szCs w:val="24"/>
        </w:rPr>
      </w:pPr>
      <w:bookmarkStart w:id="46" w:name="_Ref477771585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5</w:t>
      </w:r>
      <w:r w:rsidR="00D20C81">
        <w:rPr>
          <w:sz w:val="24"/>
          <w:szCs w:val="24"/>
        </w:rPr>
        <w:fldChar w:fldCharType="end"/>
      </w:r>
      <w:bookmarkEnd w:id="46"/>
      <w:r w:rsidRPr="00314434">
        <w:rPr>
          <w:sz w:val="24"/>
          <w:szCs w:val="24"/>
        </w:rPr>
        <w:t xml:space="preserve"> - Оператор, экипированный для проведения пешеходной съемки с применением универсального базового комплекта и моноблока</w:t>
      </w:r>
    </w:p>
    <w:p w:rsidR="00224823" w:rsidRPr="008238C5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47" w:name="_Toc477881088"/>
      <w:bookmarkStart w:id="48" w:name="_Toc477881203"/>
      <w:bookmarkStart w:id="49" w:name="_Toc477881381"/>
      <w:bookmarkStart w:id="50" w:name="_Toc477881409"/>
      <w:bookmarkStart w:id="51" w:name="_Toc477881605"/>
      <w:bookmarkStart w:id="52" w:name="_Toc477881829"/>
      <w:r w:rsidRPr="008238C5">
        <w:rPr>
          <w:rFonts w:ascii="Times New Roman" w:hAnsi="Times New Roman"/>
          <w:b/>
          <w:color w:val="auto"/>
          <w:sz w:val="28"/>
          <w:szCs w:val="28"/>
        </w:rPr>
        <w:t>Блок управления</w:t>
      </w:r>
      <w:bookmarkEnd w:id="47"/>
      <w:bookmarkEnd w:id="48"/>
      <w:bookmarkEnd w:id="49"/>
      <w:bookmarkEnd w:id="50"/>
      <w:bookmarkEnd w:id="51"/>
      <w:bookmarkEnd w:id="52"/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   </w:t>
      </w:r>
      <w:r w:rsidR="00C50707" w:rsidRPr="008238C5">
        <w:rPr>
          <w:rFonts w:ascii="Times New Roman" w:eastAsia="Batang" w:hAnsi="Times New Roman"/>
          <w:sz w:val="28"/>
          <w:szCs w:val="28"/>
        </w:rPr>
        <w:tab/>
      </w:r>
      <w:r w:rsidRPr="008238C5">
        <w:rPr>
          <w:rFonts w:ascii="Times New Roman" w:eastAsia="Batang" w:hAnsi="Times New Roman"/>
          <w:sz w:val="28"/>
          <w:szCs w:val="28"/>
        </w:rPr>
        <w:t>Блок управления (БУ) предназначен для управления всеми режимами работы георадара. Блоки управления выпускаются двух типов – одноканальные (допускается подключение одного антенного блока) и двухканальные (допускается подключение дв</w:t>
      </w:r>
      <w:r w:rsidR="008126A4" w:rsidRPr="008238C5">
        <w:rPr>
          <w:rFonts w:ascii="Times New Roman" w:eastAsia="Batang" w:hAnsi="Times New Roman"/>
          <w:sz w:val="28"/>
          <w:szCs w:val="28"/>
        </w:rPr>
        <w:t xml:space="preserve">ух антенных блоков).  На </w:t>
      </w:r>
      <w:r w:rsidR="00314434">
        <w:rPr>
          <w:rFonts w:ascii="Times New Roman" w:eastAsia="Batang" w:hAnsi="Times New Roman"/>
          <w:sz w:val="28"/>
          <w:szCs w:val="28"/>
        </w:rPr>
        <w:fldChar w:fldCharType="begin"/>
      </w:r>
      <w:r w:rsidR="00314434">
        <w:rPr>
          <w:rFonts w:ascii="Times New Roman" w:eastAsia="Batang" w:hAnsi="Times New Roman"/>
          <w:sz w:val="28"/>
          <w:szCs w:val="28"/>
        </w:rPr>
        <w:instrText xml:space="preserve"> REF _Ref477771884 \h </w:instrText>
      </w:r>
      <w:r w:rsidR="00314434">
        <w:rPr>
          <w:rFonts w:ascii="Times New Roman" w:eastAsia="Batang" w:hAnsi="Times New Roman"/>
          <w:sz w:val="28"/>
          <w:szCs w:val="28"/>
        </w:rPr>
      </w:r>
      <w:r w:rsidR="00314434">
        <w:rPr>
          <w:rFonts w:ascii="Times New Roman" w:eastAsia="Batang" w:hAnsi="Times New Roman"/>
          <w:sz w:val="28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>
        <w:rPr>
          <w:noProof/>
          <w:sz w:val="24"/>
          <w:szCs w:val="24"/>
        </w:rPr>
        <w:t>1</w:t>
      </w:r>
      <w:r w:rsidR="00314434">
        <w:rPr>
          <w:sz w:val="24"/>
          <w:szCs w:val="24"/>
        </w:rPr>
        <w:t>.</w:t>
      </w:r>
      <w:r w:rsidR="00314434">
        <w:rPr>
          <w:noProof/>
          <w:sz w:val="24"/>
          <w:szCs w:val="24"/>
        </w:rPr>
        <w:t>6</w:t>
      </w:r>
      <w:r w:rsidR="00314434">
        <w:rPr>
          <w:rFonts w:ascii="Times New Roman" w:eastAsia="Batang" w:hAnsi="Times New Roman"/>
          <w:sz w:val="28"/>
          <w:szCs w:val="28"/>
        </w:rPr>
        <w:fldChar w:fldCharType="end"/>
      </w:r>
      <w:r w:rsidR="00314434" w:rsidRPr="00314434">
        <w:rPr>
          <w:rFonts w:ascii="Times New Roman" w:eastAsia="Batang" w:hAnsi="Times New Roman"/>
          <w:sz w:val="28"/>
          <w:szCs w:val="28"/>
        </w:rPr>
        <w:t xml:space="preserve"> </w:t>
      </w:r>
      <w:r w:rsidRPr="008238C5">
        <w:rPr>
          <w:rFonts w:ascii="Times New Roman" w:eastAsia="Batang" w:hAnsi="Times New Roman"/>
          <w:sz w:val="28"/>
          <w:szCs w:val="28"/>
        </w:rPr>
        <w:t xml:space="preserve">представлен двухканальный блок управления (одноканальный блок управления имеет только один разъем для подключения антенного блока).          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lastRenderedPageBreak/>
        <w:t xml:space="preserve">   Блок управления принимает команды с ноутбука по интерфейсу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Ethernet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или каналу 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Wi</w:t>
      </w:r>
      <w:r w:rsidRPr="008238C5">
        <w:rPr>
          <w:rFonts w:ascii="Times New Roman" w:eastAsia="Batang" w:hAnsi="Times New Roman"/>
          <w:sz w:val="28"/>
          <w:szCs w:val="28"/>
        </w:rPr>
        <w:t>-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Fi</w:t>
      </w:r>
      <w:r w:rsidRPr="008238C5">
        <w:rPr>
          <w:rFonts w:ascii="Times New Roman" w:eastAsia="Batang" w:hAnsi="Times New Roman"/>
          <w:sz w:val="28"/>
          <w:szCs w:val="28"/>
        </w:rPr>
        <w:t>, рассчитывает текущие параметры для антенного блока и пересылает их по интерфейсу RS-4</w:t>
      </w:r>
      <w:r w:rsidR="00C50707" w:rsidRPr="008238C5">
        <w:rPr>
          <w:rFonts w:ascii="Times New Roman" w:eastAsia="Batang" w:hAnsi="Times New Roman"/>
          <w:sz w:val="28"/>
          <w:szCs w:val="28"/>
        </w:rPr>
        <w:t>22</w:t>
      </w:r>
      <w:r w:rsidRPr="008238C5">
        <w:rPr>
          <w:rFonts w:ascii="Times New Roman" w:eastAsia="Batang" w:hAnsi="Times New Roman"/>
          <w:sz w:val="28"/>
          <w:szCs w:val="28"/>
        </w:rPr>
        <w:t xml:space="preserve"> в антенный блок</w:t>
      </w:r>
      <w:r w:rsidR="00C50707" w:rsidRPr="008238C5">
        <w:rPr>
          <w:rFonts w:ascii="Times New Roman" w:eastAsia="Batang" w:hAnsi="Times New Roman"/>
          <w:sz w:val="28"/>
          <w:szCs w:val="28"/>
        </w:rPr>
        <w:t>, в</w:t>
      </w:r>
      <w:r w:rsidRPr="008238C5">
        <w:rPr>
          <w:rFonts w:ascii="Times New Roman" w:eastAsia="Batang" w:hAnsi="Times New Roman"/>
          <w:sz w:val="28"/>
          <w:szCs w:val="28"/>
        </w:rPr>
        <w:t xml:space="preserve">ыдает на антенный блок команды управления режимами работы, принимает данные с антенного блока, осуществляет вторичную обработку этих данных, и передает обработанные данные в ноутбук по интерфейсу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Ethernet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.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  </w:t>
      </w:r>
      <w:r w:rsidR="00001F4C" w:rsidRPr="008238C5">
        <w:rPr>
          <w:rFonts w:ascii="Times New Roman" w:eastAsia="Batang" w:hAnsi="Times New Roman"/>
          <w:sz w:val="28"/>
          <w:szCs w:val="28"/>
        </w:rPr>
        <w:tab/>
      </w:r>
      <w:r w:rsidRPr="008238C5">
        <w:rPr>
          <w:rFonts w:ascii="Times New Roman" w:eastAsia="Batang" w:hAnsi="Times New Roman"/>
          <w:sz w:val="28"/>
          <w:szCs w:val="28"/>
        </w:rPr>
        <w:t xml:space="preserve"> В блок управления встроен преобразователь напряжения, предназначенный для питания ноутбука, который обеспечивает выходное </w:t>
      </w:r>
      <w:r w:rsidR="000A4845" w:rsidRPr="008238C5">
        <w:rPr>
          <w:rFonts w:ascii="Times New Roman" w:eastAsia="Batang" w:hAnsi="Times New Roman"/>
          <w:sz w:val="28"/>
          <w:szCs w:val="28"/>
        </w:rPr>
        <w:t>напряжение в</w:t>
      </w:r>
      <w:r w:rsidRPr="008238C5">
        <w:rPr>
          <w:rFonts w:ascii="Times New Roman" w:eastAsia="Batang" w:hAnsi="Times New Roman"/>
          <w:sz w:val="28"/>
          <w:szCs w:val="28"/>
        </w:rPr>
        <w:t xml:space="preserve"> диапазоне 15…22 В. Мощность преобразователя 60 Вт.</w:t>
      </w:r>
    </w:p>
    <w:p w:rsidR="00314434" w:rsidRDefault="00314434" w:rsidP="00314434">
      <w:pPr>
        <w:keepNext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70600" cy="2471080"/>
                <wp:effectExtent l="0" t="0" r="0" b="5715"/>
                <wp:docPr id="415" name="Полотно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6" name="Рисунок 4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04" y="685460"/>
                            <a:ext cx="2651760" cy="133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7" name="Рисунок 41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709" y="820715"/>
                            <a:ext cx="281051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Надпись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60494" y="2145325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15962" y="2134692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Выноска 2 420"/>
                        <wps:cNvSpPr>
                          <a:spLocks/>
                        </wps:cNvSpPr>
                        <wps:spPr bwMode="auto">
                          <a:xfrm>
                            <a:off x="94939" y="180000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4306"/>
                              <a:gd name="adj4" fmla="val 138370"/>
                              <a:gd name="adj5" fmla="val 478472"/>
                              <a:gd name="adj6" fmla="val 19253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Выноска 2 421"/>
                        <wps:cNvSpPr>
                          <a:spLocks/>
                        </wps:cNvSpPr>
                        <wps:spPr bwMode="auto">
                          <a:xfrm>
                            <a:off x="733114" y="202860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1250"/>
                              <a:gd name="adj4" fmla="val 152185"/>
                              <a:gd name="adj5" fmla="val 464352"/>
                              <a:gd name="adj6" fmla="val 188542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Выноска 2 422"/>
                        <wps:cNvSpPr>
                          <a:spLocks/>
                        </wps:cNvSpPr>
                        <wps:spPr bwMode="auto">
                          <a:xfrm>
                            <a:off x="3068009" y="190795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1296"/>
                              <a:gd name="adj4" fmla="val 135593"/>
                              <a:gd name="adj5" fmla="val 434491"/>
                              <a:gd name="adj6" fmla="val 20850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Выноска 2 423"/>
                        <wps:cNvSpPr>
                          <a:spLocks/>
                        </wps:cNvSpPr>
                        <wps:spPr bwMode="auto">
                          <a:xfrm>
                            <a:off x="3708724" y="190795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4074"/>
                              <a:gd name="adj4" fmla="val 137676"/>
                              <a:gd name="adj5" fmla="val 417824"/>
                              <a:gd name="adj6" fmla="val 17725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Выноска 2 424"/>
                        <wps:cNvSpPr>
                          <a:spLocks/>
                        </wps:cNvSpPr>
                        <wps:spPr bwMode="auto">
                          <a:xfrm>
                            <a:off x="5650554" y="190795"/>
                            <a:ext cx="358140" cy="25146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21875"/>
                              <a:gd name="adj4" fmla="val -44292"/>
                              <a:gd name="adj5" fmla="val 441162"/>
                              <a:gd name="adj6" fmla="val -77838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Выноска 2 425"/>
                        <wps:cNvSpPr>
                          <a:spLocks/>
                        </wps:cNvSpPr>
                        <wps:spPr bwMode="auto">
                          <a:xfrm>
                            <a:off x="1411929" y="202860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1250"/>
                              <a:gd name="adj4" fmla="val 152185"/>
                              <a:gd name="adj5" fmla="val 442778"/>
                              <a:gd name="adj6" fmla="val 11900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Выноска 2 426"/>
                        <wps:cNvSpPr>
                          <a:spLocks/>
                        </wps:cNvSpPr>
                        <wps:spPr bwMode="auto">
                          <a:xfrm>
                            <a:off x="2439359" y="180000"/>
                            <a:ext cx="388620" cy="27432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21250"/>
                              <a:gd name="adj4" fmla="val -33616"/>
                              <a:gd name="adj5" fmla="val 446759"/>
                              <a:gd name="adj6" fmla="val -6682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AutoShape 374"/>
                        <wps:cNvSpPr>
                          <a:spLocks/>
                        </wps:cNvSpPr>
                        <wps:spPr bwMode="auto">
                          <a:xfrm>
                            <a:off x="4318324" y="180000"/>
                            <a:ext cx="365760" cy="274320"/>
                          </a:xfrm>
                          <a:prstGeom prst="borderCallout2">
                            <a:avLst>
                              <a:gd name="adj1" fmla="val 21250"/>
                              <a:gd name="adj2" fmla="val 103144"/>
                              <a:gd name="adj3" fmla="val 24074"/>
                              <a:gd name="adj4" fmla="val 137676"/>
                              <a:gd name="adj5" fmla="val 417824"/>
                              <a:gd name="adj6" fmla="val 17725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5" o:spid="_x0000_s1065" editas="canvas" style="width:478pt;height:194.55pt;mso-position-horizontal-relative:char;mso-position-vertical-relative:line" coordsize="60706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">
                <v:shape id="_x0000_s1066" type="#_x0000_t75" style="position:absolute;width:60706;height:24707;visibility:visible;mso-wrap-style:square">
                  <v:fill o:detectmouseclick="t"/>
                  <v:path o:connecttype="none"/>
                </v:shape>
                <v:shape id="Рисунок 416" o:spid="_x0000_s1067" type="#_x0000_t75" style="position:absolute;left:1324;top:6854;width:26517;height:1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nlzGAAAA3AAAAA8AAABkcnMvZG93bnJldi54bWxEj91qwkAUhO8LvsNyBG+KbvxBauoqUikU&#10;EbGxvT9kT5Ng9my6u5r49t2C4OUwM98wy3VnanEl5yvLCsajBARxbnXFhYKv0/vwBYQPyBpry6Tg&#10;Rh7Wq97TElNtW/6kaxYKESHsU1RQhtCkUvq8JIN+ZBvi6P1YZzBE6QqpHbYRbmo5SZK5NFhxXCix&#10;obeS8nN2MQoO08Vhe3T7afOcLYqJt7v2+/Kr1KDfbV5BBOrCI3xvf2gFs/Ec/s/E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GeXMYAAADcAAAADwAAAAAAAAAAAAAA&#10;AACfAgAAZHJzL2Rvd25yZXYueG1sUEsFBgAAAAAEAAQA9wAAAJIDAAAAAA==&#10;">
                  <v:imagedata r:id="rId28" o:title=""/>
                </v:shape>
                <v:shape id="Рисунок 417" o:spid="_x0000_s1068" type="#_x0000_t75" style="position:absolute;left:32077;top:8207;width:28105;height:1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IWHFAAAA3AAAAA8AAABkcnMvZG93bnJldi54bWxEj0FrwkAUhO8F/8PyhF6KblIkSuoqKlU8&#10;eDFKz4/saxKafRt2VxP/fbdQ8DjMzDfMcj2YVtzJ+caygnSagCAurW64UnC97CcLED4ga2wtk4IH&#10;eVivRi9LzLXt+Uz3IlQiQtjnqKAOocul9GVNBv3UdsTR+7bOYIjSVVI77CPctPI9STJpsOG4UGNH&#10;u5rKn+JmFJyKbfp2OGf77rr4emSf2+bo+p1Sr+Nh8wEi0BCe4f/2USuYpXP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yFhxQAAANwAAAAPAAAAAAAAAAAAAAAA&#10;AJ8CAABkcnMvZG93bnJldi54bWxQSwUGAAAAAAQABAD3AAAAkQMAAAAA&#10;">
                  <v:imagedata r:id="rId29" o:title=""/>
                </v:shape>
                <v:shape id="Надпись 45" o:spid="_x0000_s1069" type="#_x0000_t202" style="position:absolute;left:13604;top:21453;width:3258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а)</w:t>
                        </w:r>
                      </w:p>
                    </w:txbxContent>
                  </v:textbox>
                </v:shape>
                <v:shape id="Надпись 46" o:spid="_x0000_s1070" type="#_x0000_t202" style="position:absolute;left:46159;top:21346;width:325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б)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420" o:spid="_x0000_s1071" type="#_x0000_t48" style="position:absolute;left:949;top:1800;width:365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5bL8A&#10;AADcAAAADwAAAGRycy9kb3ducmV2LnhtbERPTYvCMBC9L/gfwgje1lRdZKlGEUH04B50Ba9DM7a1&#10;zaQmsdZ/bw6Cx8f7ni87U4uWnC8tKxgNExDEmdUl5wpO/5vvXxA+IGusLZOCJ3lYLnpfc0y1ffCB&#10;2mPIRQxhn6KCIoQmldJnBRn0Q9sQR+5incEQoculdviI4aaW4ySZSoMlx4YCG1oXlFXHu1Fwrlpv&#10;UT+v9i85Ob5NJtV2v1Vq0O9WMxCBuvARv907reBnHOfH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f/lsvwAAANwAAAAPAAAAAAAAAAAAAAAAAJgCAABkcnMvZG93bnJl&#10;di54bWxQSwUGAAAAAAQABAD1AAAAhAMAAAAA&#10;" adj="41588,103350,29888,525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Выноска 2 421" o:spid="_x0000_s1072" type="#_x0000_t48" style="position:absolute;left:7331;top:2028;width:365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8ea8QA&#10;AADcAAAADwAAAGRycy9kb3ducmV2LnhtbESPT2sCMRTE7wW/Q3iCt5pdkWq3RhFbsSfBP8XrY/Pc&#10;LN28LEnU7bdvBMHjMDO/YWaLzjbiSj7UjhXkwwwEcel0zZWC42H9OgURIrLGxjEp+KMAi3nvZYaF&#10;djfe0XUfK5EgHApUYGJsCylDachiGLqWOHln5y3GJH0ltcdbgttGjrLsTVqsOS0YbGllqPzdX6yC&#10;n/r965jvPiebcNqczv6yNmabKzXod8sPEJG6+Aw/2t9awXiUw/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HmvEAAAA3AAAAA8AAAAAAAAAAAAAAAAAmAIAAGRycy9k&#10;b3ducmV2LnhtbFBLBQYAAAAABAAEAPUAAACJAwAAAAA=&#10;" adj="40725,100300,32872,459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  <v:shape id="Выноска 2 422" o:spid="_x0000_s1073" type="#_x0000_t48" style="position:absolute;left:30680;top:1907;width:3657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1xcMA&#10;AADcAAAADwAAAGRycy9kb3ducmV2LnhtbESPQWvCQBSE7wX/w/KE3urGoCKpq5SAtZcejPb+yL4m&#10;Idm3S3brpv++WxA8DjPzDbM7TGYQNxp9Z1nBcpGBIK6t7rhRcL0cX7YgfEDWOFgmBb/k4bCfPe2w&#10;0DbymW5VaESCsC9QQRuCK6T0dUsG/cI64uR929FgSHJspB4xJrgZZJ5lG2mw47TQoqOypbqvfoyC&#10;eOrLWDm3jk33WVb5V7Z5H3qlnufT2yuIQFN4hO/tD61glefwfy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1xcMAAADcAAAADwAAAAAAAAAAAAAAAACYAgAAZHJzL2Rv&#10;d25yZXYueG1sUEsFBgAAAAAEAAQA9QAAAIgDAAAAAA==&#10;" adj="45038,93850,29288,460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  <o:callout v:ext="edit" minusx="t" minusy="t"/>
                </v:shape>
                <v:shape id="Выноска 2 423" o:spid="_x0000_s1074" type="#_x0000_t48" style="position:absolute;left:37087;top:1907;width:3657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rmcQA&#10;AADcAAAADwAAAGRycy9kb3ducmV2LnhtbESPT4vCMBTE74LfITzBm6bWRUs1ii4UBEFY/xy8PZpn&#10;W2xeSpOt3W+/WRD2OMzMb5j1tje16Kh1lWUFs2kEgji3uuJCwfWSTRIQziNrrC2Tgh9ysN0MB2tM&#10;tX3xF3VnX4gAYZeigtL7JpXS5SUZdFPbEAfvYVuDPsi2kLrFV4CbWsZRtJAGKw4LJTb0WVL+PH8b&#10;BffFbX/DLqFYm0NzPR2XWZYclRqP+t0KhKfe/4ff7YNW8BHP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iK5nEAAAA3AAAAA8AAAAAAAAAAAAAAAAAmAIAAGRycy9k&#10;b3ducmV2LnhtbFBLBQYAAAAABAAEAPUAAACJAwAAAAA=&#10;" adj="38288,90250,29738,520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o:callout v:ext="edit" minusx="t" minusy="t"/>
                </v:shape>
                <v:shape id="Выноска 2 424" o:spid="_x0000_s1075" type="#_x0000_t48" style="position:absolute;left:56505;top:1907;width:358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/VMAA&#10;AADcAAAADwAAAGRycy9kb3ducmV2LnhtbESPzQrCMBCE74LvEFbwpqmiUqpRRBC8+XvQ29KsbbHZ&#10;lCZq9emNIHgcZuYbZrZoTCkeVLvCsoJBPwJBnFpdcKbgdFz3YhDOI2ssLZOCFzlYzNutGSbaPnlP&#10;j4PPRICwS1BB7n2VSOnSnAy6vq2Ig3e1tUEfZJ1JXeMzwE0ph1E0kQYLDgs5VrTKKb0d7kbBRMa7&#10;S9awjgb6vB+P3694Kwulup1mOQXhqfH/8K+90QpGwx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l/VMAAAADcAAAADwAAAAAAAAAAAAAAAACYAgAAZHJzL2Rvd25y&#10;ZXYueG1sUEsFBgAAAAAEAAQA9QAAAIUDAAAAAA==&#10;" adj="-16813,95291,-9567,4725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  <o:callout v:ext="edit" minusy="t"/>
                </v:shape>
                <v:shape id="Выноска 2 425" o:spid="_x0000_s1076" type="#_x0000_t48" style="position:absolute;left:14119;top:2028;width:365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F9sQA&#10;AADcAAAADwAAAGRycy9kb3ducmV2LnhtbESPT2sCMRTE74LfITzBm2ZdbJHVKGotlJ78j8fH5rkb&#10;3LxsN6luv31TKHgcZuY3zGzR2krcqfHGsYLRMAFBnDttuFBwPLwPJiB8QNZYOSYFP+RhMe92Zphp&#10;9+Ad3fehEBHCPkMFZQh1JqXPS7Loh64mjt7VNRZDlE0hdYOPCLeVTJPkVVo0HBdKrGldUn7bf1sF&#10;b86l49NmddmevcSv7ae54Moo1e+1yymIQG14hv/bH1rBOH2B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JRfbEAAAA3AAAAA8AAAAAAAAAAAAAAAAAmAIAAGRycy9k&#10;b3ducmV2LnhtbFBLBQYAAAAABAAEAPUAAACJAwAAAAA=&#10;" adj="25706,95640,32872,459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  <v:shape id="Выноска 2 426" o:spid="_x0000_s1077" type="#_x0000_t48" style="position:absolute;left:24393;top:1800;width:388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eD8UA&#10;AADcAAAADwAAAGRycy9kb3ducmV2LnhtbESP3WrCQBSE7wu+w3KE3tWNUqRGV0lrA0LphT8PcMge&#10;k2D2bMgeTerTu4VCL4eZ+YZZbQbXqBt1ofZsYDpJQBEX3tZcGjgd85c3UEGQLTaeycAPBdisR08r&#10;TK3veU+3g5QqQjikaKASaVOtQ1GRwzDxLXH0zr5zKFF2pbYd9hHuGj1Lkrl2WHNcqLClj4qKy+Hq&#10;DHwvFra4b/NjJrnv33f+lH3JpzHP4yFbghIa5D/8195ZA6+zOfyeiUd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B4PxQAAANwAAAAPAAAAAAAAAAAAAAAAAJgCAABkcnMv&#10;ZG93bnJldi54bWxQSwUGAAAAAAQABAD1AAAAigMAAAAA&#10;" adj="-14435,96500,-7261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AutoShape 374" o:spid="_x0000_s1078" type="#_x0000_t48" style="position:absolute;left:43183;top:1800;width:365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tmsQA&#10;AADcAAAADwAAAGRycy9kb3ducmV2LnhtbESPQYvCMBSE74L/ITzBm6aWRUvXKCoUBGFBrYe9PZq3&#10;bdnmpTTZWv/9RhA8DjPzDbPeDqYRPXWutqxgMY9AEBdW11wqyK/ZLAHhPLLGxjIpeJCD7WY8WmOq&#10;7Z3P1F98KQKEXYoKKu/bVEpXVGTQzW1LHLwf2xn0QXal1B3eA9w0Mo6ipTRYc1iosKVDRcXv5c8o&#10;+F7e9jfsE4q1Obb512mVZclJqelk2H2C8DT4d/jVPmoFH/EK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LZrEAAAA3AAAAA8AAAAAAAAAAAAAAAAAmAIAAGRycy9k&#10;b3ducmV2LnhtbFBLBQYAAAAABAAEAPUAAACJAwAAAAA=&#10;" adj="38288,90250,29738,5200,22279,4590" strokeweight="1pt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:rsidR="00224823" w:rsidRPr="00314434" w:rsidRDefault="00314434" w:rsidP="00314434">
      <w:pPr>
        <w:pStyle w:val="af7"/>
        <w:jc w:val="center"/>
        <w:rPr>
          <w:rFonts w:ascii="Times New Roman" w:hAnsi="Times New Roman"/>
          <w:sz w:val="24"/>
          <w:szCs w:val="24"/>
        </w:rPr>
      </w:pPr>
      <w:bookmarkStart w:id="53" w:name="_Ref477771884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6</w:t>
      </w:r>
      <w:r w:rsidR="00D20C81">
        <w:rPr>
          <w:sz w:val="24"/>
          <w:szCs w:val="24"/>
        </w:rPr>
        <w:fldChar w:fldCharType="end"/>
      </w:r>
      <w:bookmarkEnd w:id="53"/>
      <w:r w:rsidRPr="00314434">
        <w:rPr>
          <w:sz w:val="24"/>
          <w:szCs w:val="24"/>
        </w:rPr>
        <w:t xml:space="preserve"> - Блок управления двухканальный: а) передняя панель, б) задняя панель</w:t>
      </w:r>
    </w:p>
    <w:p w:rsidR="00224823" w:rsidRDefault="00224823" w:rsidP="00314434">
      <w:pPr>
        <w:pStyle w:val="af7"/>
        <w:jc w:val="center"/>
        <w:rPr>
          <w:sz w:val="24"/>
          <w:szCs w:val="24"/>
        </w:rPr>
      </w:pPr>
      <w:r w:rsidRPr="00314434">
        <w:rPr>
          <w:sz w:val="24"/>
          <w:szCs w:val="24"/>
        </w:rPr>
        <w:t>1 – разъем</w:t>
      </w:r>
      <w:r w:rsidR="00001F4C" w:rsidRPr="00314434">
        <w:rPr>
          <w:sz w:val="24"/>
          <w:szCs w:val="24"/>
        </w:rPr>
        <w:t xml:space="preserve"> для</w:t>
      </w:r>
      <w:r w:rsidRPr="00314434">
        <w:rPr>
          <w:sz w:val="24"/>
          <w:szCs w:val="24"/>
        </w:rPr>
        <w:t xml:space="preserve"> подключения кабеля </w:t>
      </w:r>
      <w:proofErr w:type="spellStart"/>
      <w:r w:rsidRPr="00314434">
        <w:rPr>
          <w:sz w:val="24"/>
          <w:szCs w:val="24"/>
        </w:rPr>
        <w:t>Ethernet</w:t>
      </w:r>
      <w:proofErr w:type="spellEnd"/>
      <w:r w:rsidRPr="00314434">
        <w:rPr>
          <w:sz w:val="24"/>
          <w:szCs w:val="24"/>
        </w:rPr>
        <w:t xml:space="preserve">, </w:t>
      </w:r>
      <w:r w:rsidR="00001F4C" w:rsidRPr="00314434">
        <w:rPr>
          <w:sz w:val="24"/>
          <w:szCs w:val="24"/>
        </w:rPr>
        <w:t>соединяющего</w:t>
      </w:r>
      <w:r w:rsidRPr="00314434">
        <w:rPr>
          <w:sz w:val="24"/>
          <w:szCs w:val="24"/>
        </w:rPr>
        <w:t xml:space="preserve"> блок управления </w:t>
      </w:r>
      <w:r w:rsidR="00001F4C" w:rsidRPr="00314434">
        <w:rPr>
          <w:sz w:val="24"/>
          <w:szCs w:val="24"/>
        </w:rPr>
        <w:t>с</w:t>
      </w:r>
      <w:r w:rsidRPr="00314434">
        <w:rPr>
          <w:sz w:val="24"/>
          <w:szCs w:val="24"/>
        </w:rPr>
        <w:t xml:space="preserve"> ноутбук</w:t>
      </w:r>
      <w:r w:rsidR="00001F4C" w:rsidRPr="00314434">
        <w:rPr>
          <w:sz w:val="24"/>
          <w:szCs w:val="24"/>
        </w:rPr>
        <w:t>ом, закрепленным на под</w:t>
      </w:r>
      <w:r w:rsidRPr="00314434">
        <w:rPr>
          <w:sz w:val="24"/>
          <w:szCs w:val="24"/>
        </w:rPr>
        <w:t>веске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2 – разъем</w:t>
      </w:r>
      <w:r w:rsidR="00001F4C" w:rsidRPr="00314434">
        <w:rPr>
          <w:sz w:val="24"/>
          <w:szCs w:val="24"/>
        </w:rPr>
        <w:t xml:space="preserve"> для</w:t>
      </w:r>
      <w:r w:rsidRPr="00314434">
        <w:rPr>
          <w:sz w:val="24"/>
          <w:szCs w:val="24"/>
        </w:rPr>
        <w:t xml:space="preserve"> подключения кабеля от GPS-приемника, поставляемого в качестве дополнительной опции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3 – кнопка включения питания блока управления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4 – разъем</w:t>
      </w:r>
      <w:r w:rsidR="00001F4C" w:rsidRPr="00314434">
        <w:rPr>
          <w:sz w:val="24"/>
          <w:szCs w:val="24"/>
        </w:rPr>
        <w:t xml:space="preserve"> для</w:t>
      </w:r>
      <w:r w:rsidRPr="00314434">
        <w:rPr>
          <w:sz w:val="24"/>
          <w:szCs w:val="24"/>
        </w:rPr>
        <w:t xml:space="preserve"> подключения кабеля питания (БП) соединяющ</w:t>
      </w:r>
      <w:r w:rsidR="00001F4C" w:rsidRPr="00314434">
        <w:rPr>
          <w:sz w:val="24"/>
          <w:szCs w:val="24"/>
        </w:rPr>
        <w:t>его</w:t>
      </w:r>
      <w:r w:rsidRPr="00314434">
        <w:rPr>
          <w:sz w:val="24"/>
          <w:szCs w:val="24"/>
        </w:rPr>
        <w:t xml:space="preserve"> блок управления с блоком питания БП-</w:t>
      </w:r>
      <w:r w:rsidR="00001F4C" w:rsidRPr="00314434">
        <w:rPr>
          <w:sz w:val="24"/>
          <w:szCs w:val="24"/>
        </w:rPr>
        <w:t>9</w:t>
      </w:r>
      <w:r w:rsidRPr="00314434">
        <w:rPr>
          <w:sz w:val="24"/>
          <w:szCs w:val="24"/>
        </w:rPr>
        <w:t>/12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5 – разъем</w:t>
      </w:r>
      <w:r w:rsidR="00001F4C" w:rsidRPr="00314434">
        <w:rPr>
          <w:sz w:val="24"/>
          <w:szCs w:val="24"/>
        </w:rPr>
        <w:t xml:space="preserve"> для</w:t>
      </w:r>
      <w:r w:rsidRPr="00314434">
        <w:rPr>
          <w:sz w:val="24"/>
          <w:szCs w:val="24"/>
        </w:rPr>
        <w:t xml:space="preserve"> подключения антенного кабеля (АБ)</w:t>
      </w:r>
      <w:r w:rsidR="00001F4C" w:rsidRPr="00314434">
        <w:rPr>
          <w:sz w:val="24"/>
          <w:szCs w:val="24"/>
        </w:rPr>
        <w:t>,</w:t>
      </w:r>
      <w:r w:rsidRPr="00314434">
        <w:rPr>
          <w:sz w:val="24"/>
          <w:szCs w:val="24"/>
        </w:rPr>
        <w:t xml:space="preserve"> соединяющего блок управления с антенным блоком (канал №1)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6 – разъем</w:t>
      </w:r>
      <w:r w:rsidR="00001F4C" w:rsidRPr="00314434">
        <w:rPr>
          <w:sz w:val="24"/>
          <w:szCs w:val="24"/>
        </w:rPr>
        <w:t xml:space="preserve"> для</w:t>
      </w:r>
      <w:r w:rsidRPr="00314434">
        <w:rPr>
          <w:sz w:val="24"/>
          <w:szCs w:val="24"/>
        </w:rPr>
        <w:t xml:space="preserve"> подключения антенного кабеля (АБ)</w:t>
      </w:r>
      <w:r w:rsidR="00001F4C" w:rsidRPr="00314434">
        <w:rPr>
          <w:sz w:val="24"/>
          <w:szCs w:val="24"/>
        </w:rPr>
        <w:t>,</w:t>
      </w:r>
      <w:r w:rsidRPr="00314434">
        <w:rPr>
          <w:sz w:val="24"/>
          <w:szCs w:val="24"/>
        </w:rPr>
        <w:t xml:space="preserve"> соединяющего блок управления с антенным блоком (канал №2)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>7 – разъем</w:t>
      </w:r>
      <w:r w:rsidR="00001F4C" w:rsidRPr="00314434">
        <w:rPr>
          <w:sz w:val="24"/>
          <w:szCs w:val="24"/>
        </w:rPr>
        <w:t xml:space="preserve"> для </w:t>
      </w:r>
      <w:r w:rsidRPr="00314434">
        <w:rPr>
          <w:sz w:val="24"/>
          <w:szCs w:val="24"/>
        </w:rPr>
        <w:t>подключения кабеля датчика перемещени</w:t>
      </w:r>
      <w:r w:rsidR="00001F4C" w:rsidRPr="00314434">
        <w:rPr>
          <w:sz w:val="24"/>
          <w:szCs w:val="24"/>
        </w:rPr>
        <w:t>я,</w:t>
      </w:r>
      <w:r w:rsidRPr="00314434">
        <w:rPr>
          <w:sz w:val="24"/>
          <w:szCs w:val="24"/>
        </w:rPr>
        <w:t xml:space="preserve"> соединяющего блок управления с датчиком перемещений;</w:t>
      </w:r>
      <w:r w:rsidR="00314434" w:rsidRPr="00314434">
        <w:rPr>
          <w:sz w:val="24"/>
          <w:szCs w:val="24"/>
        </w:rPr>
        <w:t xml:space="preserve"> </w:t>
      </w:r>
      <w:r w:rsidRPr="00314434">
        <w:rPr>
          <w:sz w:val="24"/>
          <w:szCs w:val="24"/>
        </w:rPr>
        <w:t xml:space="preserve">8 – разъем подсоединения антенны канала </w:t>
      </w:r>
      <w:proofErr w:type="spellStart"/>
      <w:r w:rsidRPr="00314434">
        <w:rPr>
          <w:sz w:val="24"/>
          <w:szCs w:val="24"/>
        </w:rPr>
        <w:t>Wi-Fi</w:t>
      </w:r>
      <w:proofErr w:type="spellEnd"/>
      <w:r w:rsidRPr="00314434">
        <w:rPr>
          <w:sz w:val="24"/>
          <w:szCs w:val="24"/>
        </w:rPr>
        <w:t>.</w:t>
      </w:r>
    </w:p>
    <w:p w:rsidR="002D10C8" w:rsidRPr="002D10C8" w:rsidRDefault="002D10C8" w:rsidP="002D10C8"/>
    <w:p w:rsidR="00224823" w:rsidRPr="008238C5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54" w:name="_Toc477881089"/>
      <w:bookmarkStart w:id="55" w:name="_Toc477881204"/>
      <w:bookmarkStart w:id="56" w:name="_Toc477881382"/>
      <w:bookmarkStart w:id="57" w:name="_Toc477881410"/>
      <w:bookmarkStart w:id="58" w:name="_Toc477881606"/>
      <w:bookmarkStart w:id="59" w:name="_Toc477881830"/>
      <w:r w:rsidRPr="008238C5">
        <w:rPr>
          <w:rFonts w:ascii="Times New Roman" w:hAnsi="Times New Roman"/>
          <w:b/>
          <w:color w:val="auto"/>
          <w:sz w:val="28"/>
          <w:szCs w:val="28"/>
        </w:rPr>
        <w:t>Блок питания</w:t>
      </w:r>
      <w:bookmarkEnd w:id="54"/>
      <w:bookmarkEnd w:id="55"/>
      <w:bookmarkEnd w:id="56"/>
      <w:bookmarkEnd w:id="57"/>
      <w:bookmarkEnd w:id="58"/>
      <w:bookmarkEnd w:id="59"/>
    </w:p>
    <w:p w:rsidR="00224823" w:rsidRPr="008238C5" w:rsidRDefault="0013092A" w:rsidP="006E256F">
      <w:pPr>
        <w:tabs>
          <w:tab w:val="left" w:pos="0"/>
        </w:tabs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ab/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Блок питания </w:t>
      </w:r>
      <w:r w:rsidR="008126A4" w:rsidRPr="008238C5">
        <w:rPr>
          <w:rFonts w:ascii="Times New Roman" w:eastAsia="Batang" w:hAnsi="Times New Roman"/>
          <w:sz w:val="28"/>
          <w:szCs w:val="28"/>
        </w:rPr>
        <w:t>(</w:t>
      </w:r>
      <w:r w:rsidR="00314434">
        <w:rPr>
          <w:rFonts w:ascii="Times New Roman" w:eastAsia="Batang" w:hAnsi="Times New Roman"/>
          <w:sz w:val="28"/>
          <w:szCs w:val="28"/>
        </w:rPr>
        <w:fldChar w:fldCharType="begin"/>
      </w:r>
      <w:r w:rsidR="00314434">
        <w:rPr>
          <w:rFonts w:ascii="Times New Roman" w:eastAsia="Batang" w:hAnsi="Times New Roman"/>
          <w:sz w:val="28"/>
          <w:szCs w:val="28"/>
        </w:rPr>
        <w:instrText xml:space="preserve"> REF _Ref477771870 \h </w:instrText>
      </w:r>
      <w:r w:rsidR="00314434">
        <w:rPr>
          <w:rFonts w:ascii="Times New Roman" w:eastAsia="Batang" w:hAnsi="Times New Roman"/>
          <w:sz w:val="28"/>
          <w:szCs w:val="28"/>
        </w:rPr>
      </w:r>
      <w:r w:rsidR="00314434">
        <w:rPr>
          <w:rFonts w:ascii="Times New Roman" w:eastAsia="Batang" w:hAnsi="Times New Roman"/>
          <w:sz w:val="28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 w:rsidRP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 w:rsidRPr="00314434">
        <w:rPr>
          <w:noProof/>
          <w:sz w:val="24"/>
          <w:szCs w:val="24"/>
        </w:rPr>
        <w:t>7</w:t>
      </w:r>
      <w:r w:rsidR="00314434">
        <w:rPr>
          <w:rFonts w:ascii="Times New Roman" w:eastAsia="Batang" w:hAnsi="Times New Roman"/>
          <w:sz w:val="28"/>
          <w:szCs w:val="28"/>
        </w:rPr>
        <w:fldChar w:fldCharType="end"/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) состоит из аккумуляторной батареи и </w:t>
      </w:r>
      <w:proofErr w:type="gramStart"/>
      <w:r w:rsidR="00224823" w:rsidRPr="008238C5">
        <w:rPr>
          <w:rFonts w:ascii="Times New Roman" w:eastAsia="Batang" w:hAnsi="Times New Roman"/>
          <w:sz w:val="28"/>
          <w:szCs w:val="28"/>
        </w:rPr>
        <w:t>устройства  контроля</w:t>
      </w:r>
      <w:proofErr w:type="gramEnd"/>
      <w:r w:rsidR="00224823" w:rsidRPr="008238C5">
        <w:rPr>
          <w:rFonts w:ascii="Times New Roman" w:eastAsia="Batang" w:hAnsi="Times New Roman"/>
          <w:sz w:val="28"/>
          <w:szCs w:val="28"/>
        </w:rPr>
        <w:t>. В качестве аккумуляторных батарей применяются никель-металлогидридные батареи.</w:t>
      </w:r>
    </w:p>
    <w:p w:rsidR="00224823" w:rsidRPr="008238C5" w:rsidRDefault="00224823" w:rsidP="006E256F">
      <w:pPr>
        <w:pStyle w:val="aa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  </w:t>
      </w:r>
      <w:r w:rsidR="0013092A" w:rsidRPr="008238C5">
        <w:rPr>
          <w:sz w:val="28"/>
          <w:szCs w:val="28"/>
        </w:rPr>
        <w:tab/>
      </w:r>
      <w:r w:rsidRPr="008238C5">
        <w:rPr>
          <w:sz w:val="28"/>
          <w:szCs w:val="28"/>
        </w:rPr>
        <w:t>Блок питания БП</w:t>
      </w:r>
      <w:r w:rsidR="00001F4C" w:rsidRPr="008238C5">
        <w:rPr>
          <w:sz w:val="28"/>
          <w:szCs w:val="28"/>
        </w:rPr>
        <w:t>-9</w:t>
      </w:r>
      <w:r w:rsidRPr="008238C5">
        <w:rPr>
          <w:sz w:val="28"/>
          <w:szCs w:val="28"/>
        </w:rPr>
        <w:t>/12 предназначены для питания антенных блоков, блока управления, ноутбука или блока обработки георадара.</w:t>
      </w:r>
    </w:p>
    <w:p w:rsidR="00314434" w:rsidRDefault="00314434" w:rsidP="006E256F">
      <w:pPr>
        <w:pStyle w:val="a8"/>
        <w:rPr>
          <w:sz w:val="28"/>
          <w:szCs w:val="28"/>
        </w:rPr>
      </w:pP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Особые свойства:</w:t>
      </w:r>
    </w:p>
    <w:p w:rsidR="00224823" w:rsidRPr="008238C5" w:rsidRDefault="00224823" w:rsidP="001B136E">
      <w:pPr>
        <w:pStyle w:val="a0"/>
        <w:numPr>
          <w:ilvl w:val="0"/>
          <w:numId w:val="24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Батареи рассчитаны не менее чем на 500 циклов разрядки/зарядки;</w:t>
      </w:r>
    </w:p>
    <w:p w:rsidR="00224823" w:rsidRPr="008238C5" w:rsidRDefault="00224823" w:rsidP="001B136E">
      <w:pPr>
        <w:pStyle w:val="a0"/>
        <w:numPr>
          <w:ilvl w:val="0"/>
          <w:numId w:val="24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Низкая скорость саморазряда батарей позволяет хранить их до </w:t>
      </w:r>
      <w:r w:rsidR="00317D19" w:rsidRPr="008238C5">
        <w:rPr>
          <w:sz w:val="28"/>
          <w:szCs w:val="28"/>
        </w:rPr>
        <w:t>6 месяцев</w:t>
      </w:r>
      <w:r w:rsidRPr="008238C5">
        <w:rPr>
          <w:sz w:val="28"/>
          <w:szCs w:val="28"/>
        </w:rPr>
        <w:t xml:space="preserve"> без ухудшения технических параметров;</w:t>
      </w:r>
    </w:p>
    <w:p w:rsidR="00224823" w:rsidRPr="008238C5" w:rsidRDefault="00224823" w:rsidP="001B136E">
      <w:pPr>
        <w:pStyle w:val="a0"/>
        <w:numPr>
          <w:ilvl w:val="0"/>
          <w:numId w:val="24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Контроль степени разряда аккумуляторных батарей с помощью световой и звуковой индикации.</w:t>
      </w:r>
    </w:p>
    <w:p w:rsidR="00314434" w:rsidRDefault="00314434" w:rsidP="006E256F">
      <w:pPr>
        <w:pStyle w:val="a8"/>
        <w:rPr>
          <w:sz w:val="28"/>
          <w:szCs w:val="28"/>
        </w:rPr>
      </w:pP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Описание показаний светодиодов:</w:t>
      </w:r>
    </w:p>
    <w:p w:rsidR="00224823" w:rsidRPr="008238C5" w:rsidRDefault="00224823" w:rsidP="001B136E">
      <w:pPr>
        <w:pStyle w:val="a0"/>
        <w:numPr>
          <w:ilvl w:val="0"/>
          <w:numId w:val="25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Во время работы индикатор включается на 1 секунду с периодичностью 3-4 секунды.</w:t>
      </w:r>
    </w:p>
    <w:p w:rsidR="00224823" w:rsidRPr="008238C5" w:rsidRDefault="00224823" w:rsidP="001B136E">
      <w:pPr>
        <w:pStyle w:val="a0"/>
        <w:numPr>
          <w:ilvl w:val="0"/>
          <w:numId w:val="25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Раз в 10 минут раздаётся короткий звуковой сигнал, который напоминает о том, что блок питания включен.</w:t>
      </w:r>
    </w:p>
    <w:p w:rsidR="00224823" w:rsidRPr="008238C5" w:rsidRDefault="00224823" w:rsidP="001B136E">
      <w:pPr>
        <w:pStyle w:val="a0"/>
        <w:numPr>
          <w:ilvl w:val="0"/>
          <w:numId w:val="25"/>
        </w:numPr>
        <w:ind w:left="1276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Индикатор многократно мигает с интервалом 3-4 секунды и раздается звуковой сигнал при разряженных блоках питания. </w:t>
      </w:r>
    </w:p>
    <w:p w:rsidR="00314434" w:rsidRDefault="00314434" w:rsidP="006E256F">
      <w:pPr>
        <w:tabs>
          <w:tab w:val="left" w:pos="0"/>
        </w:tabs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314434" w:rsidP="006E256F">
      <w:pPr>
        <w:tabs>
          <w:tab w:val="left" w:pos="0"/>
        </w:tabs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ab/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В процессе эксплуатации никель-металлогидридных аккумуляторных батарей возникает так называемый «эффект памяти», что приводит к уменьшению реальной емкости. Чтобы снизить возможность появление данного эффекта необходимо проводить раз в полгода или после длительного простоя тренировку аккумуляторов, т.е. несколько циклов полной разрядки аккумулятора с последующим полным зарядом. Для восстановления емкости аккумулятора может потребоваться до 3–5 таких циклов разряда/заряда. </w:t>
      </w:r>
    </w:p>
    <w:p w:rsidR="00314434" w:rsidRDefault="00314434" w:rsidP="00314434">
      <w:pPr>
        <w:keepNext/>
        <w:jc w:val="center"/>
      </w:pPr>
      <w:bookmarkStart w:id="60" w:name="_Toc75745823"/>
      <w:bookmarkStart w:id="61" w:name="_Ref75855299"/>
      <w:bookmarkStart w:id="62" w:name="_Toc127676792"/>
      <w:r>
        <w:rPr>
          <w:rFonts w:eastAsia="Batang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486400" cy="1648046"/>
                <wp:effectExtent l="0" t="0" r="0" b="0"/>
                <wp:docPr id="432" name="Полотно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3" name="Прямоугольная выноска 433"/>
                        <wps:cNvSpPr>
                          <a:spLocks noChangeArrowheads="1"/>
                        </wps:cNvSpPr>
                        <wps:spPr bwMode="auto">
                          <a:xfrm>
                            <a:off x="180000" y="435270"/>
                            <a:ext cx="940435" cy="266700"/>
                          </a:xfrm>
                          <a:prstGeom prst="wedgeRectCallout">
                            <a:avLst>
                              <a:gd name="adj1" fmla="val 153981"/>
                              <a:gd name="adj2" fmla="val 2335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Индик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Прямоугольная выноска 434"/>
                        <wps:cNvSpPr>
                          <a:spLocks noChangeArrowheads="1"/>
                        </wps:cNvSpPr>
                        <wps:spPr bwMode="auto">
                          <a:xfrm>
                            <a:off x="4198915" y="532425"/>
                            <a:ext cx="1019175" cy="266700"/>
                          </a:xfrm>
                          <a:prstGeom prst="wedgeRectCallout">
                            <a:avLst>
                              <a:gd name="adj1" fmla="val -130565"/>
                              <a:gd name="adj2" fmla="val 1971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14434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Тумб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Рисунок 43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965" y="180000"/>
                            <a:ext cx="1958340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32" o:spid="_x0000_s1079" editas="canvas" style="width:6in;height:129.75pt;mso-position-horizontal-relative:char;mso-position-vertical-relative:line" coordsize="54864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">
                <v:shape id="_x0000_s1080" type="#_x0000_t75" style="position:absolute;width:54864;height:16478;visibility:visible;mso-wrap-style:square">
                  <v:fill o:detectmouseclick="t"/>
                  <v:path o:connecttype="none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433" o:spid="_x0000_s1081" type="#_x0000_t61" style="position:absolute;left:1800;top:4352;width:9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C3MUA&#10;AADcAAAADwAAAGRycy9kb3ducmV2LnhtbESP3YrCMBSE7wXfIRzBO039QaRrFBEEBRdZFcS7Q3O2&#10;LTYntYm27tObBcHLYWa+YWaLxhTiQZXLLSsY9CMQxInVOacKTsd1bwrCeWSNhWVS8CQHi3m7NcNY&#10;25p/6HHwqQgQdjEqyLwvYyldkpFB17clcfB+bWXQB1mlUldYB7gp5DCKJtJgzmEhw5JWGSXXw90o&#10;sH/Dbb353j7Xt91lb2+yHp/zpVLdTrP8AuGp8Z/wu73RCsajEfy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YLcxQAAANwAAAAPAAAAAAAAAAAAAAAAAJgCAABkcnMv&#10;ZG93bnJldi54bWxQSwUGAAAAAAQABAD1AAAAigMAAAAA&#10;" adj="44060,61251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Индикатор</w:t>
                        </w:r>
                      </w:p>
                    </w:txbxContent>
                  </v:textbox>
                </v:shape>
                <v:shape id="Прямоугольная выноска 434" o:spid="_x0000_s1082" type="#_x0000_t61" style="position:absolute;left:41989;top:5324;width:10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iMsUA&#10;AADcAAAADwAAAGRycy9kb3ducmV2LnhtbESPT2sCMRTE74V+h/CE3mpWu8iyGsVaCsWL1FbQ2+vm&#10;7R+avCybrG6/vSkIHoeZ+Q2zWA3WiDN1vnGsYDJOQBAXTjdcKfj+en/OQPiArNE4JgV/5GG1fHxY&#10;YK7dhT/pvA+ViBD2OSqoQ2hzKX1Rk0U/di1x9ErXWQxRdpXUHV4i3Bo5TZKZtNhwXKixpU1Nxe++&#10;twrKrOBtyadha39w93bojTm+TpR6Gg3rOYhAQ7iHb+0PrSB9SeH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uIyxQAAANwAAAAPAAAAAAAAAAAAAAAAAJgCAABkcnMv&#10;ZG93bnJldi54bWxQSwUGAAAAAAQABAD1AAAAigMAAAAA&#10;" adj="-17402,53383">
                  <v:textbox>
                    <w:txbxContent>
                      <w:p w:rsidR="00795985" w:rsidRDefault="00795985" w:rsidP="00314434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Тумблер</w:t>
                        </w:r>
                      </w:p>
                    </w:txbxContent>
                  </v:textbox>
                </v:shape>
                <v:shape id="Рисунок 435" o:spid="_x0000_s1083" type="#_x0000_t75" style="position:absolute;left:18049;top:1800;width:19584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JDxbFAAAA3AAAAA8AAABkcnMvZG93bnJldi54bWxEj0+LwjAUxO+C3yE8wZum6irSNYquynoQ&#10;wT+gx0fztu3avJQmavfbbwTB4zAzv2Ems9oU4k6Vyy0r6HUjEMSJ1TmnCk7HdWcMwnlkjYVlUvBH&#10;DmbTZmOCsbYP3tP94FMRIOxiVJB5X8ZSuiQjg65rS+Lg/djKoA+ySqWu8BHgppD9KBpJgzmHhQxL&#10;+soouR5uRsH5uOvPF9tFsvulHi2/N6utvlyVarfq+ScIT7V/h1/tjVbwMRjC80w4AnL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Q8WxQAAANwAAAAPAAAAAAAAAAAAAAAA&#10;AJ8CAABkcnMvZG93bnJldi54bWxQSwUGAAAAAAQABAD3AAAAkQMAAAAA&#10;">
                  <v:imagedata r:id="rId31" o:title=""/>
                </v:shape>
                <w10:anchorlock/>
              </v:group>
            </w:pict>
          </mc:Fallback>
        </mc:AlternateContent>
      </w:r>
    </w:p>
    <w:p w:rsidR="00224823" w:rsidRPr="00314434" w:rsidRDefault="00314434" w:rsidP="00314434">
      <w:pPr>
        <w:pStyle w:val="af7"/>
        <w:jc w:val="center"/>
        <w:rPr>
          <w:rFonts w:eastAsia="Batang"/>
          <w:sz w:val="24"/>
          <w:szCs w:val="24"/>
        </w:rPr>
      </w:pPr>
      <w:bookmarkStart w:id="63" w:name="_Ref477771870"/>
      <w:r w:rsidRPr="00314434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7</w:t>
      </w:r>
      <w:r w:rsidR="00D20C81">
        <w:rPr>
          <w:sz w:val="24"/>
          <w:szCs w:val="24"/>
        </w:rPr>
        <w:fldChar w:fldCharType="end"/>
      </w:r>
      <w:bookmarkEnd w:id="63"/>
      <w:r w:rsidRPr="00314434">
        <w:rPr>
          <w:sz w:val="24"/>
          <w:szCs w:val="24"/>
          <w:lang w:val="en-US"/>
        </w:rPr>
        <w:t xml:space="preserve"> - </w:t>
      </w:r>
      <w:proofErr w:type="spellStart"/>
      <w:r w:rsidRPr="00314434">
        <w:rPr>
          <w:sz w:val="24"/>
          <w:szCs w:val="24"/>
          <w:lang w:val="en-US"/>
        </w:rPr>
        <w:t>Блок</w:t>
      </w:r>
      <w:proofErr w:type="spellEnd"/>
      <w:r w:rsidRPr="00314434">
        <w:rPr>
          <w:sz w:val="24"/>
          <w:szCs w:val="24"/>
          <w:lang w:val="en-US"/>
        </w:rPr>
        <w:t xml:space="preserve"> </w:t>
      </w:r>
      <w:proofErr w:type="spellStart"/>
      <w:r w:rsidRPr="00314434">
        <w:rPr>
          <w:sz w:val="24"/>
          <w:szCs w:val="24"/>
          <w:lang w:val="en-US"/>
        </w:rPr>
        <w:t>питания</w:t>
      </w:r>
      <w:proofErr w:type="spellEnd"/>
      <w:r w:rsidRPr="00314434">
        <w:rPr>
          <w:sz w:val="24"/>
          <w:szCs w:val="24"/>
          <w:lang w:val="en-US"/>
        </w:rPr>
        <w:t xml:space="preserve"> БП-9/12</w:t>
      </w:r>
    </w:p>
    <w:p w:rsidR="00224823" w:rsidRPr="008238C5" w:rsidRDefault="00224823" w:rsidP="006E256F">
      <w:pPr>
        <w:jc w:val="both"/>
        <w:rPr>
          <w:rFonts w:eastAsia="Batang"/>
          <w:sz w:val="28"/>
          <w:szCs w:val="28"/>
        </w:rPr>
      </w:pPr>
    </w:p>
    <w:p w:rsidR="00224823" w:rsidRPr="008238C5" w:rsidRDefault="00224823" w:rsidP="00314434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64" w:name="_Toc404785836"/>
      <w:bookmarkStart w:id="65" w:name="_Toc477881090"/>
      <w:bookmarkStart w:id="66" w:name="_Toc477881205"/>
      <w:bookmarkStart w:id="67" w:name="_Toc477881383"/>
      <w:bookmarkStart w:id="68" w:name="_Toc477881411"/>
      <w:bookmarkStart w:id="69" w:name="_Toc477881607"/>
      <w:bookmarkStart w:id="70" w:name="_Toc477881831"/>
      <w:r w:rsidRPr="008238C5">
        <w:rPr>
          <w:rFonts w:ascii="Times New Roman" w:hAnsi="Times New Roman"/>
          <w:b/>
          <w:color w:val="auto"/>
          <w:sz w:val="28"/>
          <w:szCs w:val="28"/>
        </w:rPr>
        <w:t>Зарядное устройств</w:t>
      </w:r>
      <w:bookmarkEnd w:id="64"/>
      <w:r w:rsidRPr="008238C5">
        <w:rPr>
          <w:rFonts w:ascii="Times New Roman" w:hAnsi="Times New Roman"/>
          <w:b/>
          <w:color w:val="auto"/>
          <w:sz w:val="28"/>
          <w:szCs w:val="28"/>
        </w:rPr>
        <w:t>о</w:t>
      </w:r>
      <w:bookmarkEnd w:id="60"/>
      <w:bookmarkEnd w:id="61"/>
      <w:bookmarkEnd w:id="62"/>
      <w:bookmarkEnd w:id="65"/>
      <w:bookmarkEnd w:id="66"/>
      <w:bookmarkEnd w:id="67"/>
      <w:bookmarkEnd w:id="68"/>
      <w:bookmarkEnd w:id="69"/>
      <w:bookmarkEnd w:id="70"/>
    </w:p>
    <w:p w:rsidR="00224823" w:rsidRPr="008238C5" w:rsidRDefault="00224823" w:rsidP="006E256F">
      <w:pPr>
        <w:tabs>
          <w:tab w:val="left" w:pos="851"/>
        </w:tabs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eastAsia="Batang"/>
          <w:sz w:val="28"/>
          <w:szCs w:val="28"/>
        </w:rPr>
        <w:tab/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Микроконтролерное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автоматичес</w:t>
      </w:r>
      <w:r w:rsidR="008126A4" w:rsidRPr="008238C5">
        <w:rPr>
          <w:rFonts w:ascii="Times New Roman" w:eastAsia="Batang" w:hAnsi="Times New Roman"/>
          <w:sz w:val="28"/>
          <w:szCs w:val="28"/>
        </w:rPr>
        <w:t>кое зарядное устройство (</w:t>
      </w:r>
      <w:r w:rsidR="00314434">
        <w:rPr>
          <w:rFonts w:ascii="Times New Roman" w:eastAsia="Batang" w:hAnsi="Times New Roman"/>
          <w:sz w:val="28"/>
          <w:szCs w:val="28"/>
        </w:rPr>
        <w:fldChar w:fldCharType="begin"/>
      </w:r>
      <w:r w:rsidR="00314434">
        <w:rPr>
          <w:rFonts w:ascii="Times New Roman" w:eastAsia="Batang" w:hAnsi="Times New Roman"/>
          <w:sz w:val="28"/>
          <w:szCs w:val="28"/>
        </w:rPr>
        <w:instrText xml:space="preserve"> REF _Ref477772005 \h </w:instrText>
      </w:r>
      <w:r w:rsidR="00314434">
        <w:rPr>
          <w:rFonts w:ascii="Times New Roman" w:eastAsia="Batang" w:hAnsi="Times New Roman"/>
          <w:sz w:val="28"/>
          <w:szCs w:val="28"/>
        </w:rPr>
      </w:r>
      <w:r w:rsidR="00314434">
        <w:rPr>
          <w:rFonts w:ascii="Times New Roman" w:eastAsia="Batang" w:hAnsi="Times New Roman"/>
          <w:sz w:val="28"/>
          <w:szCs w:val="28"/>
        </w:rPr>
        <w:fldChar w:fldCharType="separate"/>
      </w:r>
      <w:r w:rsidR="00314434" w:rsidRPr="00314434">
        <w:rPr>
          <w:sz w:val="24"/>
          <w:szCs w:val="24"/>
        </w:rPr>
        <w:t xml:space="preserve">Рис. </w:t>
      </w:r>
      <w:r w:rsidR="00314434">
        <w:rPr>
          <w:noProof/>
          <w:sz w:val="24"/>
          <w:szCs w:val="24"/>
        </w:rPr>
        <w:t>1</w:t>
      </w:r>
      <w:r w:rsidR="00314434" w:rsidRPr="00314434">
        <w:rPr>
          <w:sz w:val="24"/>
          <w:szCs w:val="24"/>
        </w:rPr>
        <w:t>.</w:t>
      </w:r>
      <w:r w:rsidR="00314434">
        <w:rPr>
          <w:noProof/>
          <w:sz w:val="24"/>
          <w:szCs w:val="24"/>
        </w:rPr>
        <w:t>8</w:t>
      </w:r>
      <w:r w:rsidR="00314434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>) с функцией разряда, предназначены для заряда блоков питания БП 3,8/12.</w:t>
      </w: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Особые свойства:</w:t>
      </w:r>
    </w:p>
    <w:p w:rsidR="00224823" w:rsidRPr="008238C5" w:rsidRDefault="00224823" w:rsidP="00314434">
      <w:pPr>
        <w:pStyle w:val="a0"/>
        <w:tabs>
          <w:tab w:val="clear" w:pos="720"/>
          <w:tab w:val="num" w:pos="-1404"/>
        </w:tabs>
        <w:ind w:left="1418"/>
        <w:rPr>
          <w:sz w:val="28"/>
          <w:szCs w:val="28"/>
        </w:rPr>
      </w:pPr>
      <w:r w:rsidRPr="008238C5">
        <w:rPr>
          <w:sz w:val="28"/>
          <w:szCs w:val="28"/>
        </w:rPr>
        <w:t>Заряд контролируется по «∆U методу» и по таймеру;</w:t>
      </w:r>
    </w:p>
    <w:p w:rsidR="00224823" w:rsidRPr="008238C5" w:rsidRDefault="00224823" w:rsidP="00314434">
      <w:pPr>
        <w:pStyle w:val="a0"/>
        <w:tabs>
          <w:tab w:val="clear" w:pos="720"/>
          <w:tab w:val="num" w:pos="12"/>
        </w:tabs>
        <w:ind w:left="1418"/>
        <w:jc w:val="both"/>
        <w:rPr>
          <w:sz w:val="28"/>
          <w:szCs w:val="28"/>
        </w:rPr>
      </w:pPr>
      <w:r w:rsidRPr="008238C5">
        <w:rPr>
          <w:sz w:val="28"/>
          <w:szCs w:val="28"/>
        </w:rPr>
        <w:lastRenderedPageBreak/>
        <w:t>Фаза тестирования перед началом процесса заряда позволяет выявлять неисправные батареи;</w:t>
      </w:r>
    </w:p>
    <w:p w:rsidR="00224823" w:rsidRPr="008238C5" w:rsidRDefault="00224823" w:rsidP="00314434">
      <w:pPr>
        <w:pStyle w:val="a0"/>
        <w:tabs>
          <w:tab w:val="clear" w:pos="720"/>
          <w:tab w:val="num" w:pos="12"/>
        </w:tabs>
        <w:ind w:left="1418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Защита от </w:t>
      </w:r>
      <w:proofErr w:type="spellStart"/>
      <w:r w:rsidRPr="008238C5">
        <w:rPr>
          <w:sz w:val="28"/>
          <w:szCs w:val="28"/>
        </w:rPr>
        <w:t>переполюсовки</w:t>
      </w:r>
      <w:proofErr w:type="spellEnd"/>
      <w:r w:rsidRPr="008238C5">
        <w:rPr>
          <w:sz w:val="28"/>
          <w:szCs w:val="28"/>
        </w:rPr>
        <w:t>;</w:t>
      </w:r>
    </w:p>
    <w:p w:rsidR="00224823" w:rsidRPr="008238C5" w:rsidRDefault="00224823" w:rsidP="00314434">
      <w:pPr>
        <w:pStyle w:val="a0"/>
        <w:tabs>
          <w:tab w:val="clear" w:pos="720"/>
          <w:tab w:val="num" w:pos="12"/>
        </w:tabs>
        <w:ind w:left="1418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Имеется функция разряда для тренировки аккумуляторов;</w:t>
      </w:r>
    </w:p>
    <w:p w:rsidR="00224823" w:rsidRPr="008238C5" w:rsidRDefault="00224823" w:rsidP="00314434">
      <w:pPr>
        <w:pStyle w:val="a0"/>
        <w:tabs>
          <w:tab w:val="clear" w:pos="720"/>
          <w:tab w:val="num" w:pos="12"/>
        </w:tabs>
        <w:ind w:left="1418"/>
        <w:jc w:val="both"/>
        <w:rPr>
          <w:sz w:val="28"/>
          <w:szCs w:val="28"/>
        </w:rPr>
      </w:pPr>
      <w:r w:rsidRPr="008238C5">
        <w:rPr>
          <w:sz w:val="28"/>
          <w:szCs w:val="28"/>
        </w:rPr>
        <w:t xml:space="preserve">Автоматическое переключение на режим </w:t>
      </w:r>
      <w:proofErr w:type="spellStart"/>
      <w:r w:rsidRPr="008238C5">
        <w:rPr>
          <w:sz w:val="28"/>
          <w:szCs w:val="28"/>
        </w:rPr>
        <w:t>trickle</w:t>
      </w:r>
      <w:proofErr w:type="spellEnd"/>
      <w:r w:rsidRPr="008238C5">
        <w:rPr>
          <w:sz w:val="28"/>
          <w:szCs w:val="28"/>
        </w:rPr>
        <w:t xml:space="preserve"> </w:t>
      </w:r>
      <w:proofErr w:type="spellStart"/>
      <w:r w:rsidRPr="008238C5">
        <w:rPr>
          <w:sz w:val="28"/>
          <w:szCs w:val="28"/>
        </w:rPr>
        <w:t>charge</w:t>
      </w:r>
      <w:proofErr w:type="spellEnd"/>
      <w:r w:rsidRPr="008238C5">
        <w:rPr>
          <w:sz w:val="28"/>
          <w:szCs w:val="28"/>
        </w:rPr>
        <w:t xml:space="preserve"> –заряд малым током, когда батарея уже будет заряжена;</w:t>
      </w:r>
    </w:p>
    <w:p w:rsidR="00224823" w:rsidRPr="008238C5" w:rsidRDefault="00224823" w:rsidP="00314434">
      <w:pPr>
        <w:pStyle w:val="a0"/>
        <w:tabs>
          <w:tab w:val="clear" w:pos="720"/>
          <w:tab w:val="num" w:pos="12"/>
        </w:tabs>
        <w:ind w:left="1418"/>
        <w:jc w:val="both"/>
        <w:rPr>
          <w:sz w:val="28"/>
          <w:szCs w:val="28"/>
        </w:rPr>
      </w:pPr>
      <w:r w:rsidRPr="008238C5">
        <w:rPr>
          <w:sz w:val="28"/>
          <w:szCs w:val="28"/>
        </w:rPr>
        <w:t>Процесс заряда индицируется встроенными светодиодами.</w:t>
      </w:r>
    </w:p>
    <w:tbl>
      <w:tblPr>
        <w:tblpPr w:leftFromText="180" w:rightFromText="180" w:vertAnchor="text" w:horzAnchor="margin" w:tblpY="466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E18FE" w:rsidRPr="008238C5" w:rsidTr="006671D9">
        <w:trPr>
          <w:trHeight w:val="3994"/>
        </w:trPr>
        <w:tc>
          <w:tcPr>
            <w:tcW w:w="4928" w:type="dxa"/>
            <w:shd w:val="clear" w:color="auto" w:fill="auto"/>
            <w:vAlign w:val="center"/>
          </w:tcPr>
          <w:p w:rsidR="00DE18FE" w:rsidRDefault="00DE18FE" w:rsidP="00DE18FE">
            <w:pPr>
              <w:pStyle w:val="a6"/>
              <w:keepNext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77E9F" wp14:editId="01F16957">
                  <wp:extent cx="2955925" cy="1956435"/>
                  <wp:effectExtent l="0" t="0" r="0" b="0"/>
                  <wp:docPr id="8" name="Рисунок 8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8FE" w:rsidRPr="00314434" w:rsidRDefault="00DE18FE" w:rsidP="00DE18FE">
            <w:pPr>
              <w:pStyle w:val="af7"/>
              <w:jc w:val="center"/>
              <w:rPr>
                <w:sz w:val="24"/>
                <w:szCs w:val="24"/>
              </w:rPr>
            </w:pPr>
            <w:bookmarkStart w:id="71" w:name="_Ref477772005"/>
            <w:r w:rsidRPr="00314434">
              <w:rPr>
                <w:sz w:val="24"/>
                <w:szCs w:val="24"/>
              </w:rPr>
              <w:t xml:space="preserve">Рис. 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TYLEREF 1 \s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1</w:t>
            </w:r>
            <w:r w:rsidR="00D20C81">
              <w:rPr>
                <w:sz w:val="24"/>
                <w:szCs w:val="24"/>
              </w:rPr>
              <w:fldChar w:fldCharType="end"/>
            </w:r>
            <w:r w:rsidR="00D20C81">
              <w:rPr>
                <w:sz w:val="24"/>
                <w:szCs w:val="24"/>
              </w:rPr>
              <w:t>.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EQ Рис. \* ARABIC \s 1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8</w:t>
            </w:r>
            <w:r w:rsidR="00D20C81">
              <w:rPr>
                <w:sz w:val="24"/>
                <w:szCs w:val="24"/>
              </w:rPr>
              <w:fldChar w:fldCharType="end"/>
            </w:r>
            <w:bookmarkEnd w:id="71"/>
            <w:r w:rsidRPr="00314434">
              <w:rPr>
                <w:sz w:val="24"/>
                <w:szCs w:val="24"/>
              </w:rPr>
              <w:t xml:space="preserve"> - Зарядное устройство ЗУ-9М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E18FE" w:rsidRPr="008238C5" w:rsidRDefault="00DE18FE" w:rsidP="00DE18FE">
            <w:pPr>
              <w:pStyle w:val="a8"/>
              <w:ind w:firstLine="34"/>
              <w:jc w:val="left"/>
              <w:rPr>
                <w:sz w:val="28"/>
                <w:szCs w:val="28"/>
              </w:rPr>
            </w:pPr>
            <w:r w:rsidRPr="008238C5">
              <w:rPr>
                <w:sz w:val="28"/>
                <w:szCs w:val="28"/>
              </w:rPr>
              <w:t>Описание показаний светодиодов:</w:t>
            </w:r>
          </w:p>
          <w:p w:rsidR="00DE18FE" w:rsidRPr="006671D9" w:rsidRDefault="00DE18FE" w:rsidP="001B136E">
            <w:pPr>
              <w:pStyle w:val="a0"/>
              <w:numPr>
                <w:ilvl w:val="0"/>
                <w:numId w:val="27"/>
              </w:numPr>
              <w:ind w:left="517"/>
              <w:rPr>
                <w:szCs w:val="24"/>
              </w:rPr>
            </w:pPr>
            <w:r w:rsidRPr="006671D9">
              <w:rPr>
                <w:szCs w:val="24"/>
              </w:rPr>
              <w:t>ЖЕЛТЫЙ – Аккумулятор не подключен</w:t>
            </w:r>
          </w:p>
          <w:p w:rsidR="00DE18FE" w:rsidRPr="006671D9" w:rsidRDefault="00DE18FE" w:rsidP="001B136E">
            <w:pPr>
              <w:numPr>
                <w:ilvl w:val="0"/>
                <w:numId w:val="27"/>
              </w:numPr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 w:rsidRPr="006671D9">
              <w:rPr>
                <w:rFonts w:ascii="Times New Roman" w:hAnsi="Times New Roman"/>
                <w:sz w:val="24"/>
                <w:szCs w:val="24"/>
              </w:rPr>
              <w:t>ЖЕЛТЫЙ – Инициализация</w:t>
            </w:r>
          </w:p>
          <w:p w:rsidR="00DE18FE" w:rsidRPr="006671D9" w:rsidRDefault="00DE18FE" w:rsidP="001B136E">
            <w:pPr>
              <w:numPr>
                <w:ilvl w:val="0"/>
                <w:numId w:val="27"/>
              </w:numPr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 w:rsidRPr="006671D9">
              <w:rPr>
                <w:rFonts w:ascii="Times New Roman" w:hAnsi="Times New Roman"/>
                <w:sz w:val="24"/>
                <w:szCs w:val="24"/>
              </w:rPr>
              <w:t>ОРАНЖЕВЫЙ – Быстрая зарядка</w:t>
            </w:r>
          </w:p>
          <w:p w:rsidR="00DE18FE" w:rsidRPr="006671D9" w:rsidRDefault="00DE18FE" w:rsidP="001B136E">
            <w:pPr>
              <w:numPr>
                <w:ilvl w:val="0"/>
                <w:numId w:val="27"/>
              </w:numPr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 w:rsidRPr="006671D9">
              <w:rPr>
                <w:rFonts w:ascii="Times New Roman" w:hAnsi="Times New Roman"/>
                <w:sz w:val="24"/>
                <w:szCs w:val="24"/>
              </w:rPr>
              <w:t>ЗЕЛЕНЫЙ/ЖЕЛТЫЙ – Финальный этап зарядки</w:t>
            </w:r>
          </w:p>
          <w:p w:rsidR="00DE18FE" w:rsidRPr="006671D9" w:rsidRDefault="00DE18FE" w:rsidP="001B136E">
            <w:pPr>
              <w:numPr>
                <w:ilvl w:val="0"/>
                <w:numId w:val="27"/>
              </w:numPr>
              <w:spacing w:after="0" w:line="240" w:lineRule="auto"/>
              <w:ind w:left="517" w:hanging="283"/>
              <w:rPr>
                <w:rFonts w:ascii="Times New Roman" w:hAnsi="Times New Roman"/>
                <w:sz w:val="24"/>
                <w:szCs w:val="24"/>
              </w:rPr>
            </w:pPr>
            <w:r w:rsidRPr="006671D9">
              <w:rPr>
                <w:rFonts w:ascii="Times New Roman" w:hAnsi="Times New Roman"/>
                <w:sz w:val="24"/>
                <w:szCs w:val="24"/>
              </w:rPr>
              <w:t>ЗЕЛЕНЫЙ – Подзарядка</w:t>
            </w:r>
          </w:p>
          <w:p w:rsidR="00DE18FE" w:rsidRPr="006671D9" w:rsidRDefault="00DE18FE" w:rsidP="001B136E">
            <w:pPr>
              <w:numPr>
                <w:ilvl w:val="0"/>
                <w:numId w:val="27"/>
              </w:numPr>
              <w:spacing w:after="0" w:line="240" w:lineRule="auto"/>
              <w:ind w:left="517" w:hanging="283"/>
              <w:rPr>
                <w:rFonts w:ascii="Times New Roman" w:hAnsi="Times New Roman"/>
                <w:sz w:val="24"/>
                <w:szCs w:val="24"/>
              </w:rPr>
            </w:pPr>
            <w:r w:rsidRPr="006671D9">
              <w:rPr>
                <w:rFonts w:ascii="Times New Roman" w:hAnsi="Times New Roman"/>
                <w:sz w:val="24"/>
                <w:szCs w:val="24"/>
              </w:rPr>
              <w:t>ОРАНЖЕВЫЙ/ЗЕЛЕНЫЙ - Ошибка</w:t>
            </w:r>
          </w:p>
          <w:p w:rsidR="00DE18FE" w:rsidRPr="008238C5" w:rsidRDefault="00DE18FE" w:rsidP="00FE5407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</w:tbl>
    <w:p w:rsidR="00224823" w:rsidRDefault="00224823" w:rsidP="006E256F">
      <w:pPr>
        <w:jc w:val="both"/>
        <w:rPr>
          <w:sz w:val="28"/>
          <w:szCs w:val="28"/>
        </w:rPr>
      </w:pPr>
    </w:p>
    <w:p w:rsidR="00761FE5" w:rsidRPr="008238C5" w:rsidRDefault="00761FE5" w:rsidP="00FE5407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72" w:name="_Toc477881091"/>
      <w:bookmarkStart w:id="73" w:name="_Toc477881206"/>
      <w:bookmarkStart w:id="74" w:name="_Toc477881384"/>
      <w:bookmarkStart w:id="75" w:name="_Toc477881412"/>
      <w:bookmarkStart w:id="76" w:name="_Toc477881608"/>
      <w:bookmarkStart w:id="77" w:name="_Toc477881832"/>
      <w:r w:rsidRPr="00FE5407">
        <w:rPr>
          <w:rFonts w:ascii="Times New Roman" w:hAnsi="Times New Roman"/>
          <w:b/>
          <w:color w:val="auto"/>
          <w:sz w:val="28"/>
          <w:szCs w:val="28"/>
        </w:rPr>
        <w:t>Подвеска для ноутбука</w:t>
      </w:r>
      <w:bookmarkEnd w:id="72"/>
      <w:bookmarkEnd w:id="73"/>
      <w:bookmarkEnd w:id="74"/>
      <w:bookmarkEnd w:id="75"/>
      <w:bookmarkEnd w:id="76"/>
      <w:bookmarkEnd w:id="77"/>
    </w:p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5665"/>
        <w:gridCol w:w="4053"/>
      </w:tblGrid>
      <w:tr w:rsidR="00224823" w:rsidRPr="008238C5" w:rsidTr="00FE5407">
        <w:trPr>
          <w:trHeight w:val="3062"/>
          <w:jc w:val="center"/>
        </w:trPr>
        <w:tc>
          <w:tcPr>
            <w:tcW w:w="5665" w:type="dxa"/>
            <w:vAlign w:val="center"/>
          </w:tcPr>
          <w:p w:rsidR="00224823" w:rsidRPr="008238C5" w:rsidRDefault="00224823" w:rsidP="00006F1A">
            <w:pPr>
              <w:ind w:firstLine="601"/>
              <w:jc w:val="both"/>
              <w:rPr>
                <w:rFonts w:eastAsia="Batang"/>
                <w:sz w:val="28"/>
                <w:szCs w:val="28"/>
                <w:lang w:eastAsia="ru-RU"/>
              </w:rPr>
            </w:pPr>
            <w:r w:rsidRPr="008238C5">
              <w:rPr>
                <w:rFonts w:ascii="Times New Roman" w:eastAsia="Batang" w:hAnsi="Times New Roman"/>
                <w:sz w:val="28"/>
                <w:szCs w:val="28"/>
              </w:rPr>
              <w:t>Подве</w:t>
            </w:r>
            <w:r w:rsidR="008126A4" w:rsidRPr="008238C5">
              <w:rPr>
                <w:rFonts w:ascii="Times New Roman" w:eastAsia="Batang" w:hAnsi="Times New Roman"/>
                <w:sz w:val="28"/>
                <w:szCs w:val="28"/>
              </w:rPr>
              <w:t>ска для ноутбука (</w:t>
            </w:r>
            <w:r w:rsidR="00DE18FE">
              <w:rPr>
                <w:rFonts w:ascii="Times New Roman" w:eastAsia="Batang" w:hAnsi="Times New Roman"/>
                <w:sz w:val="28"/>
                <w:szCs w:val="28"/>
              </w:rPr>
              <w:fldChar w:fldCharType="begin"/>
            </w:r>
            <w:r w:rsidR="00DE18FE">
              <w:rPr>
                <w:rFonts w:ascii="Times New Roman" w:eastAsia="Batang" w:hAnsi="Times New Roman"/>
                <w:sz w:val="28"/>
                <w:szCs w:val="28"/>
              </w:rPr>
              <w:instrText xml:space="preserve"> REF _Ref477772203 \h </w:instrText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  <w:instrText xml:space="preserve"> \* MERGEFORMAT </w:instrText>
            </w:r>
            <w:r w:rsidR="00DE18FE">
              <w:rPr>
                <w:rFonts w:ascii="Times New Roman" w:eastAsia="Batang" w:hAnsi="Times New Roman"/>
                <w:sz w:val="28"/>
                <w:szCs w:val="28"/>
              </w:rPr>
            </w:r>
            <w:r w:rsidR="00DE18FE">
              <w:rPr>
                <w:rFonts w:ascii="Times New Roman" w:eastAsia="Batang" w:hAnsi="Times New Roman"/>
                <w:sz w:val="28"/>
                <w:szCs w:val="28"/>
              </w:rPr>
              <w:fldChar w:fldCharType="separate"/>
            </w:r>
            <w:r w:rsidR="00DE18FE" w:rsidRPr="00DE18FE">
              <w:rPr>
                <w:sz w:val="24"/>
                <w:szCs w:val="24"/>
              </w:rPr>
              <w:t xml:space="preserve">Рис. </w:t>
            </w:r>
            <w:r w:rsidR="00DE18FE" w:rsidRPr="00DE18FE">
              <w:rPr>
                <w:noProof/>
                <w:sz w:val="24"/>
                <w:szCs w:val="24"/>
              </w:rPr>
              <w:t>1</w:t>
            </w:r>
            <w:r w:rsidR="00DE18FE" w:rsidRPr="00DE18FE">
              <w:rPr>
                <w:sz w:val="24"/>
                <w:szCs w:val="24"/>
              </w:rPr>
              <w:t>.</w:t>
            </w:r>
            <w:r w:rsidR="00DE18FE" w:rsidRPr="00DE18FE">
              <w:rPr>
                <w:noProof/>
                <w:sz w:val="24"/>
                <w:szCs w:val="24"/>
              </w:rPr>
              <w:t>9</w:t>
            </w:r>
            <w:r w:rsidR="00DE18FE">
              <w:rPr>
                <w:rFonts w:ascii="Times New Roman" w:eastAsia="Batang" w:hAnsi="Times New Roman"/>
                <w:sz w:val="28"/>
                <w:szCs w:val="28"/>
              </w:rPr>
              <w:fldChar w:fldCharType="end"/>
            </w:r>
            <w:r w:rsidRPr="008238C5">
              <w:rPr>
                <w:rFonts w:ascii="Times New Roman" w:eastAsia="Batang" w:hAnsi="Times New Roman"/>
                <w:sz w:val="28"/>
                <w:szCs w:val="28"/>
              </w:rPr>
              <w:t>) входит в состав универсального базового комплекта. Позволяет надежно закрепить ноутбук и блок управления и подвесить их к ременной-плечевой разгрузке.</w:t>
            </w:r>
          </w:p>
        </w:tc>
        <w:tc>
          <w:tcPr>
            <w:tcW w:w="4053" w:type="dxa"/>
            <w:vAlign w:val="center"/>
          </w:tcPr>
          <w:p w:rsidR="00761FE5" w:rsidRPr="008238C5" w:rsidRDefault="00761FE5" w:rsidP="00DE18FE">
            <w:pPr>
              <w:pStyle w:val="a6"/>
              <w:rPr>
                <w:noProof/>
                <w:sz w:val="28"/>
                <w:szCs w:val="28"/>
                <w:lang w:eastAsia="ru-RU"/>
              </w:rPr>
            </w:pPr>
          </w:p>
          <w:p w:rsidR="00DE18FE" w:rsidRDefault="00DE18FE" w:rsidP="00DE18FE">
            <w:pPr>
              <w:pStyle w:val="a6"/>
              <w:keepNext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A3D83" wp14:editId="5AE69E6F">
                  <wp:extent cx="2293620" cy="1379220"/>
                  <wp:effectExtent l="0" t="0" r="0" b="0"/>
                  <wp:docPr id="376" name="Рисунок 101" descr="подвеска желе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подвеска желе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4823" w:rsidRPr="00DE18FE" w:rsidRDefault="00DE18FE" w:rsidP="00DE18FE">
            <w:pPr>
              <w:pStyle w:val="af7"/>
              <w:jc w:val="center"/>
              <w:rPr>
                <w:sz w:val="24"/>
                <w:szCs w:val="24"/>
              </w:rPr>
            </w:pPr>
            <w:bookmarkStart w:id="78" w:name="_Ref477772203"/>
            <w:r w:rsidRPr="00DE18FE">
              <w:rPr>
                <w:sz w:val="24"/>
                <w:szCs w:val="24"/>
              </w:rPr>
              <w:t xml:space="preserve">Рис. 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TYLEREF 1 \s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1</w:t>
            </w:r>
            <w:r w:rsidR="00D20C81">
              <w:rPr>
                <w:sz w:val="24"/>
                <w:szCs w:val="24"/>
              </w:rPr>
              <w:fldChar w:fldCharType="end"/>
            </w:r>
            <w:r w:rsidR="00D20C81">
              <w:rPr>
                <w:sz w:val="24"/>
                <w:szCs w:val="24"/>
              </w:rPr>
              <w:t>.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EQ Рис. \* ARABIC \s 1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9</w:t>
            </w:r>
            <w:r w:rsidR="00D20C81">
              <w:rPr>
                <w:sz w:val="24"/>
                <w:szCs w:val="24"/>
              </w:rPr>
              <w:fldChar w:fldCharType="end"/>
            </w:r>
            <w:bookmarkEnd w:id="78"/>
            <w:r w:rsidRPr="00DE18FE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E18FE">
              <w:rPr>
                <w:sz w:val="24"/>
                <w:szCs w:val="24"/>
                <w:lang w:val="en-US"/>
              </w:rPr>
              <w:t>Подвеска</w:t>
            </w:r>
            <w:proofErr w:type="spellEnd"/>
            <w:r w:rsidRPr="00DE18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8FE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DE18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8FE">
              <w:rPr>
                <w:sz w:val="24"/>
                <w:szCs w:val="24"/>
                <w:lang w:val="en-US"/>
              </w:rPr>
              <w:t>ноутбука</w:t>
            </w:r>
            <w:proofErr w:type="spellEnd"/>
          </w:p>
        </w:tc>
      </w:tr>
    </w:tbl>
    <w:p w:rsidR="00761FE5" w:rsidRPr="008238C5" w:rsidRDefault="00761FE5" w:rsidP="00FE5407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79" w:name="_Toc477881092"/>
      <w:bookmarkStart w:id="80" w:name="_Toc477881207"/>
      <w:bookmarkStart w:id="81" w:name="_Toc477881385"/>
      <w:bookmarkStart w:id="82" w:name="_Toc477881413"/>
      <w:bookmarkStart w:id="83" w:name="_Toc477881609"/>
      <w:bookmarkStart w:id="84" w:name="_Toc477881833"/>
      <w:r w:rsidRPr="00FE5407">
        <w:rPr>
          <w:rFonts w:ascii="Times New Roman" w:hAnsi="Times New Roman"/>
          <w:b/>
          <w:color w:val="auto"/>
          <w:sz w:val="28"/>
          <w:szCs w:val="28"/>
        </w:rPr>
        <w:lastRenderedPageBreak/>
        <w:t>Ременно-плечевая система</w:t>
      </w:r>
      <w:bookmarkEnd w:id="79"/>
      <w:bookmarkEnd w:id="80"/>
      <w:bookmarkEnd w:id="81"/>
      <w:bookmarkEnd w:id="82"/>
      <w:bookmarkEnd w:id="83"/>
      <w:bookmarkEnd w:id="84"/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224823" w:rsidRPr="008238C5" w:rsidTr="00FE5407">
        <w:trPr>
          <w:trHeight w:val="3062"/>
        </w:trPr>
        <w:tc>
          <w:tcPr>
            <w:tcW w:w="5070" w:type="dxa"/>
            <w:vAlign w:val="center"/>
          </w:tcPr>
          <w:p w:rsidR="00224823" w:rsidRPr="008238C5" w:rsidRDefault="00224823" w:rsidP="00006F1A">
            <w:pPr>
              <w:ind w:firstLine="601"/>
              <w:jc w:val="both"/>
              <w:rPr>
                <w:rFonts w:eastAsia="Batang"/>
                <w:sz w:val="28"/>
                <w:szCs w:val="28"/>
                <w:lang w:eastAsia="ru-RU"/>
              </w:rPr>
            </w:pPr>
            <w:r w:rsidRPr="008238C5">
              <w:rPr>
                <w:rFonts w:ascii="Times New Roman" w:eastAsia="Batang" w:hAnsi="Times New Roman"/>
                <w:sz w:val="28"/>
                <w:szCs w:val="28"/>
              </w:rPr>
              <w:t>Используется для равномерного распределения веса всех устройств (аккумулятор, ноутбука с подвеской) на операторе (</w:t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  <w:fldChar w:fldCharType="begin"/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  <w:instrText xml:space="preserve"> REF _Ref477773724 \h  \* MERGEFORMAT </w:instrText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  <w:fldChar w:fldCharType="separate"/>
            </w:r>
            <w:r w:rsidR="00FE5407" w:rsidRPr="00FE5407">
              <w:rPr>
                <w:sz w:val="24"/>
              </w:rPr>
              <w:t xml:space="preserve">Рис. </w:t>
            </w:r>
            <w:r w:rsidR="00FE5407" w:rsidRPr="00FE5407">
              <w:rPr>
                <w:noProof/>
                <w:sz w:val="24"/>
              </w:rPr>
              <w:t>1</w:t>
            </w:r>
            <w:r w:rsidR="00FE5407" w:rsidRPr="00FE5407">
              <w:rPr>
                <w:sz w:val="24"/>
              </w:rPr>
              <w:t>.</w:t>
            </w:r>
            <w:r w:rsidR="00FE5407" w:rsidRPr="00FE5407">
              <w:rPr>
                <w:noProof/>
                <w:sz w:val="24"/>
              </w:rPr>
              <w:t>10</w:t>
            </w:r>
            <w:r w:rsidR="00FE5407">
              <w:rPr>
                <w:rFonts w:ascii="Times New Roman" w:eastAsia="Batang" w:hAnsi="Times New Roman"/>
                <w:sz w:val="28"/>
                <w:szCs w:val="28"/>
              </w:rPr>
              <w:fldChar w:fldCharType="end"/>
            </w:r>
            <w:r w:rsidRPr="008238C5">
              <w:rPr>
                <w:rFonts w:ascii="Times New Roman" w:eastAsia="Batang" w:hAnsi="Times New Roman"/>
                <w:sz w:val="28"/>
                <w:szCs w:val="28"/>
              </w:rPr>
              <w:t>).</w:t>
            </w:r>
          </w:p>
        </w:tc>
        <w:tc>
          <w:tcPr>
            <w:tcW w:w="4785" w:type="dxa"/>
            <w:vAlign w:val="center"/>
          </w:tcPr>
          <w:p w:rsidR="00FE5407" w:rsidRDefault="00FE5407" w:rsidP="00FE5407">
            <w:pPr>
              <w:pStyle w:val="a6"/>
              <w:keepNext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D1D82" wp14:editId="79E1C855">
                  <wp:extent cx="1437074" cy="2169041"/>
                  <wp:effectExtent l="0" t="0" r="0" b="3175"/>
                  <wp:docPr id="377" name="Рисунок 102" descr="разгрузка для ТО бо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разгрузка для ТО бо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65" cy="225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4823" w:rsidRPr="008238C5" w:rsidRDefault="00FE5407" w:rsidP="00FE5407">
            <w:pPr>
              <w:pStyle w:val="af7"/>
              <w:jc w:val="center"/>
              <w:rPr>
                <w:sz w:val="28"/>
                <w:szCs w:val="28"/>
              </w:rPr>
            </w:pPr>
            <w:bookmarkStart w:id="85" w:name="_Ref477773724"/>
            <w:r w:rsidRPr="00FE5407">
              <w:rPr>
                <w:sz w:val="24"/>
              </w:rPr>
              <w:t xml:space="preserve">Рис. </w:t>
            </w:r>
            <w:r w:rsidR="00D20C81">
              <w:rPr>
                <w:sz w:val="24"/>
              </w:rPr>
              <w:fldChar w:fldCharType="begin"/>
            </w:r>
            <w:r w:rsidR="00D20C81">
              <w:rPr>
                <w:sz w:val="24"/>
              </w:rPr>
              <w:instrText xml:space="preserve"> STYLEREF 1 \s </w:instrText>
            </w:r>
            <w:r w:rsidR="00D20C81">
              <w:rPr>
                <w:sz w:val="24"/>
              </w:rPr>
              <w:fldChar w:fldCharType="separate"/>
            </w:r>
            <w:r w:rsidR="00D20C81">
              <w:rPr>
                <w:noProof/>
                <w:sz w:val="24"/>
              </w:rPr>
              <w:t>1</w:t>
            </w:r>
            <w:r w:rsidR="00D20C81">
              <w:rPr>
                <w:sz w:val="24"/>
              </w:rPr>
              <w:fldChar w:fldCharType="end"/>
            </w:r>
            <w:r w:rsidR="00D20C81">
              <w:rPr>
                <w:sz w:val="24"/>
              </w:rPr>
              <w:t>.</w:t>
            </w:r>
            <w:r w:rsidR="00D20C81">
              <w:rPr>
                <w:sz w:val="24"/>
              </w:rPr>
              <w:fldChar w:fldCharType="begin"/>
            </w:r>
            <w:r w:rsidR="00D20C81">
              <w:rPr>
                <w:sz w:val="24"/>
              </w:rPr>
              <w:instrText xml:space="preserve"> SEQ Рис. \* ARABIC \s 1 </w:instrText>
            </w:r>
            <w:r w:rsidR="00D20C81">
              <w:rPr>
                <w:sz w:val="24"/>
              </w:rPr>
              <w:fldChar w:fldCharType="separate"/>
            </w:r>
            <w:r w:rsidR="00D20C81">
              <w:rPr>
                <w:noProof/>
                <w:sz w:val="24"/>
              </w:rPr>
              <w:t>10</w:t>
            </w:r>
            <w:r w:rsidR="00D20C81">
              <w:rPr>
                <w:sz w:val="24"/>
              </w:rPr>
              <w:fldChar w:fldCharType="end"/>
            </w:r>
            <w:bookmarkEnd w:id="85"/>
            <w:r w:rsidRPr="00FE5407">
              <w:rPr>
                <w:sz w:val="24"/>
                <w:lang w:val="en-US"/>
              </w:rPr>
              <w:t xml:space="preserve"> - </w:t>
            </w:r>
            <w:proofErr w:type="spellStart"/>
            <w:r w:rsidRPr="00FE5407">
              <w:rPr>
                <w:sz w:val="24"/>
                <w:lang w:val="en-US"/>
              </w:rPr>
              <w:t>Ременно-плечевая</w:t>
            </w:r>
            <w:proofErr w:type="spellEnd"/>
            <w:r w:rsidRPr="00FE5407">
              <w:rPr>
                <w:sz w:val="24"/>
                <w:lang w:val="en-US"/>
              </w:rPr>
              <w:t xml:space="preserve"> </w:t>
            </w:r>
            <w:proofErr w:type="spellStart"/>
            <w:r w:rsidRPr="00FE5407">
              <w:rPr>
                <w:sz w:val="24"/>
                <w:lang w:val="en-US"/>
              </w:rPr>
              <w:t>система</w:t>
            </w:r>
            <w:proofErr w:type="spellEnd"/>
          </w:p>
        </w:tc>
      </w:tr>
    </w:tbl>
    <w:p w:rsidR="00224823" w:rsidRPr="008238C5" w:rsidRDefault="00224823" w:rsidP="00006F1A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86" w:name="_Toc477881093"/>
      <w:bookmarkStart w:id="87" w:name="_Toc477881208"/>
      <w:bookmarkStart w:id="88" w:name="_Toc477881386"/>
      <w:bookmarkStart w:id="89" w:name="_Toc477881414"/>
      <w:bookmarkStart w:id="90" w:name="_Toc477881610"/>
      <w:bookmarkStart w:id="91" w:name="_Toc477881834"/>
      <w:r w:rsidRPr="008238C5">
        <w:rPr>
          <w:rFonts w:ascii="Times New Roman" w:hAnsi="Times New Roman"/>
          <w:b/>
          <w:color w:val="auto"/>
          <w:sz w:val="28"/>
          <w:szCs w:val="28"/>
        </w:rPr>
        <w:t>Оптический преобразователь</w:t>
      </w:r>
      <w:bookmarkEnd w:id="86"/>
      <w:bookmarkEnd w:id="87"/>
      <w:bookmarkEnd w:id="88"/>
      <w:bookmarkEnd w:id="89"/>
      <w:bookmarkEnd w:id="90"/>
      <w:bookmarkEnd w:id="91"/>
    </w:p>
    <w:tbl>
      <w:tblPr>
        <w:tblW w:w="9703" w:type="dxa"/>
        <w:tblInd w:w="-600" w:type="dxa"/>
        <w:tblLook w:val="01E0" w:firstRow="1" w:lastRow="1" w:firstColumn="1" w:lastColumn="1" w:noHBand="0" w:noVBand="0"/>
      </w:tblPr>
      <w:tblGrid>
        <w:gridCol w:w="348"/>
        <w:gridCol w:w="4746"/>
        <w:gridCol w:w="348"/>
        <w:gridCol w:w="3913"/>
        <w:gridCol w:w="348"/>
      </w:tblGrid>
      <w:tr w:rsidR="00224823" w:rsidRPr="008238C5" w:rsidTr="00FE5407">
        <w:trPr>
          <w:gridBefore w:val="1"/>
          <w:wBefore w:w="348" w:type="dxa"/>
          <w:trHeight w:val="3062"/>
        </w:trPr>
        <w:tc>
          <w:tcPr>
            <w:tcW w:w="5094" w:type="dxa"/>
            <w:gridSpan w:val="2"/>
          </w:tcPr>
          <w:p w:rsidR="00224823" w:rsidRPr="008238C5" w:rsidRDefault="00224823" w:rsidP="006E256F">
            <w:pPr>
              <w:jc w:val="both"/>
              <w:rPr>
                <w:rFonts w:eastAsia="Batang"/>
                <w:sz w:val="28"/>
                <w:szCs w:val="28"/>
                <w:lang w:eastAsia="ru-RU"/>
              </w:rPr>
            </w:pPr>
          </w:p>
          <w:p w:rsidR="00224823" w:rsidRPr="008238C5" w:rsidRDefault="00224823" w:rsidP="00006F1A">
            <w:pPr>
              <w:ind w:firstLine="57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8238C5">
              <w:rPr>
                <w:rFonts w:ascii="Times New Roman" w:eastAsia="Batang" w:hAnsi="Times New Roman"/>
                <w:sz w:val="28"/>
                <w:szCs w:val="28"/>
              </w:rPr>
              <w:t xml:space="preserve">Оптический преобразователь </w:t>
            </w:r>
            <w:r w:rsidR="008126A4" w:rsidRPr="008238C5">
              <w:rPr>
                <w:rFonts w:ascii="Times New Roman" w:eastAsia="Batang" w:hAnsi="Times New Roman"/>
                <w:sz w:val="28"/>
                <w:szCs w:val="28"/>
              </w:rPr>
              <w:t>(</w:t>
            </w:r>
            <w:r w:rsidR="00006F1A">
              <w:rPr>
                <w:rFonts w:ascii="Times New Roman" w:eastAsia="Batang" w:hAnsi="Times New Roman"/>
                <w:sz w:val="28"/>
                <w:szCs w:val="28"/>
              </w:rPr>
              <w:fldChar w:fldCharType="begin"/>
            </w:r>
            <w:r w:rsidR="00006F1A">
              <w:rPr>
                <w:rFonts w:ascii="Times New Roman" w:eastAsia="Batang" w:hAnsi="Times New Roman"/>
                <w:sz w:val="28"/>
                <w:szCs w:val="28"/>
              </w:rPr>
              <w:instrText xml:space="preserve"> REF _Ref477773836 \h </w:instrText>
            </w:r>
            <w:r w:rsidR="00006F1A">
              <w:rPr>
                <w:rFonts w:ascii="Times New Roman" w:eastAsia="Batang" w:hAnsi="Times New Roman"/>
                <w:sz w:val="28"/>
                <w:szCs w:val="28"/>
              </w:rPr>
            </w:r>
            <w:r w:rsidR="00006F1A">
              <w:rPr>
                <w:rFonts w:ascii="Times New Roman" w:eastAsia="Batang" w:hAnsi="Times New Roman"/>
                <w:sz w:val="28"/>
                <w:szCs w:val="28"/>
              </w:rPr>
              <w:fldChar w:fldCharType="separate"/>
            </w:r>
            <w:r w:rsidR="00006F1A" w:rsidRPr="00FE5407">
              <w:rPr>
                <w:sz w:val="24"/>
                <w:szCs w:val="24"/>
              </w:rPr>
              <w:t xml:space="preserve">Рис. </w:t>
            </w:r>
            <w:r w:rsidR="00006F1A" w:rsidRPr="00FE5407">
              <w:rPr>
                <w:noProof/>
                <w:sz w:val="24"/>
                <w:szCs w:val="24"/>
              </w:rPr>
              <w:t>1</w:t>
            </w:r>
            <w:r w:rsidR="00006F1A" w:rsidRPr="00FE5407">
              <w:rPr>
                <w:sz w:val="24"/>
                <w:szCs w:val="24"/>
              </w:rPr>
              <w:t>.</w:t>
            </w:r>
            <w:r w:rsidR="00006F1A" w:rsidRPr="00FE5407">
              <w:rPr>
                <w:noProof/>
                <w:sz w:val="24"/>
                <w:szCs w:val="24"/>
              </w:rPr>
              <w:t>11</w:t>
            </w:r>
            <w:r w:rsidR="00006F1A">
              <w:rPr>
                <w:rFonts w:ascii="Times New Roman" w:eastAsia="Batang" w:hAnsi="Times New Roman"/>
                <w:sz w:val="28"/>
                <w:szCs w:val="28"/>
              </w:rPr>
              <w:fldChar w:fldCharType="end"/>
            </w:r>
            <w:r w:rsidRPr="008238C5">
              <w:rPr>
                <w:rFonts w:ascii="Times New Roman" w:eastAsia="Batang" w:hAnsi="Times New Roman"/>
                <w:sz w:val="28"/>
                <w:szCs w:val="28"/>
              </w:rPr>
              <w:t>) преобразовывает оптический сигнал в электрический. Используется при работе с оптическими антенными блокам</w:t>
            </w:r>
            <w:r w:rsidR="00761FE5" w:rsidRPr="008238C5">
              <w:rPr>
                <w:rFonts w:ascii="Times New Roman" w:eastAsia="Batang" w:hAnsi="Times New Roman"/>
                <w:sz w:val="28"/>
                <w:szCs w:val="28"/>
              </w:rPr>
              <w:t>и: АБДЛ «Тритон», АБ-90, АБ-150</w:t>
            </w:r>
            <w:r w:rsidRPr="008238C5">
              <w:rPr>
                <w:rFonts w:ascii="Times New Roman" w:eastAsia="Batang" w:hAnsi="Times New Roman"/>
                <w:sz w:val="28"/>
                <w:szCs w:val="28"/>
              </w:rPr>
              <w:t>. Крепится к магниту на штанге-ручке.</w:t>
            </w:r>
          </w:p>
          <w:p w:rsidR="00224823" w:rsidRPr="008238C5" w:rsidRDefault="0006285B" w:rsidP="006E256F">
            <w:pPr>
              <w:jc w:val="both"/>
              <w:rPr>
                <w:rFonts w:eastAsia="Batang"/>
                <w:sz w:val="28"/>
                <w:szCs w:val="28"/>
                <w:lang w:eastAsia="ru-RU"/>
              </w:rPr>
            </w:pPr>
            <w:r w:rsidRPr="008238C5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1" w:type="dxa"/>
            <w:gridSpan w:val="2"/>
            <w:vAlign w:val="center"/>
          </w:tcPr>
          <w:p w:rsidR="00FE5407" w:rsidRDefault="00314434" w:rsidP="00FE5407">
            <w:pPr>
              <w:keepNext/>
              <w:jc w:val="center"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1145" cy="1083945"/>
                  <wp:effectExtent l="0" t="0" r="1905" b="1905"/>
                  <wp:docPr id="37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4823" w:rsidRPr="00FE5407" w:rsidRDefault="00FE5407" w:rsidP="00FE5407">
            <w:pPr>
              <w:pStyle w:val="af7"/>
              <w:jc w:val="center"/>
              <w:rPr>
                <w:sz w:val="24"/>
                <w:szCs w:val="24"/>
              </w:rPr>
            </w:pPr>
            <w:bookmarkStart w:id="92" w:name="_Ref477773836"/>
            <w:r w:rsidRPr="00FE5407">
              <w:rPr>
                <w:sz w:val="24"/>
                <w:szCs w:val="24"/>
              </w:rPr>
              <w:t xml:space="preserve">Рис. 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TYLEREF 1 \s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1</w:t>
            </w:r>
            <w:r w:rsidR="00D20C81">
              <w:rPr>
                <w:sz w:val="24"/>
                <w:szCs w:val="24"/>
              </w:rPr>
              <w:fldChar w:fldCharType="end"/>
            </w:r>
            <w:r w:rsidR="00D20C81">
              <w:rPr>
                <w:sz w:val="24"/>
                <w:szCs w:val="24"/>
              </w:rPr>
              <w:t>.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EQ Рис. \* ARABIC \s 1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11</w:t>
            </w:r>
            <w:r w:rsidR="00D20C81">
              <w:rPr>
                <w:sz w:val="24"/>
                <w:szCs w:val="24"/>
              </w:rPr>
              <w:fldChar w:fldCharType="end"/>
            </w:r>
            <w:bookmarkEnd w:id="92"/>
            <w:r w:rsidRPr="00FE5407">
              <w:rPr>
                <w:sz w:val="24"/>
                <w:szCs w:val="24"/>
              </w:rPr>
              <w:t xml:space="preserve"> - Оптический преобразователь</w:t>
            </w:r>
          </w:p>
        </w:tc>
      </w:tr>
      <w:tr w:rsidR="00224823" w:rsidRPr="008238C5" w:rsidTr="003F3F04">
        <w:trPr>
          <w:gridAfter w:val="1"/>
          <w:wAfter w:w="348" w:type="dxa"/>
          <w:trHeight w:val="349"/>
        </w:trPr>
        <w:tc>
          <w:tcPr>
            <w:tcW w:w="5094" w:type="dxa"/>
            <w:gridSpan w:val="2"/>
          </w:tcPr>
          <w:p w:rsidR="00224823" w:rsidRPr="008238C5" w:rsidRDefault="00224823" w:rsidP="006E256F">
            <w:pPr>
              <w:jc w:val="both"/>
              <w:rPr>
                <w:rFonts w:eastAsia="Batang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  <w:gridSpan w:val="2"/>
          </w:tcPr>
          <w:p w:rsidR="00224823" w:rsidRPr="008238C5" w:rsidRDefault="00224823" w:rsidP="006E256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</w:tr>
    </w:tbl>
    <w:p w:rsidR="002B3719" w:rsidRDefault="002B3719" w:rsidP="00006F1A">
      <w:pPr>
        <w:pStyle w:val="1"/>
        <w:ind w:left="1276" w:hanging="567"/>
        <w:rPr>
          <w:rFonts w:ascii="Times New Roman" w:hAnsi="Times New Roman" w:cs="Times New Roman"/>
          <w:sz w:val="28"/>
          <w:szCs w:val="28"/>
        </w:rPr>
        <w:sectPr w:rsidR="002B3719" w:rsidSect="00F32E69">
          <w:headerReference w:type="default" r:id="rId36"/>
          <w:headerReference w:type="first" r:id="rId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4823" w:rsidRPr="008238C5" w:rsidRDefault="00224823" w:rsidP="00006F1A">
      <w:pPr>
        <w:pStyle w:val="1"/>
        <w:ind w:left="1276" w:hanging="567"/>
        <w:rPr>
          <w:sz w:val="28"/>
          <w:szCs w:val="28"/>
        </w:rPr>
      </w:pPr>
      <w:bookmarkStart w:id="93" w:name="_Toc477881094"/>
      <w:bookmarkStart w:id="94" w:name="_Toc477881209"/>
      <w:bookmarkStart w:id="95" w:name="_Toc477881387"/>
      <w:bookmarkStart w:id="96" w:name="_Toc477881415"/>
      <w:bookmarkStart w:id="97" w:name="_Toc477881611"/>
      <w:bookmarkStart w:id="98" w:name="_Toc477881835"/>
      <w:r w:rsidRPr="00006F1A">
        <w:rPr>
          <w:rFonts w:ascii="Times New Roman" w:hAnsi="Times New Roman" w:cs="Times New Roman"/>
          <w:sz w:val="28"/>
          <w:szCs w:val="28"/>
        </w:rPr>
        <w:lastRenderedPageBreak/>
        <w:t>Инструкция по эксплуатации</w:t>
      </w:r>
      <w:bookmarkEnd w:id="93"/>
      <w:bookmarkEnd w:id="94"/>
      <w:bookmarkEnd w:id="95"/>
      <w:bookmarkEnd w:id="96"/>
      <w:bookmarkEnd w:id="97"/>
      <w:bookmarkEnd w:id="98"/>
    </w:p>
    <w:p w:rsidR="00224823" w:rsidRPr="00006F1A" w:rsidRDefault="00224823" w:rsidP="00006F1A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99" w:name="_Toc477881095"/>
      <w:bookmarkStart w:id="100" w:name="_Toc477881210"/>
      <w:bookmarkStart w:id="101" w:name="_Toc477881388"/>
      <w:bookmarkStart w:id="102" w:name="_Toc477881416"/>
      <w:bookmarkStart w:id="103" w:name="_Toc477881612"/>
      <w:bookmarkStart w:id="104" w:name="_Toc477881836"/>
      <w:r w:rsidRPr="00006F1A">
        <w:rPr>
          <w:rFonts w:ascii="Times New Roman" w:hAnsi="Times New Roman"/>
          <w:b/>
          <w:color w:val="auto"/>
          <w:sz w:val="28"/>
          <w:szCs w:val="28"/>
        </w:rPr>
        <w:t>Подготовка георадара «Око-3» к зондированию</w:t>
      </w:r>
      <w:bookmarkEnd w:id="99"/>
      <w:bookmarkEnd w:id="100"/>
      <w:bookmarkEnd w:id="101"/>
      <w:bookmarkEnd w:id="102"/>
      <w:bookmarkEnd w:id="103"/>
      <w:bookmarkEnd w:id="104"/>
    </w:p>
    <w:p w:rsidR="005B6527" w:rsidRPr="008238C5" w:rsidRDefault="00224823" w:rsidP="006E256F">
      <w:pPr>
        <w:tabs>
          <w:tab w:val="left" w:pos="90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 </w:t>
      </w:r>
      <w:r w:rsidR="005B6527" w:rsidRPr="008238C5">
        <w:rPr>
          <w:rFonts w:ascii="Times New Roman" w:hAnsi="Times New Roman"/>
          <w:sz w:val="28"/>
          <w:szCs w:val="28"/>
        </w:rPr>
        <w:tab/>
      </w:r>
      <w:r w:rsidRPr="008238C5">
        <w:rPr>
          <w:rFonts w:ascii="Times New Roman" w:hAnsi="Times New Roman"/>
          <w:sz w:val="28"/>
          <w:szCs w:val="28"/>
        </w:rPr>
        <w:t xml:space="preserve">Универсальный базовый комплект предназначен для проведения </w:t>
      </w:r>
      <w:proofErr w:type="spellStart"/>
      <w:r w:rsidRPr="008238C5">
        <w:rPr>
          <w:rFonts w:ascii="Times New Roman" w:hAnsi="Times New Roman"/>
          <w:sz w:val="28"/>
          <w:szCs w:val="28"/>
        </w:rPr>
        <w:t>георадарами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«О</w:t>
      </w:r>
      <w:r w:rsidR="005B6527" w:rsidRPr="008238C5">
        <w:rPr>
          <w:rFonts w:ascii="Times New Roman" w:hAnsi="Times New Roman"/>
          <w:sz w:val="28"/>
          <w:szCs w:val="28"/>
        </w:rPr>
        <w:t>КО</w:t>
      </w:r>
      <w:r w:rsidRPr="008238C5">
        <w:rPr>
          <w:rFonts w:ascii="Times New Roman" w:hAnsi="Times New Roman"/>
          <w:sz w:val="28"/>
          <w:szCs w:val="28"/>
        </w:rPr>
        <w:t>-3» зондирования в пешеходном режиме,</w:t>
      </w:r>
      <w:r w:rsidR="005B6527" w:rsidRPr="008238C5">
        <w:rPr>
          <w:rFonts w:ascii="Times New Roman" w:hAnsi="Times New Roman"/>
          <w:sz w:val="28"/>
          <w:szCs w:val="28"/>
        </w:rPr>
        <w:t xml:space="preserve"> с применением автомобиля и для зондирования пресноводных водоемов.</w:t>
      </w:r>
    </w:p>
    <w:p w:rsidR="005B6527" w:rsidRPr="008238C5" w:rsidRDefault="005B6527" w:rsidP="006E256F">
      <w:pPr>
        <w:tabs>
          <w:tab w:val="left" w:pos="90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ab/>
        <w:t xml:space="preserve">В первом случае </w:t>
      </w:r>
      <w:r w:rsidR="00224823" w:rsidRPr="008238C5">
        <w:rPr>
          <w:rFonts w:ascii="Times New Roman" w:hAnsi="Times New Roman"/>
          <w:sz w:val="28"/>
          <w:szCs w:val="28"/>
        </w:rPr>
        <w:t>оператор перемещает антенный блок за штангу ручку или транспортировочную ручку (в зависимости от применяемого типа антенного блока) по обследуемой поверхности</w:t>
      </w:r>
      <w:r w:rsidR="00BC0428" w:rsidRPr="008238C5">
        <w:rPr>
          <w:rFonts w:ascii="Times New Roman" w:hAnsi="Times New Roman"/>
          <w:sz w:val="28"/>
          <w:szCs w:val="28"/>
        </w:rPr>
        <w:t xml:space="preserve"> (</w:t>
      </w:r>
      <w:r w:rsidR="00562889">
        <w:rPr>
          <w:rFonts w:ascii="Times New Roman" w:hAnsi="Times New Roman"/>
          <w:sz w:val="28"/>
          <w:szCs w:val="28"/>
        </w:rPr>
        <w:fldChar w:fldCharType="begin"/>
      </w:r>
      <w:r w:rsidR="00562889">
        <w:rPr>
          <w:rFonts w:ascii="Times New Roman" w:hAnsi="Times New Roman"/>
          <w:sz w:val="28"/>
          <w:szCs w:val="28"/>
        </w:rPr>
        <w:instrText xml:space="preserve"> REF _Ref477771585 \h </w:instrText>
      </w:r>
      <w:r w:rsidR="00562889">
        <w:rPr>
          <w:rFonts w:ascii="Times New Roman" w:hAnsi="Times New Roman"/>
          <w:sz w:val="28"/>
          <w:szCs w:val="28"/>
        </w:rPr>
      </w:r>
      <w:r w:rsidR="00562889">
        <w:rPr>
          <w:rFonts w:ascii="Times New Roman" w:hAnsi="Times New Roman"/>
          <w:sz w:val="28"/>
          <w:szCs w:val="28"/>
        </w:rPr>
        <w:fldChar w:fldCharType="separate"/>
      </w:r>
      <w:r w:rsidR="00562889" w:rsidRPr="00314434">
        <w:rPr>
          <w:sz w:val="24"/>
          <w:szCs w:val="24"/>
        </w:rPr>
        <w:t xml:space="preserve">Рис. </w:t>
      </w:r>
      <w:r w:rsidR="00562889">
        <w:rPr>
          <w:noProof/>
          <w:sz w:val="24"/>
          <w:szCs w:val="24"/>
        </w:rPr>
        <w:t>1</w:t>
      </w:r>
      <w:r w:rsidR="00562889">
        <w:rPr>
          <w:sz w:val="24"/>
          <w:szCs w:val="24"/>
        </w:rPr>
        <w:t>.</w:t>
      </w:r>
      <w:r w:rsidR="00562889">
        <w:rPr>
          <w:noProof/>
          <w:sz w:val="24"/>
          <w:szCs w:val="24"/>
        </w:rPr>
        <w:t>5</w:t>
      </w:r>
      <w:r w:rsidR="00562889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t>).</w:t>
      </w:r>
    </w:p>
    <w:p w:rsidR="005B6527" w:rsidRPr="008238C5" w:rsidRDefault="005B6527" w:rsidP="006E256F">
      <w:pPr>
        <w:tabs>
          <w:tab w:val="left" w:pos="90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ab/>
        <w:t>Во втором случае</w:t>
      </w:r>
      <w:r w:rsidR="00224823" w:rsidRPr="008238C5">
        <w:rPr>
          <w:rFonts w:ascii="Times New Roman" w:hAnsi="Times New Roman"/>
          <w:sz w:val="28"/>
          <w:szCs w:val="28"/>
        </w:rPr>
        <w:t xml:space="preserve"> блок управления</w:t>
      </w:r>
      <w:r w:rsidRPr="008238C5">
        <w:rPr>
          <w:rFonts w:ascii="Times New Roman" w:hAnsi="Times New Roman"/>
          <w:sz w:val="28"/>
          <w:szCs w:val="28"/>
        </w:rPr>
        <w:t xml:space="preserve"> и</w:t>
      </w:r>
      <w:r w:rsidR="00224823" w:rsidRPr="008238C5">
        <w:rPr>
          <w:rFonts w:ascii="Times New Roman" w:hAnsi="Times New Roman"/>
          <w:sz w:val="28"/>
          <w:szCs w:val="28"/>
        </w:rPr>
        <w:t xml:space="preserve"> ноутбук, закрепленные на подвеске</w:t>
      </w:r>
      <w:r w:rsidRPr="008238C5">
        <w:rPr>
          <w:rFonts w:ascii="Times New Roman" w:hAnsi="Times New Roman"/>
          <w:sz w:val="28"/>
          <w:szCs w:val="28"/>
        </w:rPr>
        <w:t>,</w:t>
      </w:r>
      <w:r w:rsidR="00224823" w:rsidRPr="008238C5">
        <w:rPr>
          <w:rFonts w:ascii="Times New Roman" w:hAnsi="Times New Roman"/>
          <w:sz w:val="28"/>
          <w:szCs w:val="28"/>
        </w:rPr>
        <w:t xml:space="preserve"> и блок питания размещаются в салоне автомобиля, на котором с помощью специальных автомобильных подвесок закреплены антенные блоки (возможно ведение зондир</w:t>
      </w:r>
      <w:r w:rsidRPr="008238C5">
        <w:rPr>
          <w:rFonts w:ascii="Times New Roman" w:hAnsi="Times New Roman"/>
          <w:sz w:val="28"/>
          <w:szCs w:val="28"/>
        </w:rPr>
        <w:t>ования в двухканальном режиме).</w:t>
      </w:r>
    </w:p>
    <w:p w:rsidR="00224823" w:rsidRPr="008238C5" w:rsidRDefault="005B6527" w:rsidP="006E256F">
      <w:pPr>
        <w:tabs>
          <w:tab w:val="left" w:pos="900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ab/>
        <w:t>При п</w:t>
      </w:r>
      <w:r w:rsidR="00224823" w:rsidRPr="008238C5">
        <w:rPr>
          <w:rFonts w:ascii="Times New Roman" w:hAnsi="Times New Roman"/>
          <w:sz w:val="28"/>
          <w:szCs w:val="28"/>
        </w:rPr>
        <w:t>роведени</w:t>
      </w:r>
      <w:r w:rsidRPr="008238C5">
        <w:rPr>
          <w:rFonts w:ascii="Times New Roman" w:hAnsi="Times New Roman"/>
          <w:sz w:val="28"/>
          <w:szCs w:val="28"/>
        </w:rPr>
        <w:t>и</w:t>
      </w:r>
      <w:r w:rsidR="00224823" w:rsidRPr="008238C5">
        <w:rPr>
          <w:rFonts w:ascii="Times New Roman" w:hAnsi="Times New Roman"/>
          <w:sz w:val="28"/>
          <w:szCs w:val="28"/>
        </w:rPr>
        <w:t xml:space="preserve"> зондирования пресноводных водоемов </w:t>
      </w:r>
      <w:r w:rsidRPr="008238C5">
        <w:rPr>
          <w:rFonts w:ascii="Times New Roman" w:hAnsi="Times New Roman"/>
          <w:sz w:val="28"/>
          <w:szCs w:val="28"/>
        </w:rPr>
        <w:t xml:space="preserve">блок управления и ноутбук, закрепленные на подвеске, блок питания и </w:t>
      </w:r>
      <w:r w:rsidR="00224823" w:rsidRPr="008238C5">
        <w:rPr>
          <w:rFonts w:ascii="Times New Roman" w:hAnsi="Times New Roman"/>
          <w:sz w:val="28"/>
          <w:szCs w:val="28"/>
        </w:rPr>
        <w:t xml:space="preserve">антенный блок размещается в резиновой лодке. </w:t>
      </w:r>
    </w:p>
    <w:p w:rsidR="00224823" w:rsidRPr="00006F1A" w:rsidRDefault="00224823" w:rsidP="00006F1A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05" w:name="_Toc477881096"/>
      <w:bookmarkStart w:id="106" w:name="_Toc477881211"/>
      <w:bookmarkStart w:id="107" w:name="_Toc477881389"/>
      <w:bookmarkStart w:id="108" w:name="_Toc477881417"/>
      <w:bookmarkStart w:id="109" w:name="_Toc477881613"/>
      <w:bookmarkStart w:id="110" w:name="_Toc477881837"/>
      <w:r w:rsidRPr="00006F1A">
        <w:rPr>
          <w:rFonts w:ascii="Times New Roman" w:hAnsi="Times New Roman"/>
          <w:b/>
          <w:color w:val="auto"/>
          <w:sz w:val="28"/>
          <w:szCs w:val="28"/>
        </w:rPr>
        <w:t>Подготовка универсального базового комплекта</w:t>
      </w:r>
      <w:bookmarkEnd w:id="105"/>
      <w:bookmarkEnd w:id="106"/>
      <w:bookmarkEnd w:id="107"/>
      <w:bookmarkEnd w:id="108"/>
      <w:bookmarkEnd w:id="109"/>
      <w:bookmarkEnd w:id="110"/>
    </w:p>
    <w:p w:rsidR="00224823" w:rsidRDefault="00224823" w:rsidP="001B136E">
      <w:pPr>
        <w:pStyle w:val="af"/>
        <w:numPr>
          <w:ilvl w:val="0"/>
          <w:numId w:val="16"/>
        </w:numPr>
        <w:tabs>
          <w:tab w:val="clear" w:pos="720"/>
          <w:tab w:val="num" w:pos="12"/>
        </w:tabs>
        <w:ind w:left="1560"/>
        <w:rPr>
          <w:sz w:val="28"/>
          <w:szCs w:val="28"/>
        </w:rPr>
      </w:pPr>
      <w:r w:rsidRPr="008238C5">
        <w:rPr>
          <w:sz w:val="28"/>
          <w:szCs w:val="28"/>
        </w:rPr>
        <w:t>Установ</w:t>
      </w:r>
      <w:r w:rsidR="00BC0428" w:rsidRPr="008238C5">
        <w:rPr>
          <w:sz w:val="28"/>
          <w:szCs w:val="28"/>
        </w:rPr>
        <w:t>ить ноутбук на подвеску (</w:t>
      </w:r>
      <w:r w:rsidR="00006F1A">
        <w:rPr>
          <w:sz w:val="28"/>
          <w:szCs w:val="28"/>
        </w:rPr>
        <w:fldChar w:fldCharType="begin"/>
      </w:r>
      <w:r w:rsidR="00006F1A">
        <w:rPr>
          <w:sz w:val="28"/>
          <w:szCs w:val="28"/>
        </w:rPr>
        <w:instrText xml:space="preserve"> REF _Ref477774074 \h </w:instrText>
      </w:r>
      <w:r w:rsidR="00006F1A">
        <w:rPr>
          <w:sz w:val="28"/>
          <w:szCs w:val="28"/>
        </w:rPr>
      </w:r>
      <w:r w:rsidR="00006F1A">
        <w:rPr>
          <w:sz w:val="28"/>
          <w:szCs w:val="28"/>
        </w:rPr>
        <w:fldChar w:fldCharType="separate"/>
      </w:r>
      <w:r w:rsidR="00006F1A" w:rsidRPr="00006F1A">
        <w:rPr>
          <w:szCs w:val="24"/>
        </w:rPr>
        <w:t xml:space="preserve">Рис. </w:t>
      </w:r>
      <w:r w:rsidR="00006F1A" w:rsidRPr="00006F1A">
        <w:rPr>
          <w:noProof/>
          <w:szCs w:val="24"/>
        </w:rPr>
        <w:t>2</w:t>
      </w:r>
      <w:r w:rsidR="00006F1A" w:rsidRPr="00006F1A">
        <w:rPr>
          <w:szCs w:val="24"/>
        </w:rPr>
        <w:t>.</w:t>
      </w:r>
      <w:r w:rsidR="00006F1A" w:rsidRPr="00006F1A">
        <w:rPr>
          <w:noProof/>
          <w:szCs w:val="24"/>
        </w:rPr>
        <w:t>1</w:t>
      </w:r>
      <w:r w:rsidR="00006F1A">
        <w:rPr>
          <w:sz w:val="28"/>
          <w:szCs w:val="28"/>
        </w:rPr>
        <w:fldChar w:fldCharType="end"/>
      </w:r>
      <w:r w:rsidRPr="008238C5">
        <w:rPr>
          <w:sz w:val="28"/>
          <w:szCs w:val="28"/>
        </w:rPr>
        <w:t>). Перед установкой необходимо открутить уголки крепления, после установки ноутбука на подвеску жестко зафиксируйте его при помощи уголков. Подвеска с установленным ноутбуком и блоком управления показана н</w:t>
      </w:r>
      <w:r w:rsidR="00BC0428" w:rsidRPr="008238C5">
        <w:rPr>
          <w:sz w:val="28"/>
          <w:szCs w:val="28"/>
        </w:rPr>
        <w:t xml:space="preserve">а </w:t>
      </w:r>
      <w:r w:rsidR="00006F1A">
        <w:rPr>
          <w:sz w:val="28"/>
          <w:szCs w:val="28"/>
        </w:rPr>
        <w:fldChar w:fldCharType="begin"/>
      </w:r>
      <w:r w:rsidR="00006F1A">
        <w:rPr>
          <w:sz w:val="28"/>
          <w:szCs w:val="28"/>
        </w:rPr>
        <w:instrText xml:space="preserve"> REF _Ref477774082 \h </w:instrText>
      </w:r>
      <w:r w:rsidR="00006F1A">
        <w:rPr>
          <w:sz w:val="28"/>
          <w:szCs w:val="28"/>
        </w:rPr>
      </w:r>
      <w:r w:rsidR="00006F1A">
        <w:rPr>
          <w:sz w:val="28"/>
          <w:szCs w:val="28"/>
        </w:rPr>
        <w:fldChar w:fldCharType="separate"/>
      </w:r>
      <w:r w:rsidR="00006F1A" w:rsidRPr="00006F1A">
        <w:rPr>
          <w:szCs w:val="24"/>
        </w:rPr>
        <w:t xml:space="preserve">Рис. </w:t>
      </w:r>
      <w:r w:rsidR="00006F1A" w:rsidRPr="00006F1A">
        <w:rPr>
          <w:noProof/>
          <w:szCs w:val="24"/>
        </w:rPr>
        <w:t>2</w:t>
      </w:r>
      <w:r w:rsidR="00006F1A" w:rsidRPr="00006F1A">
        <w:rPr>
          <w:szCs w:val="24"/>
        </w:rPr>
        <w:t>.</w:t>
      </w:r>
      <w:r w:rsidR="00006F1A" w:rsidRPr="00006F1A">
        <w:rPr>
          <w:noProof/>
          <w:szCs w:val="24"/>
        </w:rPr>
        <w:t>2</w:t>
      </w:r>
      <w:r w:rsidR="00006F1A">
        <w:rPr>
          <w:sz w:val="28"/>
          <w:szCs w:val="28"/>
        </w:rPr>
        <w:fldChar w:fldCharType="end"/>
      </w:r>
      <w:r w:rsidRPr="008238C5">
        <w:rPr>
          <w:sz w:val="28"/>
          <w:szCs w:val="28"/>
        </w:rPr>
        <w:t xml:space="preserve">. </w:t>
      </w:r>
    </w:p>
    <w:p w:rsidR="00006F1A" w:rsidRPr="00006F1A" w:rsidRDefault="00006F1A" w:rsidP="00006F1A"/>
    <w:tbl>
      <w:tblPr>
        <w:tblStyle w:val="af8"/>
        <w:tblW w:w="934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986"/>
      </w:tblGrid>
      <w:tr w:rsidR="00006F1A" w:rsidTr="00006F1A">
        <w:tc>
          <w:tcPr>
            <w:tcW w:w="4359" w:type="dxa"/>
            <w:vAlign w:val="center"/>
          </w:tcPr>
          <w:p w:rsidR="00006F1A" w:rsidRDefault="00006F1A" w:rsidP="00006F1A">
            <w:pPr>
              <w:keepNext/>
              <w:jc w:val="center"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2545" cy="1874520"/>
                  <wp:effectExtent l="0" t="0" r="8255" b="0"/>
                  <wp:docPr id="347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87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6F1A" w:rsidRPr="00006F1A" w:rsidRDefault="00006F1A" w:rsidP="00006F1A">
            <w:pPr>
              <w:pStyle w:val="af7"/>
              <w:jc w:val="center"/>
              <w:rPr>
                <w:sz w:val="24"/>
                <w:szCs w:val="24"/>
              </w:rPr>
            </w:pPr>
            <w:bookmarkStart w:id="111" w:name="_Ref477774074"/>
            <w:r w:rsidRPr="00006F1A">
              <w:rPr>
                <w:sz w:val="24"/>
                <w:szCs w:val="24"/>
              </w:rPr>
              <w:t xml:space="preserve">Рис. 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TYLEREF 1 \s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2</w:t>
            </w:r>
            <w:r w:rsidR="00D20C81">
              <w:rPr>
                <w:sz w:val="24"/>
                <w:szCs w:val="24"/>
              </w:rPr>
              <w:fldChar w:fldCharType="end"/>
            </w:r>
            <w:r w:rsidR="00D20C81">
              <w:rPr>
                <w:sz w:val="24"/>
                <w:szCs w:val="24"/>
              </w:rPr>
              <w:t>.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EQ Рис. \* ARABIC \s 1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1</w:t>
            </w:r>
            <w:r w:rsidR="00D20C81">
              <w:rPr>
                <w:sz w:val="24"/>
                <w:szCs w:val="24"/>
              </w:rPr>
              <w:fldChar w:fldCharType="end"/>
            </w:r>
            <w:bookmarkEnd w:id="111"/>
            <w:r w:rsidRPr="00006F1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06F1A">
              <w:rPr>
                <w:sz w:val="24"/>
                <w:szCs w:val="24"/>
                <w:lang w:val="en-US"/>
              </w:rPr>
              <w:t>Подвеска</w:t>
            </w:r>
            <w:proofErr w:type="spellEnd"/>
            <w:r w:rsidRPr="00006F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F1A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006F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F1A">
              <w:rPr>
                <w:sz w:val="24"/>
                <w:szCs w:val="24"/>
                <w:lang w:val="en-US"/>
              </w:rPr>
              <w:t>ноутбука</w:t>
            </w:r>
            <w:proofErr w:type="spellEnd"/>
          </w:p>
        </w:tc>
        <w:tc>
          <w:tcPr>
            <w:tcW w:w="4986" w:type="dxa"/>
            <w:vAlign w:val="center"/>
          </w:tcPr>
          <w:p w:rsidR="00006F1A" w:rsidRDefault="00006F1A" w:rsidP="00006F1A">
            <w:pPr>
              <w:keepNext/>
              <w:jc w:val="center"/>
            </w:pPr>
            <w:r w:rsidRPr="008238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5140" cy="1622425"/>
                  <wp:effectExtent l="0" t="0" r="3810" b="0"/>
                  <wp:docPr id="348" name="Рисунок 122" descr="ноутбук с подве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ноутбук с подве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62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6F1A" w:rsidRPr="00006F1A" w:rsidRDefault="00006F1A" w:rsidP="00006F1A">
            <w:pPr>
              <w:pStyle w:val="af7"/>
              <w:jc w:val="center"/>
              <w:rPr>
                <w:sz w:val="24"/>
                <w:szCs w:val="24"/>
              </w:rPr>
            </w:pPr>
            <w:bookmarkStart w:id="112" w:name="_Ref477774082"/>
            <w:r w:rsidRPr="00006F1A">
              <w:rPr>
                <w:sz w:val="24"/>
                <w:szCs w:val="24"/>
              </w:rPr>
              <w:t xml:space="preserve">Рис. 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TYLEREF 1 \s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2</w:t>
            </w:r>
            <w:r w:rsidR="00D20C81">
              <w:rPr>
                <w:sz w:val="24"/>
                <w:szCs w:val="24"/>
              </w:rPr>
              <w:fldChar w:fldCharType="end"/>
            </w:r>
            <w:r w:rsidR="00D20C81">
              <w:rPr>
                <w:sz w:val="24"/>
                <w:szCs w:val="24"/>
              </w:rPr>
              <w:t>.</w:t>
            </w:r>
            <w:r w:rsidR="00D20C81">
              <w:rPr>
                <w:sz w:val="24"/>
                <w:szCs w:val="24"/>
              </w:rPr>
              <w:fldChar w:fldCharType="begin"/>
            </w:r>
            <w:r w:rsidR="00D20C81">
              <w:rPr>
                <w:sz w:val="24"/>
                <w:szCs w:val="24"/>
              </w:rPr>
              <w:instrText xml:space="preserve"> SEQ Рис. \* ARABIC \s 1 </w:instrText>
            </w:r>
            <w:r w:rsidR="00D20C81">
              <w:rPr>
                <w:sz w:val="24"/>
                <w:szCs w:val="24"/>
              </w:rPr>
              <w:fldChar w:fldCharType="separate"/>
            </w:r>
            <w:r w:rsidR="00D20C81">
              <w:rPr>
                <w:noProof/>
                <w:sz w:val="24"/>
                <w:szCs w:val="24"/>
              </w:rPr>
              <w:t>2</w:t>
            </w:r>
            <w:r w:rsidR="00D20C81">
              <w:rPr>
                <w:sz w:val="24"/>
                <w:szCs w:val="24"/>
              </w:rPr>
              <w:fldChar w:fldCharType="end"/>
            </w:r>
            <w:bookmarkEnd w:id="112"/>
            <w:r w:rsidRPr="00006F1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06F1A">
              <w:rPr>
                <w:sz w:val="24"/>
                <w:szCs w:val="24"/>
                <w:lang w:val="en-US"/>
              </w:rPr>
              <w:t>Подвеска</w:t>
            </w:r>
            <w:proofErr w:type="spellEnd"/>
            <w:r w:rsidRPr="00006F1A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06F1A">
              <w:rPr>
                <w:sz w:val="24"/>
                <w:szCs w:val="24"/>
                <w:lang w:val="en-US"/>
              </w:rPr>
              <w:t>установленным</w:t>
            </w:r>
            <w:proofErr w:type="spellEnd"/>
          </w:p>
        </w:tc>
      </w:tr>
    </w:tbl>
    <w:p w:rsidR="00BC0428" w:rsidRPr="008238C5" w:rsidRDefault="00BC0428" w:rsidP="006E256F">
      <w:pPr>
        <w:rPr>
          <w:sz w:val="28"/>
          <w:szCs w:val="28"/>
        </w:rPr>
      </w:pPr>
    </w:p>
    <w:p w:rsidR="00224823" w:rsidRPr="008238C5" w:rsidRDefault="00224823" w:rsidP="001B136E">
      <w:pPr>
        <w:pStyle w:val="af"/>
        <w:numPr>
          <w:ilvl w:val="0"/>
          <w:numId w:val="16"/>
        </w:numPr>
        <w:tabs>
          <w:tab w:val="clear" w:pos="720"/>
          <w:tab w:val="num" w:pos="12"/>
        </w:tabs>
        <w:ind w:left="1560"/>
        <w:rPr>
          <w:sz w:val="28"/>
          <w:szCs w:val="28"/>
        </w:rPr>
      </w:pPr>
      <w:r w:rsidRPr="008238C5">
        <w:rPr>
          <w:sz w:val="28"/>
          <w:szCs w:val="28"/>
        </w:rPr>
        <w:t>Поместить заряженный блок питания в карман р</w:t>
      </w:r>
      <w:r w:rsidR="00BC0428" w:rsidRPr="008238C5">
        <w:rPr>
          <w:sz w:val="28"/>
          <w:szCs w:val="28"/>
        </w:rPr>
        <w:t>еменно-плечевой системы (</w:t>
      </w:r>
      <w:r w:rsidR="00006F1A">
        <w:rPr>
          <w:sz w:val="28"/>
          <w:szCs w:val="28"/>
        </w:rPr>
        <w:fldChar w:fldCharType="begin"/>
      </w:r>
      <w:r w:rsidR="00006F1A">
        <w:rPr>
          <w:sz w:val="28"/>
          <w:szCs w:val="28"/>
        </w:rPr>
        <w:instrText xml:space="preserve"> REF _Ref477774275 \h </w:instrText>
      </w:r>
      <w:r w:rsidR="00006F1A">
        <w:rPr>
          <w:sz w:val="28"/>
          <w:szCs w:val="28"/>
        </w:rPr>
      </w:r>
      <w:r w:rsidR="00006F1A">
        <w:rPr>
          <w:sz w:val="28"/>
          <w:szCs w:val="28"/>
        </w:rPr>
        <w:fldChar w:fldCharType="separate"/>
      </w:r>
      <w:r w:rsidR="00006F1A" w:rsidRPr="00006F1A">
        <w:rPr>
          <w:szCs w:val="24"/>
        </w:rPr>
        <w:t xml:space="preserve">Рис. </w:t>
      </w:r>
      <w:r w:rsidR="00006F1A">
        <w:rPr>
          <w:noProof/>
          <w:szCs w:val="24"/>
        </w:rPr>
        <w:t>2</w:t>
      </w:r>
      <w:r w:rsidR="00006F1A">
        <w:rPr>
          <w:szCs w:val="24"/>
        </w:rPr>
        <w:t>.</w:t>
      </w:r>
      <w:r w:rsidR="00006F1A">
        <w:rPr>
          <w:noProof/>
          <w:szCs w:val="24"/>
        </w:rPr>
        <w:t>3</w:t>
      </w:r>
      <w:r w:rsidR="00006F1A">
        <w:rPr>
          <w:sz w:val="28"/>
          <w:szCs w:val="28"/>
        </w:rPr>
        <w:fldChar w:fldCharType="end"/>
      </w:r>
      <w:r w:rsidRPr="008238C5">
        <w:rPr>
          <w:sz w:val="28"/>
          <w:szCs w:val="28"/>
        </w:rPr>
        <w:t xml:space="preserve">). </w:t>
      </w:r>
    </w:p>
    <w:p w:rsidR="003F3F04" w:rsidRPr="008238C5" w:rsidRDefault="003F3F04" w:rsidP="003F3F04">
      <w:pPr>
        <w:rPr>
          <w:sz w:val="28"/>
          <w:szCs w:val="28"/>
        </w:rPr>
      </w:pPr>
    </w:p>
    <w:p w:rsidR="00006F1A" w:rsidRDefault="00006F1A" w:rsidP="00006F1A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679065" cy="2211572"/>
                <wp:effectExtent l="0" t="0" r="0" b="0"/>
                <wp:docPr id="440" name="Полотно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41" name="Группа 441"/>
                        <wpg:cNvGrpSpPr>
                          <a:grpSpLocks/>
                        </wpg:cNvGrpSpPr>
                        <wpg:grpSpPr bwMode="auto">
                          <a:xfrm>
                            <a:off x="180000" y="209210"/>
                            <a:ext cx="2415540" cy="1920240"/>
                            <a:chOff x="0" y="29210"/>
                            <a:chExt cx="24155" cy="19202"/>
                          </a:xfrm>
                        </wpg:grpSpPr>
                        <pic:pic xmlns:pic="http://schemas.openxmlformats.org/drawingml/2006/picture">
                          <pic:nvPicPr>
                            <pic:cNvPr id="443" name="Рисунок 443" descr="разгрузка для ТО боком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" y="29210"/>
                              <a:ext cx="12725" cy="19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4" name="Рисунок 4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525"/>
                              <a:ext cx="7658" cy="5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442" name="Круговая стрелка 200"/>
                        <wps:cNvSpPr>
                          <a:spLocks/>
                        </wps:cNvSpPr>
                        <wps:spPr bwMode="auto">
                          <a:xfrm rot="-729283">
                            <a:off x="486070" y="180000"/>
                            <a:ext cx="977900" cy="977900"/>
                          </a:xfrm>
                          <a:custGeom>
                            <a:avLst/>
                            <a:gdLst>
                              <a:gd name="T0" fmla="*/ 66986 w 977900"/>
                              <a:gd name="T1" fmla="*/ 559562 h 977900"/>
                              <a:gd name="T2" fmla="*/ 393667 w 977900"/>
                              <a:gd name="T3" fmla="*/ 71864 h 977900"/>
                              <a:gd name="T4" fmla="*/ 899716 w 977900"/>
                              <a:gd name="T5" fmla="*/ 369326 h 977900"/>
                              <a:gd name="T6" fmla="*/ 957840 w 977900"/>
                              <a:gd name="T7" fmla="*/ 369326 h 977900"/>
                              <a:gd name="T8" fmla="*/ 855663 w 977900"/>
                              <a:gd name="T9" fmla="*/ 488950 h 977900"/>
                              <a:gd name="T10" fmla="*/ 713365 w 977900"/>
                              <a:gd name="T11" fmla="*/ 369326 h 977900"/>
                              <a:gd name="T12" fmla="*/ 770158 w 977900"/>
                              <a:gd name="T13" fmla="*/ 369326 h 977900"/>
                              <a:gd name="T14" fmla="*/ 403322 w 977900"/>
                              <a:gd name="T15" fmla="*/ 195598 h 977900"/>
                              <a:gd name="T16" fmla="*/ 187547 w 977900"/>
                              <a:gd name="T17" fmla="*/ 539387 h 977900"/>
                              <a:gd name="T18" fmla="*/ 66986 w 977900"/>
                              <a:gd name="T19" fmla="*/ 559562 h 9779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7900" h="977900">
                                <a:moveTo>
                                  <a:pt x="66986" y="559562"/>
                                </a:moveTo>
                                <a:cubicBezTo>
                                  <a:pt x="29600" y="336148"/>
                                  <a:pt x="172836" y="122313"/>
                                  <a:pt x="393667" y="71864"/>
                                </a:cubicBezTo>
                                <a:cubicBezTo>
                                  <a:pt x="614499" y="21415"/>
                                  <a:pt x="836380" y="151840"/>
                                  <a:pt x="899716" y="369326"/>
                                </a:cubicBezTo>
                                <a:lnTo>
                                  <a:pt x="957840" y="369326"/>
                                </a:lnTo>
                                <a:lnTo>
                                  <a:pt x="855663" y="488950"/>
                                </a:lnTo>
                                <a:lnTo>
                                  <a:pt x="713365" y="369326"/>
                                </a:lnTo>
                                <a:lnTo>
                                  <a:pt x="770158" y="369326"/>
                                </a:lnTo>
                                <a:cubicBezTo>
                                  <a:pt x="709548" y="226846"/>
                                  <a:pt x="551955" y="152212"/>
                                  <a:pt x="403322" y="195598"/>
                                </a:cubicBezTo>
                                <a:cubicBezTo>
                                  <a:pt x="254689" y="238983"/>
                                  <a:pt x="161992" y="386675"/>
                                  <a:pt x="187547" y="539387"/>
                                </a:cubicBezTo>
                                <a:lnTo>
                                  <a:pt x="66986" y="559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D543C" id="Полотно 440" o:spid="_x0000_s1026" editas="canvas" style="width:210.95pt;height:174.15pt;mso-position-horizontal-relative:char;mso-position-vertical-relative:line" coordsize="26790,221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">
                <v:shape id="_x0000_s1027" type="#_x0000_t75" style="position:absolute;width:26790;height:22110;visibility:visible;mso-wrap-style:square">
                  <v:fill o:detectmouseclick="t"/>
                  <v:path o:connecttype="none"/>
                </v:shape>
                <v:group id="Группа 441" o:spid="_x0000_s1028" style="position:absolute;left:1800;top:2092;width:24155;height:19202" coordorigin=",29210" coordsize="24155,1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Рисунок 443" o:spid="_x0000_s1029" type="#_x0000_t75" alt="разгрузка для ТО боком" style="position:absolute;left:11430;top:29210;width:12725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kZ3EAAAA3AAAAA8AAABkcnMvZG93bnJldi54bWxEj1trwkAUhN+F/oflFPpmNl4IJbpKKVj6&#10;VrzU52P2mI1mz4bs1qT+elcQfBxm5htmvuxtLS7U+sqxglGSgiAunK64VLDbrobvIHxA1lg7JgX/&#10;5GG5eBnMMdeu4zVdNqEUEcI+RwUmhCaX0heGLPrENcTRO7rWYoiyLaVusYtwW8txmmbSYsVxwWBD&#10;n4aK8+bPKjh0/sfh8fBL21GaZVf6MqfJXqm31/5jBiJQH57hR/tbK5hOJ3A/E4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ikZ3EAAAA3AAAAA8AAAAAAAAAAAAAAAAA&#10;nwIAAGRycy9kb3ducmV2LnhtbFBLBQYAAAAABAAEAPcAAACQAwAAAAA=&#10;">
                    <v:imagedata r:id="rId42" o:title="разгрузка для ТО боком"/>
                    <v:path arrowok="t"/>
                  </v:shape>
                  <v:shape id="Рисунок 444" o:spid="_x0000_s1030" type="#_x0000_t75" style="position:absolute;top:36525;width:7658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nyfHAAAA3AAAAA8AAABkcnMvZG93bnJldi54bWxEj09rwkAUxO9Cv8PyhN50YwlFU1dRS1Fa&#10;L/6B9vjIviax2bcxu8Y0n75bEDwOM/MbZjpvTSkaql1hWcFoGIEgTq0uOFNwPLwNxiCcR9ZYWiYF&#10;v+RgPnvoTTHR9so7avY+EwHCLkEFufdVIqVLczLohrYiDt63rQ36IOtM6hqvAW5K+RRFz9JgwWEh&#10;x4pWOaU/+4tRsO3Wx9fT16SxnfysPpbvZ9dtzko99tvFCwhPrb+Hb+2NVhDHMfyfCUd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snyfHAAAA3AAAAA8AAAAAAAAAAAAA&#10;AAAAnwIAAGRycy9kb3ducmV2LnhtbFBLBQYAAAAABAAEAPcAAACTAwAAAAA=&#10;">
                    <v:imagedata r:id="rId43" o:title=""/>
                    <v:path arrowok="t"/>
                  </v:shape>
                </v:group>
                <v:shape id="Круговая стрелка 200" o:spid="_x0000_s1031" style="position:absolute;left:4860;top:1800;width:9779;height:9779;rotation:-796572fd;visibility:visible;mso-wrap-style:square;v-text-anchor:middle" coordsize="977900,97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AWcgA&#10;AADcAAAADwAAAGRycy9kb3ducmV2LnhtbESPT2vCQBTE74LfYXmCN91oJW1TV1Fpi4f+oWmhPT6z&#10;zySYfRuya4z99G5B6HGYmd8w82VnKtFS40rLCibjCARxZnXJuYKvz6fRHQjnkTVWlknBmRwsF/3e&#10;HBNtT/xBbepzESDsElRQeF8nUrqsIINubGvi4O1tY9AH2eRSN3gKcFPJaRTF0mDJYaHAmjYFZYf0&#10;aBS8vsQ37z/fvylF94/t7u05Pq5vY6WGg271AMJT5//D1/ZWK5jNpvB3Jhw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iwBZyAAAANwAAAAPAAAAAAAAAAAAAAAAAJgCAABk&#10;cnMvZG93bnJldi54bWxQSwUGAAAAAAQABAD1AAAAjQMAAAAA&#10;" path="m66986,559562c29600,336148,172836,122313,393667,71864,614499,21415,836380,151840,899716,369326r58124,l855663,488950,713365,369326r56793,c709548,226846,551955,152212,403322,195598,254689,238983,161992,386675,187547,539387l66986,559562xe" fillcolor="#5b9bd5" strokecolor="#1f4d78" strokeweight="1pt">
                  <v:stroke joinstyle="miter"/>
                  <v:path arrowok="t" o:connecttype="custom" o:connectlocs="66986,559562;393667,71864;899716,369326;957840,369326;855663,488950;713365,369326;770158,369326;403322,195598;187547,539387;66986,559562" o:connectangles="0,0,0,0,0,0,0,0,0,0"/>
                </v:shape>
                <w10:anchorlock/>
              </v:group>
            </w:pict>
          </mc:Fallback>
        </mc:AlternateContent>
      </w:r>
    </w:p>
    <w:p w:rsidR="00224823" w:rsidRPr="00006F1A" w:rsidRDefault="00006F1A" w:rsidP="00006F1A">
      <w:pPr>
        <w:pStyle w:val="af7"/>
        <w:jc w:val="center"/>
        <w:rPr>
          <w:sz w:val="24"/>
          <w:szCs w:val="24"/>
        </w:rPr>
      </w:pPr>
      <w:bookmarkStart w:id="113" w:name="_Ref477774275"/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3</w:t>
      </w:r>
      <w:r w:rsidR="00D20C81">
        <w:rPr>
          <w:sz w:val="24"/>
          <w:szCs w:val="24"/>
        </w:rPr>
        <w:fldChar w:fldCharType="end"/>
      </w:r>
      <w:bookmarkEnd w:id="113"/>
      <w:r w:rsidRPr="00006F1A">
        <w:rPr>
          <w:sz w:val="24"/>
          <w:szCs w:val="24"/>
        </w:rPr>
        <w:t xml:space="preserve"> - Размещение блока питания БП-9/12 в ременно-плечевой системе</w: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16"/>
        </w:numPr>
        <w:tabs>
          <w:tab w:val="clear" w:pos="720"/>
          <w:tab w:val="num" w:pos="12"/>
        </w:tabs>
        <w:ind w:left="1560"/>
        <w:jc w:val="both"/>
        <w:rPr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Закрепить карабинами ноутбук, установленный на подвеске</w:t>
      </w:r>
      <w:r w:rsidR="003D01E7" w:rsidRPr="008238C5">
        <w:rPr>
          <w:rFonts w:ascii="Times New Roman" w:hAnsi="Times New Roman"/>
          <w:sz w:val="28"/>
          <w:szCs w:val="28"/>
        </w:rPr>
        <w:t>,</w:t>
      </w:r>
      <w:r w:rsidRPr="008238C5">
        <w:rPr>
          <w:rFonts w:ascii="Times New Roman" w:hAnsi="Times New Roman"/>
          <w:sz w:val="28"/>
          <w:szCs w:val="28"/>
        </w:rPr>
        <w:t xml:space="preserve"> на ременно-плечевой сист</w:t>
      </w:r>
      <w:r w:rsidR="00BC0428" w:rsidRPr="008238C5">
        <w:rPr>
          <w:rFonts w:ascii="Times New Roman" w:hAnsi="Times New Roman"/>
          <w:sz w:val="28"/>
          <w:szCs w:val="28"/>
        </w:rPr>
        <w:t xml:space="preserve">еме, как представлено на </w:t>
      </w:r>
      <w:r w:rsidR="00006F1A">
        <w:rPr>
          <w:rFonts w:ascii="Times New Roman" w:hAnsi="Times New Roman"/>
          <w:sz w:val="28"/>
          <w:szCs w:val="28"/>
        </w:rPr>
        <w:fldChar w:fldCharType="begin"/>
      </w:r>
      <w:r w:rsidR="00006F1A">
        <w:rPr>
          <w:rFonts w:ascii="Times New Roman" w:hAnsi="Times New Roman"/>
          <w:sz w:val="28"/>
          <w:szCs w:val="28"/>
        </w:rPr>
        <w:instrText xml:space="preserve"> REF _Ref477774266 \h </w:instrText>
      </w:r>
      <w:r w:rsidR="00006F1A">
        <w:rPr>
          <w:rFonts w:ascii="Times New Roman" w:hAnsi="Times New Roman"/>
          <w:sz w:val="28"/>
          <w:szCs w:val="28"/>
        </w:rPr>
      </w:r>
      <w:r w:rsidR="00006F1A">
        <w:rPr>
          <w:rFonts w:ascii="Times New Roman" w:hAnsi="Times New Roman"/>
          <w:sz w:val="28"/>
          <w:szCs w:val="28"/>
        </w:rPr>
        <w:fldChar w:fldCharType="separate"/>
      </w:r>
      <w:r w:rsidR="00006F1A" w:rsidRPr="00006F1A">
        <w:rPr>
          <w:sz w:val="24"/>
          <w:szCs w:val="24"/>
        </w:rPr>
        <w:t xml:space="preserve">Рис. </w:t>
      </w:r>
      <w:r w:rsidR="00006F1A" w:rsidRPr="00006F1A">
        <w:rPr>
          <w:noProof/>
          <w:sz w:val="24"/>
          <w:szCs w:val="24"/>
        </w:rPr>
        <w:t>2</w:t>
      </w:r>
      <w:r w:rsidR="00006F1A" w:rsidRPr="00006F1A">
        <w:rPr>
          <w:sz w:val="24"/>
          <w:szCs w:val="24"/>
        </w:rPr>
        <w:t>.</w:t>
      </w:r>
      <w:r w:rsidR="00006F1A" w:rsidRPr="00006F1A">
        <w:rPr>
          <w:noProof/>
          <w:sz w:val="24"/>
          <w:szCs w:val="24"/>
        </w:rPr>
        <w:t>4</w:t>
      </w:r>
      <w:r w:rsidR="00006F1A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t>.</w:t>
      </w:r>
    </w:p>
    <w:p w:rsidR="00006F1A" w:rsidRDefault="00006F1A" w:rsidP="00006F1A">
      <w:pPr>
        <w:pStyle w:val="13"/>
        <w:keepNext/>
        <w:jc w:val="center"/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3507740" cy="2260404"/>
                <wp:effectExtent l="0" t="0" r="0" b="6985"/>
                <wp:docPr id="449" name="Полотно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0" name="Рисунок 450" descr="подвеска+ноутбук+бп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317" y="35999"/>
                            <a:ext cx="2298065" cy="2224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Прямоугольная выноска 452"/>
                        <wps:cNvSpPr>
                          <a:spLocks noChangeArrowheads="1"/>
                        </wps:cNvSpPr>
                        <wps:spPr bwMode="auto">
                          <a:xfrm>
                            <a:off x="116205" y="844074"/>
                            <a:ext cx="1100455" cy="381000"/>
                          </a:xfrm>
                          <a:prstGeom prst="wedgeRectCallout">
                            <a:avLst>
                              <a:gd name="adj1" fmla="val 162866"/>
                              <a:gd name="adj2" fmla="val 22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006F1A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Прямоугольная выноска 451"/>
                        <wps:cNvSpPr>
                          <a:spLocks noChangeArrowheads="1"/>
                        </wps:cNvSpPr>
                        <wps:spPr bwMode="auto">
                          <a:xfrm>
                            <a:off x="105572" y="819589"/>
                            <a:ext cx="1100455" cy="457200"/>
                          </a:xfrm>
                          <a:prstGeom prst="wedgeRectCallout">
                            <a:avLst>
                              <a:gd name="adj1" fmla="val 102509"/>
                              <a:gd name="adj2" fmla="val -91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006F1A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Места крепления подвески</w:t>
                              </w:r>
                            </w:p>
                            <w:p w:rsidR="00795985" w:rsidRDefault="00795985" w:rsidP="00006F1A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9" o:spid="_x0000_s1084" editas="canvas" style="width:276.2pt;height:178pt;mso-position-horizontal-relative:char;mso-position-vertical-relative:line" coordsize="35077,22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">
                <v:shape id="_x0000_s1085" type="#_x0000_t75" style="position:absolute;width:35077;height:22599;visibility:visible;mso-wrap-style:square">
                  <v:fill o:detectmouseclick="t"/>
                  <v:path o:connecttype="none"/>
                </v:shape>
                <v:shape id="Рисунок 450" o:spid="_x0000_s1086" type="#_x0000_t75" alt="подвеска+ноутбук+бп" style="position:absolute;left:11133;top:359;width:22980;height:2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PAbAAAAA3AAAAA8AAABkcnMvZG93bnJldi54bWxET8uKwjAU3Qv+Q7jC7DT1MSIdo6ggDIgL&#10;qx9wae60xeSmJNG2fz9ZDMzycN7bfW+NeJMPjWMF81kGgrh0uuFKweN+nm5AhIis0TgmBQMF2O/G&#10;oy3m2nV8o3cRK5FCOOSooI6xzaUMZU0Ww8y1xIn7cd5iTNBXUnvsUrg1cpFla2mx4dRQY0unmspn&#10;8bIK1tnJm9DdzHI5X7jr8eoPw3BR6mPSH75AROrjv/jP/a0VrD7T/HQmHQG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088BsAAAADcAAAADwAAAAAAAAAAAAAAAACfAgAA&#10;ZHJzL2Rvd25yZXYueG1sUEsFBgAAAAAEAAQA9wAAAIwDAAAAAA==&#10;">
                  <v:imagedata r:id="rId45" o:title="подвеска+ноутбук+бп"/>
                </v:shape>
                <v:shape id="Прямоугольная выноска 452" o:spid="_x0000_s1087" type="#_x0000_t61" style="position:absolute;left:1162;top:8440;width:1100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NsYA&#10;AADcAAAADwAAAGRycy9kb3ducmV2LnhtbESP3WoCMRSE7wu+QziCdzXr1v6wNUopFBQsVtven26O&#10;m8XNyZJEd/XpTaHQy2FmvmFmi9424kQ+1I4VTMYZCOLS6ZorBV+fb7dPIEJE1tg4JgVnCrCYD25m&#10;WGjX8ZZOu1iJBOFQoAITY1tIGUpDFsPYtcTJ2ztvMSbpK6k9dgluG5ln2YO0WHNaMNjSq6HysDta&#10;BT7PL5vz48fP+/ddW2/MtlmvuolSo2H/8gwiUh//w3/tpVYwvc/h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ESNsYAAADcAAAADwAAAAAAAAAAAAAAAACYAgAAZHJz&#10;L2Rvd25yZXYueG1sUEsFBgAAAAAEAAQA9QAAAIsDAAAAAA==&#10;" adj="45979,15552">
                  <v:textbox>
                    <w:txbxContent>
                      <w:p w:rsidR="00795985" w:rsidRDefault="00795985" w:rsidP="00006F1A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угольная выноска 451" o:spid="_x0000_s1088" type="#_x0000_t61" style="position:absolute;left:1055;top:8195;width:110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qmcMA&#10;AADcAAAADwAAAGRycy9kb3ducmV2LnhtbESPzWrDMBCE74W+g9hCbo0UJ/3BiRJKINBTSpw+wGJt&#10;LBNrZSxVdt4+KhR6HGbmG2azm1wnEg2h9axhMVcgiGtvWm40fJ8Pz+8gQkQ22HkmDTcKsNs+Pmyw&#10;NH7kE6UqNiJDOJSowcbYl1KG2pLDMPc9cfYufnAYsxwaaQYcM9x1slDqVTpsOS9Y7Glvqb5WP07D&#10;26TSVzqmypqiWI6sGnu6jFrPnqaPNYhIU/wP/7U/jYbVywJ+z+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qmcMAAADcAAAADwAAAAAAAAAAAAAAAACYAgAAZHJzL2Rv&#10;d25yZXYueG1sUEsFBgAAAAAEAAQA9QAAAIgDAAAAAA==&#10;" adj="32942,-8928">
                  <v:textbox>
                    <w:txbxContent>
                      <w:p w:rsidR="00795985" w:rsidRDefault="00795985" w:rsidP="00006F1A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Места крепления подвески</w:t>
                        </w:r>
                      </w:p>
                      <w:p w:rsidR="00795985" w:rsidRDefault="00795985" w:rsidP="00006F1A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006F1A" w:rsidRDefault="00006F1A" w:rsidP="00006F1A">
      <w:pPr>
        <w:pStyle w:val="af7"/>
        <w:jc w:val="center"/>
        <w:rPr>
          <w:sz w:val="24"/>
          <w:szCs w:val="24"/>
        </w:rPr>
      </w:pPr>
      <w:bookmarkStart w:id="114" w:name="_Ref477774266"/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4</w:t>
      </w:r>
      <w:r w:rsidR="00D20C81">
        <w:rPr>
          <w:sz w:val="24"/>
          <w:szCs w:val="24"/>
        </w:rPr>
        <w:fldChar w:fldCharType="end"/>
      </w:r>
      <w:bookmarkEnd w:id="114"/>
      <w:r w:rsidRPr="00006F1A">
        <w:rPr>
          <w:sz w:val="24"/>
          <w:szCs w:val="24"/>
        </w:rPr>
        <w:t xml:space="preserve"> - Ноутбук, блок управления и блок питания на ременно-плечевой системе</w: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1B136E">
      <w:pPr>
        <w:pStyle w:val="af"/>
        <w:numPr>
          <w:ilvl w:val="0"/>
          <w:numId w:val="16"/>
        </w:numPr>
        <w:tabs>
          <w:tab w:val="clear" w:pos="720"/>
          <w:tab w:val="num" w:pos="12"/>
        </w:tabs>
        <w:ind w:left="1560"/>
        <w:rPr>
          <w:sz w:val="28"/>
          <w:szCs w:val="28"/>
        </w:rPr>
      </w:pPr>
      <w:r w:rsidRPr="008238C5">
        <w:rPr>
          <w:sz w:val="28"/>
          <w:szCs w:val="28"/>
        </w:rPr>
        <w:t>Соединить кабелем ПЭВМ ноутбук и блок управления</w:t>
      </w:r>
      <w:r w:rsidR="00BE199B" w:rsidRPr="008238C5">
        <w:rPr>
          <w:sz w:val="28"/>
          <w:szCs w:val="28"/>
        </w:rPr>
        <w:t>.</w:t>
      </w:r>
      <w:r w:rsidRPr="008238C5">
        <w:rPr>
          <w:sz w:val="28"/>
          <w:szCs w:val="28"/>
        </w:rPr>
        <w:t xml:space="preserve"> </w:t>
      </w:r>
      <w:r w:rsidR="00BE199B" w:rsidRPr="008238C5">
        <w:rPr>
          <w:sz w:val="28"/>
          <w:szCs w:val="28"/>
        </w:rPr>
        <w:t xml:space="preserve">Кабель присоединяется к разъему «ПЭВМ/РС» блока управления и к разъему </w:t>
      </w:r>
      <w:r w:rsidR="00BE199B" w:rsidRPr="008238C5">
        <w:rPr>
          <w:sz w:val="28"/>
          <w:szCs w:val="28"/>
          <w:lang w:val="en-US"/>
        </w:rPr>
        <w:t>Ethernet</w:t>
      </w:r>
      <w:r w:rsidR="00BC0428" w:rsidRPr="008238C5">
        <w:rPr>
          <w:sz w:val="28"/>
          <w:szCs w:val="28"/>
        </w:rPr>
        <w:t xml:space="preserve"> ноутбука (</w:t>
      </w:r>
      <w:r w:rsidR="00460C11">
        <w:rPr>
          <w:sz w:val="28"/>
          <w:szCs w:val="28"/>
        </w:rPr>
        <w:fldChar w:fldCharType="begin"/>
      </w:r>
      <w:r w:rsidR="00460C11">
        <w:rPr>
          <w:sz w:val="28"/>
          <w:szCs w:val="28"/>
        </w:rPr>
        <w:instrText xml:space="preserve"> REF _Ref478396137 \h </w:instrText>
      </w:r>
      <w:r w:rsidR="00460C11">
        <w:rPr>
          <w:sz w:val="28"/>
          <w:szCs w:val="28"/>
        </w:rPr>
      </w:r>
      <w:r w:rsidR="00460C11">
        <w:rPr>
          <w:sz w:val="28"/>
          <w:szCs w:val="28"/>
        </w:rPr>
        <w:fldChar w:fldCharType="separate"/>
      </w:r>
      <w:r w:rsidR="00460C11" w:rsidRPr="00006F1A">
        <w:rPr>
          <w:szCs w:val="24"/>
        </w:rPr>
        <w:t xml:space="preserve">Рис. </w:t>
      </w:r>
      <w:r w:rsidR="00460C11">
        <w:rPr>
          <w:noProof/>
          <w:szCs w:val="24"/>
        </w:rPr>
        <w:t>2</w:t>
      </w:r>
      <w:r w:rsidR="00460C11">
        <w:rPr>
          <w:szCs w:val="24"/>
        </w:rPr>
        <w:t>.</w:t>
      </w:r>
      <w:r w:rsidR="00460C11">
        <w:rPr>
          <w:noProof/>
          <w:szCs w:val="24"/>
        </w:rPr>
        <w:t>5</w:t>
      </w:r>
      <w:r w:rsidR="00460C11">
        <w:rPr>
          <w:sz w:val="28"/>
          <w:szCs w:val="28"/>
        </w:rPr>
        <w:fldChar w:fldCharType="end"/>
      </w:r>
      <w:r w:rsidR="00BE199B" w:rsidRPr="008238C5">
        <w:rPr>
          <w:sz w:val="28"/>
          <w:szCs w:val="28"/>
        </w:rPr>
        <w:t>).</w:t>
      </w:r>
      <w:r w:rsidR="00BC0428" w:rsidRPr="008238C5">
        <w:rPr>
          <w:sz w:val="28"/>
          <w:szCs w:val="28"/>
        </w:rPr>
        <w:t xml:space="preserve"> </w:t>
      </w:r>
      <w:r w:rsidR="00BE199B" w:rsidRPr="008238C5">
        <w:rPr>
          <w:sz w:val="28"/>
          <w:szCs w:val="28"/>
        </w:rPr>
        <w:t>Е</w:t>
      </w:r>
      <w:r w:rsidRPr="008238C5">
        <w:rPr>
          <w:sz w:val="28"/>
          <w:szCs w:val="28"/>
        </w:rPr>
        <w:t xml:space="preserve">сли обмен информацией будет производится по каналу </w:t>
      </w:r>
      <w:r w:rsidRPr="008238C5">
        <w:rPr>
          <w:sz w:val="28"/>
          <w:szCs w:val="28"/>
          <w:lang w:val="en-US"/>
        </w:rPr>
        <w:t>Wi</w:t>
      </w:r>
      <w:r w:rsidRPr="008238C5">
        <w:rPr>
          <w:sz w:val="28"/>
          <w:szCs w:val="28"/>
        </w:rPr>
        <w:t>-</w:t>
      </w:r>
      <w:r w:rsidRPr="008238C5">
        <w:rPr>
          <w:sz w:val="28"/>
          <w:szCs w:val="28"/>
          <w:lang w:val="en-US"/>
        </w:rPr>
        <w:t>Fi</w:t>
      </w:r>
      <w:r w:rsidRPr="008238C5">
        <w:rPr>
          <w:sz w:val="28"/>
          <w:szCs w:val="28"/>
        </w:rPr>
        <w:t>, необходимо прикрутить антенну, входящую в состав блока управления</w:t>
      </w:r>
      <w:r w:rsidR="00BE199B" w:rsidRPr="008238C5">
        <w:rPr>
          <w:sz w:val="28"/>
          <w:szCs w:val="28"/>
        </w:rPr>
        <w:t>, и отключить кабель ПЭВМ</w:t>
      </w:r>
      <w:r w:rsidRPr="008238C5">
        <w:rPr>
          <w:sz w:val="28"/>
          <w:szCs w:val="28"/>
        </w:rPr>
        <w:t xml:space="preserve">. </w:t>
      </w:r>
    </w:p>
    <w:p w:rsidR="00224823" w:rsidRPr="008238C5" w:rsidRDefault="00224823" w:rsidP="006E256F">
      <w:pPr>
        <w:pStyle w:val="af"/>
        <w:ind w:left="720" w:firstLine="0"/>
        <w:rPr>
          <w:sz w:val="28"/>
          <w:szCs w:val="28"/>
        </w:rPr>
      </w:pPr>
      <w:r w:rsidRPr="008238C5">
        <w:rPr>
          <w:sz w:val="28"/>
          <w:szCs w:val="28"/>
        </w:rPr>
        <w:t xml:space="preserve"> </w:t>
      </w:r>
    </w:p>
    <w:p w:rsidR="00006F1A" w:rsidRDefault="00314434" w:rsidP="006671D9">
      <w:pPr>
        <w:pStyle w:val="af"/>
        <w:keepNext/>
        <w:ind w:left="0" w:firstLine="0"/>
        <w:jc w:val="center"/>
      </w:pPr>
      <w:r w:rsidRPr="008238C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7560</wp:posOffset>
                </wp:positionV>
                <wp:extent cx="1897380" cy="106680"/>
                <wp:effectExtent l="26035" t="70485" r="29210" b="70485"/>
                <wp:wrapNone/>
                <wp:docPr id="336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7380" cy="1066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EB8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" o:spid="_x0000_s1026" type="#_x0000_t34" style="position:absolute;margin-left:0;margin-top:62.8pt;width:149.4pt;height:8.4pt;flip:y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" strokeweight="2.25pt">
                <v:stroke startarrow="block" endarrow="block"/>
                <w10:wrap anchorx="margin"/>
              </v:shape>
            </w:pict>
          </mc:Fallback>
        </mc:AlternateContent>
      </w:r>
      <w:r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3710940" cy="1158875"/>
            <wp:effectExtent l="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006F1A" w:rsidRDefault="00006F1A" w:rsidP="00006F1A">
      <w:pPr>
        <w:pStyle w:val="af7"/>
        <w:jc w:val="center"/>
        <w:rPr>
          <w:sz w:val="24"/>
          <w:szCs w:val="24"/>
        </w:rPr>
      </w:pPr>
      <w:bookmarkStart w:id="115" w:name="_Ref478396137"/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5</w:t>
      </w:r>
      <w:r w:rsidR="00D20C81">
        <w:rPr>
          <w:sz w:val="24"/>
          <w:szCs w:val="24"/>
        </w:rPr>
        <w:fldChar w:fldCharType="end"/>
      </w:r>
      <w:bookmarkEnd w:id="115"/>
      <w:r w:rsidRPr="00006F1A">
        <w:rPr>
          <w:sz w:val="24"/>
          <w:szCs w:val="24"/>
        </w:rPr>
        <w:t xml:space="preserve"> - Подключение между блоком управления и ноутбуком кабелем ПЭВМ</w:t>
      </w:r>
    </w:p>
    <w:p w:rsidR="00224823" w:rsidRPr="008238C5" w:rsidRDefault="00224823" w:rsidP="006E256F">
      <w:pPr>
        <w:pStyle w:val="a6"/>
        <w:jc w:val="both"/>
        <w:rPr>
          <w:sz w:val="28"/>
          <w:szCs w:val="28"/>
        </w:rPr>
      </w:pPr>
    </w:p>
    <w:p w:rsidR="00224823" w:rsidRPr="008238C5" w:rsidRDefault="00224823" w:rsidP="001B136E">
      <w:pPr>
        <w:pStyle w:val="af"/>
        <w:numPr>
          <w:ilvl w:val="0"/>
          <w:numId w:val="16"/>
        </w:numPr>
        <w:tabs>
          <w:tab w:val="clear" w:pos="720"/>
        </w:tabs>
        <w:ind w:left="1701"/>
        <w:rPr>
          <w:sz w:val="28"/>
          <w:szCs w:val="28"/>
        </w:rPr>
      </w:pPr>
      <w:r w:rsidRPr="008238C5">
        <w:rPr>
          <w:sz w:val="28"/>
          <w:szCs w:val="28"/>
        </w:rPr>
        <w:t>Соединить разъемы с маркировкой «+12 В» кабелем питания (кабель БП) на блоке питания и блоке управления.</w:t>
      </w:r>
    </w:p>
    <w:p w:rsidR="00224823" w:rsidRPr="008238C5" w:rsidRDefault="00224823" w:rsidP="001B136E">
      <w:pPr>
        <w:pStyle w:val="af"/>
        <w:numPr>
          <w:ilvl w:val="0"/>
          <w:numId w:val="16"/>
        </w:numPr>
        <w:tabs>
          <w:tab w:val="clear" w:pos="720"/>
        </w:tabs>
        <w:ind w:left="1701"/>
        <w:rPr>
          <w:sz w:val="28"/>
          <w:szCs w:val="28"/>
        </w:rPr>
      </w:pPr>
      <w:r w:rsidRPr="008238C5">
        <w:rPr>
          <w:sz w:val="28"/>
          <w:szCs w:val="28"/>
        </w:rPr>
        <w:t xml:space="preserve">Включить ноутбук и запустить программу </w:t>
      </w:r>
      <w:proofErr w:type="spellStart"/>
      <w:r w:rsidRPr="008238C5">
        <w:rPr>
          <w:sz w:val="28"/>
          <w:szCs w:val="28"/>
          <w:lang w:val="en-US"/>
        </w:rPr>
        <w:t>GeoScan</w:t>
      </w:r>
      <w:proofErr w:type="spellEnd"/>
      <w:r w:rsidRPr="008238C5">
        <w:rPr>
          <w:sz w:val="28"/>
          <w:szCs w:val="28"/>
        </w:rPr>
        <w:t xml:space="preserve">32, предварительно установленную с диска, входящего в базовый комплект георадара. Порядок установки и настройки программного обеспечения описан в «Руководстве пользователя программы </w:t>
      </w:r>
      <w:proofErr w:type="spellStart"/>
      <w:r w:rsidRPr="008238C5">
        <w:rPr>
          <w:sz w:val="28"/>
          <w:szCs w:val="28"/>
          <w:lang w:val="en-US"/>
        </w:rPr>
        <w:t>GeoScan</w:t>
      </w:r>
      <w:proofErr w:type="spellEnd"/>
      <w:r w:rsidRPr="008238C5">
        <w:rPr>
          <w:sz w:val="28"/>
          <w:szCs w:val="28"/>
        </w:rPr>
        <w:t>32».</w:t>
      </w:r>
    </w:p>
    <w:p w:rsidR="00224823" w:rsidRPr="008238C5" w:rsidRDefault="00224823" w:rsidP="001B136E">
      <w:pPr>
        <w:pStyle w:val="af"/>
        <w:numPr>
          <w:ilvl w:val="0"/>
          <w:numId w:val="16"/>
        </w:numPr>
        <w:tabs>
          <w:tab w:val="clear" w:pos="720"/>
        </w:tabs>
        <w:ind w:left="1701"/>
        <w:rPr>
          <w:sz w:val="28"/>
          <w:szCs w:val="28"/>
        </w:rPr>
      </w:pPr>
      <w:r w:rsidRPr="008238C5">
        <w:rPr>
          <w:sz w:val="28"/>
          <w:szCs w:val="28"/>
        </w:rPr>
        <w:t xml:space="preserve">Подключить антенный блок. В зависимости от типа антенного блока (моноблок, оптическая антенна) и способа передачи информации от блока управления на ноутбук (кабель ПЭВМ либо канал </w:t>
      </w:r>
      <w:r w:rsidRPr="008238C5">
        <w:rPr>
          <w:sz w:val="28"/>
          <w:szCs w:val="28"/>
          <w:lang w:val="en-US"/>
        </w:rPr>
        <w:t>Wi</w:t>
      </w:r>
      <w:r w:rsidRPr="008238C5">
        <w:rPr>
          <w:sz w:val="28"/>
          <w:szCs w:val="28"/>
        </w:rPr>
        <w:t>-</w:t>
      </w:r>
      <w:r w:rsidRPr="008238C5">
        <w:rPr>
          <w:sz w:val="28"/>
          <w:szCs w:val="28"/>
          <w:lang w:val="en-US"/>
        </w:rPr>
        <w:t>Fi</w:t>
      </w:r>
      <w:r w:rsidRPr="008238C5">
        <w:rPr>
          <w:sz w:val="28"/>
          <w:szCs w:val="28"/>
        </w:rPr>
        <w:t>) имеется несколько схем подключения базового комплекта к антенным блокам.</w:t>
      </w:r>
    </w:p>
    <w:p w:rsidR="003B5A64" w:rsidRPr="008238C5" w:rsidRDefault="003B5A64" w:rsidP="006E256F">
      <w:pPr>
        <w:tabs>
          <w:tab w:val="left" w:pos="1692"/>
        </w:tabs>
        <w:jc w:val="both"/>
        <w:rPr>
          <w:sz w:val="28"/>
          <w:szCs w:val="28"/>
        </w:rPr>
      </w:pPr>
    </w:p>
    <w:p w:rsidR="00224823" w:rsidRPr="008238C5" w:rsidRDefault="00224823" w:rsidP="00006F1A">
      <w:pPr>
        <w:pStyle w:val="2"/>
        <w:ind w:left="1276"/>
        <w:rPr>
          <w:rFonts w:ascii="Times New Roman" w:eastAsia="Batang" w:hAnsi="Times New Roman"/>
          <w:b/>
          <w:color w:val="auto"/>
          <w:sz w:val="28"/>
          <w:szCs w:val="28"/>
        </w:rPr>
      </w:pPr>
      <w:bookmarkStart w:id="116" w:name="_Toc477881097"/>
      <w:bookmarkStart w:id="117" w:name="_Toc477881212"/>
      <w:bookmarkStart w:id="118" w:name="_Toc477881390"/>
      <w:bookmarkStart w:id="119" w:name="_Toc477881418"/>
      <w:bookmarkStart w:id="120" w:name="_Toc477881614"/>
      <w:bookmarkStart w:id="121" w:name="_Toc477881838"/>
      <w:r w:rsidRPr="00006F1A">
        <w:rPr>
          <w:rFonts w:ascii="Times New Roman" w:hAnsi="Times New Roman"/>
          <w:b/>
          <w:color w:val="auto"/>
          <w:sz w:val="28"/>
          <w:szCs w:val="28"/>
        </w:rPr>
        <w:t>Варианты подключения универсального базового комплекта</w:t>
      </w:r>
      <w:bookmarkEnd w:id="116"/>
      <w:bookmarkEnd w:id="117"/>
      <w:bookmarkEnd w:id="118"/>
      <w:bookmarkEnd w:id="119"/>
      <w:bookmarkEnd w:id="120"/>
      <w:bookmarkEnd w:id="121"/>
    </w:p>
    <w:p w:rsidR="00283C56" w:rsidRPr="008238C5" w:rsidRDefault="00224823" w:rsidP="00006F1A">
      <w:pPr>
        <w:ind w:firstLine="70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Антенные блоки георадара «Око-3» подразделяются на оптические, когда приемный и передающий блоки синхронизируются между собой с помощью оптического кабеля, и моноблоки, в которых синхронизация осуществляется по электрическому кабелю</w:t>
      </w:r>
      <w:r w:rsidR="006C0EEE" w:rsidRPr="008238C5">
        <w:rPr>
          <w:rFonts w:ascii="Times New Roman" w:eastAsia="Batang" w:hAnsi="Times New Roman"/>
          <w:sz w:val="28"/>
          <w:szCs w:val="28"/>
        </w:rPr>
        <w:t>, расположенному внутри корпуса антенного блока</w:t>
      </w:r>
      <w:r w:rsidRPr="008238C5">
        <w:rPr>
          <w:rFonts w:ascii="Times New Roman" w:eastAsia="Batang" w:hAnsi="Times New Roman"/>
          <w:sz w:val="28"/>
          <w:szCs w:val="28"/>
        </w:rPr>
        <w:t xml:space="preserve">. </w:t>
      </w:r>
    </w:p>
    <w:p w:rsidR="0012667A" w:rsidRPr="008238C5" w:rsidRDefault="00283C56" w:rsidP="00006F1A">
      <w:pPr>
        <w:ind w:firstLine="70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Антенные блоки с оптической развязкой: АБДЛ «Тритон», АБ-90, АБ-150 подключаются к блоку управления (БУ) с применением оптического преобразователя, который соединяется с антенным блоком с помощью кабеля оптического АБ, а с блоком управления – электрическим кабелем АБ. </w:t>
      </w:r>
    </w:p>
    <w:p w:rsidR="00283C56" w:rsidRPr="008238C5" w:rsidRDefault="00283C56" w:rsidP="00006F1A">
      <w:pPr>
        <w:ind w:firstLine="70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Антенные блоки с моноблочной конструкцией (в том числе двухчастотные): АБ-1700М3, АБ-1700Р3, АБ-1200М3, АБ-1000Р3, АБ-2000Р3, АБ-400Р3, АБ</w:t>
      </w:r>
      <w:r w:rsidR="004A73AB" w:rsidRPr="008238C5">
        <w:rPr>
          <w:rFonts w:ascii="Times New Roman" w:eastAsia="Batang" w:hAnsi="Times New Roman"/>
          <w:sz w:val="28"/>
          <w:szCs w:val="28"/>
        </w:rPr>
        <w:t>-</w:t>
      </w:r>
      <w:r w:rsidRPr="008238C5">
        <w:rPr>
          <w:rFonts w:ascii="Times New Roman" w:eastAsia="Batang" w:hAnsi="Times New Roman"/>
          <w:sz w:val="28"/>
          <w:szCs w:val="28"/>
        </w:rPr>
        <w:t>400М3, АБ-700М3, АБ-250М3,</w:t>
      </w:r>
      <w:r w:rsidRPr="008238C5">
        <w:rPr>
          <w:rFonts w:ascii="Times New Roman" w:hAnsi="Times New Roman"/>
          <w:bCs/>
          <w:sz w:val="28"/>
          <w:szCs w:val="28"/>
        </w:rPr>
        <w:t xml:space="preserve"> АБ-250/700М</w:t>
      </w:r>
      <w:r w:rsidR="00D57FF4" w:rsidRPr="008238C5">
        <w:rPr>
          <w:rFonts w:ascii="Times New Roman" w:hAnsi="Times New Roman"/>
          <w:bCs/>
          <w:sz w:val="28"/>
          <w:szCs w:val="28"/>
        </w:rPr>
        <w:t>3,</w:t>
      </w:r>
      <w:r w:rsidR="00D57FF4" w:rsidRPr="008238C5">
        <w:rPr>
          <w:rFonts w:ascii="Times New Roman" w:eastAsia="Batang" w:hAnsi="Times New Roman"/>
          <w:sz w:val="28"/>
          <w:szCs w:val="28"/>
        </w:rPr>
        <w:t xml:space="preserve"> АБ</w:t>
      </w:r>
      <w:r w:rsidRPr="008238C5">
        <w:rPr>
          <w:rFonts w:ascii="Times New Roman" w:eastAsia="Batang" w:hAnsi="Times New Roman"/>
          <w:sz w:val="28"/>
          <w:szCs w:val="28"/>
        </w:rPr>
        <w:t>-150М3, АБ-150/400М3 подключаются к блоку управления с помощью электрического кабеля АБ.</w:t>
      </w:r>
    </w:p>
    <w:p w:rsidR="00224823" w:rsidRPr="008238C5" w:rsidRDefault="0012667A" w:rsidP="00006F1A">
      <w:pPr>
        <w:ind w:firstLine="70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С</w:t>
      </w:r>
      <w:r w:rsidR="00224823" w:rsidRPr="008238C5">
        <w:rPr>
          <w:rFonts w:ascii="Times New Roman" w:eastAsia="Batang" w:hAnsi="Times New Roman"/>
          <w:sz w:val="28"/>
          <w:szCs w:val="28"/>
        </w:rPr>
        <w:t>хемы</w:t>
      </w:r>
      <w:r w:rsidRPr="008238C5">
        <w:rPr>
          <w:rFonts w:ascii="Times New Roman" w:eastAsia="Batang" w:hAnsi="Times New Roman"/>
          <w:sz w:val="28"/>
          <w:szCs w:val="28"/>
        </w:rPr>
        <w:t xml:space="preserve"> соединений</w:t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 георадара с универсальным базовым комплектом с подключенными антенными блоками с оптической развязкой (АБ-90, АБ-150, АБДЛ- «Тритон») и мон</w:t>
      </w:r>
      <w:r w:rsidR="003B5A64" w:rsidRPr="008238C5">
        <w:rPr>
          <w:rFonts w:ascii="Times New Roman" w:eastAsia="Batang" w:hAnsi="Times New Roman"/>
          <w:sz w:val="28"/>
          <w:szCs w:val="28"/>
        </w:rPr>
        <w:t xml:space="preserve">облоками представлены на </w:t>
      </w:r>
      <w:r w:rsidR="00006F1A" w:rsidRPr="00460C11">
        <w:rPr>
          <w:rFonts w:ascii="Times New Roman" w:eastAsia="Batang" w:hAnsi="Times New Roman"/>
          <w:sz w:val="24"/>
          <w:szCs w:val="24"/>
        </w:rPr>
        <w:fldChar w:fldCharType="begin"/>
      </w:r>
      <w:r w:rsidR="00006F1A" w:rsidRPr="00460C11">
        <w:rPr>
          <w:rFonts w:ascii="Times New Roman" w:eastAsia="Batang" w:hAnsi="Times New Roman"/>
          <w:sz w:val="24"/>
          <w:szCs w:val="24"/>
        </w:rPr>
        <w:instrText xml:space="preserve"> REF _Ref477774430 \h </w:instrText>
      </w:r>
      <w:r w:rsidR="00460C11">
        <w:rPr>
          <w:rFonts w:ascii="Times New Roman" w:eastAsia="Batang" w:hAnsi="Times New Roman"/>
          <w:sz w:val="24"/>
          <w:szCs w:val="24"/>
        </w:rPr>
        <w:instrText xml:space="preserve"> \* MERGEFORMAT </w:instrText>
      </w:r>
      <w:r w:rsidR="00006F1A" w:rsidRPr="00460C11">
        <w:rPr>
          <w:rFonts w:ascii="Times New Roman" w:eastAsia="Batang" w:hAnsi="Times New Roman"/>
          <w:sz w:val="24"/>
          <w:szCs w:val="24"/>
        </w:rPr>
      </w:r>
      <w:r w:rsidR="00006F1A" w:rsidRPr="00460C11">
        <w:rPr>
          <w:rFonts w:ascii="Times New Roman" w:eastAsia="Batang" w:hAnsi="Times New Roman"/>
          <w:sz w:val="24"/>
          <w:szCs w:val="24"/>
        </w:rPr>
        <w:fldChar w:fldCharType="separate"/>
      </w:r>
      <w:r w:rsidR="00006F1A" w:rsidRPr="00460C11">
        <w:rPr>
          <w:sz w:val="24"/>
          <w:szCs w:val="24"/>
        </w:rPr>
        <w:t xml:space="preserve">Рис. </w:t>
      </w:r>
      <w:r w:rsidR="00006F1A" w:rsidRPr="00460C11">
        <w:rPr>
          <w:noProof/>
          <w:sz w:val="24"/>
          <w:szCs w:val="24"/>
        </w:rPr>
        <w:t>2</w:t>
      </w:r>
      <w:r w:rsidR="00006F1A" w:rsidRPr="00460C11">
        <w:rPr>
          <w:sz w:val="24"/>
          <w:szCs w:val="24"/>
        </w:rPr>
        <w:t>.</w:t>
      </w:r>
      <w:r w:rsidR="00006F1A" w:rsidRPr="00460C11">
        <w:rPr>
          <w:noProof/>
          <w:sz w:val="24"/>
          <w:szCs w:val="24"/>
        </w:rPr>
        <w:t>6</w:t>
      </w:r>
      <w:r w:rsidR="00006F1A" w:rsidRPr="00460C11">
        <w:rPr>
          <w:rFonts w:ascii="Times New Roman" w:eastAsia="Batang" w:hAnsi="Times New Roman"/>
          <w:sz w:val="24"/>
          <w:szCs w:val="24"/>
        </w:rPr>
        <w:fldChar w:fldCharType="end"/>
      </w:r>
      <w:r w:rsidR="00006F1A" w:rsidRPr="00006F1A">
        <w:rPr>
          <w:rFonts w:ascii="Times New Roman" w:eastAsia="Batang" w:hAnsi="Times New Roman"/>
          <w:sz w:val="28"/>
          <w:szCs w:val="28"/>
        </w:rPr>
        <w:t xml:space="preserve"> </w:t>
      </w:r>
      <w:r w:rsidR="003B5A64" w:rsidRPr="008238C5">
        <w:rPr>
          <w:rFonts w:ascii="Times New Roman" w:eastAsia="Batang" w:hAnsi="Times New Roman"/>
          <w:sz w:val="28"/>
          <w:szCs w:val="28"/>
        </w:rPr>
        <w:t xml:space="preserve">- </w:t>
      </w:r>
      <w:r w:rsidR="00006F1A">
        <w:rPr>
          <w:rFonts w:ascii="Times New Roman" w:eastAsia="Batang" w:hAnsi="Times New Roman"/>
          <w:sz w:val="28"/>
          <w:szCs w:val="28"/>
        </w:rPr>
        <w:fldChar w:fldCharType="begin"/>
      </w:r>
      <w:r w:rsidR="00006F1A">
        <w:rPr>
          <w:rFonts w:ascii="Times New Roman" w:eastAsia="Batang" w:hAnsi="Times New Roman"/>
          <w:sz w:val="28"/>
          <w:szCs w:val="28"/>
        </w:rPr>
        <w:instrText xml:space="preserve"> REF _Ref477774528 \h </w:instrText>
      </w:r>
      <w:r w:rsidR="00006F1A">
        <w:rPr>
          <w:rFonts w:ascii="Times New Roman" w:eastAsia="Batang" w:hAnsi="Times New Roman"/>
          <w:sz w:val="28"/>
          <w:szCs w:val="28"/>
        </w:rPr>
      </w:r>
      <w:r w:rsidR="00006F1A">
        <w:rPr>
          <w:rFonts w:ascii="Times New Roman" w:eastAsia="Batang" w:hAnsi="Times New Roman"/>
          <w:sz w:val="28"/>
          <w:szCs w:val="28"/>
        </w:rPr>
        <w:fldChar w:fldCharType="separate"/>
      </w:r>
      <w:r w:rsidR="00006F1A" w:rsidRPr="00006F1A">
        <w:rPr>
          <w:sz w:val="24"/>
          <w:szCs w:val="24"/>
        </w:rPr>
        <w:t xml:space="preserve">Рис. </w:t>
      </w:r>
      <w:r w:rsidR="00006F1A" w:rsidRPr="00006F1A">
        <w:rPr>
          <w:noProof/>
          <w:sz w:val="24"/>
          <w:szCs w:val="24"/>
        </w:rPr>
        <w:t>2</w:t>
      </w:r>
      <w:r w:rsidR="00006F1A" w:rsidRPr="00006F1A">
        <w:rPr>
          <w:sz w:val="24"/>
          <w:szCs w:val="24"/>
        </w:rPr>
        <w:t>.</w:t>
      </w:r>
      <w:r w:rsidR="00006F1A" w:rsidRPr="00006F1A">
        <w:rPr>
          <w:noProof/>
          <w:sz w:val="24"/>
          <w:szCs w:val="24"/>
        </w:rPr>
        <w:t>9</w:t>
      </w:r>
      <w:r w:rsidR="00006F1A">
        <w:rPr>
          <w:rFonts w:ascii="Times New Roman" w:eastAsia="Batang" w:hAnsi="Times New Roman"/>
          <w:sz w:val="28"/>
          <w:szCs w:val="28"/>
        </w:rPr>
        <w:fldChar w:fldCharType="end"/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. Схемы </w:t>
      </w:r>
      <w:r w:rsidR="00224823" w:rsidRPr="008238C5">
        <w:rPr>
          <w:rFonts w:ascii="Times New Roman" w:eastAsia="Batang" w:hAnsi="Times New Roman"/>
          <w:sz w:val="28"/>
          <w:szCs w:val="28"/>
        </w:rPr>
        <w:lastRenderedPageBreak/>
        <w:t xml:space="preserve">соединения так же отличаются способом передачи данных от блока управления к ноутбуку. </w:t>
      </w:r>
      <w:r w:rsidR="008F2CFB" w:rsidRPr="008238C5">
        <w:rPr>
          <w:rFonts w:ascii="Times New Roman" w:eastAsia="Batang" w:hAnsi="Times New Roman"/>
          <w:sz w:val="28"/>
          <w:szCs w:val="28"/>
        </w:rPr>
        <w:t xml:space="preserve">В Приложении 2 представлена таблица совместимости блоков управления, кабелей </w:t>
      </w:r>
      <w:proofErr w:type="spellStart"/>
      <w:r w:rsidR="008F2CFB" w:rsidRPr="008238C5">
        <w:rPr>
          <w:rFonts w:ascii="Times New Roman" w:eastAsia="Batang" w:hAnsi="Times New Roman"/>
          <w:sz w:val="28"/>
          <w:szCs w:val="28"/>
        </w:rPr>
        <w:t>георадаров</w:t>
      </w:r>
      <w:proofErr w:type="spellEnd"/>
      <w:r w:rsidR="008F2CFB" w:rsidRPr="008238C5">
        <w:rPr>
          <w:rFonts w:ascii="Times New Roman" w:eastAsia="Batang" w:hAnsi="Times New Roman"/>
          <w:sz w:val="28"/>
          <w:szCs w:val="28"/>
        </w:rPr>
        <w:t xml:space="preserve"> «Око-2» и «Око-3». </w:t>
      </w:r>
    </w:p>
    <w:p w:rsidR="00006F1A" w:rsidRDefault="00314434" w:rsidP="00006F1A">
      <w:pPr>
        <w:keepNext/>
        <w:jc w:val="center"/>
      </w:pPr>
      <w:r w:rsidRPr="008238C5">
        <w:rPr>
          <w:rFonts w:eastAsia="Batang"/>
          <w:noProof/>
          <w:sz w:val="28"/>
          <w:szCs w:val="28"/>
          <w:lang w:eastAsia="ru-RU"/>
        </w:rPr>
        <w:drawing>
          <wp:inline distT="0" distB="0" distL="0" distR="0">
            <wp:extent cx="4104005" cy="2552065"/>
            <wp:effectExtent l="0" t="0" r="0" b="0"/>
            <wp:docPr id="1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4564" r="2040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8C1604" w:rsidRDefault="00006F1A" w:rsidP="00006F1A">
      <w:pPr>
        <w:pStyle w:val="af7"/>
        <w:jc w:val="center"/>
        <w:rPr>
          <w:rFonts w:eastAsia="Batang"/>
          <w:sz w:val="24"/>
          <w:szCs w:val="24"/>
        </w:rPr>
      </w:pPr>
      <w:bookmarkStart w:id="122" w:name="_Ref477774430"/>
      <w:r w:rsidRPr="008C1604">
        <w:rPr>
          <w:sz w:val="24"/>
          <w:szCs w:val="24"/>
        </w:rPr>
        <w:t xml:space="preserve">Рис. </w:t>
      </w:r>
      <w:r w:rsidR="00D20C81" w:rsidRPr="008C1604">
        <w:rPr>
          <w:sz w:val="24"/>
          <w:szCs w:val="24"/>
        </w:rPr>
        <w:fldChar w:fldCharType="begin"/>
      </w:r>
      <w:r w:rsidR="00D20C81" w:rsidRPr="008C1604">
        <w:rPr>
          <w:sz w:val="24"/>
          <w:szCs w:val="24"/>
        </w:rPr>
        <w:instrText xml:space="preserve"> STYLEREF 1 \s </w:instrText>
      </w:r>
      <w:r w:rsidR="00D20C81" w:rsidRPr="008C1604">
        <w:rPr>
          <w:sz w:val="24"/>
          <w:szCs w:val="24"/>
        </w:rPr>
        <w:fldChar w:fldCharType="separate"/>
      </w:r>
      <w:r w:rsidR="00D20C81" w:rsidRPr="008C1604">
        <w:rPr>
          <w:noProof/>
          <w:sz w:val="24"/>
          <w:szCs w:val="24"/>
        </w:rPr>
        <w:t>2</w:t>
      </w:r>
      <w:r w:rsidR="00D20C81" w:rsidRPr="008C1604">
        <w:rPr>
          <w:sz w:val="24"/>
          <w:szCs w:val="24"/>
        </w:rPr>
        <w:fldChar w:fldCharType="end"/>
      </w:r>
      <w:r w:rsidR="00D20C81" w:rsidRPr="008C1604">
        <w:rPr>
          <w:sz w:val="24"/>
          <w:szCs w:val="24"/>
        </w:rPr>
        <w:t>.</w:t>
      </w:r>
      <w:r w:rsidR="00D20C81" w:rsidRPr="008C1604">
        <w:rPr>
          <w:sz w:val="24"/>
          <w:szCs w:val="24"/>
        </w:rPr>
        <w:fldChar w:fldCharType="begin"/>
      </w:r>
      <w:r w:rsidR="00D20C81" w:rsidRPr="008C1604">
        <w:rPr>
          <w:sz w:val="24"/>
          <w:szCs w:val="24"/>
        </w:rPr>
        <w:instrText xml:space="preserve"> SEQ Рис. \* ARABIC \s 1 </w:instrText>
      </w:r>
      <w:r w:rsidR="00D20C81" w:rsidRPr="008C1604">
        <w:rPr>
          <w:sz w:val="24"/>
          <w:szCs w:val="24"/>
        </w:rPr>
        <w:fldChar w:fldCharType="separate"/>
      </w:r>
      <w:r w:rsidR="00D20C81" w:rsidRPr="008C1604">
        <w:rPr>
          <w:noProof/>
          <w:sz w:val="24"/>
          <w:szCs w:val="24"/>
        </w:rPr>
        <w:t>6</w:t>
      </w:r>
      <w:r w:rsidR="00D20C81" w:rsidRPr="008C1604">
        <w:rPr>
          <w:sz w:val="24"/>
          <w:szCs w:val="24"/>
        </w:rPr>
        <w:fldChar w:fldCharType="end"/>
      </w:r>
      <w:bookmarkEnd w:id="122"/>
      <w:r w:rsidRPr="008C1604">
        <w:rPr>
          <w:sz w:val="24"/>
          <w:szCs w:val="24"/>
        </w:rPr>
        <w:t xml:space="preserve"> - Схема соединений георадара с универсальным базовым комплектом и антенным блоком с оптической развязкой (передача данных по кабелю ПЭВМ)</w:t>
      </w:r>
    </w:p>
    <w:p w:rsidR="003B5A64" w:rsidRPr="008238C5" w:rsidRDefault="003B5A64" w:rsidP="006E256F">
      <w:pPr>
        <w:tabs>
          <w:tab w:val="left" w:pos="169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06F1A" w:rsidRDefault="00314434" w:rsidP="00006F1A">
      <w:pPr>
        <w:keepNext/>
        <w:tabs>
          <w:tab w:val="left" w:pos="1692"/>
        </w:tabs>
        <w:jc w:val="center"/>
      </w:pPr>
      <w:r w:rsidRPr="008238C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7270" cy="2753995"/>
            <wp:effectExtent l="0" t="0" r="0" b="0"/>
            <wp:docPr id="1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4381" r="2414"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006F1A" w:rsidRDefault="00006F1A" w:rsidP="00006F1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7</w:t>
      </w:r>
      <w:r w:rsidR="00D20C81">
        <w:rPr>
          <w:sz w:val="24"/>
          <w:szCs w:val="24"/>
        </w:rPr>
        <w:fldChar w:fldCharType="end"/>
      </w:r>
      <w:r w:rsidRPr="00006F1A">
        <w:rPr>
          <w:sz w:val="24"/>
          <w:szCs w:val="24"/>
        </w:rPr>
        <w:t xml:space="preserve"> - Схема соединений георадара с универсальным базовым комплектом и антенным блоком с оптической развязкой (передача данных по каналу </w:t>
      </w:r>
      <w:r w:rsidRPr="00006F1A">
        <w:rPr>
          <w:sz w:val="24"/>
          <w:szCs w:val="24"/>
          <w:lang w:val="en-US"/>
        </w:rPr>
        <w:t>Wi</w:t>
      </w:r>
      <w:r w:rsidRPr="00006F1A">
        <w:rPr>
          <w:sz w:val="24"/>
          <w:szCs w:val="24"/>
        </w:rPr>
        <w:t>-</w:t>
      </w:r>
      <w:r w:rsidRPr="00006F1A">
        <w:rPr>
          <w:sz w:val="24"/>
          <w:szCs w:val="24"/>
          <w:lang w:val="en-US"/>
        </w:rPr>
        <w:t>Fi</w:t>
      </w:r>
      <w:r w:rsidRPr="00006F1A">
        <w:rPr>
          <w:sz w:val="24"/>
          <w:szCs w:val="24"/>
        </w:rPr>
        <w:t>)</w:t>
      </w:r>
    </w:p>
    <w:p w:rsidR="00006F1A" w:rsidRDefault="00314434" w:rsidP="00006F1A">
      <w:pPr>
        <w:keepNext/>
        <w:jc w:val="center"/>
      </w:pPr>
      <w:r w:rsidRPr="008238C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41805</wp:posOffset>
                </wp:positionV>
                <wp:extent cx="7620" cy="396240"/>
                <wp:effectExtent l="51435" t="10160" r="55245" b="22225"/>
                <wp:wrapNone/>
                <wp:docPr id="335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66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99.75pt;margin-top:137.15pt;width:.6pt;height:3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" strokeweight="1pt">
                <v:stroke endarrow="block" joinstyle="miter"/>
              </v:shape>
            </w:pict>
          </mc:Fallback>
        </mc:AlternateContent>
      </w:r>
      <w:r w:rsidRPr="008238C5">
        <w:rPr>
          <w:rFonts w:eastAsia="Batang"/>
          <w:noProof/>
          <w:sz w:val="28"/>
          <w:szCs w:val="28"/>
          <w:lang w:eastAsia="ru-RU"/>
        </w:rPr>
        <w:drawing>
          <wp:inline distT="0" distB="0" distL="0" distR="0">
            <wp:extent cx="4890770" cy="2891790"/>
            <wp:effectExtent l="0" t="0" r="0" b="0"/>
            <wp:docPr id="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006F1A" w:rsidRDefault="00006F1A" w:rsidP="00006F1A">
      <w:pPr>
        <w:pStyle w:val="af7"/>
        <w:jc w:val="center"/>
        <w:rPr>
          <w:rFonts w:eastAsia="Batang"/>
          <w:sz w:val="24"/>
          <w:szCs w:val="24"/>
        </w:rPr>
      </w:pPr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8</w:t>
      </w:r>
      <w:r w:rsidR="00D20C81">
        <w:rPr>
          <w:sz w:val="24"/>
          <w:szCs w:val="24"/>
        </w:rPr>
        <w:fldChar w:fldCharType="end"/>
      </w:r>
      <w:r w:rsidRPr="00006F1A">
        <w:rPr>
          <w:sz w:val="24"/>
          <w:szCs w:val="24"/>
        </w:rPr>
        <w:t xml:space="preserve"> - Схема соединений георадара с универсальным базовым комплектом и моноблоком (передача данных по кабелю </w:t>
      </w:r>
      <w:r w:rsidRPr="00006F1A">
        <w:rPr>
          <w:sz w:val="24"/>
          <w:szCs w:val="24"/>
          <w:lang w:val="en-US"/>
        </w:rPr>
        <w:t>ПЭВМ)</w:t>
      </w:r>
    </w:p>
    <w:p w:rsidR="00224823" w:rsidRPr="008238C5" w:rsidRDefault="00224823" w:rsidP="006E256F">
      <w:pPr>
        <w:pStyle w:val="4"/>
        <w:numPr>
          <w:ilvl w:val="3"/>
          <w:numId w:val="0"/>
        </w:numPr>
        <w:tabs>
          <w:tab w:val="num" w:pos="1290"/>
        </w:tabs>
        <w:ind w:left="1287" w:hanging="862"/>
        <w:jc w:val="both"/>
        <w:rPr>
          <w:rFonts w:eastAsia="Batang"/>
          <w:sz w:val="28"/>
          <w:szCs w:val="28"/>
        </w:rPr>
      </w:pPr>
    </w:p>
    <w:p w:rsidR="00224823" w:rsidRPr="008238C5" w:rsidRDefault="00224823" w:rsidP="006E256F">
      <w:pPr>
        <w:tabs>
          <w:tab w:val="left" w:pos="169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06F1A" w:rsidRDefault="00314434" w:rsidP="00006F1A">
      <w:pPr>
        <w:keepNext/>
        <w:jc w:val="center"/>
      </w:pPr>
      <w:r w:rsidRPr="008238C5">
        <w:rPr>
          <w:rFonts w:eastAsia="Batang"/>
          <w:noProof/>
          <w:sz w:val="28"/>
          <w:szCs w:val="28"/>
          <w:lang w:eastAsia="ru-RU"/>
        </w:rPr>
        <w:drawing>
          <wp:inline distT="0" distB="0" distL="0" distR="0">
            <wp:extent cx="5039995" cy="236029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006F1A" w:rsidRDefault="00006F1A" w:rsidP="00006F1A">
      <w:pPr>
        <w:pStyle w:val="af7"/>
        <w:jc w:val="center"/>
        <w:rPr>
          <w:rFonts w:eastAsia="Batang"/>
          <w:sz w:val="24"/>
          <w:szCs w:val="24"/>
        </w:rPr>
      </w:pPr>
      <w:bookmarkStart w:id="123" w:name="_Ref477774528"/>
      <w:r w:rsidRPr="00006F1A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9</w:t>
      </w:r>
      <w:r w:rsidR="00D20C81">
        <w:rPr>
          <w:sz w:val="24"/>
          <w:szCs w:val="24"/>
        </w:rPr>
        <w:fldChar w:fldCharType="end"/>
      </w:r>
      <w:bookmarkEnd w:id="123"/>
      <w:r w:rsidRPr="00006F1A">
        <w:rPr>
          <w:sz w:val="24"/>
          <w:szCs w:val="24"/>
        </w:rPr>
        <w:t xml:space="preserve"> - Схема соединений георадара с универсальным базовым комплектом и моноблоком (передача данных по каналу </w:t>
      </w:r>
      <w:r w:rsidRPr="00006F1A">
        <w:rPr>
          <w:sz w:val="24"/>
          <w:szCs w:val="24"/>
          <w:lang w:val="en-US"/>
        </w:rPr>
        <w:t>Wi</w:t>
      </w:r>
      <w:r w:rsidRPr="00006F1A">
        <w:rPr>
          <w:sz w:val="24"/>
          <w:szCs w:val="24"/>
        </w:rPr>
        <w:t>-</w:t>
      </w:r>
      <w:r w:rsidRPr="00006F1A">
        <w:rPr>
          <w:sz w:val="24"/>
          <w:szCs w:val="24"/>
          <w:lang w:val="en-US"/>
        </w:rPr>
        <w:t>Fi</w:t>
      </w:r>
      <w:r w:rsidRPr="00006F1A">
        <w:rPr>
          <w:sz w:val="24"/>
          <w:szCs w:val="24"/>
        </w:rPr>
        <w:t>)</w:t>
      </w:r>
    </w:p>
    <w:p w:rsidR="00224823" w:rsidRPr="008238C5" w:rsidRDefault="003B5A64" w:rsidP="00006F1A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С</w:t>
      </w:r>
      <w:r w:rsidR="00224823" w:rsidRPr="008238C5">
        <w:rPr>
          <w:rFonts w:ascii="Times New Roman" w:eastAsia="Batang" w:hAnsi="Times New Roman"/>
          <w:sz w:val="28"/>
          <w:szCs w:val="28"/>
        </w:rPr>
        <w:t>хемы</w:t>
      </w:r>
      <w:r w:rsidRPr="008238C5">
        <w:rPr>
          <w:rFonts w:ascii="Times New Roman" w:eastAsia="Batang" w:hAnsi="Times New Roman"/>
          <w:sz w:val="28"/>
          <w:szCs w:val="28"/>
        </w:rPr>
        <w:t xml:space="preserve"> соединений</w:t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 георадара с универсальным базовым комплектом, имеющем в составе двухканальный блок управления, предс</w:t>
      </w:r>
      <w:r w:rsidRPr="008238C5">
        <w:rPr>
          <w:rFonts w:ascii="Times New Roman" w:eastAsia="Batang" w:hAnsi="Times New Roman"/>
          <w:sz w:val="28"/>
          <w:szCs w:val="28"/>
        </w:rPr>
        <w:t xml:space="preserve">тавлены на </w:t>
      </w:r>
      <w:r w:rsidR="001F458D">
        <w:rPr>
          <w:rFonts w:ascii="Times New Roman" w:eastAsia="Batang" w:hAnsi="Times New Roman"/>
          <w:sz w:val="28"/>
          <w:szCs w:val="28"/>
        </w:rPr>
        <w:fldChar w:fldCharType="begin"/>
      </w:r>
      <w:r w:rsidR="001F458D">
        <w:rPr>
          <w:rFonts w:ascii="Times New Roman" w:eastAsia="Batang" w:hAnsi="Times New Roman"/>
          <w:sz w:val="28"/>
          <w:szCs w:val="28"/>
        </w:rPr>
        <w:instrText xml:space="preserve"> REF _Ref477774568 \h </w:instrText>
      </w:r>
      <w:r w:rsidR="001F458D">
        <w:rPr>
          <w:rFonts w:ascii="Times New Roman" w:eastAsia="Batang" w:hAnsi="Times New Roman"/>
          <w:sz w:val="28"/>
          <w:szCs w:val="28"/>
        </w:rPr>
      </w:r>
      <w:r w:rsidR="001F458D">
        <w:rPr>
          <w:rFonts w:ascii="Times New Roman" w:eastAsia="Batang" w:hAnsi="Times New Roman"/>
          <w:sz w:val="28"/>
          <w:szCs w:val="28"/>
        </w:rPr>
        <w:fldChar w:fldCharType="separate"/>
      </w:r>
      <w:r w:rsidR="001F458D" w:rsidRPr="001F458D">
        <w:rPr>
          <w:sz w:val="24"/>
          <w:szCs w:val="24"/>
        </w:rPr>
        <w:t xml:space="preserve">Рис. </w:t>
      </w:r>
      <w:r w:rsidR="001F458D" w:rsidRPr="001F458D">
        <w:rPr>
          <w:noProof/>
          <w:sz w:val="24"/>
          <w:szCs w:val="24"/>
        </w:rPr>
        <w:t>2</w:t>
      </w:r>
      <w:r w:rsidR="001F458D" w:rsidRPr="001F458D">
        <w:rPr>
          <w:sz w:val="24"/>
          <w:szCs w:val="24"/>
        </w:rPr>
        <w:t>.</w:t>
      </w:r>
      <w:r w:rsidR="001F458D" w:rsidRPr="001F458D">
        <w:rPr>
          <w:noProof/>
          <w:sz w:val="24"/>
          <w:szCs w:val="24"/>
        </w:rPr>
        <w:t>10</w:t>
      </w:r>
      <w:r w:rsidR="001F458D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 xml:space="preserve"> – </w:t>
      </w:r>
      <w:r w:rsidR="001F458D">
        <w:rPr>
          <w:rFonts w:ascii="Times New Roman" w:eastAsia="Batang" w:hAnsi="Times New Roman"/>
          <w:sz w:val="28"/>
          <w:szCs w:val="28"/>
        </w:rPr>
        <w:fldChar w:fldCharType="begin"/>
      </w:r>
      <w:r w:rsidR="001F458D">
        <w:rPr>
          <w:rFonts w:ascii="Times New Roman" w:eastAsia="Batang" w:hAnsi="Times New Roman"/>
          <w:sz w:val="28"/>
          <w:szCs w:val="28"/>
        </w:rPr>
        <w:instrText xml:space="preserve"> REF _Ref477774605 \h </w:instrText>
      </w:r>
      <w:r w:rsidR="001F458D">
        <w:rPr>
          <w:rFonts w:ascii="Times New Roman" w:eastAsia="Batang" w:hAnsi="Times New Roman"/>
          <w:sz w:val="28"/>
          <w:szCs w:val="28"/>
        </w:rPr>
      </w:r>
      <w:r w:rsidR="001F458D">
        <w:rPr>
          <w:rFonts w:ascii="Times New Roman" w:eastAsia="Batang" w:hAnsi="Times New Roman"/>
          <w:sz w:val="28"/>
          <w:szCs w:val="28"/>
        </w:rPr>
        <w:fldChar w:fldCharType="separate"/>
      </w:r>
      <w:r w:rsidR="001F458D" w:rsidRPr="001F458D">
        <w:rPr>
          <w:sz w:val="24"/>
          <w:szCs w:val="24"/>
        </w:rPr>
        <w:t xml:space="preserve">Рис. </w:t>
      </w:r>
      <w:r w:rsidR="001F458D" w:rsidRPr="001F458D">
        <w:rPr>
          <w:noProof/>
          <w:sz w:val="24"/>
          <w:szCs w:val="24"/>
        </w:rPr>
        <w:t>2</w:t>
      </w:r>
      <w:r w:rsidR="001F458D" w:rsidRPr="001F458D">
        <w:rPr>
          <w:sz w:val="24"/>
          <w:szCs w:val="24"/>
        </w:rPr>
        <w:t>.</w:t>
      </w:r>
      <w:r w:rsidR="001F458D" w:rsidRPr="001F458D">
        <w:rPr>
          <w:noProof/>
          <w:sz w:val="24"/>
          <w:szCs w:val="24"/>
        </w:rPr>
        <w:t>11</w:t>
      </w:r>
      <w:r w:rsidR="001F458D">
        <w:rPr>
          <w:rFonts w:ascii="Times New Roman" w:eastAsia="Batang" w:hAnsi="Times New Roman"/>
          <w:sz w:val="28"/>
          <w:szCs w:val="28"/>
        </w:rPr>
        <w:fldChar w:fldCharType="end"/>
      </w:r>
      <w:r w:rsidR="00224823" w:rsidRPr="008238C5">
        <w:rPr>
          <w:rFonts w:ascii="Times New Roman" w:eastAsia="Batang" w:hAnsi="Times New Roman"/>
          <w:sz w:val="28"/>
          <w:szCs w:val="28"/>
        </w:rPr>
        <w:t>.</w:t>
      </w:r>
      <w:r w:rsidR="00224823" w:rsidRPr="008238C5">
        <w:rPr>
          <w:rFonts w:eastAsia="Batang"/>
          <w:sz w:val="28"/>
          <w:szCs w:val="28"/>
        </w:rPr>
        <w:t xml:space="preserve"> </w:t>
      </w:r>
      <w:r w:rsidR="00224823" w:rsidRPr="008238C5">
        <w:rPr>
          <w:rFonts w:ascii="Times New Roman" w:eastAsia="Batang" w:hAnsi="Times New Roman"/>
          <w:sz w:val="28"/>
          <w:szCs w:val="28"/>
        </w:rPr>
        <w:t xml:space="preserve">Работа георадара с двухканальным блоком управления осуществляется с двумя серийными антенными блоками, которые также могут работать отдельно друг от друга. </w:t>
      </w:r>
    </w:p>
    <w:p w:rsidR="00224823" w:rsidRPr="008238C5" w:rsidRDefault="00224823" w:rsidP="006E256F">
      <w:pPr>
        <w:jc w:val="both"/>
        <w:rPr>
          <w:rFonts w:eastAsia="Batang"/>
          <w:sz w:val="28"/>
          <w:szCs w:val="28"/>
        </w:rPr>
      </w:pPr>
    </w:p>
    <w:p w:rsidR="001F458D" w:rsidRDefault="00314434" w:rsidP="001F458D">
      <w:pPr>
        <w:keepNext/>
        <w:jc w:val="center"/>
      </w:pPr>
      <w:r w:rsidRPr="008238C5">
        <w:rPr>
          <w:rFonts w:eastAsia="Batang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1715" cy="3157855"/>
            <wp:effectExtent l="0" t="0" r="0" b="0"/>
            <wp:docPr id="1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1F458D" w:rsidRDefault="001F458D" w:rsidP="001F458D">
      <w:pPr>
        <w:pStyle w:val="af7"/>
        <w:jc w:val="center"/>
        <w:rPr>
          <w:rFonts w:eastAsia="Batang"/>
          <w:sz w:val="24"/>
          <w:szCs w:val="24"/>
        </w:rPr>
      </w:pPr>
      <w:bookmarkStart w:id="124" w:name="_Ref477774568"/>
      <w:r w:rsidRPr="001F458D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0</w:t>
      </w:r>
      <w:r w:rsidR="00D20C81">
        <w:rPr>
          <w:sz w:val="24"/>
          <w:szCs w:val="24"/>
        </w:rPr>
        <w:fldChar w:fldCharType="end"/>
      </w:r>
      <w:bookmarkEnd w:id="124"/>
      <w:r w:rsidRPr="001F458D">
        <w:rPr>
          <w:sz w:val="24"/>
          <w:szCs w:val="24"/>
        </w:rPr>
        <w:t xml:space="preserve"> - Схема соединений георадара с универсальным базовым комплектом и двухканальным блоком управления (передача данных по кабелю ПЭВМ)</w:t>
      </w:r>
    </w:p>
    <w:p w:rsidR="00224823" w:rsidRPr="008238C5" w:rsidRDefault="00224823" w:rsidP="006E256F">
      <w:pPr>
        <w:jc w:val="both"/>
        <w:rPr>
          <w:rFonts w:eastAsia="Batang"/>
          <w:sz w:val="28"/>
          <w:szCs w:val="28"/>
        </w:rPr>
      </w:pPr>
    </w:p>
    <w:p w:rsidR="001F458D" w:rsidRDefault="00314434" w:rsidP="001F458D">
      <w:pPr>
        <w:keepNext/>
        <w:tabs>
          <w:tab w:val="left" w:pos="1692"/>
        </w:tabs>
        <w:jc w:val="center"/>
      </w:pPr>
      <w:r w:rsidRPr="008238C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6645" cy="3317240"/>
            <wp:effectExtent l="0" t="0" r="0" b="0"/>
            <wp:docPr id="1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1F458D" w:rsidRDefault="001F458D" w:rsidP="001F458D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125" w:name="_Ref477774605"/>
      <w:r w:rsidRPr="001F458D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1</w:t>
      </w:r>
      <w:r w:rsidR="00D20C81">
        <w:rPr>
          <w:sz w:val="24"/>
          <w:szCs w:val="24"/>
        </w:rPr>
        <w:fldChar w:fldCharType="end"/>
      </w:r>
      <w:bookmarkEnd w:id="125"/>
      <w:r w:rsidRPr="001F458D">
        <w:rPr>
          <w:sz w:val="24"/>
          <w:szCs w:val="24"/>
        </w:rPr>
        <w:t xml:space="preserve"> - Схема соединений георадара с универсальным базовым комплектом и двухканальным блоком управления (передача данных по каналу </w:t>
      </w:r>
      <w:r w:rsidRPr="001F458D">
        <w:rPr>
          <w:sz w:val="24"/>
          <w:szCs w:val="24"/>
          <w:lang w:val="en-US"/>
        </w:rPr>
        <w:t>Wi</w:t>
      </w:r>
      <w:r w:rsidRPr="001F458D">
        <w:rPr>
          <w:sz w:val="24"/>
          <w:szCs w:val="24"/>
        </w:rPr>
        <w:t>-</w:t>
      </w:r>
      <w:r w:rsidRPr="001F458D">
        <w:rPr>
          <w:sz w:val="24"/>
          <w:szCs w:val="24"/>
          <w:lang w:val="en-US"/>
        </w:rPr>
        <w:t>Fi</w:t>
      </w:r>
      <w:r w:rsidRPr="001F458D">
        <w:rPr>
          <w:sz w:val="24"/>
          <w:szCs w:val="24"/>
        </w:rPr>
        <w:t>)</w:t>
      </w:r>
    </w:p>
    <w:p w:rsidR="00224823" w:rsidRPr="008238C5" w:rsidRDefault="00224823" w:rsidP="006E256F">
      <w:pPr>
        <w:pStyle w:val="a6"/>
        <w:jc w:val="both"/>
        <w:rPr>
          <w:sz w:val="28"/>
          <w:szCs w:val="28"/>
        </w:rPr>
      </w:pPr>
    </w:p>
    <w:p w:rsidR="00224823" w:rsidRPr="008238C5" w:rsidRDefault="00224823" w:rsidP="001F458D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26" w:name="_Toc477881098"/>
      <w:bookmarkStart w:id="127" w:name="_Toc477881213"/>
      <w:bookmarkStart w:id="128" w:name="_Toc477881391"/>
      <w:bookmarkStart w:id="129" w:name="_Toc477881419"/>
      <w:bookmarkStart w:id="130" w:name="_Toc477881615"/>
      <w:bookmarkStart w:id="131" w:name="_Toc477881839"/>
      <w:r w:rsidRPr="008238C5">
        <w:rPr>
          <w:rFonts w:ascii="Times New Roman" w:hAnsi="Times New Roman"/>
          <w:b/>
          <w:color w:val="auto"/>
          <w:sz w:val="28"/>
          <w:szCs w:val="28"/>
        </w:rPr>
        <w:lastRenderedPageBreak/>
        <w:t>Включение георадара</w:t>
      </w:r>
      <w:bookmarkEnd w:id="126"/>
      <w:bookmarkEnd w:id="127"/>
      <w:bookmarkEnd w:id="128"/>
      <w:bookmarkEnd w:id="129"/>
      <w:bookmarkEnd w:id="130"/>
      <w:bookmarkEnd w:id="131"/>
    </w:p>
    <w:p w:rsidR="00224823" w:rsidRPr="008238C5" w:rsidRDefault="00224823" w:rsidP="001F458D">
      <w:pPr>
        <w:pStyle w:val="af"/>
        <w:ind w:left="0" w:firstLine="709"/>
        <w:rPr>
          <w:sz w:val="28"/>
          <w:szCs w:val="28"/>
        </w:rPr>
      </w:pPr>
      <w:r w:rsidRPr="008238C5">
        <w:rPr>
          <w:sz w:val="28"/>
          <w:szCs w:val="28"/>
        </w:rPr>
        <w:t>Перед началом проведения работ по зондированию выбранного участка, георадар должен быть полностью собран (согласно описанию, на антенные блоки) и соединен кабелями в соответствие с разделом 1.2 настоящей инструкции по эксплуатации. Включение георадара производится в следующей последовательности: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>Включить блок питания БП-9/12 клавишей, расположенной на его корпусе. При нормальном уровне зарядки блока питания после включения раздается короткий звуковой сигнал и начинает мигать светодиодный индикатор.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>Включить блок управления</w:t>
      </w:r>
      <w:r w:rsidR="0083343D" w:rsidRPr="008238C5">
        <w:rPr>
          <w:sz w:val="28"/>
          <w:szCs w:val="28"/>
        </w:rPr>
        <w:t xml:space="preserve"> однократным</w:t>
      </w:r>
      <w:r w:rsidRPr="008238C5">
        <w:rPr>
          <w:sz w:val="28"/>
          <w:szCs w:val="28"/>
        </w:rPr>
        <w:t xml:space="preserve"> нажа</w:t>
      </w:r>
      <w:r w:rsidR="0083343D" w:rsidRPr="008238C5">
        <w:rPr>
          <w:sz w:val="28"/>
          <w:szCs w:val="28"/>
        </w:rPr>
        <w:t>тием</w:t>
      </w:r>
      <w:r w:rsidRPr="008238C5">
        <w:rPr>
          <w:sz w:val="28"/>
          <w:szCs w:val="28"/>
        </w:rPr>
        <w:t xml:space="preserve"> кнопк</w:t>
      </w:r>
      <w:r w:rsidR="0083343D" w:rsidRPr="008238C5">
        <w:rPr>
          <w:sz w:val="28"/>
          <w:szCs w:val="28"/>
        </w:rPr>
        <w:t>и «ВКЛ».</w:t>
      </w:r>
      <w:r w:rsidRPr="008238C5">
        <w:rPr>
          <w:sz w:val="28"/>
          <w:szCs w:val="28"/>
        </w:rPr>
        <w:t xml:space="preserve"> После включения раздаются два коротких звуковых сигнала и загорается зеленый светодиод на корпусе устройства. 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При проведении зондирования антенными блоками с оптической развязкой, включить блоки питания антенного блока типа БП-3,8/12 кнопками на корпусах блоков питания. При нормальном уровне зарядки блоков питания после включения раздается короткий звуковой сигнал и начинает мигать светодиодный индикатор. На приемном блоке антенного блока загорается индикатор работы. В случае применения антенных блоков типа моноблок питание на антенные блоки подается через </w:t>
      </w:r>
      <w:r w:rsidR="0083343D" w:rsidRPr="008238C5">
        <w:rPr>
          <w:sz w:val="28"/>
          <w:szCs w:val="28"/>
        </w:rPr>
        <w:t>от</w:t>
      </w:r>
      <w:r w:rsidRPr="008238C5">
        <w:rPr>
          <w:sz w:val="28"/>
          <w:szCs w:val="28"/>
        </w:rPr>
        <w:t xml:space="preserve"> питания БП-9/12 после включения питания блока управления.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При использовании датчика перемещения (или измерителя пути) с оптическими антенными блоками включить датчик перемещений кнопкой на корпусе датчика перемещений. После включения начинает мигать светодиодный индикатор. 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Включить ноутбук и запустить программу </w:t>
      </w:r>
      <w:proofErr w:type="spellStart"/>
      <w:r w:rsidRPr="008238C5">
        <w:rPr>
          <w:sz w:val="28"/>
          <w:szCs w:val="28"/>
          <w:lang w:val="en-US"/>
        </w:rPr>
        <w:t>GeoScan</w:t>
      </w:r>
      <w:proofErr w:type="spellEnd"/>
      <w:r w:rsidRPr="008238C5">
        <w:rPr>
          <w:sz w:val="28"/>
          <w:szCs w:val="28"/>
        </w:rPr>
        <w:t xml:space="preserve">32 двойным нажатием левой кнопки мышки ноутбука по ярлыку программы, находящемуся на рабочем столе ноутбука. Откроется главное окно программы </w:t>
      </w:r>
      <w:proofErr w:type="spellStart"/>
      <w:r w:rsidRPr="008238C5">
        <w:rPr>
          <w:sz w:val="28"/>
          <w:szCs w:val="28"/>
          <w:lang w:val="en-US"/>
        </w:rPr>
        <w:t>GeoScan</w:t>
      </w:r>
      <w:proofErr w:type="spellEnd"/>
      <w:r w:rsidRPr="008238C5">
        <w:rPr>
          <w:sz w:val="28"/>
          <w:szCs w:val="28"/>
        </w:rPr>
        <w:t>32.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В главном окне программы </w:t>
      </w:r>
      <w:proofErr w:type="spellStart"/>
      <w:r w:rsidRPr="008238C5">
        <w:rPr>
          <w:sz w:val="28"/>
          <w:szCs w:val="28"/>
          <w:lang w:val="en-US"/>
        </w:rPr>
        <w:t>GeoScan</w:t>
      </w:r>
      <w:proofErr w:type="spellEnd"/>
      <w:r w:rsidRPr="008238C5">
        <w:rPr>
          <w:sz w:val="28"/>
          <w:szCs w:val="28"/>
        </w:rPr>
        <w:t xml:space="preserve">32 запустить режим зондирования одним из доступных способов: </w:t>
      </w:r>
    </w:p>
    <w:p w:rsidR="00224823" w:rsidRPr="008238C5" w:rsidRDefault="00224823" w:rsidP="001B136E">
      <w:pPr>
        <w:pStyle w:val="a1"/>
        <w:numPr>
          <w:ilvl w:val="0"/>
          <w:numId w:val="6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выбрать пункт «Сканировать» в меню файл; </w:t>
      </w:r>
    </w:p>
    <w:p w:rsidR="00224823" w:rsidRPr="008238C5" w:rsidRDefault="00224823" w:rsidP="001B136E">
      <w:pPr>
        <w:pStyle w:val="a1"/>
        <w:numPr>
          <w:ilvl w:val="0"/>
          <w:numId w:val="6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>нажатием сочетания клавиш «</w:t>
      </w:r>
      <w:r w:rsidRPr="008238C5">
        <w:rPr>
          <w:sz w:val="28"/>
          <w:szCs w:val="28"/>
          <w:lang w:val="en-US"/>
        </w:rPr>
        <w:t>Ctrl</w:t>
      </w:r>
      <w:r w:rsidRPr="008238C5">
        <w:rPr>
          <w:sz w:val="28"/>
          <w:szCs w:val="28"/>
        </w:rPr>
        <w:t>+</w:t>
      </w:r>
      <w:r w:rsidRPr="008238C5">
        <w:rPr>
          <w:sz w:val="28"/>
          <w:szCs w:val="28"/>
          <w:lang w:val="en-US"/>
        </w:rPr>
        <w:t>S</w:t>
      </w:r>
      <w:r w:rsidRPr="008238C5">
        <w:rPr>
          <w:sz w:val="28"/>
          <w:szCs w:val="28"/>
        </w:rPr>
        <w:t xml:space="preserve">»; </w:t>
      </w:r>
    </w:p>
    <w:p w:rsidR="00224823" w:rsidRPr="008238C5" w:rsidRDefault="00224823" w:rsidP="001B136E">
      <w:pPr>
        <w:pStyle w:val="a1"/>
        <w:numPr>
          <w:ilvl w:val="0"/>
          <w:numId w:val="6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 xml:space="preserve">нажатием на кнопку </w:t>
      </w:r>
      <w:proofErr w:type="gramStart"/>
      <w:r w:rsidRPr="008238C5">
        <w:rPr>
          <w:sz w:val="28"/>
          <w:szCs w:val="28"/>
        </w:rPr>
        <w:t xml:space="preserve">« </w:t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180975" cy="170180"/>
            <wp:effectExtent l="0" t="0" r="0" b="0"/>
            <wp:docPr id="16" name="Рисунок 58" descr="вкл ра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вкл радар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sz w:val="28"/>
          <w:szCs w:val="28"/>
        </w:rPr>
        <w:t>»</w:t>
      </w:r>
      <w:proofErr w:type="gramEnd"/>
      <w:r w:rsidRPr="008238C5">
        <w:rPr>
          <w:sz w:val="28"/>
          <w:szCs w:val="28"/>
        </w:rPr>
        <w:t xml:space="preserve"> на панели инструментов программы.</w:t>
      </w:r>
    </w:p>
    <w:p w:rsidR="00224823" w:rsidRPr="008238C5" w:rsidRDefault="00224823" w:rsidP="001B136E">
      <w:pPr>
        <w:pStyle w:val="af"/>
        <w:numPr>
          <w:ilvl w:val="0"/>
          <w:numId w:val="5"/>
        </w:numPr>
        <w:ind w:left="993"/>
        <w:rPr>
          <w:sz w:val="28"/>
          <w:szCs w:val="28"/>
        </w:rPr>
      </w:pPr>
      <w:r w:rsidRPr="008238C5">
        <w:rPr>
          <w:sz w:val="28"/>
          <w:szCs w:val="28"/>
        </w:rPr>
        <w:t>После запуска режима на экране откро</w:t>
      </w:r>
      <w:r w:rsidR="006438D3" w:rsidRPr="008238C5">
        <w:rPr>
          <w:sz w:val="28"/>
          <w:szCs w:val="28"/>
        </w:rPr>
        <w:t>ется окно сканирования (</w:t>
      </w:r>
      <w:r w:rsidR="001F458D">
        <w:rPr>
          <w:sz w:val="28"/>
          <w:szCs w:val="28"/>
        </w:rPr>
        <w:fldChar w:fldCharType="begin"/>
      </w:r>
      <w:r w:rsidR="001F458D">
        <w:rPr>
          <w:sz w:val="28"/>
          <w:szCs w:val="28"/>
        </w:rPr>
        <w:instrText xml:space="preserve"> REF _Ref477774707 \h </w:instrText>
      </w:r>
      <w:r w:rsidR="001F458D">
        <w:rPr>
          <w:sz w:val="28"/>
          <w:szCs w:val="28"/>
        </w:rPr>
      </w:r>
      <w:r w:rsidR="001F458D">
        <w:rPr>
          <w:sz w:val="28"/>
          <w:szCs w:val="28"/>
        </w:rPr>
        <w:fldChar w:fldCharType="separate"/>
      </w:r>
      <w:r w:rsidR="001F458D" w:rsidRPr="001F458D">
        <w:rPr>
          <w:szCs w:val="24"/>
        </w:rPr>
        <w:t xml:space="preserve">Рис. </w:t>
      </w:r>
      <w:r w:rsidR="001F458D" w:rsidRPr="001F458D">
        <w:rPr>
          <w:noProof/>
          <w:szCs w:val="24"/>
        </w:rPr>
        <w:t>2</w:t>
      </w:r>
      <w:r w:rsidR="001F458D" w:rsidRPr="001F458D">
        <w:rPr>
          <w:szCs w:val="24"/>
        </w:rPr>
        <w:t>.</w:t>
      </w:r>
      <w:r w:rsidR="001F458D" w:rsidRPr="001F458D">
        <w:rPr>
          <w:noProof/>
          <w:szCs w:val="24"/>
        </w:rPr>
        <w:t>12</w:t>
      </w:r>
      <w:r w:rsidR="001F458D">
        <w:rPr>
          <w:sz w:val="28"/>
          <w:szCs w:val="28"/>
        </w:rPr>
        <w:fldChar w:fldCharType="end"/>
      </w:r>
      <w:r w:rsidRPr="008238C5">
        <w:rPr>
          <w:sz w:val="28"/>
          <w:szCs w:val="28"/>
        </w:rPr>
        <w:t>). Радар готов к проведению зондирования.</w:t>
      </w:r>
    </w:p>
    <w:p w:rsidR="001F458D" w:rsidRDefault="00314434" w:rsidP="001F458D">
      <w:pPr>
        <w:keepNext/>
        <w:jc w:val="center"/>
      </w:pPr>
      <w:r w:rsidRPr="008238C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4606" cy="3710763"/>
            <wp:effectExtent l="0" t="0" r="8890" b="4445"/>
            <wp:docPr id="33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36" cy="372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823" w:rsidRPr="001F458D" w:rsidRDefault="001F458D" w:rsidP="001F458D">
      <w:pPr>
        <w:pStyle w:val="af7"/>
        <w:jc w:val="center"/>
        <w:rPr>
          <w:sz w:val="24"/>
          <w:szCs w:val="24"/>
        </w:rPr>
      </w:pPr>
      <w:bookmarkStart w:id="132" w:name="_Ref477774707"/>
      <w:r w:rsidRPr="001F458D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2</w:t>
      </w:r>
      <w:r w:rsidR="00D20C81">
        <w:rPr>
          <w:sz w:val="24"/>
          <w:szCs w:val="24"/>
        </w:rPr>
        <w:fldChar w:fldCharType="end"/>
      </w:r>
      <w:bookmarkEnd w:id="132"/>
      <w:r w:rsidRPr="001F458D">
        <w:rPr>
          <w:sz w:val="24"/>
          <w:szCs w:val="24"/>
        </w:rPr>
        <w:t xml:space="preserve"> - Окно сканирования программы </w:t>
      </w:r>
      <w:proofErr w:type="spellStart"/>
      <w:r w:rsidRPr="001F458D">
        <w:rPr>
          <w:sz w:val="24"/>
          <w:szCs w:val="24"/>
          <w:lang w:val="en-US"/>
        </w:rPr>
        <w:t>GeoScan</w:t>
      </w:r>
      <w:proofErr w:type="spellEnd"/>
      <w:r w:rsidRPr="001F458D">
        <w:rPr>
          <w:sz w:val="24"/>
          <w:szCs w:val="24"/>
        </w:rPr>
        <w:t>32</w:t>
      </w:r>
    </w:p>
    <w:p w:rsidR="006438D3" w:rsidRPr="008238C5" w:rsidRDefault="006438D3" w:rsidP="006E256F">
      <w:pPr>
        <w:pStyle w:val="a6"/>
        <w:rPr>
          <w:sz w:val="28"/>
          <w:szCs w:val="28"/>
        </w:rPr>
      </w:pPr>
    </w:p>
    <w:p w:rsidR="00224823" w:rsidRPr="001F458D" w:rsidRDefault="00224823" w:rsidP="001F458D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33" w:name="_Toc477881099"/>
      <w:bookmarkStart w:id="134" w:name="_Toc477881214"/>
      <w:bookmarkStart w:id="135" w:name="_Toc477881392"/>
      <w:bookmarkStart w:id="136" w:name="_Toc477881420"/>
      <w:bookmarkStart w:id="137" w:name="_Toc477881616"/>
      <w:bookmarkStart w:id="138" w:name="_Toc477881840"/>
      <w:r w:rsidRPr="001F458D">
        <w:rPr>
          <w:rFonts w:ascii="Times New Roman" w:hAnsi="Times New Roman"/>
          <w:b/>
          <w:color w:val="auto"/>
          <w:sz w:val="28"/>
          <w:szCs w:val="28"/>
        </w:rPr>
        <w:t>Настройки параметров зондирования георадара «Око-3»</w:t>
      </w:r>
      <w:bookmarkEnd w:id="133"/>
      <w:bookmarkEnd w:id="134"/>
      <w:bookmarkEnd w:id="135"/>
      <w:bookmarkEnd w:id="136"/>
      <w:bookmarkEnd w:id="137"/>
      <w:bookmarkEnd w:id="138"/>
      <w:r w:rsidRPr="001F458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24823" w:rsidRPr="008238C5" w:rsidRDefault="00224823" w:rsidP="006E256F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После включения георадара важно правильно установить параметры зондирования.</w:t>
      </w:r>
      <w:r w:rsidRPr="008238C5">
        <w:rPr>
          <w:rFonts w:ascii="Times New Roman" w:eastAsia="Batang" w:hAnsi="Times New Roman"/>
          <w:sz w:val="28"/>
          <w:szCs w:val="28"/>
        </w:rPr>
        <w:t xml:space="preserve"> Большинство этих параметров изменяются в окне «Параметры сканирования»</w:t>
      </w:r>
      <w:r w:rsidR="006438D3" w:rsidRPr="008238C5">
        <w:rPr>
          <w:rFonts w:ascii="Times New Roman" w:eastAsia="Batang" w:hAnsi="Times New Roman"/>
          <w:sz w:val="28"/>
          <w:szCs w:val="28"/>
        </w:rPr>
        <w:t xml:space="preserve"> (</w:t>
      </w:r>
      <w:r w:rsidR="001F458D">
        <w:rPr>
          <w:rFonts w:ascii="Times New Roman" w:eastAsia="Batang" w:hAnsi="Times New Roman"/>
          <w:sz w:val="28"/>
          <w:szCs w:val="28"/>
        </w:rPr>
        <w:fldChar w:fldCharType="begin"/>
      </w:r>
      <w:r w:rsidR="001F458D">
        <w:rPr>
          <w:rFonts w:ascii="Times New Roman" w:eastAsia="Batang" w:hAnsi="Times New Roman"/>
          <w:sz w:val="28"/>
          <w:szCs w:val="28"/>
        </w:rPr>
        <w:instrText xml:space="preserve"> REF _Ref477774742 \h </w:instrText>
      </w:r>
      <w:r w:rsidR="001F458D">
        <w:rPr>
          <w:rFonts w:ascii="Times New Roman" w:eastAsia="Batang" w:hAnsi="Times New Roman"/>
          <w:sz w:val="28"/>
          <w:szCs w:val="28"/>
        </w:rPr>
      </w:r>
      <w:r w:rsidR="001F458D">
        <w:rPr>
          <w:rFonts w:ascii="Times New Roman" w:eastAsia="Batang" w:hAnsi="Times New Roman"/>
          <w:sz w:val="28"/>
          <w:szCs w:val="28"/>
        </w:rPr>
        <w:fldChar w:fldCharType="separate"/>
      </w:r>
      <w:r w:rsidR="001F458D" w:rsidRPr="001F458D">
        <w:rPr>
          <w:sz w:val="24"/>
          <w:szCs w:val="24"/>
        </w:rPr>
        <w:t xml:space="preserve">Рис. </w:t>
      </w:r>
      <w:r w:rsidR="001F458D" w:rsidRPr="001F458D">
        <w:rPr>
          <w:noProof/>
          <w:sz w:val="24"/>
          <w:szCs w:val="24"/>
        </w:rPr>
        <w:t>2</w:t>
      </w:r>
      <w:r w:rsidR="001F458D" w:rsidRPr="001F458D">
        <w:rPr>
          <w:sz w:val="24"/>
          <w:szCs w:val="24"/>
        </w:rPr>
        <w:t>.</w:t>
      </w:r>
      <w:r w:rsidR="001F458D" w:rsidRPr="001F458D">
        <w:rPr>
          <w:noProof/>
          <w:sz w:val="24"/>
          <w:szCs w:val="24"/>
        </w:rPr>
        <w:t>13</w:t>
      </w:r>
      <w:r w:rsidR="001F458D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>), открываемом кнопкой «Парам» в окне сканирование программы</w:t>
      </w:r>
      <w:r w:rsidRPr="008238C5">
        <w:rPr>
          <w:sz w:val="28"/>
          <w:szCs w:val="28"/>
        </w:rPr>
        <w:t xml:space="preserve"> </w:t>
      </w:r>
      <w:proofErr w:type="spellStart"/>
      <w:r w:rsidRPr="008238C5">
        <w:rPr>
          <w:rFonts w:ascii="Times New Roman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hAnsi="Times New Roman"/>
          <w:sz w:val="28"/>
          <w:szCs w:val="28"/>
        </w:rPr>
        <w:t>32</w:t>
      </w:r>
      <w:r w:rsidRPr="008238C5">
        <w:rPr>
          <w:rFonts w:ascii="Times New Roman" w:eastAsia="Batang" w:hAnsi="Times New Roman"/>
          <w:sz w:val="28"/>
          <w:szCs w:val="28"/>
        </w:rPr>
        <w:t xml:space="preserve"> или клавишей «P» на клавиатуре. Некоторые из параметров продублированы в окне модуля измерений. Все вносимые изменения сохраняются при выходе из программы. </w:t>
      </w:r>
    </w:p>
    <w:p w:rsidR="00224823" w:rsidRPr="008238C5" w:rsidRDefault="00224823" w:rsidP="006E256F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1F458D" w:rsidRDefault="00314434" w:rsidP="001F458D">
      <w:pPr>
        <w:keepNext/>
        <w:tabs>
          <w:tab w:val="left" w:pos="1276"/>
          <w:tab w:val="left" w:pos="1418"/>
        </w:tabs>
        <w:spacing w:after="0" w:line="240" w:lineRule="auto"/>
        <w:ind w:firstLine="720"/>
        <w:jc w:val="center"/>
      </w:pPr>
      <w:r w:rsidRPr="008238C5">
        <w:rPr>
          <w:rFonts w:ascii="Times New Roman" w:eastAsia="Batang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4620" cy="3827780"/>
            <wp:effectExtent l="0" t="0" r="0" b="0"/>
            <wp:docPr id="1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4" t="16046" r="20181" b="2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3" w:rsidRPr="001F458D" w:rsidRDefault="001F458D" w:rsidP="001F458D">
      <w:pPr>
        <w:pStyle w:val="af7"/>
        <w:jc w:val="center"/>
        <w:rPr>
          <w:rFonts w:ascii="Times New Roman" w:eastAsia="Batang" w:hAnsi="Times New Roman"/>
          <w:sz w:val="24"/>
          <w:szCs w:val="24"/>
        </w:rPr>
      </w:pPr>
      <w:bookmarkStart w:id="139" w:name="_Ref477774742"/>
      <w:r w:rsidRPr="001F458D">
        <w:rPr>
          <w:sz w:val="24"/>
          <w:szCs w:val="24"/>
        </w:rPr>
        <w:t xml:space="preserve">Рис. 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TYLEREF 1 \s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fldChar w:fldCharType="end"/>
      </w:r>
      <w:r w:rsidR="00D20C81">
        <w:rPr>
          <w:sz w:val="24"/>
          <w:szCs w:val="24"/>
        </w:rPr>
        <w:t>.</w:t>
      </w:r>
      <w:r w:rsidR="00D20C81">
        <w:rPr>
          <w:sz w:val="24"/>
          <w:szCs w:val="24"/>
        </w:rPr>
        <w:fldChar w:fldCharType="begin"/>
      </w:r>
      <w:r w:rsidR="00D20C81">
        <w:rPr>
          <w:sz w:val="24"/>
          <w:szCs w:val="24"/>
        </w:rPr>
        <w:instrText xml:space="preserve"> SEQ Рис. \* ARABIC \s 1 </w:instrText>
      </w:r>
      <w:r w:rsidR="00D20C81">
        <w:rPr>
          <w:sz w:val="24"/>
          <w:szCs w:val="24"/>
        </w:rPr>
        <w:fldChar w:fldCharType="separate"/>
      </w:r>
      <w:r w:rsidR="00D20C81">
        <w:rPr>
          <w:noProof/>
          <w:sz w:val="24"/>
          <w:szCs w:val="24"/>
        </w:rPr>
        <w:t>13</w:t>
      </w:r>
      <w:r w:rsidR="00D20C81">
        <w:rPr>
          <w:sz w:val="24"/>
          <w:szCs w:val="24"/>
        </w:rPr>
        <w:fldChar w:fldCharType="end"/>
      </w:r>
      <w:bookmarkEnd w:id="139"/>
      <w:r w:rsidRPr="001F458D">
        <w:rPr>
          <w:sz w:val="24"/>
          <w:szCs w:val="24"/>
        </w:rPr>
        <w:t xml:space="preserve"> - Параметры измерений</w:t>
      </w:r>
    </w:p>
    <w:p w:rsidR="00224823" w:rsidRPr="008238C5" w:rsidRDefault="00224823" w:rsidP="006E256F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Ниже приведено краткое описание и разъяснения по каждому параметру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>«Количество точек по глубине»</w:t>
      </w:r>
    </w:p>
    <w:p w:rsidR="00224823" w:rsidRPr="008238C5" w:rsidRDefault="00224823" w:rsidP="006E256F">
      <w:pPr>
        <w:tabs>
          <w:tab w:val="left" w:pos="1276"/>
          <w:tab w:val="num" w:pos="255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Максимальное значение параметра </w:t>
      </w:r>
      <w:r w:rsidR="006438D3" w:rsidRPr="008238C5">
        <w:rPr>
          <w:rFonts w:ascii="Times New Roman" w:eastAsia="Batang" w:hAnsi="Times New Roman"/>
          <w:sz w:val="28"/>
          <w:szCs w:val="28"/>
        </w:rPr>
        <w:t>16384</w:t>
      </w:r>
      <w:r w:rsidRPr="008238C5">
        <w:rPr>
          <w:rFonts w:ascii="Times New Roman" w:eastAsia="Batang" w:hAnsi="Times New Roman"/>
          <w:sz w:val="28"/>
          <w:szCs w:val="28"/>
        </w:rPr>
        <w:t xml:space="preserve"> точек. </w:t>
      </w:r>
      <w:r w:rsidR="006438D3" w:rsidRPr="008238C5">
        <w:rPr>
          <w:rFonts w:ascii="Times New Roman" w:eastAsia="Batang" w:hAnsi="Times New Roman"/>
          <w:sz w:val="28"/>
          <w:szCs w:val="28"/>
        </w:rPr>
        <w:t>В зависимости от типа антенного блока д</w:t>
      </w:r>
      <w:r w:rsidRPr="008238C5">
        <w:rPr>
          <w:rFonts w:ascii="Times New Roman" w:eastAsia="Batang" w:hAnsi="Times New Roman"/>
          <w:sz w:val="28"/>
          <w:szCs w:val="28"/>
        </w:rPr>
        <w:t xml:space="preserve">ля увеличения скорости сканирования до 380трасс/сек (на один канал) необходимо выставить значение 512, при значении количества точек по глубине 511 и меньше скорость сканирования будет такой же как у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ов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«Око-2». </w:t>
      </w:r>
    </w:p>
    <w:p w:rsidR="00224823" w:rsidRPr="008238C5" w:rsidRDefault="00224823" w:rsidP="006E256F">
      <w:pPr>
        <w:tabs>
          <w:tab w:val="left" w:pos="1276"/>
          <w:tab w:val="num" w:pos="255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>«Шаг сканирования (мм)»</w:t>
      </w:r>
    </w:p>
    <w:p w:rsidR="00224823" w:rsidRPr="008238C5" w:rsidRDefault="00224823" w:rsidP="006E256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Данный параметр устанавливает шаг между точками зондирования вдоль по профилю. Шаг учитывается только при сканировании в режиме «по перемещению». Оптимальный шаг между точками зондирования для каждого антенного блока выбирается в зависимости от необходимой детальности и задач</w:t>
      </w:r>
      <w:r w:rsidR="008E0A06" w:rsidRPr="008238C5">
        <w:rPr>
          <w:rFonts w:ascii="Times New Roman" w:eastAsia="Batang" w:hAnsi="Times New Roman"/>
          <w:sz w:val="28"/>
          <w:szCs w:val="28"/>
        </w:rPr>
        <w:t>,</w:t>
      </w:r>
      <w:r w:rsidRPr="008238C5">
        <w:rPr>
          <w:rFonts w:ascii="Times New Roman" w:eastAsia="Batang" w:hAnsi="Times New Roman"/>
          <w:sz w:val="28"/>
          <w:szCs w:val="28"/>
        </w:rPr>
        <w:t xml:space="preserve"> решаемых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ами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«Око-3». </w:t>
      </w:r>
    </w:p>
    <w:p w:rsidR="00224823" w:rsidRPr="008238C5" w:rsidRDefault="00224823" w:rsidP="006E256F">
      <w:pPr>
        <w:pStyle w:val="13"/>
        <w:spacing w:after="0" w:line="240" w:lineRule="auto"/>
        <w:ind w:left="1440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>«Количество трасс в профиле»</w:t>
      </w:r>
    </w:p>
    <w:p w:rsidR="00224823" w:rsidRDefault="00224823" w:rsidP="006E256F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Значение этого параметра определяет максимальное количество трасс в профиле (файле). Максимальное значение определяется емкостью оперативной памяти ноутбука. Рекомендуется устанавливать в полтора раза большее величины равной </w:t>
      </w:r>
      <w:r w:rsidRPr="008238C5">
        <w:rPr>
          <w:rFonts w:ascii="Times New Roman" w:eastAsia="Batang" w:hAnsi="Times New Roman"/>
          <w:i/>
          <w:sz w:val="28"/>
          <w:szCs w:val="28"/>
          <w:u w:val="single"/>
        </w:rPr>
        <w:t>отношению длины профиля к шагу зондирования</w:t>
      </w:r>
      <w:r w:rsidRPr="008238C5">
        <w:rPr>
          <w:rFonts w:ascii="Times New Roman" w:eastAsia="Batang" w:hAnsi="Times New Roman"/>
          <w:sz w:val="28"/>
          <w:szCs w:val="28"/>
        </w:rPr>
        <w:t xml:space="preserve">. </w:t>
      </w:r>
      <w:r w:rsidRPr="008238C5">
        <w:rPr>
          <w:rFonts w:ascii="Times New Roman" w:eastAsia="Batang" w:hAnsi="Times New Roman"/>
          <w:sz w:val="28"/>
          <w:szCs w:val="28"/>
        </w:rPr>
        <w:lastRenderedPageBreak/>
        <w:t>При достижении заданного количества трасс запись автоматически прекращается.</w:t>
      </w:r>
    </w:p>
    <w:p w:rsidR="001F458D" w:rsidRPr="008238C5" w:rsidRDefault="001F458D" w:rsidP="006E256F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>«Накопление»</w:t>
      </w:r>
    </w:p>
    <w:p w:rsidR="00224823" w:rsidRPr="008238C5" w:rsidRDefault="00224823" w:rsidP="006E256F">
      <w:pPr>
        <w:tabs>
          <w:tab w:val="left" w:pos="1276"/>
          <w:tab w:val="left" w:pos="1418"/>
          <w:tab w:val="left" w:pos="1560"/>
          <w:tab w:val="num" w:pos="1589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Параметр определяет количество повторного приема каждой трассы с последующим их суммированием. Увеличение данного параметра позволяет выявлять более слабые сигналы, увеличивает реальную глубину зондирования и улучшает качество изображения, но при этом замедляется рекомендуемая скорость перемещения антенного блока во время записи профиля.</w:t>
      </w:r>
    </w:p>
    <w:p w:rsidR="00224823" w:rsidRPr="008238C5" w:rsidRDefault="00224823" w:rsidP="006E256F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eastAsia="Batang" w:hAnsi="Times New Roman"/>
          <w:i/>
          <w:sz w:val="28"/>
          <w:szCs w:val="28"/>
          <w:u w:val="single"/>
        </w:rPr>
      </w:pPr>
      <w:r w:rsidRPr="008238C5">
        <w:rPr>
          <w:rFonts w:ascii="Times New Roman" w:eastAsia="Batang" w:hAnsi="Times New Roman"/>
          <w:i/>
          <w:sz w:val="28"/>
          <w:szCs w:val="28"/>
          <w:u w:val="single"/>
        </w:rPr>
        <w:t xml:space="preserve">Рекомендации: </w:t>
      </w:r>
    </w:p>
    <w:p w:rsidR="00224823" w:rsidRPr="001F458D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1-4 – быстрый режим зондирования</w:t>
      </w:r>
      <w:r w:rsidR="001F458D">
        <w:rPr>
          <w:rFonts w:ascii="Times New Roman" w:eastAsia="Batang" w:hAnsi="Times New Roman"/>
          <w:sz w:val="28"/>
          <w:szCs w:val="28"/>
        </w:rPr>
        <w:t>;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8-32 – основной режим работы в умеренном темпе</w:t>
      </w:r>
      <w:r w:rsidR="001F458D">
        <w:rPr>
          <w:rFonts w:ascii="Times New Roman" w:eastAsia="Batang" w:hAnsi="Times New Roman"/>
          <w:sz w:val="28"/>
          <w:szCs w:val="28"/>
        </w:rPr>
        <w:t>;</w:t>
      </w:r>
    </w:p>
    <w:p w:rsidR="00224823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больше 64 – режим с большим накоплением для зондирования «по шагам» в условиях сильного поглощения слабого сигнала или сильных помех.</w:t>
      </w:r>
    </w:p>
    <w:p w:rsidR="001F458D" w:rsidRPr="008238C5" w:rsidRDefault="001F458D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 xml:space="preserve">«Эпсилон среды х10» </w:t>
      </w:r>
    </w:p>
    <w:p w:rsidR="00224823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При записи профиля значение параметра устанавливается приблизительно, исходя из априорной информации о составе зондируемой среды (во время обработки этот параметр вычисляется точнее). Таблица с основными электрическими параметрами пород и почв приведена в приложении 4.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 xml:space="preserve">«Развёртка по глубине» </w:t>
      </w:r>
    </w:p>
    <w:p w:rsidR="00224823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Данный параметр устанавливает временной диапазон записи трасс зондируемого профиля по глубине и изменяется ступенчато (первая ступень развёртки является самой малой). Выбор развертки осуществляется в зависимости от типа применяемого антенного блока. При первом включении в этом окне отображается первая развертка антенного блока. 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 xml:space="preserve">«Номер серии файлов» </w:t>
      </w:r>
    </w:p>
    <w:p w:rsidR="00224823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Задает номер серии файлов, т.е. в имени всех записанных файлов будет присутствовать число указанное в этом поле. 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t xml:space="preserve">«Коэффициент усиления» </w:t>
      </w:r>
    </w:p>
    <w:p w:rsidR="00224823" w:rsidRPr="008238C5" w:rsidRDefault="00224823" w:rsidP="006E256F">
      <w:pPr>
        <w:tabs>
          <w:tab w:val="num" w:pos="0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Значение этого параметра характеризует коэффициент усиления к концу принимаемого временного интервала и сказывается только на отображении информации (</w:t>
      </w:r>
      <w:r w:rsidRPr="008238C5">
        <w:rPr>
          <w:rFonts w:ascii="Times New Roman" w:eastAsia="Batang" w:hAnsi="Times New Roman"/>
          <w:i/>
          <w:sz w:val="28"/>
          <w:szCs w:val="28"/>
          <w:u w:val="single"/>
        </w:rPr>
        <w:t>на записанную информацию никакого влияния не оказывает</w:t>
      </w:r>
      <w:r w:rsidRPr="008238C5">
        <w:rPr>
          <w:rFonts w:ascii="Times New Roman" w:eastAsia="Batang" w:hAnsi="Times New Roman"/>
          <w:sz w:val="28"/>
          <w:szCs w:val="28"/>
        </w:rPr>
        <w:t xml:space="preserve">). </w:t>
      </w:r>
    </w:p>
    <w:p w:rsidR="00224823" w:rsidRPr="008238C5" w:rsidRDefault="00224823" w:rsidP="006E256F">
      <w:pPr>
        <w:tabs>
          <w:tab w:val="num" w:pos="0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1F458D" w:rsidRDefault="00224823" w:rsidP="001F458D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40" w:name="_Toc420584470"/>
      <w:bookmarkStart w:id="141" w:name="_Toc477881100"/>
      <w:bookmarkStart w:id="142" w:name="_Toc477881215"/>
      <w:bookmarkStart w:id="143" w:name="_Toc477881393"/>
      <w:bookmarkStart w:id="144" w:name="_Toc477881421"/>
      <w:bookmarkStart w:id="145" w:name="_Toc477881617"/>
      <w:bookmarkStart w:id="146" w:name="_Toc477881841"/>
      <w:r w:rsidRPr="001F458D">
        <w:rPr>
          <w:rFonts w:ascii="Times New Roman" w:hAnsi="Times New Roman"/>
          <w:b/>
          <w:color w:val="auto"/>
          <w:sz w:val="28"/>
          <w:szCs w:val="28"/>
        </w:rPr>
        <w:t>Режимы зондирования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Георадар «Око-3» имеет три режима зондирования, которые выбираются в окне «Параметры зондирования» программы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: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жим «По перемещению;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жим «Непрерывный»;</w:t>
      </w:r>
    </w:p>
    <w:p w:rsidR="00224823" w:rsidRPr="008238C5" w:rsidRDefault="00224823" w:rsidP="001B136E">
      <w:pPr>
        <w:pStyle w:val="13"/>
        <w:numPr>
          <w:ilvl w:val="0"/>
          <w:numId w:val="8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жим «По шагам».</w:t>
      </w:r>
    </w:p>
    <w:p w:rsidR="00224823" w:rsidRPr="008238C5" w:rsidRDefault="00224823" w:rsidP="006E256F">
      <w:pPr>
        <w:pStyle w:val="13"/>
        <w:spacing w:after="0" w:line="240" w:lineRule="auto"/>
        <w:ind w:left="144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1F458D" w:rsidRDefault="00224823" w:rsidP="001F458D">
      <w:pPr>
        <w:pStyle w:val="3"/>
        <w:ind w:left="1418"/>
        <w:rPr>
          <w:rFonts w:ascii="Times New Roman" w:hAnsi="Times New Roman"/>
          <w:b/>
          <w:color w:val="auto"/>
          <w:sz w:val="28"/>
          <w:szCs w:val="28"/>
        </w:rPr>
      </w:pPr>
      <w:bookmarkStart w:id="147" w:name="_Toc477881216"/>
      <w:bookmarkStart w:id="148" w:name="_Toc477881394"/>
      <w:bookmarkStart w:id="149" w:name="_Toc477881422"/>
      <w:bookmarkStart w:id="150" w:name="_Toc477881618"/>
      <w:bookmarkStart w:id="151" w:name="_Toc477881842"/>
      <w:r w:rsidRPr="001F458D">
        <w:rPr>
          <w:rFonts w:ascii="Times New Roman" w:hAnsi="Times New Roman"/>
          <w:b/>
          <w:color w:val="auto"/>
          <w:sz w:val="28"/>
          <w:szCs w:val="28"/>
        </w:rPr>
        <w:t>Режим «По перемещению»</w:t>
      </w:r>
      <w:bookmarkEnd w:id="147"/>
      <w:bookmarkEnd w:id="148"/>
      <w:bookmarkEnd w:id="149"/>
      <w:bookmarkEnd w:id="150"/>
      <w:bookmarkEnd w:id="151"/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жим, используемый при работе с датчиком перемещения с целью привязки результатов зондирования к длине исследуемого профиля (дистанции). Окно «Параметры датчика перемещения» вызывается нажатием кнопки «Да</w:t>
      </w:r>
      <w:r w:rsidR="008E0A06" w:rsidRPr="008238C5">
        <w:rPr>
          <w:rFonts w:ascii="Times New Roman" w:eastAsia="Batang" w:hAnsi="Times New Roman"/>
          <w:sz w:val="28"/>
          <w:szCs w:val="28"/>
        </w:rPr>
        <w:t>тчик перемещения» (</w:t>
      </w:r>
      <w:r w:rsidR="00D20C81">
        <w:rPr>
          <w:rFonts w:ascii="Times New Roman" w:eastAsia="Batang" w:hAnsi="Times New Roman"/>
          <w:sz w:val="28"/>
          <w:szCs w:val="28"/>
        </w:rPr>
        <w:fldChar w:fldCharType="begin"/>
      </w:r>
      <w:r w:rsidR="00D20C81">
        <w:rPr>
          <w:rFonts w:ascii="Times New Roman" w:eastAsia="Batang" w:hAnsi="Times New Roman"/>
          <w:sz w:val="28"/>
          <w:szCs w:val="28"/>
        </w:rPr>
        <w:instrText xml:space="preserve"> REF _Ref477774742 \h </w:instrText>
      </w:r>
      <w:r w:rsidR="00D20C81">
        <w:rPr>
          <w:rFonts w:ascii="Times New Roman" w:eastAsia="Batang" w:hAnsi="Times New Roman"/>
          <w:sz w:val="28"/>
          <w:szCs w:val="28"/>
        </w:rPr>
      </w:r>
      <w:r w:rsidR="00D20C81">
        <w:rPr>
          <w:rFonts w:ascii="Times New Roman" w:eastAsia="Batang" w:hAnsi="Times New Roman"/>
          <w:sz w:val="28"/>
          <w:szCs w:val="28"/>
        </w:rPr>
        <w:fldChar w:fldCharType="separate"/>
      </w:r>
      <w:r w:rsidR="00D20C81" w:rsidRPr="001F458D">
        <w:rPr>
          <w:sz w:val="24"/>
          <w:szCs w:val="24"/>
        </w:rPr>
        <w:t xml:space="preserve">Рис. </w:t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t>.</w:t>
      </w:r>
      <w:r w:rsidR="00D20C81">
        <w:rPr>
          <w:noProof/>
          <w:sz w:val="24"/>
          <w:szCs w:val="24"/>
        </w:rPr>
        <w:t>13</w:t>
      </w:r>
      <w:r w:rsidR="00D20C81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>). В окне выбрать используемый датчик, при этом происходит автоматическое изм</w:t>
      </w:r>
      <w:r w:rsidR="008E0A06" w:rsidRPr="008238C5">
        <w:rPr>
          <w:rFonts w:ascii="Times New Roman" w:eastAsia="Batang" w:hAnsi="Times New Roman"/>
          <w:sz w:val="28"/>
          <w:szCs w:val="28"/>
        </w:rPr>
        <w:t>енение параметров (</w:t>
      </w:r>
      <w:r w:rsidR="00D20C81">
        <w:rPr>
          <w:rFonts w:ascii="Times New Roman" w:eastAsia="Batang" w:hAnsi="Times New Roman"/>
          <w:sz w:val="28"/>
          <w:szCs w:val="28"/>
        </w:rPr>
        <w:fldChar w:fldCharType="begin"/>
      </w:r>
      <w:r w:rsidR="00D20C81">
        <w:rPr>
          <w:rFonts w:ascii="Times New Roman" w:eastAsia="Batang" w:hAnsi="Times New Roman"/>
          <w:sz w:val="28"/>
          <w:szCs w:val="28"/>
        </w:rPr>
        <w:instrText xml:space="preserve"> REF _Ref477775143 \h </w:instrText>
      </w:r>
      <w:r w:rsidR="00D20C81">
        <w:rPr>
          <w:rFonts w:ascii="Times New Roman" w:eastAsia="Batang" w:hAnsi="Times New Roman"/>
          <w:sz w:val="28"/>
          <w:szCs w:val="28"/>
        </w:rPr>
      </w:r>
      <w:r w:rsidR="00D20C81">
        <w:rPr>
          <w:rFonts w:ascii="Times New Roman" w:eastAsia="Batang" w:hAnsi="Times New Roman"/>
          <w:sz w:val="28"/>
          <w:szCs w:val="28"/>
        </w:rPr>
        <w:fldChar w:fldCharType="separate"/>
      </w:r>
      <w:r w:rsidR="00D20C81" w:rsidRPr="00D20C81">
        <w:rPr>
          <w:sz w:val="24"/>
          <w:szCs w:val="24"/>
        </w:rPr>
        <w:t xml:space="preserve">Рис. </w:t>
      </w:r>
      <w:r w:rsidR="00D20C81" w:rsidRPr="00D20C81">
        <w:rPr>
          <w:noProof/>
          <w:sz w:val="24"/>
          <w:szCs w:val="24"/>
        </w:rPr>
        <w:t>2</w:t>
      </w:r>
      <w:r w:rsidR="00D20C81" w:rsidRPr="00D20C81">
        <w:rPr>
          <w:sz w:val="24"/>
          <w:szCs w:val="24"/>
        </w:rPr>
        <w:t>.</w:t>
      </w:r>
      <w:r w:rsidR="00D20C81" w:rsidRPr="00D20C81">
        <w:rPr>
          <w:noProof/>
          <w:sz w:val="24"/>
          <w:szCs w:val="24"/>
        </w:rPr>
        <w:t>14</w:t>
      </w:r>
      <w:r w:rsidR="00D20C81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 xml:space="preserve">). При этом в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е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«Око-3» возможны следующие варианты подключения датчиков перемещений:</w:t>
      </w:r>
    </w:p>
    <w:p w:rsidR="00224823" w:rsidRPr="008238C5" w:rsidRDefault="00224823" w:rsidP="001B136E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при работе с автомобильными антенными блоками, которые закрепляются на автомобиле с помощью специальной подвески датчики перемещений ДПИ, ДПА-3М и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энкодер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подключаются непосредственно к блоку управления;</w:t>
      </w:r>
    </w:p>
    <w:p w:rsidR="00224823" w:rsidRPr="008238C5" w:rsidRDefault="00224823" w:rsidP="001B136E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при работе с антенными блоками, работающими в контакте с поверхностью, датчики перемещений ДП-32У, ДПИ подключаются непосредственно к специальному разъему на антенных блоках. В случае работы в двухканальном режиме датчик перемещений ДПИ может быть подключен к любому антенному блоку, датчик ДП-32У в двухканальном режиме может применяться с антенным блоком, подключенным к первому каналу;</w:t>
      </w:r>
    </w:p>
    <w:p w:rsidR="00224823" w:rsidRPr="008238C5" w:rsidRDefault="00224823" w:rsidP="001B136E">
      <w:pPr>
        <w:pStyle w:val="13"/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в случае применения приемника 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GPS</w:t>
      </w:r>
      <w:r w:rsidRPr="008238C5">
        <w:rPr>
          <w:rFonts w:ascii="Times New Roman" w:eastAsia="Batang" w:hAnsi="Times New Roman"/>
          <w:sz w:val="28"/>
          <w:szCs w:val="28"/>
        </w:rPr>
        <w:t xml:space="preserve"> в качестве датчика перемещений приемник подключается к блоку управления, в окне «Параметры зондирования» ставится галочка в окне «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GPS</w:t>
      </w:r>
      <w:r w:rsidRPr="008238C5">
        <w:rPr>
          <w:rFonts w:ascii="Times New Roman" w:eastAsia="Batang" w:hAnsi="Times New Roman"/>
          <w:sz w:val="28"/>
          <w:szCs w:val="28"/>
        </w:rPr>
        <w:t>»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D20C81" w:rsidRDefault="00D20C81" w:rsidP="008C1604">
      <w:pPr>
        <w:keepNext/>
        <w:spacing w:after="0" w:line="240" w:lineRule="auto"/>
        <w:jc w:val="center"/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486400" cy="3211032"/>
                <wp:effectExtent l="0" t="0" r="0" b="0"/>
                <wp:docPr id="453" name="Полотно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4" name="Рисунок 46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9" t="29054" r="30731" b="33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333" y="187696"/>
                            <a:ext cx="2523518" cy="285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4" name="Прямоугольная выноска 454"/>
                        <wps:cNvSpPr>
                          <a:spLocks noChangeArrowheads="1"/>
                        </wps:cNvSpPr>
                        <wps:spPr bwMode="auto">
                          <a:xfrm>
                            <a:off x="107336" y="997106"/>
                            <a:ext cx="925510" cy="368013"/>
                          </a:xfrm>
                          <a:prstGeom prst="wedgeRectCallout">
                            <a:avLst>
                              <a:gd name="adj1" fmla="val 120253"/>
                              <a:gd name="adj2" fmla="val -161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Измеритель пути (катуш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Прямоугольная выноска 455"/>
                        <wps:cNvSpPr>
                          <a:spLocks noChangeArrowheads="1"/>
                        </wps:cNvSpPr>
                        <wps:spPr bwMode="auto">
                          <a:xfrm>
                            <a:off x="4146720" y="912636"/>
                            <a:ext cx="1154969" cy="416433"/>
                          </a:xfrm>
                          <a:prstGeom prst="wedgeRectCallout">
                            <a:avLst>
                              <a:gd name="adj1" fmla="val -105270"/>
                              <a:gd name="adj2" fmla="val -5776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Автомобильный да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Прямоугольная выноска 458"/>
                        <wps:cNvSpPr>
                          <a:spLocks noChangeArrowheads="1"/>
                        </wps:cNvSpPr>
                        <wps:spPr bwMode="auto">
                          <a:xfrm>
                            <a:off x="0" y="487802"/>
                            <a:ext cx="1032846" cy="349941"/>
                          </a:xfrm>
                          <a:prstGeom prst="wedgeRectCallout">
                            <a:avLst>
                              <a:gd name="adj1" fmla="val 104134"/>
                              <a:gd name="adj2" fmla="val 73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Встроенный датчик АБ-1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Прямоугольная выноска 459"/>
                        <wps:cNvSpPr>
                          <a:spLocks noChangeArrowheads="1"/>
                        </wps:cNvSpPr>
                        <wps:spPr bwMode="auto">
                          <a:xfrm>
                            <a:off x="397363" y="127580"/>
                            <a:ext cx="635483" cy="218508"/>
                          </a:xfrm>
                          <a:prstGeom prst="wedgeRectCallout">
                            <a:avLst>
                              <a:gd name="adj1" fmla="val 132046"/>
                              <a:gd name="adj2" fmla="val 1742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ДП-32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Прямоугольная выноска 460"/>
                        <wps:cNvSpPr>
                          <a:spLocks noChangeArrowheads="1"/>
                        </wps:cNvSpPr>
                        <wps:spPr bwMode="auto">
                          <a:xfrm>
                            <a:off x="4153291" y="1395475"/>
                            <a:ext cx="1237416" cy="380006"/>
                          </a:xfrm>
                          <a:prstGeom prst="wedgeRectCallout">
                            <a:avLst>
                              <a:gd name="adj1" fmla="val -106708"/>
                              <a:gd name="adj2" fmla="val -892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Железнодорожный да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Прямоугольная выноска 461"/>
                        <wps:cNvSpPr>
                          <a:spLocks noChangeArrowheads="1"/>
                        </wps:cNvSpPr>
                        <wps:spPr bwMode="auto">
                          <a:xfrm>
                            <a:off x="4107290" y="390323"/>
                            <a:ext cx="1154969" cy="361441"/>
                          </a:xfrm>
                          <a:prstGeom prst="wedgeRectCallout">
                            <a:avLst>
                              <a:gd name="adj1" fmla="val -94759"/>
                              <a:gd name="adj2" fmla="val 159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ДП-32У с радиокан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Прямоугольная выноска 462"/>
                        <wps:cNvSpPr>
                          <a:spLocks noChangeArrowheads="1"/>
                        </wps:cNvSpPr>
                        <wps:spPr bwMode="auto">
                          <a:xfrm>
                            <a:off x="8215" y="1644963"/>
                            <a:ext cx="1154969" cy="400871"/>
                          </a:xfrm>
                          <a:prstGeom prst="wedgeRectCallout">
                            <a:avLst>
                              <a:gd name="adj1" fmla="val 157549"/>
                              <a:gd name="adj2" fmla="val -1750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Автомобильный датч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Прямоугольная выноска 463"/>
                        <wps:cNvSpPr>
                          <a:spLocks noChangeArrowheads="1"/>
                        </wps:cNvSpPr>
                        <wps:spPr bwMode="auto">
                          <a:xfrm>
                            <a:off x="19715" y="2160838"/>
                            <a:ext cx="1154970" cy="400872"/>
                          </a:xfrm>
                          <a:prstGeom prst="wedgeRectCallout">
                            <a:avLst>
                              <a:gd name="adj1" fmla="val 174740"/>
                              <a:gd name="adj2" fmla="val -2546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Датчик перемещений интеллектуальны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Прямоугольная выноска 456"/>
                        <wps:cNvSpPr>
                          <a:spLocks noChangeArrowheads="1"/>
                        </wps:cNvSpPr>
                        <wps:spPr bwMode="auto">
                          <a:xfrm>
                            <a:off x="4076097" y="1912907"/>
                            <a:ext cx="1378406" cy="415624"/>
                          </a:xfrm>
                          <a:prstGeom prst="wedgeRectCallout">
                            <a:avLst>
                              <a:gd name="adj1" fmla="val -110383"/>
                              <a:gd name="adj2" fmla="val -515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Диаметр колеса датч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Прямоугольная выноска 457"/>
                        <wps:cNvSpPr>
                          <a:spLocks noChangeArrowheads="1"/>
                        </wps:cNvSpPr>
                        <wps:spPr bwMode="auto">
                          <a:xfrm>
                            <a:off x="4076097" y="2528415"/>
                            <a:ext cx="1077753" cy="384906"/>
                          </a:xfrm>
                          <a:prstGeom prst="wedgeRectCallout">
                            <a:avLst>
                              <a:gd name="adj1" fmla="val -127002"/>
                              <a:gd name="adj2" fmla="val -1322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Конструктивный параметр датч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3" o:spid="_x0000_s1089" editas="canvas" style="width:6in;height:252.85pt;mso-position-horizontal-relative:char;mso-position-vertical-relative:line" coordsize="54864,3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">
                <v:shape id="_x0000_s1090" type="#_x0000_t75" style="position:absolute;width:54864;height:32105;visibility:visible;mso-wrap-style:square">
                  <v:fill o:detectmouseclick="t"/>
                  <v:path o:connecttype="none"/>
                </v:shape>
                <v:shape id="Рисунок 464" o:spid="_x0000_s1091" type="#_x0000_t75" style="position:absolute;left:13143;top:1876;width:25235;height:28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PwvHAAAA3AAAAA8AAABkcnMvZG93bnJldi54bWxEj09rwkAUxO9Cv8PyCr1I3ViiSOoqKlh6&#10;kPqv6PWRfU2C2bdpdpvEb+8KBY/DzPyGmc47U4qGaldYVjAcRCCIU6sLzhR8H9evExDOI2ssLZOC&#10;KzmYz556U0y0bXlPzcFnIkDYJagg975KpHRpTgbdwFbEwfuxtUEfZJ1JXWMb4KaUb1E0lgYLDgs5&#10;VrTKKb0c/oyCfvz7tTz393E2Wi+Pk01z2u7aD6VenrvFOwhPnX+E/9ufWkE8juF+Jhw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LPwvHAAAA3AAAAA8AAAAAAAAAAAAA&#10;AAAAnwIAAGRycy9kb3ducmV2LnhtbFBLBQYAAAAABAAEAPcAAACTAwAAAAA=&#10;">
                  <v:imagedata r:id="rId57" o:title="" croptop="19041f" cropbottom="22025f" cropleft="31902f" cropright="20140f"/>
                </v:shape>
                <v:shape id="Прямоугольная выноска 454" o:spid="_x0000_s1092" type="#_x0000_t61" style="position:absolute;left:1073;top:9971;width:9255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wx8YA&#10;AADcAAAADwAAAGRycy9kb3ducmV2LnhtbESPQWvCQBSE74X+h+UVvNVNqxWNrlIKQitejHrw9sw+&#10;s8Hs25BdTdpf3xUEj8PMfMPMFp2txJUaXzpW8NZPQBDnTpdcKNhtl69jED4ga6wck4Jf8rCYPz/N&#10;MNWu5Q1ds1CICGGfogITQp1K6XNDFn3f1cTRO7nGYoiyKaRusI1wW8n3JBlJiyXHBYM1fRnKz9nF&#10;KvgpJ5eNGSyzVXu2x79Dvt7v/Vqp3kv3OQURqAuP8L39rRUMP4ZwO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3wx8YAAADcAAAADwAAAAAAAAAAAAAAAACYAgAAZHJz&#10;L2Rvd25yZXYueG1sUEsFBgAAAAAEAAQA9QAAAIsDAAAAAA==&#10;" adj="36775,7319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 xml:space="preserve"> Измеритель пути (катушка)</w:t>
                        </w:r>
                      </w:p>
                    </w:txbxContent>
                  </v:textbox>
                </v:shape>
                <v:shape id="Прямоугольная выноска 455" o:spid="_x0000_s1093" type="#_x0000_t61" style="position:absolute;left:41467;top:9126;width:11549;height:4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CE8IA&#10;AADcAAAADwAAAGRycy9kb3ducmV2LnhtbESPQYvCMBSE74L/ITzBm6bKKkvXKO7CQk8L1ioeH80z&#10;LTYvpYla//1GEDwOM/MNs9r0thE36nztWMFsmoAgLp2u2Sgo9r+TTxA+IGtsHJOCB3nYrIeDFaba&#10;3XlHtzwYESHsU1RQhdCmUvqyIot+6lri6J1dZzFE2RmpO7xHuG3kPEmW0mLNcaHCln4qKi/51So4&#10;Fpk8Xg7fp1OO/V/RZFs2hVFqPOq3XyAC9eEdfrUzreBjsYD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4ITwgAAANwAAAAPAAAAAAAAAAAAAAAAAJgCAABkcnMvZG93&#10;bnJldi54bWxQSwUGAAAAAAQABAD1AAAAhwMAAAAA&#10;" adj="-11938,-1676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Автомобильный датчик</w:t>
                        </w:r>
                      </w:p>
                    </w:txbxContent>
                  </v:textbox>
                </v:shape>
                <v:shape id="Прямоугольная выноска 458" o:spid="_x0000_s1094" type="#_x0000_t61" style="position:absolute;top:4878;width:1032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9Sr8A&#10;AADcAAAADwAAAGRycy9kb3ducmV2LnhtbERPy4rCMBTdD/gP4QqzG1PHB1KNIsKAs/GN60tzbYPN&#10;TUli7fz9ZCG4PJz3YtXZWrTkg3GsYDjIQBAXThsuFVzOP18zECEia6wdk4I/CrBa9j4WmGv35CO1&#10;p1iKFMIhRwVVjE0uZSgqshgGriFO3M15izFBX0rt8ZnCbS2/s2wqLRpODRU2tKmouJ8eVkHtJ+2u&#10;MYdRYX4f+moyydd2r9Rnv1vPQUTq4lv8cm+1gvEkrU1n0hG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71KvwAAANwAAAAPAAAAAAAAAAAAAAAAAJgCAABkcnMvZG93bnJl&#10;di54bWxQSwUGAAAAAAQABAD1AAAAhAMAAAAA&#10;" adj="33293,26738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Встроенный датчик АБ-1700</w:t>
                        </w:r>
                      </w:p>
                    </w:txbxContent>
                  </v:textbox>
                </v:shape>
                <v:shape id="Прямоугольная выноска 459" o:spid="_x0000_s1095" type="#_x0000_t61" style="position:absolute;left:3973;top:1275;width:6355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I/cQA&#10;AADcAAAADwAAAGRycy9kb3ducmV2LnhtbESPzWrDMBCE74G+g9hCb4nckgTXjRySmEKu+emht8Xa&#10;WsbWylhqovbpo0Chx2FmvmFW62h7caHRt44VPM8yEMS10y03Cs6n92kOwgdkjb1jUvBDHtblw2SF&#10;hXZXPtDlGBqRIOwLVGBCGAopfW3Iop+5gTh5X260GJIcG6lHvCa47eVLli2lxZbTgsGBdobq7vht&#10;Fdh8WZmgt1Vnq7iQv00ePz5rpZ4e4+YNRKAY/sN/7b1WMF+8wv1MOg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yP3EAAAA3AAAAA8AAAAAAAAAAAAAAAAAmAIAAGRycy9k&#10;b3ducmV2LnhtbFBLBQYAAAAABAAEAPUAAACJAwAAAAA=&#10;" adj="39322,48428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ДП-32У</w:t>
                        </w:r>
                      </w:p>
                    </w:txbxContent>
                  </v:textbox>
                </v:shape>
                <v:shape id="Прямоугольная выноска 460" o:spid="_x0000_s1096" type="#_x0000_t61" style="position:absolute;left:41532;top:13954;width:12375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5sIA&#10;AADcAAAADwAAAGRycy9kb3ducmV2LnhtbERPy2rCQBTdC/2H4QrudKJIMKmjlNpCkC5s+lhfMrdJ&#10;aOZOnBlN/HtnUejycN7b/Wg6cSXnW8sKlosEBHFldcu1gs+P1/kGhA/IGjvLpOBGHva7h8kWc20H&#10;fqdrGWoRQ9jnqKAJoc+l9FVDBv3C9sSR+7HOYIjQ1VI7HGK46eQqSVJpsOXY0GBPzw1Vv+XFKODT&#10;5ZAdS/+y1l8yK2SWfh/ezkrNpuPTI4hAY/gX/7kLrWCdxv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QLmwgAAANwAAAAPAAAAAAAAAAAAAAAAAJgCAABkcnMvZG93&#10;bnJldi54bWxQSwUGAAAAAAQABAD1AAAAhwMAAAAA&#10;" adj="-12249,-8487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Железнодорожный датчик</w:t>
                        </w:r>
                      </w:p>
                    </w:txbxContent>
                  </v:textbox>
                </v:shape>
                <v:shape id="Прямоугольная выноска 461" o:spid="_x0000_s1097" type="#_x0000_t61" style="position:absolute;left:41072;top:3903;width:1155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NF8UA&#10;AADcAAAADwAAAGRycy9kb3ducmV2LnhtbESP3YrCMBSE7xd8h3AE79ZUkSrVKFIQFlaR9Qf17tAc&#10;22JzUpqo9e03CwteDjPzDTNbtKYSD2pcaVnBoB+BIM6sLjlXcNivPicgnEfWWFkmBS9ysJh3PmaY&#10;aPvkH3rsfC4ChF2CCgrv60RKlxVk0PVtTRy8q20M+iCbXOoGnwFuKjmMolgaLDksFFhTWlB2292N&#10;giwdHsvT2l026Sg+t+vx93brx0r1uu1yCsJT69/h//aXVjCKB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I0XxQAAANwAAAAPAAAAAAAAAAAAAAAAAJgCAABkcnMv&#10;ZG93bnJldi54bWxQSwUGAAAAAAQABAD1AAAAigMAAAAA&#10;" adj="-9668,14243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ДП-32У с радиоканалом</w:t>
                        </w:r>
                      </w:p>
                    </w:txbxContent>
                  </v:textbox>
                </v:shape>
                <v:shape id="Прямоугольная выноска 462" o:spid="_x0000_s1098" type="#_x0000_t61" style="position:absolute;left:82;top:16449;width:11549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zWMUA&#10;AADcAAAADwAAAGRycy9kb3ducmV2LnhtbESPQWvCQBSE7wX/w/KE3nRjKlKiq4jBUgpFtF68PbLP&#10;JJh9G7PbJPrru4LQ4zAz3zCLVW8q0VLjSssKJuMIBHFmdcm5guPPdvQOwnlkjZVlUnAjB6vl4GWB&#10;ibYd76k9+FwECLsEFRTe14mULivIoBvbmjh4Z9sY9EE2udQNdgFuKhlH0UwaLDksFFjTpqDscvg1&#10;Cr7f0tS2cTrZ7m7ttdQf3dfp3in1OuzXcxCeev8ffrY/tYLpLIb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NYxQAAANwAAAAPAAAAAAAAAAAAAAAAAJgCAABkcnMv&#10;ZG93bnJldi54bWxQSwUGAAAAAAQABAD1AAAAigMAAAAA&#10;" adj="44831,-27017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Автомобильный датчик</w:t>
                        </w:r>
                      </w:p>
                    </w:txbxContent>
                  </v:textbox>
                </v:shape>
                <v:shape id="Прямоугольная выноска 463" o:spid="_x0000_s1099" type="#_x0000_t61" style="position:absolute;left:197;top:21608;width:11549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te8QA&#10;AADcAAAADwAAAGRycy9kb3ducmV2LnhtbESPT4vCMBTE78J+h/AWvIim/itSjbIsunjxoLt4fjTP&#10;tti8lCRq3U9vBMHjMDO/YRar1tTiSs5XlhUMBwkI4tzqigsFf7+b/gyED8gaa8uk4E4eVsuPzgIz&#10;bW+8p+shFCJC2GeooAyhyaT0eUkG/cA2xNE7WWcwROkKqR3eItzUcpQkqTRYcVwosaHvkvLz4WIU&#10;TMN6lwz39d2ls4k5/mjz39sclep+tl9zEIHa8A6/2lutYJKO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7XvEAAAA3AAAAA8AAAAAAAAAAAAAAAAAmAIAAGRycy9k&#10;b3ducmV2LnhtbFBLBQYAAAAABAAEAPUAAACJAwAAAAA=&#10;" adj="48544,-44204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 xml:space="preserve">Датчик перемещений интеллектуальный </w:t>
                        </w:r>
                      </w:p>
                    </w:txbxContent>
                  </v:textbox>
                </v:shape>
                <v:shape id="Прямоугольная выноска 456" o:spid="_x0000_s1100" type="#_x0000_t61" style="position:absolute;left:40760;top:19129;width:13785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EFsUA&#10;AADcAAAADwAAAGRycy9kb3ducmV2LnhtbESP3YrCMBSE7wXfIRzBuzW1qEjXKCKIgrDgT5e9PDRn&#10;22pzUpqodZ/eCAteDjPzDTNbtKYSN2pcaVnBcBCBIM6sLjlXcDquP6YgnEfWWFkmBQ9ysJh3OzNM&#10;tL3znm4Hn4sAYZeggsL7OpHSZQUZdANbEwfv1zYGfZBNLnWD9wA3lYyjaCINlhwWCqxpVVB2OVyN&#10;Av7bx18/aTouW/u9O2/i9FrLVKl+r11+gvDU+nf4v73VCkbjC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EQWxQAAANwAAAAPAAAAAAAAAAAAAAAAAJgCAABkcnMv&#10;ZG93bnJldi54bWxQSwUGAAAAAAQABAD1AAAAigMAAAAA&#10;" adj="-13043,-341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Диаметр колеса датчика</w:t>
                        </w:r>
                      </w:p>
                    </w:txbxContent>
                  </v:textbox>
                </v:shape>
                <v:shape id="Прямоугольная выноска 457" o:spid="_x0000_s1101" type="#_x0000_t61" style="position:absolute;left:40760;top:25284;width:10778;height:3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9BMYA&#10;AADcAAAADwAAAGRycy9kb3ducmV2LnhtbESPW2sCMRSE3wv9D+EIvmnWS2vZGqVeFooP0m77Aw7J&#10;2QvdnCybqKu/vikIfRxm5htmue5tI87U+dqxgsk4AUGsnam5VPD9lY1eQPiAbLBxTAqu5GG9enxY&#10;YmrchT/pnIdSRAj7FBVUIbSplF5XZNGPXUscvcJ1FkOUXSlNh5cIt42cJsmztFhzXKiwpW1F+ic/&#10;WQXIenNbzA/HLOiimPW7/UeWJ0oNB/3bK4hAffgP39vvRsH8aQ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w9BMYAAADcAAAADwAAAAAAAAAAAAAAAACYAgAAZHJz&#10;L2Rvd25yZXYueG1sUEsFBgAAAAAEAAQA9QAAAIsDAAAAAA==&#10;" adj="-16632,-17770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Конструктивный параметр датчи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D20C81" w:rsidRDefault="00D20C81" w:rsidP="00D20C81">
      <w:pPr>
        <w:pStyle w:val="af7"/>
        <w:jc w:val="center"/>
        <w:rPr>
          <w:rFonts w:ascii="Times New Roman" w:eastAsia="Batang" w:hAnsi="Times New Roman"/>
          <w:sz w:val="24"/>
          <w:szCs w:val="24"/>
        </w:rPr>
      </w:pPr>
      <w:bookmarkStart w:id="152" w:name="_Ref477775143"/>
      <w:r w:rsidRPr="00D20C81">
        <w:rPr>
          <w:sz w:val="24"/>
          <w:szCs w:val="24"/>
        </w:rPr>
        <w:t xml:space="preserve">Рис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.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bookmarkEnd w:id="152"/>
      <w:r w:rsidRPr="00D20C81">
        <w:rPr>
          <w:sz w:val="24"/>
          <w:szCs w:val="24"/>
        </w:rPr>
        <w:t xml:space="preserve"> - Окно выбора датчика перемещения</w:t>
      </w:r>
    </w:p>
    <w:p w:rsidR="00224823" w:rsidRPr="008238C5" w:rsidRDefault="00224823" w:rsidP="006E256F">
      <w:pPr>
        <w:tabs>
          <w:tab w:val="num" w:pos="-142"/>
          <w:tab w:val="num" w:pos="0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tabs>
          <w:tab w:val="num" w:pos="-142"/>
          <w:tab w:val="num" w:pos="0"/>
          <w:tab w:val="left" w:pos="1418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D20C81" w:rsidRDefault="00224823" w:rsidP="00D20C81">
      <w:pPr>
        <w:pStyle w:val="3"/>
        <w:ind w:left="1418"/>
        <w:rPr>
          <w:rFonts w:ascii="Times New Roman" w:hAnsi="Times New Roman"/>
          <w:b/>
          <w:color w:val="auto"/>
          <w:sz w:val="28"/>
          <w:szCs w:val="28"/>
        </w:rPr>
      </w:pPr>
      <w:bookmarkStart w:id="153" w:name="_Toc477881217"/>
      <w:bookmarkStart w:id="154" w:name="_Toc477881395"/>
      <w:bookmarkStart w:id="155" w:name="_Toc477881423"/>
      <w:bookmarkStart w:id="156" w:name="_Toc477881619"/>
      <w:bookmarkStart w:id="157" w:name="_Toc477881843"/>
      <w:r w:rsidRPr="00D20C81">
        <w:rPr>
          <w:rFonts w:ascii="Times New Roman" w:hAnsi="Times New Roman"/>
          <w:b/>
          <w:color w:val="auto"/>
          <w:sz w:val="28"/>
          <w:szCs w:val="28"/>
        </w:rPr>
        <w:t>Режим «Непрерывный»</w:t>
      </w:r>
      <w:bookmarkEnd w:id="153"/>
      <w:bookmarkEnd w:id="154"/>
      <w:bookmarkEnd w:id="155"/>
      <w:bookmarkEnd w:id="156"/>
      <w:bookmarkEnd w:id="157"/>
      <w:r w:rsidRPr="00D20C8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гистрация пройденного расстояния не производится. Режим используется при работе с антенным блоком АБДЛ «Тритон» либо при обследовании местности, где применение датчика перемещений невозможно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Допускается работа в непрерывном режиме с использованием датчика перемещений, при этом обмен данных между антенным блоком и регистрирующим устройством ускоряется, а при обработке имеется возможность учета пройденного расстояния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D20C81">
      <w:pPr>
        <w:pStyle w:val="3"/>
        <w:ind w:left="1418"/>
        <w:rPr>
          <w:rFonts w:ascii="Times New Roman" w:eastAsia="Batang" w:hAnsi="Times New Roman"/>
          <w:b/>
          <w:sz w:val="28"/>
          <w:szCs w:val="28"/>
        </w:rPr>
      </w:pPr>
      <w:bookmarkStart w:id="158" w:name="_Toc477881218"/>
      <w:bookmarkStart w:id="159" w:name="_Toc477881396"/>
      <w:bookmarkStart w:id="160" w:name="_Toc477881424"/>
      <w:bookmarkStart w:id="161" w:name="_Toc477881620"/>
      <w:bookmarkStart w:id="162" w:name="_Toc477881844"/>
      <w:r w:rsidRPr="00D20C81">
        <w:rPr>
          <w:rFonts w:ascii="Times New Roman" w:hAnsi="Times New Roman"/>
          <w:b/>
          <w:color w:val="auto"/>
          <w:sz w:val="28"/>
          <w:szCs w:val="28"/>
        </w:rPr>
        <w:t>Режим «По шагам»</w:t>
      </w:r>
      <w:bookmarkEnd w:id="158"/>
      <w:bookmarkEnd w:id="159"/>
      <w:bookmarkEnd w:id="160"/>
      <w:bookmarkEnd w:id="161"/>
      <w:bookmarkEnd w:id="162"/>
      <w:r w:rsidRPr="00D20C8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Выбирается при зондировании профиля с большими накоплениями, когда на обработку одной трассы требуется значительное время и работа с датчиком перемещения невозможна либо обследуемый участок имеет ограниченные размеры для перемещения антенного блока.</w:t>
      </w:r>
    </w:p>
    <w:p w:rsidR="00224823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Каждая новая трасса записывается после наж</w:t>
      </w:r>
      <w:r w:rsidR="008E0A06" w:rsidRPr="008238C5">
        <w:rPr>
          <w:rFonts w:ascii="Times New Roman" w:eastAsia="Batang" w:hAnsi="Times New Roman"/>
          <w:sz w:val="28"/>
          <w:szCs w:val="28"/>
        </w:rPr>
        <w:t>атия кнопки «Шаг» (</w:t>
      </w:r>
      <w:r w:rsidR="00D20C81">
        <w:rPr>
          <w:rFonts w:ascii="Times New Roman" w:eastAsia="Batang" w:hAnsi="Times New Roman"/>
          <w:sz w:val="28"/>
          <w:szCs w:val="28"/>
        </w:rPr>
        <w:fldChar w:fldCharType="begin"/>
      </w:r>
      <w:r w:rsidR="00D20C81">
        <w:rPr>
          <w:rFonts w:ascii="Times New Roman" w:eastAsia="Batang" w:hAnsi="Times New Roman"/>
          <w:sz w:val="28"/>
          <w:szCs w:val="28"/>
        </w:rPr>
        <w:instrText xml:space="preserve"> REF _Ref477774707 \h </w:instrText>
      </w:r>
      <w:r w:rsidR="00D20C81">
        <w:rPr>
          <w:rFonts w:ascii="Times New Roman" w:eastAsia="Batang" w:hAnsi="Times New Roman"/>
          <w:sz w:val="28"/>
          <w:szCs w:val="28"/>
        </w:rPr>
      </w:r>
      <w:r w:rsidR="00D20C81">
        <w:rPr>
          <w:rFonts w:ascii="Times New Roman" w:eastAsia="Batang" w:hAnsi="Times New Roman"/>
          <w:sz w:val="28"/>
          <w:szCs w:val="28"/>
        </w:rPr>
        <w:fldChar w:fldCharType="separate"/>
      </w:r>
      <w:r w:rsidR="00D20C81" w:rsidRPr="001F458D">
        <w:rPr>
          <w:sz w:val="24"/>
          <w:szCs w:val="24"/>
        </w:rPr>
        <w:t xml:space="preserve">Рис. </w:t>
      </w:r>
      <w:r w:rsidR="00D20C81">
        <w:rPr>
          <w:noProof/>
          <w:sz w:val="24"/>
          <w:szCs w:val="24"/>
        </w:rPr>
        <w:t>2</w:t>
      </w:r>
      <w:r w:rsidR="00D20C81">
        <w:rPr>
          <w:sz w:val="24"/>
          <w:szCs w:val="24"/>
        </w:rPr>
        <w:t>.</w:t>
      </w:r>
      <w:r w:rsidR="00D20C81">
        <w:rPr>
          <w:noProof/>
          <w:sz w:val="24"/>
          <w:szCs w:val="24"/>
        </w:rPr>
        <w:t>12</w:t>
      </w:r>
      <w:r w:rsidR="00D20C81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 xml:space="preserve">) на панели инструментов программы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.</w:t>
      </w:r>
    </w:p>
    <w:p w:rsidR="00D20C81" w:rsidRPr="008238C5" w:rsidRDefault="00D20C81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D20C81" w:rsidRDefault="00224823" w:rsidP="00D20C81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63" w:name="_Toc420584471"/>
      <w:bookmarkStart w:id="164" w:name="_Toc477881101"/>
      <w:bookmarkStart w:id="165" w:name="_Toc477881219"/>
      <w:bookmarkStart w:id="166" w:name="_Toc477881397"/>
      <w:bookmarkStart w:id="167" w:name="_Toc477881425"/>
      <w:bookmarkStart w:id="168" w:name="_Toc477881621"/>
      <w:bookmarkStart w:id="169" w:name="_Toc477881845"/>
      <w:r w:rsidRPr="00D20C81">
        <w:rPr>
          <w:rFonts w:ascii="Times New Roman" w:hAnsi="Times New Roman"/>
          <w:b/>
          <w:color w:val="auto"/>
          <w:sz w:val="28"/>
          <w:szCs w:val="28"/>
        </w:rPr>
        <w:t>Запись результатов зондирования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После установки параметров и выбора режима сканирования производится запись результатов зондирования. Перед началом перемещения антенного блока необходимо нажать кнопку «Профиль» на панели инструментов окна модуля сканирования программы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</w:t>
      </w:r>
      <w:r w:rsidR="008E0A06" w:rsidRPr="008238C5">
        <w:rPr>
          <w:rFonts w:ascii="Times New Roman" w:eastAsia="Batang" w:hAnsi="Times New Roman"/>
          <w:sz w:val="28"/>
          <w:szCs w:val="28"/>
        </w:rPr>
        <w:t xml:space="preserve"> (</w:t>
      </w:r>
      <w:r w:rsidR="00D20C81">
        <w:rPr>
          <w:rFonts w:ascii="Times New Roman" w:eastAsia="Batang" w:hAnsi="Times New Roman"/>
          <w:sz w:val="28"/>
          <w:szCs w:val="28"/>
        </w:rPr>
        <w:fldChar w:fldCharType="begin"/>
      </w:r>
      <w:r w:rsidR="00D20C81">
        <w:rPr>
          <w:rFonts w:ascii="Times New Roman" w:eastAsia="Batang" w:hAnsi="Times New Roman"/>
          <w:sz w:val="28"/>
          <w:szCs w:val="28"/>
        </w:rPr>
        <w:instrText xml:space="preserve"> REF _Ref477775524 \h </w:instrText>
      </w:r>
      <w:r w:rsidR="00D20C81">
        <w:rPr>
          <w:rFonts w:ascii="Times New Roman" w:eastAsia="Batang" w:hAnsi="Times New Roman"/>
          <w:sz w:val="28"/>
          <w:szCs w:val="28"/>
        </w:rPr>
      </w:r>
      <w:r w:rsidR="00D20C81">
        <w:rPr>
          <w:rFonts w:ascii="Times New Roman" w:eastAsia="Batang" w:hAnsi="Times New Roman"/>
          <w:sz w:val="28"/>
          <w:szCs w:val="28"/>
        </w:rPr>
        <w:fldChar w:fldCharType="separate"/>
      </w:r>
      <w:r w:rsidR="00D20C81" w:rsidRPr="00D20C81">
        <w:rPr>
          <w:sz w:val="24"/>
          <w:szCs w:val="24"/>
        </w:rPr>
        <w:t xml:space="preserve">Рис. </w:t>
      </w:r>
      <w:r w:rsidR="00D20C81" w:rsidRPr="00D20C81">
        <w:rPr>
          <w:noProof/>
          <w:sz w:val="24"/>
          <w:szCs w:val="24"/>
        </w:rPr>
        <w:t>2</w:t>
      </w:r>
      <w:r w:rsidR="00D20C81" w:rsidRPr="00D20C81">
        <w:rPr>
          <w:sz w:val="24"/>
          <w:szCs w:val="24"/>
        </w:rPr>
        <w:t>.</w:t>
      </w:r>
      <w:r w:rsidR="00D20C81" w:rsidRPr="00D20C81">
        <w:rPr>
          <w:noProof/>
          <w:sz w:val="24"/>
          <w:szCs w:val="24"/>
        </w:rPr>
        <w:t>15</w:t>
      </w:r>
      <w:r w:rsidR="00D20C81">
        <w:rPr>
          <w:rFonts w:ascii="Times New Roman" w:eastAsia="Batang" w:hAnsi="Times New Roman"/>
          <w:sz w:val="28"/>
          <w:szCs w:val="28"/>
        </w:rPr>
        <w:fldChar w:fldCharType="end"/>
      </w:r>
      <w:r w:rsidRPr="008238C5">
        <w:rPr>
          <w:rFonts w:ascii="Times New Roman" w:eastAsia="Batang" w:hAnsi="Times New Roman"/>
          <w:sz w:val="28"/>
          <w:szCs w:val="28"/>
        </w:rPr>
        <w:t xml:space="preserve">) и начать перемещение антенного блока. В случае работы в режиме «По перемещению» зондирование происходит только во время перемещения антенного блока и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отрисовка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радарограммы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на экране ноутбука происходит синхронно с движением антенного блока. В случае работы в режиме «Непрерывный»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отрисовка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результатов зондирования происходит непрерывно (скан в окне модуля сканирования перемещается не зависимо от перемещения антенного блока) поэтому для получения неискаженных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радарограмм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необходимо перемещать антенный блок со скоростью перемещения скана в окне модуля сканирования программы </w:t>
      </w:r>
      <w:proofErr w:type="spellStart"/>
      <w:r w:rsidRPr="008238C5">
        <w:rPr>
          <w:rFonts w:ascii="Times New Roman" w:eastAsia="Batang" w:hAnsi="Times New Roman"/>
          <w:sz w:val="28"/>
          <w:szCs w:val="28"/>
          <w:lang w:val="en-US"/>
        </w:rPr>
        <w:t>GeoScan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>32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D20C81" w:rsidRDefault="00D20C81" w:rsidP="00D20C81">
      <w:pPr>
        <w:keepNext/>
        <w:spacing w:after="0" w:line="240" w:lineRule="auto"/>
        <w:jc w:val="center"/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62847" cy="3348990"/>
                <wp:effectExtent l="0" t="0" r="0" b="0"/>
                <wp:docPr id="469" name="Полотно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70" name="Рисунок 47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524" y="179983"/>
                            <a:ext cx="4772262" cy="308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1" name="Прямоугольная выноска 471"/>
                        <wps:cNvSpPr>
                          <a:spLocks noChangeArrowheads="1"/>
                        </wps:cNvSpPr>
                        <wps:spPr bwMode="auto">
                          <a:xfrm>
                            <a:off x="73674" y="1115355"/>
                            <a:ext cx="959485" cy="245110"/>
                          </a:xfrm>
                          <a:prstGeom prst="wedgeRectCallout">
                            <a:avLst>
                              <a:gd name="adj1" fmla="val 53557"/>
                              <a:gd name="adj2" fmla="val -2417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Начало запи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Прямоугольная выноска 472"/>
                        <wps:cNvSpPr>
                          <a:spLocks noChangeArrowheads="1"/>
                        </wps:cNvSpPr>
                        <wps:spPr bwMode="auto">
                          <a:xfrm>
                            <a:off x="1085864" y="1653054"/>
                            <a:ext cx="774833" cy="228909"/>
                          </a:xfrm>
                          <a:prstGeom prst="wedgeRectCallout">
                            <a:avLst>
                              <a:gd name="adj1" fmla="val 30416"/>
                              <a:gd name="adj2" fmla="val -4696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Сох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Прямоугольная выноска 473"/>
                        <wps:cNvSpPr>
                          <a:spLocks noChangeArrowheads="1"/>
                        </wps:cNvSpPr>
                        <wps:spPr bwMode="auto">
                          <a:xfrm>
                            <a:off x="2174062" y="1330546"/>
                            <a:ext cx="1377212" cy="253705"/>
                          </a:xfrm>
                          <a:prstGeom prst="wedgeRectCallout">
                            <a:avLst>
                              <a:gd name="adj1" fmla="val -61079"/>
                              <a:gd name="adj2" fmla="val -312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D20C81">
                              <w:pPr>
                                <w:pStyle w:val="af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Установка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9" o:spid="_x0000_s1102" editas="canvas" style="width:453.75pt;height:263.7pt;mso-position-horizontal-relative:char;mso-position-vertical-relative:line" coordsize="57626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">
                <v:shape id="_x0000_s1103" type="#_x0000_t75" style="position:absolute;width:57626;height:33489;visibility:visible;mso-wrap-style:square">
                  <v:fill o:detectmouseclick="t"/>
                  <v:path o:connecttype="none"/>
                </v:shape>
                <v:shape id="Рисунок 470" o:spid="_x0000_s1104" type="#_x0000_t75" style="position:absolute;left:9055;top:1799;width:47722;height:30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6c7BAAAA3AAAAA8AAABkcnMvZG93bnJldi54bWxET02LwjAQvQv7H8IseJE1XRG7VqPIwoIH&#10;PVh78TY0Y1ttJiXJav335iB4fLzv5bo3rbiR841lBd/jBARxaXXDlYLi+Pf1A8IHZI2tZVLwIA/r&#10;1cdgiZm2dz7QLQ+ViCHsM1RQh9BlUvqyJoN+bDviyJ2tMxgidJXUDu8x3LRykiQzabDh2FBjR781&#10;ldf83yjYF5M03YXTZd7h6bL1lLvRJldq+NlvFiAC9eEtfrm3WsE0jfPjmXg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K6c7BAAAA3AAAAA8AAAAAAAAAAAAAAAAAnwIA&#10;AGRycy9kb3ducmV2LnhtbFBLBQYAAAAABAAEAPcAAACNAwAAAAA=&#10;">
                  <v:imagedata r:id="rId58" o:title="" cropbottom="3428f"/>
                </v:shape>
                <v:shape id="Прямоугольная выноска 471" o:spid="_x0000_s1105" type="#_x0000_t61" style="position:absolute;left:736;top:11153;width:959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d4ccA&#10;AADcAAAADwAAAGRycy9kb3ducmV2LnhtbESPQWvCQBSE74L/YXlCb2ajtFpSVxFbaSmI1rbg8Zl9&#10;JsHs2zS7mvjvu4LgcZiZb5jJrDWlOFPtCssKBlEMgji1uuBMwc/3sv8MwnlkjaVlUnAhB7NptzPB&#10;RNuGv+i89ZkIEHYJKsi9rxIpXZqTQRfZijh4B1sb9EHWmdQ1NgFuSjmM45E0WHBYyLGiRU7pcXsy&#10;CtbxfvN22fwenxbr3fvq1Hy+HpZ/Sj302vkLCE+tv4dv7Q+t4HE8gO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KneHHAAAA3AAAAA8AAAAAAAAAAAAAAAAAmAIAAGRy&#10;cy9kb3ducmV2LnhtbFBLBQYAAAAABAAEAPUAAACMAwAAAAA=&#10;" adj="22368,-41413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Начало записи</w:t>
                        </w:r>
                      </w:p>
                    </w:txbxContent>
                  </v:textbox>
                </v:shape>
                <v:shape id="Прямоугольная выноска 472" o:spid="_x0000_s1106" type="#_x0000_t61" style="position:absolute;left:10858;top:16530;width:774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VT8QA&#10;AADcAAAADwAAAGRycy9kb3ducmV2LnhtbESP0WrCQBRE34X+w3ILfZG6Magp0VWkpeKTkLQfcMle&#10;s6HZuyG7aurXu4Lg4zAzZ5jVZrCtOFPvG8cKppMEBHHldMO1gt+f7/cPED4ga2wdk4J/8rBZv4xW&#10;mGt34YLOZahFhLDPUYEJocul9JUhi37iOuLoHV1vMUTZ11L3eIlw28o0SRbSYsNxwWBHn4aqv/Jk&#10;FeBX0i3GxdWmeCq2mZnvpofMKvX2OmyXIAIN4Rl+tPdawSxL4X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1U/EAAAA3AAAAA8AAAAAAAAAAAAAAAAAmAIAAGRycy9k&#10;b3ducmV2LnhtbFBLBQYAAAAABAAEAPUAAACJAwAAAAA=&#10;" adj="17370,-90636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Сохранение</w:t>
                        </w:r>
                      </w:p>
                    </w:txbxContent>
                  </v:textbox>
                </v:shape>
                <v:shape id="Прямоугольная выноска 473" o:spid="_x0000_s1107" type="#_x0000_t61" style="position:absolute;left:21740;top:13305;width:1377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5scA&#10;AADcAAAADwAAAGRycy9kb3ducmV2LnhtbESPzWvCQBTE7wX/h+UJvYhubIsfqatIQdBDET8OHh/Z&#10;Z5KafZvsbk3877uFQo/DzPyGWaw6U4k7OV9aVjAeJSCIM6tLzhWcT5vhDIQPyBory6TgQR5Wy97T&#10;AlNtWz7Q/RhyESHsU1RQhFCnUvqsIIN+ZGvi6F2tMxiidLnUDtsIN5V8SZKJNFhyXCiwpo+Cstvx&#10;2yiY+3bns8Hu0XwN9to148vps7ko9dzv1u8gAnXhP/zX3moFb9N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dIObHAAAA3AAAAA8AAAAAAAAAAAAAAAAAmAIAAGRy&#10;cy9kb3ducmV2LnhtbFBLBQYAAAAABAAEAPUAAACMAwAAAAA=&#10;" adj="-2393,-56610">
                  <v:textbox>
                    <w:txbxContent>
                      <w:p w:rsidR="00795985" w:rsidRDefault="00795985" w:rsidP="00D20C81">
                        <w:pPr>
                          <w:pStyle w:val="af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Установка параметр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D20C81" w:rsidRDefault="00D20C81" w:rsidP="00D20C81">
      <w:pPr>
        <w:pStyle w:val="af7"/>
        <w:jc w:val="center"/>
        <w:rPr>
          <w:rFonts w:ascii="Times New Roman" w:eastAsia="Batang" w:hAnsi="Times New Roman"/>
          <w:sz w:val="24"/>
          <w:szCs w:val="24"/>
        </w:rPr>
      </w:pPr>
      <w:bookmarkStart w:id="170" w:name="_Ref477775524"/>
      <w:r w:rsidRPr="00D20C81">
        <w:rPr>
          <w:sz w:val="24"/>
          <w:szCs w:val="24"/>
        </w:rPr>
        <w:t xml:space="preserve">Рис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.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>
        <w:rPr>
          <w:sz w:val="24"/>
          <w:szCs w:val="24"/>
        </w:rPr>
        <w:fldChar w:fldCharType="end"/>
      </w:r>
      <w:bookmarkEnd w:id="170"/>
      <w:r w:rsidRPr="00D20C81">
        <w:rPr>
          <w:sz w:val="24"/>
          <w:szCs w:val="24"/>
        </w:rPr>
        <w:t xml:space="preserve"> - Окно режима сканирования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зультаты зондирования записываются в оперативную память компьютера. Для завершения зондирования и сохранения файла нажать кнопку «Сохранить», после чего выбрать в появившемся окне папку и задать имя сохраняемого файла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Если нажать «Сохранить», когда кнопка «Профиль» не активна, т.е. информация от георадара не записывается в память компьютера, то в файле запишется профиль протяженностью в «2 экрана»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Допускается установка меток во время сканирования, осуществляется нажатием клавишей «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Ins</w:t>
      </w:r>
      <w:r w:rsidRPr="008238C5">
        <w:rPr>
          <w:rFonts w:ascii="Times New Roman" w:eastAsia="Batang" w:hAnsi="Times New Roman"/>
          <w:sz w:val="28"/>
          <w:szCs w:val="28"/>
        </w:rPr>
        <w:t>». Метки отображаются как вертикальные линии черного цвета и нумеруются по порядку, начиная с 1.</w:t>
      </w:r>
    </w:p>
    <w:p w:rsidR="00224823" w:rsidRPr="008238C5" w:rsidRDefault="00224823" w:rsidP="006E256F">
      <w:pPr>
        <w:tabs>
          <w:tab w:val="num" w:pos="-142"/>
          <w:tab w:val="left" w:pos="851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b/>
          <w:i/>
          <w:sz w:val="28"/>
          <w:szCs w:val="28"/>
        </w:rPr>
      </w:pPr>
      <w:bookmarkStart w:id="171" w:name="_Toc75745840"/>
      <w:bookmarkStart w:id="172" w:name="_Toc127676809"/>
      <w:r w:rsidRPr="008238C5">
        <w:rPr>
          <w:rFonts w:ascii="Times New Roman" w:eastAsia="Batang" w:hAnsi="Times New Roman"/>
          <w:b/>
          <w:i/>
          <w:sz w:val="28"/>
          <w:szCs w:val="28"/>
        </w:rPr>
        <w:t>*</w:t>
      </w:r>
      <w:proofErr w:type="gramStart"/>
      <w:r w:rsidRPr="008238C5">
        <w:rPr>
          <w:rFonts w:ascii="Times New Roman" w:eastAsia="Batang" w:hAnsi="Times New Roman"/>
          <w:b/>
          <w:i/>
          <w:sz w:val="28"/>
          <w:szCs w:val="28"/>
        </w:rPr>
        <w:t>В</w:t>
      </w:r>
      <w:proofErr w:type="gramEnd"/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 данном техническом описании приведена неполная информация о параметрах измерений, более полная информация представлена в руководстве </w:t>
      </w:r>
      <w:proofErr w:type="spellStart"/>
      <w:r w:rsidRPr="008238C5">
        <w:rPr>
          <w:rFonts w:ascii="Times New Roman" w:eastAsia="Batang" w:hAnsi="Times New Roman"/>
          <w:b/>
          <w:i/>
          <w:sz w:val="28"/>
          <w:szCs w:val="28"/>
        </w:rPr>
        <w:t>пользователя</w:t>
      </w:r>
      <w:r w:rsidR="00056983" w:rsidRPr="008238C5">
        <w:rPr>
          <w:rFonts w:ascii="Times New Roman" w:eastAsia="Batang" w:hAnsi="Times New Roman"/>
          <w:b/>
          <w:i/>
          <w:sz w:val="28"/>
          <w:szCs w:val="28"/>
        </w:rPr>
        <w:t>программы</w:t>
      </w:r>
      <w:proofErr w:type="spellEnd"/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 GeoScan32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b/>
          <w:i/>
          <w:sz w:val="28"/>
          <w:szCs w:val="28"/>
        </w:rPr>
      </w:pPr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**При возникновении проблем в работе георадара смотрите </w:t>
      </w:r>
      <w:r w:rsidR="00317BC3" w:rsidRPr="008238C5">
        <w:rPr>
          <w:rFonts w:ascii="Times New Roman" w:eastAsia="Batang" w:hAnsi="Times New Roman"/>
          <w:b/>
          <w:i/>
          <w:sz w:val="28"/>
          <w:szCs w:val="28"/>
        </w:rPr>
        <w:t>Приложение 3</w:t>
      </w:r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="00056983" w:rsidRPr="008238C5">
        <w:rPr>
          <w:rFonts w:ascii="Times New Roman" w:eastAsia="Batang" w:hAnsi="Times New Roman"/>
          <w:b/>
          <w:i/>
          <w:sz w:val="28"/>
          <w:szCs w:val="28"/>
        </w:rPr>
        <w:t>«</w:t>
      </w:r>
      <w:r w:rsidRPr="008238C5">
        <w:rPr>
          <w:rFonts w:ascii="Times New Roman" w:eastAsia="Batang" w:hAnsi="Times New Roman"/>
          <w:b/>
          <w:i/>
          <w:sz w:val="28"/>
          <w:szCs w:val="28"/>
        </w:rPr>
        <w:t>Самостоятельное устранение неисправностей»</w:t>
      </w:r>
    </w:p>
    <w:bookmarkEnd w:id="171"/>
    <w:bookmarkEnd w:id="172"/>
    <w:p w:rsidR="00224823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</w:p>
    <w:p w:rsidR="00D20C81" w:rsidRPr="008238C5" w:rsidRDefault="00D20C81" w:rsidP="006E256F">
      <w:pPr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D20C81" w:rsidRDefault="00224823" w:rsidP="00D20C81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73" w:name="_Toc404785897"/>
      <w:bookmarkStart w:id="174" w:name="_Toc420584472"/>
      <w:bookmarkStart w:id="175" w:name="_Toc477881102"/>
      <w:bookmarkStart w:id="176" w:name="_Toc477881220"/>
      <w:bookmarkStart w:id="177" w:name="_Toc477881398"/>
      <w:bookmarkStart w:id="178" w:name="_Toc477881426"/>
      <w:bookmarkStart w:id="179" w:name="_Toc477881622"/>
      <w:bookmarkStart w:id="180" w:name="_Toc477881846"/>
      <w:r w:rsidRPr="00D20C81">
        <w:rPr>
          <w:rFonts w:ascii="Times New Roman" w:hAnsi="Times New Roman"/>
          <w:b/>
          <w:color w:val="auto"/>
          <w:sz w:val="28"/>
          <w:szCs w:val="28"/>
        </w:rPr>
        <w:t xml:space="preserve">Завершение работы с </w:t>
      </w:r>
      <w:proofErr w:type="spellStart"/>
      <w:r w:rsidRPr="00D20C81">
        <w:rPr>
          <w:rFonts w:ascii="Times New Roman" w:hAnsi="Times New Roman"/>
          <w:b/>
          <w:color w:val="auto"/>
          <w:sz w:val="28"/>
          <w:szCs w:val="28"/>
        </w:rPr>
        <w:t>георадаром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proofErr w:type="spellEnd"/>
    </w:p>
    <w:p w:rsidR="00224823" w:rsidRPr="00D20C81" w:rsidRDefault="00224823" w:rsidP="006E256F">
      <w:pPr>
        <w:pStyle w:val="a8"/>
        <w:rPr>
          <w:b w:val="0"/>
          <w:sz w:val="28"/>
          <w:szCs w:val="28"/>
        </w:rPr>
      </w:pPr>
      <w:r w:rsidRPr="00D20C81">
        <w:rPr>
          <w:b w:val="0"/>
          <w:sz w:val="28"/>
          <w:szCs w:val="28"/>
        </w:rPr>
        <w:t xml:space="preserve">Для завершения работы с </w:t>
      </w:r>
      <w:proofErr w:type="spellStart"/>
      <w:r w:rsidRPr="00D20C81">
        <w:rPr>
          <w:b w:val="0"/>
          <w:sz w:val="28"/>
          <w:szCs w:val="28"/>
        </w:rPr>
        <w:t>георадаром</w:t>
      </w:r>
      <w:proofErr w:type="spellEnd"/>
      <w:r w:rsidRPr="00D20C81">
        <w:rPr>
          <w:b w:val="0"/>
          <w:sz w:val="28"/>
          <w:szCs w:val="28"/>
        </w:rPr>
        <w:t xml:space="preserve"> следует выполнить следующие действия:</w:t>
      </w:r>
    </w:p>
    <w:p w:rsidR="00224823" w:rsidRPr="008238C5" w:rsidRDefault="00224823" w:rsidP="006E256F">
      <w:pPr>
        <w:jc w:val="both"/>
        <w:rPr>
          <w:rFonts w:eastAsia="Batang"/>
          <w:sz w:val="28"/>
          <w:szCs w:val="28"/>
        </w:rPr>
      </w:pP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lastRenderedPageBreak/>
        <w:t>Выйдите из модуля измерений (нажмите клавишу “Выход” и закройте окно модуля измерений)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 xml:space="preserve">Выключите блоки питания антенного блока (для оптических антенных блоков) </w:t>
      </w:r>
      <w:proofErr w:type="gramStart"/>
      <w:r w:rsidRPr="008238C5">
        <w:rPr>
          <w:sz w:val="28"/>
          <w:szCs w:val="28"/>
        </w:rPr>
        <w:t>и  питание</w:t>
      </w:r>
      <w:proofErr w:type="gramEnd"/>
      <w:r w:rsidRPr="008238C5">
        <w:rPr>
          <w:sz w:val="28"/>
          <w:szCs w:val="28"/>
        </w:rPr>
        <w:t xml:space="preserve"> датчика перемещения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Выключите компьютер и блок управления. Светодиодные индикаторы на блоке перестанут мигать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Выключите блок питания (БП9/12) тумблером, расположенным на его корпусе. Светодиодный индикатор на блоке питания перестанет мигать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Отсоедините все кабели, соединяющие блок управления, блок питания, ноутбук, антенный блок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 xml:space="preserve">Отсоедините датчик перемещения (измеритель пути) от антенного блока. 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Разберите антенный блок (для АБ-</w:t>
      </w:r>
      <w:proofErr w:type="gramStart"/>
      <w:r w:rsidRPr="008238C5">
        <w:rPr>
          <w:sz w:val="28"/>
          <w:szCs w:val="28"/>
        </w:rPr>
        <w:t>150,  АБ</w:t>
      </w:r>
      <w:proofErr w:type="gramEnd"/>
      <w:r w:rsidRPr="008238C5">
        <w:rPr>
          <w:sz w:val="28"/>
          <w:szCs w:val="28"/>
        </w:rPr>
        <w:t>-90).</w:t>
      </w:r>
    </w:p>
    <w:p w:rsidR="00224823" w:rsidRPr="008238C5" w:rsidRDefault="00224823" w:rsidP="001B136E">
      <w:pPr>
        <w:pStyle w:val="af"/>
        <w:numPr>
          <w:ilvl w:val="0"/>
          <w:numId w:val="11"/>
        </w:numPr>
        <w:tabs>
          <w:tab w:val="clear" w:pos="108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Сложите составные части георадара в транспортные сумки.</w: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D20C81" w:rsidRDefault="00224823" w:rsidP="00D20C81">
      <w:pPr>
        <w:pStyle w:val="2"/>
        <w:ind w:left="1276"/>
        <w:rPr>
          <w:rFonts w:ascii="Times New Roman" w:hAnsi="Times New Roman"/>
          <w:b/>
          <w:color w:val="auto"/>
          <w:sz w:val="28"/>
          <w:szCs w:val="28"/>
        </w:rPr>
      </w:pPr>
      <w:bookmarkStart w:id="181" w:name="_Toc420584473"/>
      <w:bookmarkStart w:id="182" w:name="_Toc477881103"/>
      <w:bookmarkStart w:id="183" w:name="_Toc477881221"/>
      <w:bookmarkStart w:id="184" w:name="_Toc477881399"/>
      <w:bookmarkStart w:id="185" w:name="_Toc477881427"/>
      <w:bookmarkStart w:id="186" w:name="_Toc477881623"/>
      <w:bookmarkStart w:id="187" w:name="_Toc477881847"/>
      <w:r w:rsidRPr="00D20C81">
        <w:rPr>
          <w:rFonts w:ascii="Times New Roman" w:hAnsi="Times New Roman"/>
          <w:b/>
          <w:color w:val="auto"/>
          <w:sz w:val="28"/>
          <w:szCs w:val="28"/>
        </w:rPr>
        <w:t>Обслуживание блока питания БП-9/12</w:t>
      </w:r>
      <w:bookmarkEnd w:id="181"/>
      <w:bookmarkEnd w:id="182"/>
      <w:bookmarkEnd w:id="183"/>
      <w:bookmarkEnd w:id="184"/>
      <w:bookmarkEnd w:id="185"/>
      <w:bookmarkEnd w:id="186"/>
      <w:bookmarkEnd w:id="187"/>
    </w:p>
    <w:p w:rsidR="00D20C81" w:rsidRDefault="00D20C81" w:rsidP="006E256F">
      <w:pPr>
        <w:pStyle w:val="a8"/>
        <w:rPr>
          <w:sz w:val="28"/>
          <w:szCs w:val="28"/>
        </w:rPr>
      </w:pP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Порядок заряда блока питания БП-9/12:</w:t>
      </w:r>
    </w:p>
    <w:p w:rsidR="00224823" w:rsidRPr="008238C5" w:rsidRDefault="00224823" w:rsidP="001B136E">
      <w:pPr>
        <w:pStyle w:val="af"/>
        <w:numPr>
          <w:ilvl w:val="0"/>
          <w:numId w:val="9"/>
        </w:numPr>
        <w:tabs>
          <w:tab w:val="clear" w:pos="36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Подключите зарядное устройство ЗУ-9 к сети 220В, 50 Гц;</w:t>
      </w:r>
    </w:p>
    <w:p w:rsidR="00224823" w:rsidRPr="008238C5" w:rsidRDefault="00224823" w:rsidP="001B136E">
      <w:pPr>
        <w:pStyle w:val="af"/>
        <w:numPr>
          <w:ilvl w:val="0"/>
          <w:numId w:val="9"/>
        </w:numPr>
        <w:tabs>
          <w:tab w:val="clear" w:pos="36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Включите блок питания;</w:t>
      </w:r>
    </w:p>
    <w:p w:rsidR="00224823" w:rsidRPr="008238C5" w:rsidRDefault="00224823" w:rsidP="001B136E">
      <w:pPr>
        <w:pStyle w:val="af"/>
        <w:numPr>
          <w:ilvl w:val="0"/>
          <w:numId w:val="9"/>
        </w:numPr>
        <w:tabs>
          <w:tab w:val="clear" w:pos="36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 xml:space="preserve">Подключите зарядное устройство к блоку питания; </w:t>
      </w:r>
    </w:p>
    <w:p w:rsidR="00224823" w:rsidRPr="008238C5" w:rsidRDefault="00224823" w:rsidP="001B136E">
      <w:pPr>
        <w:pStyle w:val="af"/>
        <w:numPr>
          <w:ilvl w:val="0"/>
          <w:numId w:val="9"/>
        </w:numPr>
        <w:tabs>
          <w:tab w:val="clear" w:pos="36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 xml:space="preserve">Перед началом заряда в течение 2-3 секунд мигает красный </w:t>
      </w:r>
      <w:proofErr w:type="gramStart"/>
      <w:r w:rsidRPr="008238C5">
        <w:rPr>
          <w:sz w:val="28"/>
          <w:szCs w:val="28"/>
        </w:rPr>
        <w:t>светодиод  (</w:t>
      </w:r>
      <w:proofErr w:type="gramEnd"/>
      <w:r w:rsidRPr="008238C5">
        <w:rPr>
          <w:sz w:val="28"/>
          <w:szCs w:val="28"/>
        </w:rPr>
        <w:t>фаза тестирования) и потом загорается непрерывно. Заряд полностью разряженного блока п</w:t>
      </w:r>
      <w:bookmarkStart w:id="188" w:name="_GoBack"/>
      <w:bookmarkEnd w:id="188"/>
      <w:r w:rsidRPr="008238C5">
        <w:rPr>
          <w:sz w:val="28"/>
          <w:szCs w:val="28"/>
        </w:rPr>
        <w:t xml:space="preserve">итания занимает не более 10 часов; </w:t>
      </w:r>
    </w:p>
    <w:p w:rsidR="00224823" w:rsidRPr="008238C5" w:rsidRDefault="00224823" w:rsidP="001B136E">
      <w:pPr>
        <w:pStyle w:val="af"/>
        <w:numPr>
          <w:ilvl w:val="0"/>
          <w:numId w:val="9"/>
        </w:numPr>
        <w:tabs>
          <w:tab w:val="clear" w:pos="360"/>
        </w:tabs>
        <w:ind w:left="1276"/>
        <w:rPr>
          <w:sz w:val="28"/>
          <w:szCs w:val="28"/>
        </w:rPr>
      </w:pPr>
      <w:r w:rsidRPr="008238C5">
        <w:rPr>
          <w:sz w:val="28"/>
          <w:szCs w:val="28"/>
        </w:rPr>
        <w:t>После того, как загорится зеленый светодиод, отключите ЗУ и БП в обратной последовательности.</w:t>
      </w:r>
    </w:p>
    <w:p w:rsidR="00D20C81" w:rsidRDefault="00D20C81" w:rsidP="00D20C81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</w:p>
    <w:p w:rsidR="00DF4138" w:rsidRPr="008238C5" w:rsidRDefault="00DF4138" w:rsidP="00D20C81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В</w:t>
      </w:r>
      <w:r w:rsidRPr="008238C5">
        <w:rPr>
          <w:rFonts w:eastAsia="Batang"/>
          <w:sz w:val="28"/>
          <w:szCs w:val="28"/>
        </w:rPr>
        <w:t xml:space="preserve"> </w:t>
      </w:r>
      <w:r w:rsidRPr="008238C5">
        <w:rPr>
          <w:rFonts w:ascii="Times New Roman" w:eastAsia="Batang" w:hAnsi="Times New Roman"/>
          <w:sz w:val="28"/>
          <w:szCs w:val="28"/>
        </w:rPr>
        <w:t>процессе эксплуатации никель-металлогидридных аккумуляторных батарей возникает так называемый «Эффект памяти», что приводит к уменьшению реальной емкости.</w:t>
      </w:r>
    </w:p>
    <w:p w:rsidR="00DF4138" w:rsidRPr="008238C5" w:rsidRDefault="00DF4138" w:rsidP="00D20C81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В случае обнаружения такого эффекта или после длительного простоя блоков питания следует произвести несколько циклов разряда-заряда (для восстановления емкости может понадобится до 3 таких циклов).</w:t>
      </w:r>
    </w:p>
    <w:p w:rsidR="00DF4138" w:rsidRPr="008238C5" w:rsidRDefault="003F3F04" w:rsidP="00D20C81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Рекомендуется</w:t>
      </w:r>
      <w:r w:rsidR="00DF4138" w:rsidRPr="008238C5">
        <w:rPr>
          <w:rFonts w:ascii="Times New Roman" w:eastAsia="Batang" w:hAnsi="Times New Roman"/>
          <w:sz w:val="28"/>
          <w:szCs w:val="28"/>
        </w:rPr>
        <w:t xml:space="preserve"> производить заряд/разряд </w:t>
      </w:r>
      <w:r w:rsidRPr="008238C5">
        <w:rPr>
          <w:rFonts w:ascii="Times New Roman" w:eastAsia="Batang" w:hAnsi="Times New Roman"/>
          <w:sz w:val="28"/>
          <w:szCs w:val="28"/>
        </w:rPr>
        <w:t xml:space="preserve">только в случае полной потери емкости блоком питания. </w:t>
      </w:r>
    </w:p>
    <w:p w:rsidR="00224823" w:rsidRDefault="00224823" w:rsidP="006E256F">
      <w:pPr>
        <w:pStyle w:val="a8"/>
        <w:ind w:firstLine="0"/>
        <w:rPr>
          <w:sz w:val="28"/>
          <w:szCs w:val="28"/>
        </w:rPr>
      </w:pPr>
    </w:p>
    <w:p w:rsidR="00D20C81" w:rsidRDefault="00D20C81" w:rsidP="00D20C81">
      <w:pPr>
        <w:rPr>
          <w:lang w:eastAsia="zh-CN"/>
        </w:rPr>
      </w:pPr>
    </w:p>
    <w:p w:rsidR="00D20C81" w:rsidRPr="00D20C81" w:rsidRDefault="00D20C81" w:rsidP="00D20C81">
      <w:pPr>
        <w:rPr>
          <w:lang w:eastAsia="zh-CN"/>
        </w:rPr>
      </w:pP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Порядок разряда блока питания:</w:t>
      </w:r>
    </w:p>
    <w:p w:rsidR="00224823" w:rsidRPr="008238C5" w:rsidRDefault="00224823" w:rsidP="001B136E">
      <w:pPr>
        <w:pStyle w:val="af"/>
        <w:numPr>
          <w:ilvl w:val="0"/>
          <w:numId w:val="10"/>
        </w:numPr>
        <w:tabs>
          <w:tab w:val="clear" w:pos="360"/>
        </w:tabs>
        <w:ind w:left="1276"/>
        <w:rPr>
          <w:rFonts w:eastAsia="Batang"/>
          <w:sz w:val="28"/>
          <w:szCs w:val="28"/>
        </w:rPr>
      </w:pPr>
      <w:r w:rsidRPr="008238C5">
        <w:rPr>
          <w:rFonts w:eastAsia="Batang"/>
          <w:sz w:val="28"/>
          <w:szCs w:val="28"/>
        </w:rPr>
        <w:t xml:space="preserve">Подключите зарядное устройство и включите блок питания в порядке, описанном выше (порядок заряда). </w:t>
      </w:r>
    </w:p>
    <w:p w:rsidR="00224823" w:rsidRPr="00D20C81" w:rsidRDefault="00224823" w:rsidP="001B136E">
      <w:pPr>
        <w:pStyle w:val="af"/>
        <w:numPr>
          <w:ilvl w:val="0"/>
          <w:numId w:val="10"/>
        </w:numPr>
        <w:tabs>
          <w:tab w:val="clear" w:pos="360"/>
          <w:tab w:val="left" w:pos="851"/>
        </w:tabs>
        <w:ind w:left="1276"/>
        <w:rPr>
          <w:sz w:val="28"/>
          <w:szCs w:val="28"/>
        </w:rPr>
      </w:pPr>
      <w:r w:rsidRPr="00D20C81">
        <w:rPr>
          <w:rFonts w:eastAsia="Batang"/>
          <w:sz w:val="28"/>
          <w:szCs w:val="28"/>
        </w:rPr>
        <w:t>Для начала разряда нажмите желтую кнопку «PRESS» (ЗУ-9) на корпусе зарядного устройства</w:t>
      </w:r>
      <w:r w:rsidR="00D57FF4" w:rsidRPr="00D20C81">
        <w:rPr>
          <w:rFonts w:eastAsia="Batang"/>
          <w:sz w:val="28"/>
          <w:szCs w:val="28"/>
        </w:rPr>
        <w:t xml:space="preserve"> (рис.28</w:t>
      </w:r>
      <w:r w:rsidRPr="00D20C81">
        <w:rPr>
          <w:rFonts w:eastAsia="Batang"/>
          <w:sz w:val="28"/>
          <w:szCs w:val="28"/>
        </w:rPr>
        <w:t>), удерживайте ее 2 секунды, при этом на ЗУ-9 мигает красный светодиод, по окончании фазы разряда зарядное устройство автоматически начинает заряжать аккумулятор и загорится непрерывно красный светодиод на корпусе зарядного устройства.</w:t>
      </w:r>
      <w:r w:rsidRPr="00D20C81">
        <w:rPr>
          <w:rFonts w:eastAsia="Batang"/>
          <w:sz w:val="28"/>
          <w:szCs w:val="28"/>
        </w:rPr>
        <w:tab/>
      </w:r>
    </w:p>
    <w:p w:rsidR="00224823" w:rsidRPr="008238C5" w:rsidRDefault="00224823" w:rsidP="00D20C81">
      <w:pPr>
        <w:pStyle w:val="af2"/>
        <w:ind w:firstLine="708"/>
        <w:rPr>
          <w:sz w:val="28"/>
          <w:szCs w:val="28"/>
        </w:rPr>
      </w:pPr>
      <w:r w:rsidRPr="008238C5">
        <w:rPr>
          <w:sz w:val="28"/>
          <w:szCs w:val="28"/>
        </w:rPr>
        <w:t>Процесс разряда полностью заряженного блока питания составляет 6-8 часов</w:t>
      </w:r>
      <w:r w:rsidR="00D20C81">
        <w:rPr>
          <w:sz w:val="28"/>
          <w:szCs w:val="28"/>
        </w:rPr>
        <w:tab/>
        <w:t>.</w: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D20C81" w:rsidRDefault="00314434" w:rsidP="00D20C81">
      <w:pPr>
        <w:keepNext/>
        <w:jc w:val="center"/>
      </w:pPr>
      <w:r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1208405" cy="1250315"/>
            <wp:effectExtent l="0" t="0" r="0" b="6985"/>
            <wp:docPr id="318" name="Рисунок 118" descr="кнопка разряд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кнопка разряда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823" w:rsidRPr="00D20C81" w:rsidRDefault="00D20C81" w:rsidP="00D20C81">
      <w:pPr>
        <w:pStyle w:val="af7"/>
        <w:jc w:val="center"/>
        <w:rPr>
          <w:sz w:val="24"/>
          <w:szCs w:val="24"/>
        </w:rPr>
      </w:pPr>
      <w:r w:rsidRPr="00D20C81">
        <w:rPr>
          <w:sz w:val="24"/>
          <w:szCs w:val="24"/>
        </w:rPr>
        <w:t xml:space="preserve">Рис. </w:t>
      </w:r>
      <w:r w:rsidRPr="00D20C81">
        <w:rPr>
          <w:sz w:val="24"/>
          <w:szCs w:val="24"/>
        </w:rPr>
        <w:fldChar w:fldCharType="begin"/>
      </w:r>
      <w:r w:rsidRPr="00D20C81">
        <w:rPr>
          <w:sz w:val="24"/>
          <w:szCs w:val="24"/>
        </w:rPr>
        <w:instrText xml:space="preserve"> STYLEREF 1 \s </w:instrText>
      </w:r>
      <w:r w:rsidRPr="00D20C81">
        <w:rPr>
          <w:sz w:val="24"/>
          <w:szCs w:val="24"/>
        </w:rPr>
        <w:fldChar w:fldCharType="separate"/>
      </w:r>
      <w:r w:rsidRPr="00D20C81">
        <w:rPr>
          <w:noProof/>
          <w:sz w:val="24"/>
          <w:szCs w:val="24"/>
        </w:rPr>
        <w:t>2</w:t>
      </w:r>
      <w:r w:rsidRPr="00D20C81">
        <w:rPr>
          <w:sz w:val="24"/>
          <w:szCs w:val="24"/>
        </w:rPr>
        <w:fldChar w:fldCharType="end"/>
      </w:r>
      <w:r w:rsidRPr="00D20C81">
        <w:rPr>
          <w:sz w:val="24"/>
          <w:szCs w:val="24"/>
        </w:rPr>
        <w:t>.</w:t>
      </w:r>
      <w:r w:rsidRPr="00D20C81">
        <w:rPr>
          <w:sz w:val="24"/>
          <w:szCs w:val="24"/>
        </w:rPr>
        <w:fldChar w:fldCharType="begin"/>
      </w:r>
      <w:r w:rsidRPr="00D20C81">
        <w:rPr>
          <w:sz w:val="24"/>
          <w:szCs w:val="24"/>
        </w:rPr>
        <w:instrText xml:space="preserve"> SEQ Рис. \* ARABIC \s 1 </w:instrText>
      </w:r>
      <w:r w:rsidRPr="00D20C81">
        <w:rPr>
          <w:sz w:val="24"/>
          <w:szCs w:val="24"/>
        </w:rPr>
        <w:fldChar w:fldCharType="separate"/>
      </w:r>
      <w:r w:rsidRPr="00D20C81">
        <w:rPr>
          <w:noProof/>
          <w:sz w:val="24"/>
          <w:szCs w:val="24"/>
        </w:rPr>
        <w:t>16</w:t>
      </w:r>
      <w:r w:rsidRPr="00D20C81">
        <w:rPr>
          <w:sz w:val="24"/>
          <w:szCs w:val="24"/>
        </w:rPr>
        <w:fldChar w:fldCharType="end"/>
      </w:r>
      <w:r w:rsidRPr="00D20C81">
        <w:rPr>
          <w:sz w:val="24"/>
          <w:szCs w:val="24"/>
        </w:rPr>
        <w:t xml:space="preserve"> - Кнопка разряда ЗУ-9</w: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6E256F">
      <w:pPr>
        <w:pStyle w:val="a8"/>
        <w:rPr>
          <w:sz w:val="28"/>
          <w:szCs w:val="28"/>
        </w:rPr>
      </w:pPr>
      <w:r w:rsidRPr="008238C5">
        <w:rPr>
          <w:sz w:val="28"/>
          <w:szCs w:val="28"/>
        </w:rPr>
        <w:t>Внимание!!!</w:t>
      </w:r>
    </w:p>
    <w:p w:rsidR="00224823" w:rsidRPr="00D20C81" w:rsidRDefault="00224823" w:rsidP="006E256F">
      <w:pPr>
        <w:pStyle w:val="af2"/>
        <w:rPr>
          <w:b w:val="0"/>
          <w:sz w:val="28"/>
          <w:szCs w:val="28"/>
        </w:rPr>
      </w:pPr>
      <w:r w:rsidRPr="00D20C81">
        <w:rPr>
          <w:b w:val="0"/>
          <w:sz w:val="28"/>
          <w:szCs w:val="28"/>
        </w:rPr>
        <w:t xml:space="preserve">Если подключение произведено правильно, т.е. в соответствие с «Последовательностью зарядки блоков питания» описанной выше, но красный светодиод не загорается (мигает), то измерьте напряжение на блоках питания и если оно близко к нулю, то произведите многократное отключение/подключение ЗУ к блоку питания, </w:t>
      </w:r>
      <w:proofErr w:type="gramStart"/>
      <w:r w:rsidRPr="00D20C81">
        <w:rPr>
          <w:b w:val="0"/>
          <w:sz w:val="28"/>
          <w:szCs w:val="28"/>
        </w:rPr>
        <w:t>до тех пор пока</w:t>
      </w:r>
      <w:proofErr w:type="gramEnd"/>
      <w:r w:rsidRPr="00D20C81">
        <w:rPr>
          <w:b w:val="0"/>
          <w:sz w:val="28"/>
          <w:szCs w:val="28"/>
        </w:rPr>
        <w:t xml:space="preserve"> светодиод не загорится. </w:t>
      </w:r>
    </w:p>
    <w:p w:rsidR="00224823" w:rsidRPr="00D20C81" w:rsidRDefault="00224823" w:rsidP="006E256F">
      <w:pPr>
        <w:pStyle w:val="af2"/>
        <w:rPr>
          <w:b w:val="0"/>
          <w:sz w:val="28"/>
          <w:szCs w:val="28"/>
        </w:rPr>
      </w:pPr>
      <w:r w:rsidRPr="00D20C81">
        <w:rPr>
          <w:b w:val="0"/>
          <w:sz w:val="28"/>
          <w:szCs w:val="28"/>
        </w:rPr>
        <w:t>Данный эффект может быть вызван полной разрядкой блоков питания и при каждом новом включении ЗУ немного подзаряжает аккумулятор</w:t>
      </w:r>
      <w:r w:rsidR="00056983" w:rsidRPr="00D20C81">
        <w:rPr>
          <w:b w:val="0"/>
          <w:sz w:val="28"/>
          <w:szCs w:val="28"/>
        </w:rPr>
        <w:t>,</w:t>
      </w:r>
      <w:r w:rsidRPr="00D20C81">
        <w:rPr>
          <w:b w:val="0"/>
          <w:sz w:val="28"/>
          <w:szCs w:val="28"/>
        </w:rPr>
        <w:t xml:space="preserve"> и при очередном включении напряжения хватит для начала нормальной зарядки.</w:t>
      </w:r>
    </w:p>
    <w:p w:rsidR="002B3719" w:rsidRDefault="00224823" w:rsidP="002B3719">
      <w:pPr>
        <w:pStyle w:val="af2"/>
        <w:rPr>
          <w:b w:val="0"/>
          <w:sz w:val="28"/>
          <w:szCs w:val="28"/>
        </w:rPr>
        <w:sectPr w:rsidR="002B3719" w:rsidSect="003300A9">
          <w:headerReference w:type="default" r:id="rId60"/>
          <w:footerReference w:type="default" r:id="rId61"/>
          <w:headerReference w:type="first" r:id="rId6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20C81">
        <w:rPr>
          <w:b w:val="0"/>
          <w:sz w:val="28"/>
          <w:szCs w:val="28"/>
        </w:rPr>
        <w:t xml:space="preserve">В случае если лампочка не загорается, а напряжение на блоке питания есть, то обратитесь в отдел технической поддержки. </w:t>
      </w:r>
      <w:bookmarkStart w:id="189" w:name="_Toc404785898"/>
    </w:p>
    <w:p w:rsidR="003F3F04" w:rsidRPr="001F3F2B" w:rsidRDefault="003F3F04" w:rsidP="001F3F2B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8"/>
          <w:szCs w:val="28"/>
        </w:rPr>
      </w:pPr>
      <w:bookmarkStart w:id="190" w:name="_Toc477881104"/>
      <w:bookmarkStart w:id="191" w:name="_Toc477881222"/>
      <w:bookmarkStart w:id="192" w:name="_Toc477881400"/>
      <w:bookmarkStart w:id="193" w:name="_Toc477881428"/>
      <w:bookmarkStart w:id="194" w:name="_Toc477881624"/>
      <w:bookmarkStart w:id="195" w:name="_Toc477881848"/>
      <w:r w:rsidRPr="001F3F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20C81" w:rsidRPr="001F3F2B">
        <w:rPr>
          <w:rFonts w:ascii="Times New Roman" w:hAnsi="Times New Roman" w:cs="Times New Roman"/>
          <w:sz w:val="28"/>
          <w:szCs w:val="28"/>
        </w:rPr>
        <w:t xml:space="preserve"> </w:t>
      </w:r>
      <w:r w:rsidRPr="001F3F2B">
        <w:rPr>
          <w:rFonts w:ascii="Times New Roman" w:hAnsi="Times New Roman" w:cs="Times New Roman"/>
          <w:sz w:val="28"/>
          <w:szCs w:val="28"/>
        </w:rPr>
        <w:t>1</w:t>
      </w:r>
      <w:bookmarkEnd w:id="190"/>
      <w:bookmarkEnd w:id="191"/>
      <w:bookmarkEnd w:id="192"/>
      <w:bookmarkEnd w:id="193"/>
      <w:bookmarkEnd w:id="194"/>
      <w:bookmarkEnd w:id="195"/>
    </w:p>
    <w:p w:rsidR="000B1A52" w:rsidRPr="001F3F2B" w:rsidRDefault="000B1A52" w:rsidP="001F3F2B">
      <w:pPr>
        <w:jc w:val="center"/>
        <w:rPr>
          <w:rFonts w:ascii="Times New Roman" w:hAnsi="Times New Roman"/>
          <w:b/>
          <w:sz w:val="28"/>
          <w:szCs w:val="28"/>
        </w:rPr>
      </w:pPr>
      <w:r w:rsidRPr="001F3F2B">
        <w:rPr>
          <w:rFonts w:ascii="Times New Roman" w:hAnsi="Times New Roman"/>
          <w:b/>
          <w:sz w:val="28"/>
          <w:szCs w:val="28"/>
        </w:rPr>
        <w:t>Диэлектрические характеристики почв и пород</w:t>
      </w:r>
    </w:p>
    <w:p w:rsidR="000B1A52" w:rsidRPr="008238C5" w:rsidRDefault="000B1A52" w:rsidP="006E256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Наиболее важными параметрами, характеризующими возможности применения метода </w:t>
      </w:r>
      <w:proofErr w:type="spellStart"/>
      <w:r w:rsidRPr="008238C5">
        <w:rPr>
          <w:rFonts w:ascii="Times New Roman" w:hAnsi="Times New Roman"/>
          <w:sz w:val="28"/>
          <w:szCs w:val="28"/>
        </w:rPr>
        <w:t>георадиолокации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в различных средах, являются удельное затухание (Г, [</w:t>
      </w:r>
      <w:proofErr w:type="spellStart"/>
      <w:r w:rsidRPr="008238C5">
        <w:rPr>
          <w:rFonts w:ascii="Times New Roman" w:hAnsi="Times New Roman"/>
          <w:sz w:val="28"/>
          <w:szCs w:val="28"/>
        </w:rPr>
        <w:t>дб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/м]) и скорость распространения электромагнитных волн в среде, которые определяются ее электрическими свойствами. Первый из них определяет </w:t>
      </w:r>
      <w:proofErr w:type="spellStart"/>
      <w:r w:rsidRPr="008238C5">
        <w:rPr>
          <w:rFonts w:ascii="Times New Roman" w:hAnsi="Times New Roman"/>
          <w:sz w:val="28"/>
          <w:szCs w:val="28"/>
        </w:rPr>
        <w:t>глубинность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 зондирования используемого георадара, знание второго параметра необходимого для </w:t>
      </w:r>
      <w:proofErr w:type="gramStart"/>
      <w:r w:rsidRPr="008238C5">
        <w:rPr>
          <w:rFonts w:ascii="Times New Roman" w:hAnsi="Times New Roman"/>
          <w:sz w:val="28"/>
          <w:szCs w:val="28"/>
        </w:rPr>
        <w:t>пересчета  временной</w:t>
      </w:r>
      <w:proofErr w:type="gramEnd"/>
      <w:r w:rsidRPr="008238C5">
        <w:rPr>
          <w:rFonts w:ascii="Times New Roman" w:hAnsi="Times New Roman"/>
          <w:sz w:val="28"/>
          <w:szCs w:val="28"/>
        </w:rPr>
        <w:t xml:space="preserve"> задержки отраженного импульса в глубину до отражающей границы.</w:t>
      </w:r>
    </w:p>
    <w:p w:rsidR="000B1A52" w:rsidRPr="008238C5" w:rsidRDefault="000B1A52" w:rsidP="00D20C81">
      <w:pPr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Основные электрические характеристики почв и пород приведены в таблице</w:t>
      </w:r>
      <w:r w:rsidRPr="008238C5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8238C5">
        <w:rPr>
          <w:rFonts w:ascii="Times New Roman" w:eastAsia="Batang" w:hAnsi="Times New Roman"/>
          <w:sz w:val="28"/>
          <w:szCs w:val="28"/>
        </w:rPr>
        <w:t>«Основные электрические характеристики почв и пород»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Скорость распространения электромагнитной волны в среде равна:</w:t>
      </w:r>
    </w:p>
    <w:p w:rsidR="00D20C81" w:rsidRDefault="00D20C81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38C5">
        <w:rPr>
          <w:rFonts w:ascii="Times New Roman" w:hAnsi="Times New Roman"/>
          <w:sz w:val="28"/>
          <w:szCs w:val="28"/>
        </w:rPr>
        <w:fldChar w:fldCharType="begin"/>
      </w:r>
      <w:r w:rsidRPr="008238C5">
        <w:rPr>
          <w:rFonts w:ascii="Times New Roman" w:hAnsi="Times New Roman"/>
          <w:sz w:val="28"/>
          <w:szCs w:val="28"/>
        </w:rPr>
        <w:instrText xml:space="preserve"> QUOTE </w:instrText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1254760" cy="340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instrText xml:space="preserve"> </w:instrText>
      </w:r>
      <w:r w:rsidRPr="008238C5">
        <w:rPr>
          <w:rFonts w:ascii="Times New Roman" w:hAnsi="Times New Roman"/>
          <w:sz w:val="28"/>
          <w:szCs w:val="28"/>
        </w:rPr>
        <w:fldChar w:fldCharType="separate"/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1254760" cy="340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fldChar w:fldCharType="end"/>
      </w:r>
      <w:r w:rsidR="00D20C81">
        <w:rPr>
          <w:rFonts w:ascii="Times New Roman" w:hAnsi="Times New Roman"/>
          <w:sz w:val="28"/>
          <w:szCs w:val="28"/>
        </w:rPr>
        <w:tab/>
        <w:t>(3)</w:t>
      </w:r>
      <w:r w:rsidRPr="008238C5">
        <w:rPr>
          <w:rFonts w:ascii="Times New Roman" w:hAnsi="Times New Roman"/>
          <w:sz w:val="28"/>
          <w:szCs w:val="28"/>
        </w:rPr>
        <w:t>;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</w:t>
      </w:r>
      <w:r w:rsidRPr="008238C5">
        <w:rPr>
          <w:rFonts w:ascii="Times New Roman" w:hAnsi="Times New Roman"/>
          <w:sz w:val="28"/>
          <w:szCs w:val="28"/>
        </w:rPr>
        <w:fldChar w:fldCharType="begin"/>
      </w:r>
      <w:r w:rsidRPr="008238C5">
        <w:rPr>
          <w:rFonts w:ascii="Times New Roman" w:hAnsi="Times New Roman"/>
          <w:sz w:val="28"/>
          <w:szCs w:val="28"/>
        </w:rPr>
        <w:instrText xml:space="preserve"> QUOTE </w:instrText>
      </w:r>
      <w:r w:rsidRPr="008238C5">
        <w:rPr>
          <w:rFonts w:ascii="Times New Roman" w:hAnsi="Times New Roman"/>
          <w:sz w:val="28"/>
          <w:szCs w:val="28"/>
        </w:rPr>
        <w:fldChar w:fldCharType="begin"/>
      </w:r>
      <w:r w:rsidRPr="008238C5">
        <w:rPr>
          <w:rFonts w:ascii="Times New Roman" w:hAnsi="Times New Roman"/>
          <w:sz w:val="28"/>
          <w:szCs w:val="28"/>
        </w:rPr>
        <w:instrText xml:space="preserve"> QUOTE </w:instrText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266065" cy="170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instrText xml:space="preserve"> </w:instrText>
      </w:r>
      <w:r w:rsidRPr="008238C5">
        <w:rPr>
          <w:rFonts w:ascii="Times New Roman" w:hAnsi="Times New Roman"/>
          <w:sz w:val="28"/>
          <w:szCs w:val="28"/>
        </w:rPr>
        <w:fldChar w:fldCharType="separate"/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266065" cy="170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instrText xml:space="preserve"> </w:instrText>
      </w:r>
      <w:r w:rsidRPr="008238C5">
        <w:rPr>
          <w:rFonts w:ascii="Times New Roman" w:hAnsi="Times New Roman"/>
          <w:sz w:val="28"/>
          <w:szCs w:val="28"/>
        </w:rPr>
        <w:fldChar w:fldCharType="separate"/>
      </w:r>
      <w:r w:rsidRPr="008238C5">
        <w:rPr>
          <w:rFonts w:ascii="Times New Roman" w:hAnsi="Times New Roman"/>
          <w:position w:val="-5"/>
          <w:sz w:val="28"/>
          <w:szCs w:val="28"/>
          <w:lang w:val="en-US"/>
        </w:rPr>
        <w:t>V</w:t>
      </w:r>
      <w:r w:rsidRPr="008238C5">
        <w:rPr>
          <w:rFonts w:ascii="Times New Roman" w:hAnsi="Times New Roman"/>
          <w:position w:val="-5"/>
          <w:sz w:val="28"/>
          <w:szCs w:val="28"/>
        </w:rPr>
        <w:t xml:space="preserve"> -</w:t>
      </w:r>
      <w:r w:rsidRPr="008238C5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t xml:space="preserve"> скорость распространения электромагнитной волны в среде; 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eastAsia="Calibri" w:hAnsi="Times New Roman"/>
          <w:sz w:val="28"/>
          <w:szCs w:val="28"/>
        </w:rPr>
        <w:object w:dxaOrig="200" w:dyaOrig="220">
          <v:shape id="_x0000_i1027" type="#_x0000_t75" style="width:9.8pt;height:11.5pt" o:ole="">
            <v:imagedata r:id="rId65" o:title=""/>
          </v:shape>
          <o:OLEObject Type="Embed" ProgID="Equation.3" ShapeID="_x0000_i1027" DrawAspect="Content" ObjectID="_1552222756" r:id="rId66"/>
        </w:object>
      </w:r>
      <w:r w:rsidRPr="008238C5">
        <w:rPr>
          <w:rFonts w:ascii="Times New Roman" w:hAnsi="Times New Roman"/>
          <w:sz w:val="28"/>
          <w:szCs w:val="28"/>
        </w:rPr>
        <w:t xml:space="preserve"> – относительная диэлектрическая проницаемость среды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Коэффициент удельного затухания Г [</w:t>
      </w:r>
      <w:proofErr w:type="spellStart"/>
      <w:r w:rsidRPr="008238C5">
        <w:rPr>
          <w:rFonts w:ascii="Times New Roman" w:hAnsi="Times New Roman"/>
          <w:sz w:val="28"/>
          <w:szCs w:val="28"/>
        </w:rPr>
        <w:t>дб</w:t>
      </w:r>
      <w:proofErr w:type="spellEnd"/>
      <w:r w:rsidRPr="008238C5">
        <w:rPr>
          <w:rFonts w:ascii="Times New Roman" w:hAnsi="Times New Roman"/>
          <w:sz w:val="28"/>
          <w:szCs w:val="28"/>
        </w:rPr>
        <w:t>/м] определяет величину затухания сигнала при прохождении 1 метра среды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Для наглядности потери также приведены и в разах на 1 метр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Потери в средах с затуханием довольно сильно зависят от влажности и от уровня минерализации (засоленности)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В таблице приведенные данные по потерям примерно соответствуют невысокому уровню минерализации (менее 1 </w:t>
      </w:r>
      <w:proofErr w:type="spellStart"/>
      <w:r w:rsidRPr="008238C5">
        <w:rPr>
          <w:rFonts w:ascii="Times New Roman" w:hAnsi="Times New Roman"/>
          <w:sz w:val="28"/>
          <w:szCs w:val="28"/>
        </w:rPr>
        <w:t>гр</w:t>
      </w:r>
      <w:proofErr w:type="spellEnd"/>
      <w:r w:rsidRPr="008238C5">
        <w:rPr>
          <w:rFonts w:ascii="Times New Roman" w:hAnsi="Times New Roman"/>
          <w:sz w:val="28"/>
          <w:szCs w:val="28"/>
        </w:rPr>
        <w:t>/л)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С ростом частоты сигналов также растут потери в среде. Так, например, для чернозёма с влажностью 5% при изменении частоты с 250 МГц до 1000 МГц потери растут с 17 </w:t>
      </w:r>
      <w:proofErr w:type="spellStart"/>
      <w:r w:rsidRPr="008238C5">
        <w:rPr>
          <w:rFonts w:ascii="Times New Roman" w:hAnsi="Times New Roman"/>
          <w:sz w:val="28"/>
          <w:szCs w:val="28"/>
        </w:rPr>
        <w:t>дб</w:t>
      </w:r>
      <w:proofErr w:type="spellEnd"/>
      <w:r w:rsidRPr="008238C5">
        <w:rPr>
          <w:rFonts w:ascii="Times New Roman" w:hAnsi="Times New Roman"/>
          <w:sz w:val="28"/>
          <w:szCs w:val="28"/>
        </w:rPr>
        <w:t xml:space="preserve">/м до 30 </w:t>
      </w:r>
      <w:proofErr w:type="spellStart"/>
      <w:r w:rsidRPr="008238C5">
        <w:rPr>
          <w:rFonts w:ascii="Times New Roman" w:hAnsi="Times New Roman"/>
          <w:sz w:val="28"/>
          <w:szCs w:val="28"/>
        </w:rPr>
        <w:t>дб</w:t>
      </w:r>
      <w:proofErr w:type="spellEnd"/>
      <w:r w:rsidRPr="008238C5">
        <w:rPr>
          <w:rFonts w:ascii="Times New Roman" w:hAnsi="Times New Roman"/>
          <w:sz w:val="28"/>
          <w:szCs w:val="28"/>
        </w:rPr>
        <w:t>/м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Лабораторный способ определения влажности грунта, вещества: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hAnsi="Cambria Math"/>
          </w:rPr>
          <m:t>Влажно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×100%</m:t>
        </m:r>
      </m:oMath>
      <w:r w:rsidRPr="008238C5">
        <w:rPr>
          <w:rFonts w:ascii="Times New Roman" w:hAnsi="Times New Roman"/>
          <w:sz w:val="28"/>
          <w:szCs w:val="28"/>
        </w:rPr>
        <w:t xml:space="preserve">  </w:t>
      </w:r>
      <w:r w:rsidR="00D20C81">
        <w:rPr>
          <w:rFonts w:ascii="Times New Roman" w:hAnsi="Times New Roman"/>
          <w:sz w:val="28"/>
          <w:szCs w:val="28"/>
        </w:rPr>
        <w:t xml:space="preserve"> (4)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314434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318770" cy="1701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A52" w:rsidRPr="008238C5">
        <w:rPr>
          <w:rFonts w:ascii="Times New Roman" w:hAnsi="Times New Roman"/>
          <w:sz w:val="28"/>
          <w:szCs w:val="28"/>
        </w:rPr>
        <w:t xml:space="preserve"> исходная масса образца грунта;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fldChar w:fldCharType="begin"/>
      </w:r>
      <w:r w:rsidRPr="008238C5">
        <w:rPr>
          <w:rFonts w:ascii="Times New Roman" w:hAnsi="Times New Roman"/>
          <w:sz w:val="28"/>
          <w:szCs w:val="28"/>
        </w:rPr>
        <w:instrText xml:space="preserve"> QUOTE </w:instrText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382905" cy="148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instrText xml:space="preserve"> </w:instrText>
      </w:r>
      <w:r w:rsidRPr="008238C5">
        <w:rPr>
          <w:rFonts w:ascii="Times New Roman" w:hAnsi="Times New Roman"/>
          <w:sz w:val="28"/>
          <w:szCs w:val="28"/>
        </w:rPr>
        <w:fldChar w:fldCharType="separate"/>
      </w:r>
      <w:r w:rsidR="00314434" w:rsidRPr="008238C5">
        <w:rPr>
          <w:noProof/>
          <w:sz w:val="28"/>
          <w:szCs w:val="28"/>
          <w:lang w:eastAsia="ru-RU"/>
        </w:rPr>
        <w:drawing>
          <wp:inline distT="0" distB="0" distL="0" distR="0">
            <wp:extent cx="382905" cy="148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C5">
        <w:rPr>
          <w:rFonts w:ascii="Times New Roman" w:hAnsi="Times New Roman"/>
          <w:sz w:val="28"/>
          <w:szCs w:val="28"/>
        </w:rPr>
        <w:fldChar w:fldCharType="end"/>
      </w:r>
      <w:r w:rsidRPr="008238C5">
        <w:rPr>
          <w:rFonts w:ascii="Times New Roman" w:hAnsi="Times New Roman"/>
          <w:sz w:val="28"/>
          <w:szCs w:val="28"/>
        </w:rPr>
        <w:t xml:space="preserve"> масса сухого образца грунта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Для высушивания образца лучше использовать электрическую сушилку или духовку.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br w:type="page"/>
      </w:r>
    </w:p>
    <w:p w:rsidR="000B1A52" w:rsidRPr="008238C5" w:rsidRDefault="000B1A52" w:rsidP="006E256F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8238C5">
        <w:rPr>
          <w:rFonts w:ascii="Times New Roman" w:eastAsia="Batang" w:hAnsi="Times New Roman"/>
          <w:b/>
          <w:sz w:val="28"/>
          <w:szCs w:val="28"/>
        </w:rPr>
        <w:lastRenderedPageBreak/>
        <w:t>Основные электрические характеристики почв и пород</w:t>
      </w:r>
    </w:p>
    <w:p w:rsidR="000B1A52" w:rsidRPr="008238C5" w:rsidRDefault="000B1A52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415"/>
        <w:gridCol w:w="679"/>
        <w:gridCol w:w="1324"/>
        <w:gridCol w:w="1324"/>
        <w:gridCol w:w="1509"/>
        <w:gridCol w:w="1417"/>
      </w:tblGrid>
      <w:tr w:rsidR="000B1A52" w:rsidRPr="00D20C81" w:rsidTr="00D20C81">
        <w:trPr>
          <w:tblHeader/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Влажность %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b/>
                <w:sz w:val="24"/>
                <w:szCs w:val="24"/>
              </w:rPr>
              <w:t>ε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Затухание Г(дБ/м)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Затухание (разы/м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 xml:space="preserve">Скорость </w:t>
            </w:r>
            <w:proofErr w:type="spellStart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Vф</w:t>
            </w:r>
            <w:proofErr w:type="spellEnd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 xml:space="preserve"> [см/</w:t>
            </w:r>
            <w:proofErr w:type="spellStart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нс</w:t>
            </w:r>
            <w:proofErr w:type="spellEnd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 xml:space="preserve">Задержка </w:t>
            </w:r>
            <w:proofErr w:type="spellStart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отраж</w:t>
            </w:r>
            <w:proofErr w:type="spellEnd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. Сигнала (</w:t>
            </w:r>
            <w:proofErr w:type="spellStart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нс</w:t>
            </w:r>
            <w:proofErr w:type="spellEnd"/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/м)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ески разнозернистые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2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0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8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5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,3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8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,5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,1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Суглинок сер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2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8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9,9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1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,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,7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Суглинок каштанов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2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0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2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4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,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6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7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,8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5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1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,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3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,4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3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,1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7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2,4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3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,6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3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47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9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Мерзлый песо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Снег сухо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2-2,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0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-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-11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Снег мокр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-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-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-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Лед пресный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(- 10</w:t>
            </w:r>
            <w:r w:rsidRPr="00D20C8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0C81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3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01-0,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-1,07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Лед морской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(- 15</w:t>
            </w:r>
            <w:r w:rsidRPr="00D20C8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0C81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Соленость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,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,7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,3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Лед морской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(- 25</w:t>
            </w:r>
            <w:r w:rsidRPr="00D20C81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20C81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Соленость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,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,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,5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4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,2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1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Базальт влажн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,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(500 МГц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,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7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,5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9,3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9,2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4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00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8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Вода пресна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1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2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1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Вода морска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1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3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6*1016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3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Мерзлый суглино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Известня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6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Влажный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9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Доломит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,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07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Чернозем</w:t>
            </w:r>
          </w:p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(Юг Липецкой области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,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,2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,2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7,1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7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2,4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6</w:t>
            </w:r>
          </w:p>
        </w:tc>
        <w:tc>
          <w:tcPr>
            <w:tcW w:w="1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3</w:t>
            </w:r>
          </w:p>
        </w:tc>
        <w:tc>
          <w:tcPr>
            <w:tcW w:w="1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22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0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00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2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Каменный уголь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-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-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1-1,8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-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-17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Торф мокр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62-6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3-1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,4-3,2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0</w:t>
            </w:r>
          </w:p>
        </w:tc>
      </w:tr>
      <w:tr w:rsidR="000B1A52" w:rsidRPr="00D20C81" w:rsidTr="00D20C81">
        <w:trPr>
          <w:jc w:val="right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Гранит влажный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0,6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52" w:rsidRPr="00D20C81" w:rsidRDefault="000B1A52" w:rsidP="00D20C81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20C81"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</w:tr>
    </w:tbl>
    <w:p w:rsidR="000B1A52" w:rsidRPr="008238C5" w:rsidRDefault="000B1A52" w:rsidP="006E256F">
      <w:pPr>
        <w:tabs>
          <w:tab w:val="left" w:pos="540"/>
        </w:tabs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3F04" w:rsidRPr="008238C5" w:rsidRDefault="000B1A52" w:rsidP="00D20C81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br w:type="page"/>
      </w:r>
      <w:bookmarkStart w:id="196" w:name="_Toc477881105"/>
      <w:bookmarkStart w:id="197" w:name="_Toc477881223"/>
      <w:bookmarkStart w:id="198" w:name="_Toc477881401"/>
      <w:bookmarkStart w:id="199" w:name="_Toc477881429"/>
      <w:bookmarkStart w:id="200" w:name="_Toc477881625"/>
      <w:bookmarkStart w:id="201" w:name="_Toc477881849"/>
      <w:r w:rsidR="003F3F04" w:rsidRPr="008238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196"/>
      <w:bookmarkEnd w:id="197"/>
      <w:bookmarkEnd w:id="198"/>
      <w:bookmarkEnd w:id="199"/>
      <w:bookmarkEnd w:id="200"/>
      <w:bookmarkEnd w:id="201"/>
    </w:p>
    <w:p w:rsidR="006438D3" w:rsidRPr="001F3F2B" w:rsidRDefault="006438D3" w:rsidP="001F3F2B">
      <w:pPr>
        <w:jc w:val="center"/>
        <w:rPr>
          <w:rFonts w:ascii="Times New Roman" w:hAnsi="Times New Roman"/>
          <w:b/>
          <w:sz w:val="28"/>
          <w:szCs w:val="28"/>
        </w:rPr>
      </w:pPr>
      <w:r w:rsidRPr="001F3F2B">
        <w:rPr>
          <w:rFonts w:ascii="Times New Roman" w:hAnsi="Times New Roman"/>
          <w:b/>
          <w:sz w:val="28"/>
          <w:szCs w:val="28"/>
        </w:rPr>
        <w:t xml:space="preserve">Совместимость блоков управления, антенных блоков, кабелей </w:t>
      </w:r>
      <w:proofErr w:type="spellStart"/>
      <w:r w:rsidRPr="001F3F2B">
        <w:rPr>
          <w:rFonts w:ascii="Times New Roman" w:hAnsi="Times New Roman"/>
          <w:b/>
          <w:sz w:val="28"/>
          <w:szCs w:val="28"/>
        </w:rPr>
        <w:t>георадаров</w:t>
      </w:r>
      <w:proofErr w:type="spellEnd"/>
      <w:r w:rsidRPr="001F3F2B">
        <w:rPr>
          <w:rFonts w:ascii="Times New Roman" w:hAnsi="Times New Roman"/>
          <w:b/>
          <w:sz w:val="28"/>
          <w:szCs w:val="28"/>
        </w:rPr>
        <w:t xml:space="preserve"> «Око-2» и «Око-3»</w:t>
      </w:r>
    </w:p>
    <w:p w:rsidR="006438D3" w:rsidRPr="008238C5" w:rsidRDefault="006438D3" w:rsidP="006E256F">
      <w:pPr>
        <w:rPr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  <w:gridCol w:w="3240"/>
        <w:gridCol w:w="3372"/>
      </w:tblGrid>
      <w:tr w:rsidR="006438D3" w:rsidRPr="00D20C81" w:rsidTr="00D20C81">
        <w:trPr>
          <w:trHeight w:val="648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Блок управления «Око-3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81">
              <w:rPr>
                <w:rFonts w:ascii="Times New Roman" w:hAnsi="Times New Roman"/>
                <w:b/>
                <w:sz w:val="24"/>
                <w:szCs w:val="24"/>
              </w:rPr>
              <w:t>Блок управления «Око-2»</w:t>
            </w: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Антенные блоки георадара «Око-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одключаются в одно-, двухканальном режимах (максимальное количество точек по глубине 16384, максимальная скорость сканирования 380трасс/сек. на канал при 512 точках по глубин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одключаются в одноканальном режиме (максимальное количество точек по глубине 511, максимальная скорость сканирования 180трасс/сек. на канал в зависимости от типа антенного блока)</w:t>
            </w:r>
          </w:p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Антенные блоки георадара «Око-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одключаются в одноканальном режиме (максимальное количество точек по глубине 511, максимальная скорость сканирования 180трасс/сек. на канал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одключаются в одно-, двухканальном режимах (максимальное количество точек по глубине 511, максимальная скорость сканирования 180трасс/сек. на канал)</w:t>
            </w: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Антенные кабели георадара «Око-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ются в одно-, двухканальном режимах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ются в одно-, двухканальном режимах</w:t>
            </w: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Антенные кабели георадара «Око-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ются в одноканальном режиме (подключение к каналу №1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ются в одно-, двухканальном режимах</w:t>
            </w: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Кабель ПЭВМ георадара «Око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</w:tr>
      <w:tr w:rsidR="006438D3" w:rsidRPr="00D20C81" w:rsidTr="00D20C81">
        <w:trPr>
          <w:trHeight w:val="64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Кабель ПЭВМ георадара «Око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D3" w:rsidRPr="00D20C81" w:rsidRDefault="006438D3" w:rsidP="00D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</w:tc>
      </w:tr>
    </w:tbl>
    <w:p w:rsidR="006438D3" w:rsidRPr="008238C5" w:rsidRDefault="006438D3" w:rsidP="006E256F">
      <w:pPr>
        <w:jc w:val="both"/>
        <w:rPr>
          <w:rFonts w:ascii="Times New Roman" w:hAnsi="Times New Roman"/>
          <w:b/>
          <w:sz w:val="28"/>
          <w:szCs w:val="28"/>
        </w:rPr>
      </w:pPr>
    </w:p>
    <w:p w:rsidR="00D20C81" w:rsidRDefault="00D20C81">
      <w:pPr>
        <w:spacing w:after="0" w:line="240" w:lineRule="auto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F04" w:rsidRPr="008238C5" w:rsidRDefault="003F3F04" w:rsidP="00D20C8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02" w:name="_Toc477881106"/>
      <w:bookmarkStart w:id="203" w:name="_Toc477881224"/>
      <w:bookmarkStart w:id="204" w:name="_Toc477881402"/>
      <w:bookmarkStart w:id="205" w:name="_Toc477881430"/>
      <w:bookmarkStart w:id="206" w:name="_Toc477881626"/>
      <w:bookmarkStart w:id="207" w:name="_Toc477881850"/>
      <w:r w:rsidRPr="008238C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202"/>
      <w:bookmarkEnd w:id="203"/>
      <w:bookmarkEnd w:id="204"/>
      <w:bookmarkEnd w:id="205"/>
      <w:bookmarkEnd w:id="206"/>
      <w:bookmarkEnd w:id="207"/>
    </w:p>
    <w:p w:rsidR="00224823" w:rsidRPr="001F3F2B" w:rsidRDefault="00224823" w:rsidP="001F3F2B">
      <w:pPr>
        <w:jc w:val="center"/>
        <w:rPr>
          <w:rFonts w:ascii="Times New Roman" w:hAnsi="Times New Roman"/>
          <w:b/>
          <w:sz w:val="28"/>
          <w:szCs w:val="28"/>
        </w:rPr>
      </w:pPr>
      <w:bookmarkStart w:id="208" w:name="_Toc477881107"/>
      <w:r w:rsidRPr="001F3F2B">
        <w:rPr>
          <w:rFonts w:ascii="Times New Roman" w:hAnsi="Times New Roman"/>
          <w:b/>
          <w:sz w:val="28"/>
          <w:szCs w:val="28"/>
        </w:rPr>
        <w:t>Самостоятельное устранение неисправностей</w:t>
      </w:r>
      <w:bookmarkEnd w:id="189"/>
      <w:bookmarkEnd w:id="208"/>
    </w:p>
    <w:p w:rsidR="00D20C81" w:rsidRDefault="00D20C81" w:rsidP="003F3F04">
      <w:pPr>
        <w:rPr>
          <w:rFonts w:ascii="Times New Roman" w:hAnsi="Times New Roman"/>
          <w:b/>
          <w:sz w:val="28"/>
          <w:szCs w:val="28"/>
        </w:rPr>
      </w:pPr>
      <w:bookmarkStart w:id="209" w:name="_Toc404785899"/>
      <w:bookmarkStart w:id="210" w:name="_Toc420584477"/>
      <w:bookmarkStart w:id="211" w:name="_Toc420585697"/>
    </w:p>
    <w:p w:rsidR="00224823" w:rsidRPr="008238C5" w:rsidRDefault="00224823" w:rsidP="003F3F04">
      <w:pPr>
        <w:rPr>
          <w:rFonts w:ascii="Times New Roman" w:hAnsi="Times New Roman"/>
          <w:b/>
          <w:sz w:val="28"/>
          <w:szCs w:val="28"/>
        </w:rPr>
      </w:pPr>
      <w:r w:rsidRPr="008238C5">
        <w:rPr>
          <w:rFonts w:ascii="Times New Roman" w:hAnsi="Times New Roman"/>
          <w:b/>
          <w:sz w:val="28"/>
          <w:szCs w:val="28"/>
        </w:rPr>
        <w:t>Нет обмена данными между АБ и ноутбуком.</w:t>
      </w:r>
      <w:bookmarkEnd w:id="209"/>
      <w:bookmarkEnd w:id="210"/>
      <w:bookmarkEnd w:id="211"/>
    </w:p>
    <w:p w:rsidR="00224823" w:rsidRPr="008238C5" w:rsidRDefault="00224823" w:rsidP="006E256F">
      <w:pPr>
        <w:pStyle w:val="aa"/>
        <w:jc w:val="both"/>
        <w:rPr>
          <w:sz w:val="28"/>
          <w:szCs w:val="28"/>
        </w:rPr>
      </w:pPr>
      <w:r w:rsidRPr="008238C5">
        <w:rPr>
          <w:rStyle w:val="af4"/>
          <w:sz w:val="28"/>
          <w:szCs w:val="28"/>
        </w:rPr>
        <w:t>Проявление неисправности</w:t>
      </w:r>
      <w:r w:rsidRPr="008238C5">
        <w:rPr>
          <w:sz w:val="28"/>
          <w:szCs w:val="28"/>
        </w:rPr>
        <w:t xml:space="preserve">: </w:t>
      </w:r>
      <w:proofErr w:type="gramStart"/>
      <w:r w:rsidRPr="008238C5">
        <w:rPr>
          <w:sz w:val="28"/>
          <w:szCs w:val="28"/>
        </w:rPr>
        <w:t>В</w:t>
      </w:r>
      <w:proofErr w:type="gramEnd"/>
      <w:r w:rsidRPr="008238C5">
        <w:rPr>
          <w:sz w:val="28"/>
          <w:szCs w:val="28"/>
        </w:rPr>
        <w:t xml:space="preserve"> заголовке окна режима зондирования появляется надпись: «Устройство не отвечает. Проверьте </w:t>
      </w:r>
      <w:proofErr w:type="spellStart"/>
      <w:r w:rsidRPr="008238C5">
        <w:rPr>
          <w:sz w:val="28"/>
          <w:szCs w:val="28"/>
        </w:rPr>
        <w:t>оптокабель</w:t>
      </w:r>
      <w:proofErr w:type="spellEnd"/>
      <w:r w:rsidRPr="008238C5">
        <w:rPr>
          <w:sz w:val="28"/>
          <w:szCs w:val="28"/>
        </w:rPr>
        <w:t xml:space="preserve"> или </w:t>
      </w:r>
      <w:proofErr w:type="spellStart"/>
      <w:r w:rsidRPr="008238C5">
        <w:rPr>
          <w:sz w:val="28"/>
          <w:szCs w:val="28"/>
        </w:rPr>
        <w:t>пересбросте</w:t>
      </w:r>
      <w:proofErr w:type="spellEnd"/>
      <w:r w:rsidRPr="008238C5">
        <w:rPr>
          <w:sz w:val="28"/>
          <w:szCs w:val="28"/>
        </w:rPr>
        <w:t xml:space="preserve"> питание приемника». </w:t>
      </w:r>
      <w:proofErr w:type="spellStart"/>
      <w:r w:rsidRPr="008238C5">
        <w:rPr>
          <w:sz w:val="28"/>
          <w:szCs w:val="28"/>
        </w:rPr>
        <w:t>Радарограмма</w:t>
      </w:r>
      <w:proofErr w:type="spellEnd"/>
      <w:r w:rsidRPr="008238C5">
        <w:rPr>
          <w:sz w:val="28"/>
          <w:szCs w:val="28"/>
        </w:rPr>
        <w:t xml:space="preserve"> не </w:t>
      </w:r>
      <w:proofErr w:type="spellStart"/>
      <w:r w:rsidRPr="008238C5">
        <w:rPr>
          <w:sz w:val="28"/>
          <w:szCs w:val="28"/>
        </w:rPr>
        <w:t>отрисовывается</w:t>
      </w:r>
      <w:proofErr w:type="spellEnd"/>
      <w:r w:rsidRPr="008238C5">
        <w:rPr>
          <w:sz w:val="28"/>
          <w:szCs w:val="28"/>
        </w:rPr>
        <w:t>.</w:t>
      </w:r>
    </w:p>
    <w:p w:rsidR="00224823" w:rsidRPr="008238C5" w:rsidRDefault="00224823" w:rsidP="006E256F">
      <w:pPr>
        <w:pStyle w:val="aa"/>
        <w:jc w:val="both"/>
        <w:rPr>
          <w:sz w:val="28"/>
          <w:szCs w:val="28"/>
        </w:rPr>
      </w:pPr>
    </w:p>
    <w:p w:rsidR="00D20C81" w:rsidRDefault="00314434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28740" cy="7066915"/>
                <wp:effectExtent l="0" t="0" r="10160" b="19685"/>
                <wp:docPr id="264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7066915"/>
                          <a:chOff x="811" y="4176"/>
                          <a:chExt cx="10124" cy="11129"/>
                        </a:xfrm>
                      </wpg:grpSpPr>
                      <wps:wsp>
                        <wps:cNvPr id="265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549" y="14101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13906"/>
                            <a:ext cx="1348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56E9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>Кабель не исправ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14706"/>
                            <a:ext cx="2694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D20C5B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Заменить или о</w:t>
                              </w:r>
                              <w:r w:rsidRPr="00D20C5B">
                                <w:rPr>
                                  <w:b/>
                                  <w:sz w:val="16"/>
                                  <w:szCs w:val="16"/>
                                </w:rPr>
                                <w:t>братиться в сервисный цент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073" y="14230"/>
                            <a:ext cx="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558" y="14506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4176"/>
                            <a:ext cx="2058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Включить/выключить аккумуляторы антенного бл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3236" y="4176"/>
                            <a:ext cx="1467" cy="9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7934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869" y="45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703" y="459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4176"/>
                            <a:ext cx="3172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445F17" w:rsidRDefault="00795985" w:rsidP="001B136E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5F17">
                                <w:rPr>
                                  <w:b/>
                                  <w:sz w:val="16"/>
                                  <w:szCs w:val="16"/>
                                </w:rPr>
                                <w:t>Выключить аккумуляторы антенного блока.</w:t>
                              </w:r>
                            </w:p>
                            <w:p w:rsidR="00795985" w:rsidRPr="00445F17" w:rsidRDefault="00795985" w:rsidP="001B136E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5F17">
                                <w:rPr>
                                  <w:b/>
                                  <w:sz w:val="16"/>
                                  <w:szCs w:val="16"/>
                                </w:rPr>
                                <w:t>Перезагрузить ноутбу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162" y="5399"/>
                            <a:ext cx="46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6" y="5135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162" y="5399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5648"/>
                            <a:ext cx="2893" cy="1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445F17" w:rsidRDefault="00795985" w:rsidP="001B136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5F1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Включить аккумуляторы </w:t>
                              </w:r>
                            </w:p>
                            <w:p w:rsidR="00795985" w:rsidRPr="00445F17" w:rsidRDefault="00795985" w:rsidP="001B136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5F17">
                                <w:rPr>
                                  <w:b/>
                                  <w:sz w:val="16"/>
                                  <w:szCs w:val="16"/>
                                </w:rPr>
                                <w:t>Запустить программу.</w:t>
                              </w:r>
                            </w:p>
                            <w:p w:rsidR="00795985" w:rsidRPr="00445F17" w:rsidRDefault="00795985" w:rsidP="001B136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5F17">
                                <w:rPr>
                                  <w:b/>
                                  <w:sz w:val="16"/>
                                  <w:szCs w:val="16"/>
                                </w:rPr>
                                <w:t>Запустить измерительный модул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538" y="6215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704" y="621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5648"/>
                            <a:ext cx="2750" cy="1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A87623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 надёжность стыковки всех соединительных кабе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162" y="6918"/>
                            <a:ext cx="7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1" y="6820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7193"/>
                            <a:ext cx="4400" cy="1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87623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 правильность стыковки кабеля АБ. Из-за малого угла трапеции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возможн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его неправильное подключение:</w:t>
                              </w:r>
                            </w:p>
                            <w:p w:rsidR="00795985" w:rsidRPr="00A87623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147570" cy="308610"/>
                                    <wp:effectExtent l="0" t="0" r="0" b="0"/>
                                    <wp:docPr id="477" name="Рисунок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7570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95985" w:rsidRPr="00A87623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равильно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Не правиль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211" y="7976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7045" y="796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7197"/>
                            <a:ext cx="3230" cy="1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87623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7623">
                                <w:rPr>
                                  <w:b/>
                                  <w:sz w:val="16"/>
                                  <w:szCs w:val="16"/>
                                </w:rPr>
                                <w:t>Тщательно очистить ватным тампоном, смоченным водой или спиртовым раствором, элементы оптических разъёмов антенного блока и кабе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8998"/>
                            <a:ext cx="4400" cy="1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87623" w:rsidRDefault="00795985" w:rsidP="005A5DA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87623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Наиболее частая ошибка!</w:t>
                              </w:r>
                            </w:p>
                            <w:p w:rsidR="00795985" w:rsidRPr="00733A3A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Ватный тампон на </w:t>
                              </w:r>
                              <w:proofErr w:type="gram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спичке  очень</w:t>
                              </w:r>
                              <w:proofErr w:type="gram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толстый и не достаёт до фотоэлемента в оптическом разъёме антенного блока. Рекомендуется намотать немного ваты </w:t>
                              </w:r>
                              <w:proofErr w:type="gram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на  тонкий</w:t>
                              </w:r>
                              <w:proofErr w:type="gram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стержень и без усилия провести очистку </w:t>
                              </w:r>
                              <w:proofErr w:type="spell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а</w:t>
                              </w:r>
                              <w:proofErr w:type="spell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, несколько раз меняя ват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073" y="1183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8994"/>
                            <a:ext cx="3230" cy="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733A3A" w:rsidRDefault="00795985" w:rsidP="005A5DA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 исправность оптического интерфейсного кабел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0915"/>
                            <a:ext cx="7262" cy="2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733A3A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бедиться, что выводы </w:t>
                              </w:r>
                              <w:proofErr w:type="spell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ов</w:t>
                              </w:r>
                              <w:proofErr w:type="spell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олностью заполняют обжимную гильзу оптического разъёма. В случае, когда один, или оба </w:t>
                              </w:r>
                              <w:proofErr w:type="spell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а</w:t>
                              </w:r>
                              <w:proofErr w:type="spell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ровалились внутрь гильз разъёма, кабель считается неисправным </w:t>
                              </w:r>
                              <w:proofErr w:type="gramStart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>и  следует</w:t>
                              </w:r>
                              <w:proofErr w:type="gramEnd"/>
                              <w:r w:rsidRPr="00733A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обратиться в сервисный центр.</w:t>
                              </w:r>
                            </w:p>
                            <w:p w:rsidR="00795985" w:rsidRDefault="00795985" w:rsidP="005A5DA1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497705" cy="1137920"/>
                                    <wp:effectExtent l="0" t="0" r="0" b="0"/>
                                    <wp:docPr id="478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97705" cy="1137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10915"/>
                            <a:ext cx="2329" cy="1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56E9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Выводы </w:t>
                              </w:r>
                              <w:proofErr w:type="spellStart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ов</w:t>
                              </w:r>
                              <w:proofErr w:type="spellEnd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олностью заполняют обжимную гильзу оптического разъём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12641"/>
                            <a:ext cx="2329" cy="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56E9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роверить отсутствие перелома </w:t>
                              </w:r>
                              <w:proofErr w:type="spellStart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а</w:t>
                              </w:r>
                              <w:proofErr w:type="spellEnd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в кабел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3906"/>
                            <a:ext cx="726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56E9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Направить один конец кабеля на яркий источник света (например, на лампу или на солнце) и убедиться, что с противоположной стороны кабеля </w:t>
                              </w:r>
                              <w:proofErr w:type="spellStart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ы</w:t>
                              </w:r>
                              <w:proofErr w:type="spellEnd"/>
                              <w:r w:rsidRPr="00A656E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ярко светятся с одинаковой интенсивность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436" y="1238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4071" y="5648"/>
                            <a:ext cx="1467" cy="11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7934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9103" y="5648"/>
                            <a:ext cx="1467" cy="11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7934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654" y="6215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5578" y="7197"/>
                            <a:ext cx="1467" cy="143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7934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162" y="6918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2" name="Group 355"/>
                        <wpg:cNvGrpSpPr>
                          <a:grpSpLocks/>
                        </wpg:cNvGrpSpPr>
                        <wpg:grpSpPr bwMode="auto">
                          <a:xfrm>
                            <a:off x="2162" y="8633"/>
                            <a:ext cx="6851" cy="362"/>
                            <a:chOff x="2446" y="8202"/>
                            <a:chExt cx="6851" cy="362"/>
                          </a:xfrm>
                        </wpg:grpSpPr>
                        <wps:wsp>
                          <wps:cNvPr id="303" name="Line 3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97" y="8202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8306"/>
                              <a:ext cx="68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8315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6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5578" y="8994"/>
                            <a:ext cx="1467" cy="15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9D7934" w:rsidRDefault="00795985" w:rsidP="005A5DA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D7934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211" y="975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045" y="9751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362"/>
                        <wpg:cNvGrpSpPr>
                          <a:grpSpLocks/>
                        </wpg:cNvGrpSpPr>
                        <wpg:grpSpPr bwMode="auto">
                          <a:xfrm>
                            <a:off x="2162" y="10553"/>
                            <a:ext cx="6851" cy="362"/>
                            <a:chOff x="2446" y="10122"/>
                            <a:chExt cx="6851" cy="362"/>
                          </a:xfrm>
                        </wpg:grpSpPr>
                        <wps:wsp>
                          <wps:cNvPr id="310" name="Line 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97" y="10122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10226"/>
                              <a:ext cx="68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10235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3" name="Group 366"/>
                        <wpg:cNvGrpSpPr>
                          <a:grpSpLocks/>
                        </wpg:cNvGrpSpPr>
                        <wpg:grpSpPr bwMode="auto">
                          <a:xfrm>
                            <a:off x="2162" y="13544"/>
                            <a:ext cx="6851" cy="362"/>
                            <a:chOff x="2446" y="10122"/>
                            <a:chExt cx="6851" cy="362"/>
                          </a:xfrm>
                        </wpg:grpSpPr>
                        <wps:wsp>
                          <wps:cNvPr id="314" name="Line 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97" y="10122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10226"/>
                              <a:ext cx="68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10235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7" o:spid="_x0000_s1108" style="width:506.2pt;height:556.45pt;mso-position-horizontal-relative:char;mso-position-vertical-relative:line" coordorigin="811,4176" coordsize="10124,1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">
                <v:line id="Line 318" o:spid="_x0000_s1109" style="position:absolute;visibility:visible;mso-wrap-style:square" from="7549,14101" to="7915,1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319" o:spid="_x0000_s1110" type="#_x0000_t202" style="position:absolute;left:8893;top:13906;width:134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SFMYA&#10;AADcAAAADwAAAGRycy9kb3ducmV2LnhtbESPQWvCQBSE7wX/w/IKvYjZ1ELQmE0QoaWFKkQFr4/s&#10;axKSfRuyW03/fbcg9DjMzDdMVkymF1caXWtZwXMUgyCurG65VnA+vS5WIJxH1thbJgU/5KDIZw8Z&#10;ptreuKTr0dciQNilqKDxfkildFVDBl1kB+LgfdnRoA9yrKUe8RbgppfLOE6kwZbDQoMD7RqquuO3&#10;UWDKw3o/VPOXrvt0H9Zt9fztslbq6XHabkB4mvx/+N5+1wqWSQJ/Z8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SFMYAAADcAAAADwAAAAAAAAAAAAAAAACYAgAAZHJz&#10;L2Rvd25yZXYueG1sUEsFBgAAAAAEAAQA9QAAAIsDAAAAAA==&#10;" strokecolor="red" strokeweight="1pt">
                  <v:textbox>
                    <w:txbxContent>
                      <w:p w:rsidR="00795985" w:rsidRPr="00A656E9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>Кабель не исправен</w:t>
                        </w:r>
                      </w:p>
                    </w:txbxContent>
                  </v:textbox>
                </v:shape>
                <v:shape id="Text Box 320" o:spid="_x0000_s1111" type="#_x0000_t202" style="position:absolute;left:8241;top:14706;width:269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j8UA&#10;AADcAAAADwAAAGRycy9kb3ducmV2LnhtbESPQWvCQBSE7wX/w/IEL1I3WrA1ugkiWFqoglbw+sg+&#10;k5Ds25DdJvHfu4VCj8PMfMNs0sHUoqPWlZYVzGcRCOLM6pJzBZfv/fMbCOeRNdaWScGdHKTJ6GmD&#10;sbY9n6g7+1wECLsYFRTeN7GULivIoJvZhjh4N9sa9EG2udQt9gFuarmIoqU0WHJYKLChXUFZdf4x&#10;CszpuDo02fSlqr7cp3VbPX2/rpSajIftGoSnwf+H/9ofWsFi+Qq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PePxQAAANwAAAAPAAAAAAAAAAAAAAAAAJgCAABkcnMv&#10;ZG93bnJldi54bWxQSwUGAAAAAAQABAD1AAAAigMAAAAA&#10;" strokecolor="red" strokeweight="1pt">
                  <v:textbox>
                    <w:txbxContent>
                      <w:p w:rsidR="00795985" w:rsidRPr="00D20C5B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Заменить или о</w:t>
                        </w:r>
                        <w:r w:rsidRPr="00D20C5B">
                          <w:rPr>
                            <w:b/>
                            <w:sz w:val="16"/>
                            <w:szCs w:val="16"/>
                          </w:rPr>
                          <w:t>братиться в сервисный центр.</w:t>
                        </w:r>
                      </w:p>
                    </w:txbxContent>
                  </v:textbox>
                </v:shape>
                <v:line id="Line 321" o:spid="_x0000_s1112" style="position:absolute;visibility:visible;mso-wrap-style:square" from="8073,14230" to="8893,1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4rsAAAADcAAAADwAAAGRycy9kb3ducmV2LnhtbERPTWvCQBC9F/wPywje6sYgoaSuUhSh&#10;tVCoiuchO82GZmdCdjXx37uHQo+P973ajL5VN+pDI2xgMc9AEVdiG64NnE/75xdQISJbbIXJwJ0C&#10;bNaTpxWWVgb+ptsx1iqFcCjRgIuxK7UOlSOPYS4dceJ+pPcYE+xrbXscUrhvdZ5lhfbYcGpw2NHW&#10;UfV7vHoDl49iPLh82H3tpKjd51IOA4sxs+n49goq0hj/xX/ud2sgL9LadCYdAb1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BeK7AAAAA3AAAAA8AAAAAAAAAAAAAAAAA&#10;oQIAAGRycy9kb3ducmV2LnhtbFBLBQYAAAAABAAEAPkAAACOAwAAAAA=&#10;" strokecolor="red">
                  <v:stroke endarrow="block"/>
                </v:line>
                <v:line id="Line 323" o:spid="_x0000_s1113" style="position:absolute;visibility:visible;mso-wrap-style:square" from="9558,14506" to="9558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idcEAAADcAAAADwAAAGRycy9kb3ducmV2LnhtbERPTWvCQBC9F/oflin0VjeGkpboKqII&#10;VqFQWzwP2TEbzM6E7GrSf989FDw+3vd8OfpW3agPjbCB6SQDRVyJbbg28PO9fXkHFSKyxVaYDPxS&#10;gOXi8WGOpZWBv+h2jLVKIRxKNOBi7EqtQ+XIY5hIR5y4s/QeY4J9rW2PQwr3rc6zrNAeG04NDjta&#10;O6oux6s3cPooxr3Lh83nRoraHV5lP7AY8/w0rmagIo3xLv5376yB/C3NT2fSEd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J1wQAAANwAAAAPAAAAAAAAAAAAAAAA&#10;AKECAABkcnMvZG93bnJldi54bWxQSwUGAAAAAAQABAD5AAAAjwMAAAAA&#10;" strokecolor="red">
                  <v:stroke endarrow="block"/>
                </v:line>
                <v:shape id="Text Box 324" o:spid="_x0000_s1114" type="#_x0000_t202" style="position:absolute;left:811;top:4176;width:2058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Включить/выключить аккумуляторы антенного блока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25" o:spid="_x0000_s1115" type="#_x0000_t109" style="position:absolute;left:3236;top:4176;width:1467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Na8MA&#10;AADcAAAADwAAAGRycy9kb3ducmV2LnhtbESPQYvCMBSE74L/ITxhbza1B3W7RpGFFRcKoi7r9dk8&#10;22LzUpqo9d8bQfA4zMw3zGzRmVpcqXWVZQWjKAZBnFtdcaHgb/8znIJwHlljbZkU3MnBYt7vzTDV&#10;9sZbuu58IQKEXYoKSu+bVEqXl2TQRbYhDt7JtgZ9kG0hdYu3ADe1TOJ4LA1WHBZKbOi7pPy8uxgF&#10;B831hrKsyj5/1+f4QP90HK+U+hh0yy8Qnjr/Dr/aa60gmST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ZNa8MAAADcAAAADwAAAAAAAAAAAAAAAACYAgAAZHJzL2Rv&#10;d25yZXYueG1sUEsFBgAAAAAEAAQA9QAAAIgDAAAAAA==&#10;" strokecolor="red" strokeweight="1pt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D7934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326" o:spid="_x0000_s1116" style="position:absolute;visibility:visible;mso-wrap-style:square" from="2869,4592" to="3236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cPM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cPMUAAADcAAAADwAAAAAAAAAA&#10;AAAAAAChAgAAZHJzL2Rvd25yZXYueG1sUEsFBgAAAAAEAAQA+QAAAJMDAAAAAA==&#10;">
                  <v:stroke endarrow="block"/>
                </v:line>
                <v:line id="Line 327" o:spid="_x0000_s1117" style="position:absolute;visibility:visible;mso-wrap-style:square" from="4703,4592" to="5069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  <v:stroke endarrow="block"/>
                </v:line>
                <v:shape id="Text Box 328" o:spid="_x0000_s1118" type="#_x0000_t202" style="position:absolute;left:5069;top:4176;width:3172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795985" w:rsidRPr="00445F17" w:rsidRDefault="00795985" w:rsidP="001B136E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5F17">
                          <w:rPr>
                            <w:b/>
                            <w:sz w:val="16"/>
                            <w:szCs w:val="16"/>
                          </w:rPr>
                          <w:t>Выключить аккумуляторы антенного блока.</w:t>
                        </w:r>
                      </w:p>
                      <w:p w:rsidR="00795985" w:rsidRPr="00445F17" w:rsidRDefault="00795985" w:rsidP="001B136E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5F17">
                          <w:rPr>
                            <w:b/>
                            <w:sz w:val="16"/>
                            <w:szCs w:val="16"/>
                          </w:rPr>
                          <w:t>Перезагрузить ноутбук.</w:t>
                        </w:r>
                      </w:p>
                    </w:txbxContent>
                  </v:textbox>
                </v:shape>
                <v:line id="Line 329" o:spid="_x0000_s1119" style="position:absolute;visibility:visible;mso-wrap-style:square" from="2162,5399" to="6766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330" o:spid="_x0000_s1120" style="position:absolute;flip:y;visibility:visible;mso-wrap-style:square" from="6766,5135" to="6766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<v:line id="Line 331" o:spid="_x0000_s1121" style="position:absolute;visibility:visible;mso-wrap-style:square" from="2162,5399" to="2162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TOTc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TOTcIAAADcAAAADwAAAAAAAAAAAAAA&#10;AAChAgAAZHJzL2Rvd25yZXYueG1sUEsFBgAAAAAEAAQA+QAAAJADAAAAAA==&#10;">
                  <v:stroke endarrow="block"/>
                </v:line>
                <v:shape id="Text Box 332" o:spid="_x0000_s1122" type="#_x0000_t202" style="position:absolute;left:811;top:5648;width:2893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795985" w:rsidRPr="00445F17" w:rsidRDefault="00795985" w:rsidP="001B136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5F17">
                          <w:rPr>
                            <w:b/>
                            <w:sz w:val="16"/>
                            <w:szCs w:val="16"/>
                          </w:rPr>
                          <w:t xml:space="preserve">Включить аккумуляторы </w:t>
                        </w:r>
                      </w:p>
                      <w:p w:rsidR="00795985" w:rsidRPr="00445F17" w:rsidRDefault="00795985" w:rsidP="001B136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5F17">
                          <w:rPr>
                            <w:b/>
                            <w:sz w:val="16"/>
                            <w:szCs w:val="16"/>
                          </w:rPr>
                          <w:t>Запустить программу.</w:t>
                        </w:r>
                      </w:p>
                      <w:p w:rsidR="00795985" w:rsidRPr="00445F17" w:rsidRDefault="00795985" w:rsidP="001B136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240" w:lineRule="auto"/>
                          <w:ind w:left="284" w:hanging="284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5F17">
                          <w:rPr>
                            <w:b/>
                            <w:sz w:val="16"/>
                            <w:szCs w:val="16"/>
                          </w:rPr>
                          <w:t>Запустить измерительный модуль.</w:t>
                        </w:r>
                      </w:p>
                    </w:txbxContent>
                  </v:textbox>
                </v:shape>
                <v:line id="Line 333" o:spid="_x0000_s1123" style="position:absolute;visibility:visible;mso-wrap-style:square" from="5538,6215" to="5904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ybM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JP8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7JswQAAANwAAAAPAAAAAAAAAAAAAAAA&#10;AKECAABkcnMvZG93bnJldi54bWxQSwUGAAAAAAQABAD5AAAAjwMAAAAA&#10;">
                  <v:stroke endarrow="block"/>
                </v:line>
                <v:line id="Line 334" o:spid="_x0000_s1124" style="position:absolute;visibility:visible;mso-wrap-style:square" from="3704,6215" to="4071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<v:stroke endarrow="block"/>
                </v:line>
                <v:shape id="Text Box 335" o:spid="_x0000_s1125" type="#_x0000_t202" style="position:absolute;left:5904;top:5648;width:2750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A87623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>Проверить надёжность стыковки всех соединительных кабелей.</w:t>
                        </w:r>
                      </w:p>
                    </w:txbxContent>
                  </v:textbox>
                </v:shape>
                <v:line id="Line 336" o:spid="_x0000_s1126" style="position:absolute;visibility:visible;mso-wrap-style:square" from="2162,6918" to="9831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337" o:spid="_x0000_s1127" style="position:absolute;flip:y;visibility:visible;mso-wrap-style:square" from="9831,6820" to="9831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<v:shape id="Text Box 338" o:spid="_x0000_s1128" type="#_x0000_t202" style="position:absolute;left:811;top:7193;width:4400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795985" w:rsidRPr="00A87623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>Проверить правильность стыковки кабеля АБ. Из-за малого угла трапеции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 xml:space="preserve"> возможно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 xml:space="preserve"> его неправильное подключение:</w:t>
                        </w:r>
                      </w:p>
                      <w:p w:rsidR="00795985" w:rsidRPr="00A87623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b/>
                            <w:noProof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>
                              <wp:extent cx="2147570" cy="308610"/>
                              <wp:effectExtent l="0" t="0" r="0" b="0"/>
                              <wp:docPr id="477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7570" cy="308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5985" w:rsidRPr="00A87623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 xml:space="preserve">Правильно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 xml:space="preserve">     Не правильно</w:t>
                        </w:r>
                      </w:p>
                    </w:txbxContent>
                  </v:textbox>
                </v:shape>
                <v:line id="Line 339" o:spid="_x0000_s1129" style="position:absolute;visibility:visible;mso-wrap-style:square" from="5211,7976" to="5578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  <v:line id="Line 340" o:spid="_x0000_s1130" style="position:absolute;visibility:visible;mso-wrap-style:square" from="7045,7964" to="7340,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341" o:spid="_x0000_s1131" type="#_x0000_t202" style="position:absolute;left:7340;top:7197;width:3230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795985" w:rsidRPr="00A87623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623">
                          <w:rPr>
                            <w:b/>
                            <w:sz w:val="16"/>
                            <w:szCs w:val="16"/>
                          </w:rPr>
                          <w:t>Тщательно очистить ватным тампоном, смоченным водой или спиртовым раствором, элементы оптических разъёмов антенного блока и кабелей.</w:t>
                        </w:r>
                      </w:p>
                    </w:txbxContent>
                  </v:textbox>
                </v:shape>
                <v:shape id="Text Box 342" o:spid="_x0000_s1132" type="#_x0000_t202" style="position:absolute;left:811;top:8998;width:4400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FfcUA&#10;AADcAAAADwAAAGRycy9kb3ducmV2LnhtbESPQUvDQBSE7wX/w/IEb83GBKSJ3ZYitHoSbAXx9si+&#10;bKLZt2F3TeO/d4VCj8PMfMOst7MdxEQ+9I4V3Gc5COLG6Z6NgvfTfrkCESKyxsExKfilANvNzWKN&#10;tXZnfqPpGI1IEA41KuhiHGspQ9ORxZC5kTh5rfMWY5LeSO3xnOB2kEWeP0iLPaeFDkd66qj5Pv5Y&#10;BVNvTFtNTfnli4/2tTyUn9XuWam723n3CCLSHK/hS/tFKyhWFfy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0V9xQAAANwAAAAPAAAAAAAAAAAAAAAAAJgCAABkcnMv&#10;ZG93bnJldi54bWxQSwUGAAAAAAQABAD1AAAAigMAAAAA&#10;" strokecolor="#0070c0" strokeweight="1pt">
                  <v:textbox>
                    <w:txbxContent>
                      <w:p w:rsidR="00795985" w:rsidRPr="00A87623" w:rsidRDefault="00795985" w:rsidP="005A5DA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A87623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Наиболее частая ошибка!</w:t>
                        </w:r>
                      </w:p>
                      <w:p w:rsidR="00795985" w:rsidRPr="00733A3A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Ватный тампон на </w:t>
                        </w:r>
                        <w:proofErr w:type="gram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спичке  очень</w:t>
                        </w:r>
                        <w:proofErr w:type="gram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 толстый и не достаёт до фотоэлемента в оптическом разъёме антенного блока. Рекомендуется намотать немного ваты </w:t>
                        </w:r>
                        <w:proofErr w:type="gram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на  тонкий</w:t>
                        </w:r>
                        <w:proofErr w:type="gram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 стержень и без усилия провести очистку </w:t>
                        </w:r>
                        <w:proofErr w:type="spell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световода</w:t>
                        </w:r>
                        <w:proofErr w:type="spell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, несколько раз меняя вату.</w:t>
                        </w:r>
                      </w:p>
                    </w:txbxContent>
                  </v:textbox>
                </v:shape>
                <v:line id="Line 343" o:spid="_x0000_s1133" style="position:absolute;visibility:visible;mso-wrap-style:square" from="8073,11831" to="8272,1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ksc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zU9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kscIAAADcAAAADwAAAAAAAAAAAAAA&#10;AAChAgAAZHJzL2Rvd25yZXYueG1sUEsFBgAAAAAEAAQA+QAAAJADAAAAAA==&#10;">
                  <v:stroke endarrow="block"/>
                </v:line>
                <v:shape id="Text Box 344" o:spid="_x0000_s1134" type="#_x0000_t202" style="position:absolute;left:7340;top:8994;width:3230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733A3A" w:rsidRDefault="00795985" w:rsidP="005A5DA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Проверить исправность оптического интерфейсного кабеля.</w:t>
                        </w:r>
                      </w:p>
                    </w:txbxContent>
                  </v:textbox>
                </v:shape>
                <v:shape id="Text Box 345" o:spid="_x0000_s1135" type="#_x0000_t202" style="position:absolute;left:811;top:10915;width:726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B0cQA&#10;AADcAAAADwAAAGRycy9kb3ducmV2LnhtbESPT0vEMBTE74LfITzBm01tQWx3s6UI/jkJ7i6It0fz&#10;mnZtXkoSu/XbG0HwOMzMb5hts9pJLOTD6FjBbZaDIO6cHtkoOB4eb+5BhIiscXJMCr4pQLO7vNhi&#10;rd2Z32jZRyMShEONCoYY51rK0A1kMWRuJk5e77zFmKQ3Uns8J7idZJHnd9LiyGlhwJkeBuo+919W&#10;wTIa01dLV5588d6/lk/lR9U+K3V9tbYbEJHW+B/+a79oBUVVwO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QdHEAAAA3AAAAA8AAAAAAAAAAAAAAAAAmAIAAGRycy9k&#10;b3ducmV2LnhtbFBLBQYAAAAABAAEAPUAAACJAwAAAAA=&#10;" strokecolor="#0070c0" strokeweight="1pt">
                  <v:textbox>
                    <w:txbxContent>
                      <w:p w:rsidR="00795985" w:rsidRPr="00733A3A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Убедиться, что выводы </w:t>
                        </w:r>
                        <w:proofErr w:type="spell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световодов</w:t>
                        </w:r>
                        <w:proofErr w:type="spell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 полностью заполняют обжимную гильзу оптического разъёма. В случае, когда один, или оба </w:t>
                        </w:r>
                        <w:proofErr w:type="spell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световода</w:t>
                        </w:r>
                        <w:proofErr w:type="spell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 провалились внутрь гильз разъёма, кабель считается неисправным </w:t>
                        </w:r>
                        <w:proofErr w:type="gramStart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>и  следует</w:t>
                        </w:r>
                        <w:proofErr w:type="gramEnd"/>
                        <w:r w:rsidRPr="00733A3A">
                          <w:rPr>
                            <w:b/>
                            <w:sz w:val="16"/>
                            <w:szCs w:val="16"/>
                          </w:rPr>
                          <w:t xml:space="preserve"> обратиться в сервисный центр.</w:t>
                        </w:r>
                      </w:p>
                      <w:p w:rsidR="00795985" w:rsidRDefault="00795985" w:rsidP="005A5DA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497705" cy="1137920"/>
                              <wp:effectExtent l="0" t="0" r="0" b="0"/>
                              <wp:docPr id="478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97705" cy="1137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46" o:spid="_x0000_s1136" type="#_x0000_t202" style="position:absolute;left:8241;top:10915;width:2329;height: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95985" w:rsidRPr="00A656E9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Выводы </w:t>
                        </w:r>
                        <w:proofErr w:type="spellStart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>световодов</w:t>
                        </w:r>
                        <w:proofErr w:type="spellEnd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 полностью заполняют обжимную гильзу оптического разъёма.</w:t>
                        </w:r>
                      </w:p>
                    </w:txbxContent>
                  </v:textbox>
                </v:shape>
                <v:shape id="Text Box 347" o:spid="_x0000_s1137" type="#_x0000_t202" style="position:absolute;left:8241;top:12641;width:2329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795985" w:rsidRPr="00A656E9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Проверить отсутствие перелома </w:t>
                        </w:r>
                        <w:proofErr w:type="spellStart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>световода</w:t>
                        </w:r>
                        <w:proofErr w:type="spellEnd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 в кабеле.</w:t>
                        </w:r>
                      </w:p>
                    </w:txbxContent>
                  </v:textbox>
                </v:shape>
                <v:shape id="Text Box 348" o:spid="_x0000_s1138" type="#_x0000_t202" style="position:absolute;left:811;top:13906;width:726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ZpcUA&#10;AADcAAAADwAAAGRycy9kb3ducmV2LnhtbESPQUvDQBSE74L/YXlCb3ZjgmLSbksRbD0JVkF6e2Rf&#10;Nmmzb8Pumqb/3hWEHoeZ+YZZrifbi5F86BwreJhnIIhrpzs2Cr4+X++fQYSIrLF3TAouFGC9ur1Z&#10;YqXdmT9o3EcjEoRDhQraGIdKylC3ZDHM3UCcvMZ5izFJb6T2eE5w28s8y56kxY7TQosDvbRUn/Y/&#10;VsHYGdOUY10cff7dvBfb4lBudkrN7qbNAkSkKV7D/+03rSAvH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9mlxQAAANwAAAAPAAAAAAAAAAAAAAAAAJgCAABkcnMv&#10;ZG93bnJldi54bWxQSwUGAAAAAAQABAD1AAAAigMAAAAA&#10;" strokecolor="#0070c0" strokeweight="1pt">
                  <v:textbox>
                    <w:txbxContent>
                      <w:p w:rsidR="00795985" w:rsidRPr="00A656E9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Направить один конец кабеля на яркий источник света (например, на лампу или на солнце) и убедиться, что с противоположной стороны кабеля </w:t>
                        </w:r>
                        <w:proofErr w:type="spellStart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>световоды</w:t>
                        </w:r>
                        <w:proofErr w:type="spellEnd"/>
                        <w:r w:rsidRPr="00A656E9">
                          <w:rPr>
                            <w:b/>
                            <w:sz w:val="16"/>
                            <w:szCs w:val="16"/>
                          </w:rPr>
                          <w:t xml:space="preserve"> ярко светятся с одинаковой интенсивностью.</w:t>
                        </w:r>
                      </w:p>
                    </w:txbxContent>
                  </v:textbox>
                </v:shape>
                <v:line id="Line 349" o:spid="_x0000_s1139" style="position:absolute;visibility:visible;mso-wrap-style:square" from="9436,12386" to="9436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ZX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hb5E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sZXsUAAADcAAAADwAAAAAAAAAA&#10;AAAAAAChAgAAZHJzL2Rvd25yZXYueG1sUEsFBgAAAAAEAAQA+QAAAJMDAAAAAA==&#10;">
                  <v:stroke endarrow="block"/>
                </v:line>
                <v:shape id="AutoShape 350" o:spid="_x0000_s1140" type="#_x0000_t109" style="position:absolute;left:4071;top:5648;width:1467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ICcQA&#10;AADcAAAADwAAAGRycy9kb3ducmV2LnhtbESPQWvCQBSE74L/YXlCb2ZTD9akrlIEi4WAaEu9PrPP&#10;JJh9G7LbJP33riB4HGbmG2a5HkwtOmpdZVnBaxSDIM6trrhQ8PO9nS5AOI+ssbZMCv7JwXo1Hi0x&#10;1bbnA3VHX4gAYZeigtL7JpXS5SUZdJFtiIN3sa1BH2RbSN1iH+CmlrM4nkuDFYeFEhvalJRfj39G&#10;wUlzvacsq7Lka3eNT/RL5/mnUi+T4eMdhKfBP8OP9k4rmCVv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CAnEAAAA3AAAAA8AAAAAAAAAAAAAAAAAmAIAAGRycy9k&#10;b3ducmV2LnhtbFBLBQYAAAAABAAEAPUAAACJAwAAAAA=&#10;" strokecolor="red" strokeweight="1pt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D7934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shape id="AutoShape 351" o:spid="_x0000_s1141" type="#_x0000_t109" style="position:absolute;left:9103;top:5648;width:1467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ce70A&#10;AADcAAAADwAAAGRycy9kb3ducmV2LnhtbERPSwrCMBDdC94hjOBOU12IVqOIoCgUxA+6HZuxLTaT&#10;0kSttzcLweXj/WeLxpTiRbUrLCsY9CMQxKnVBWcKzqd1bwzCeWSNpWVS8CEHi3m7NcNY2zcf6HX0&#10;mQgh7GJUkHtfxVK6NCeDrm8r4sDdbW3QB1hnUtf4DuGmlMMoGkmDBYeGHCta5ZQ+jk+j4Kq53FOS&#10;FMlkt31EV7rQbbRRqttpllMQnhr/F//cW61gOAl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ce70AAADcAAAADwAAAAAAAAAAAAAAAACYAgAAZHJzL2Rvd25yZXYu&#10;eG1sUEsFBgAAAAAEAAQA9QAAAIIDAAAAAA==&#10;" strokecolor="red" strokeweight="1pt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D7934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352" o:spid="_x0000_s1142" style="position:absolute;visibility:visible;mso-wrap-style:square" from="8654,6215" to="9103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NLM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I0sxAAAANwAAAAPAAAAAAAAAAAA&#10;AAAAAKECAABkcnMvZG93bnJldi54bWxQSwUGAAAAAAQABAD5AAAAkgMAAAAA&#10;">
                  <v:stroke endarrow="block"/>
                </v:line>
                <v:shape id="AutoShape 353" o:spid="_x0000_s1143" type="#_x0000_t109" style="position:absolute;left:5578;top:7197;width:1467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KZ8EA&#10;AADcAAAADwAAAGRycy9kb3ducmV2LnhtbERPXWvCMBR9F/wP4Qp7s4kbiFajDGGjg8KwjvX12ty1&#10;xeamNFnt/v3yMNjj4Xzvj5PtxEiDbx1rWCUKBHHlTMu1ho/Ly3IDwgdkg51j0vBDHo6H+WyPqXF3&#10;PtNYhFrEEPYpamhC6FMpfdWQRZ+4njhyX26wGCIcamkGvMdw28lHpdbSYsuxocGeTg1Vt+LbaigN&#10;d++U522+fctuqqRPuq5ftX5YTM87EIGm8C/+c2dGw5OK8+O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PCmfBAAAA3AAAAA8AAAAAAAAAAAAAAAAAmAIAAGRycy9kb3du&#10;cmV2LnhtbFBLBQYAAAAABAAEAPUAAACGAwAAAAA=&#10;" strokecolor="red" strokeweight="1pt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D7934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354" o:spid="_x0000_s1144" style="position:absolute;visibility:visible;mso-wrap-style:square" from="2162,6918" to="2162,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group id="Group 355" o:spid="_x0000_s1145" style="position:absolute;left:2162;top:8633;width:6851;height:362" coordorigin="2446,8202" coordsize="685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line id="Line 356" o:spid="_x0000_s1146" style="position:absolute;flip:y;visibility:visible;mso-wrap-style:square" from="9297,8202" to="9297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Line 357" o:spid="_x0000_s1147" style="position:absolute;visibility:visible;mso-wrap-style:square" from="2446,8306" to="9297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line id="Line 358" o:spid="_x0000_s1148" style="position:absolute;visibility:visible;mso-wrap-style:square" from="2446,8315" to="2446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      <v:stroke endarrow="block"/>
                  </v:line>
                </v:group>
                <v:shape id="AutoShape 359" o:spid="_x0000_s1149" type="#_x0000_t109" style="position:absolute;left:5578;top:8994;width:1467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3iMQA&#10;AADcAAAADwAAAGRycy9kb3ducmV2LnhtbESPQWvCQBSE74X+h+UVequ7tRDa6CZIQVEIlFrR6zP7&#10;TILZtyG7avz3XUHwOMzMN8w0H2wrztT7xrGG95ECQVw603ClYfM3f/sE4QOywdYxabiShzx7fppi&#10;atyFf+m8DpWIEPYpaqhD6FIpfVmTRT9yHXH0Dq63GKLsK2l6vES4beVYqURabDgu1NjRd03lcX2y&#10;GnaG2x8qiqb4Wi2Pakdb2icLrV9fhtkERKAhPML39tJo+FAJ3M7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N4jEAAAA3AAAAA8AAAAAAAAAAAAAAAAAmAIAAGRycy9k&#10;b3ducmV2LnhtbFBLBQYAAAAABAAEAPUAAACJAwAAAAA=&#10;" strokecolor="red" strokeweight="1pt">
                  <v:textbox>
                    <w:txbxContent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9D7934" w:rsidRDefault="00795985" w:rsidP="005A5DA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D7934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360" o:spid="_x0000_s1150" style="position:absolute;visibility:visible;mso-wrap-style:square" from="5211,9751" to="5578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m38UAAADcAAAADwAAAGRycy9kb3ducmV2LnhtbESPQWsCMRSE70L/Q3iF3jSrBb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m38UAAADcAAAADwAAAAAAAAAA&#10;AAAAAAChAgAAZHJzL2Rvd25yZXYueG1sUEsFBgAAAAAEAAQA+QAAAJMDAAAAAA==&#10;">
                  <v:stroke endarrow="block"/>
                </v:line>
                <v:line id="Line 361" o:spid="_x0000_s1151" style="position:absolute;visibility:visible;mso-wrap-style:square" from="7045,9751" to="7340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yrc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OyrcIAAADcAAAADwAAAAAAAAAAAAAA&#10;AAChAgAAZHJzL2Rvd25yZXYueG1sUEsFBgAAAAAEAAQA+QAAAJADAAAAAA==&#10;">
                  <v:stroke endarrow="block"/>
                </v:line>
                <v:group id="Group 362" o:spid="_x0000_s1152" style="position:absolute;left:2162;top:10553;width:6851;height:362" coordorigin="2446,10122" coordsize="685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Line 363" o:spid="_x0000_s1153" style="position:absolute;flip:y;visibility:visible;mso-wrap-style:square" from="9297,10122" to="9297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<v:line id="Line 364" o:spid="_x0000_s1154" style="position:absolute;visibility:visible;mso-wrap-style:square" from="2446,10226" to="9297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<v:line id="Line 365" o:spid="_x0000_s1155" style="position:absolute;visibility:visible;mso-wrap-style:square" from="2446,10235" to="2446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Tms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ITmsUAAADcAAAADwAAAAAAAAAA&#10;AAAAAAChAgAAZHJzL2Rvd25yZXYueG1sUEsFBgAAAAAEAAQA+QAAAJMDAAAAAA==&#10;">
                    <v:stroke endarrow="block"/>
                  </v:line>
                </v:group>
                <v:group id="Group 366" o:spid="_x0000_s1156" style="position:absolute;left:2162;top:13544;width:6851;height:362" coordorigin="2446,10122" coordsize="685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Line 367" o:spid="_x0000_s1157" style="position:absolute;flip:y;visibility:visible;mso-wrap-style:square" from="9297,10122" to="9297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<v:line id="Line 368" o:spid="_x0000_s1158" style="position:absolute;visibility:visible;mso-wrap-style:square" from="2446,10226" to="9297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<v:line id="Line 369" o:spid="_x0000_s1159" style="position:absolute;visibility:visible;mso-wrap-style:square" from="2446,10235" to="2446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Vm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kVmc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Для начала убедитесь, что георадар полностью собран, все аккумуляторы заряжены, блок управления (БУ) включен, индикация на АБ и БУ работает.</w:t>
      </w:r>
    </w:p>
    <w:p w:rsidR="00646CC6" w:rsidRPr="008238C5" w:rsidRDefault="00646CC6" w:rsidP="006E256F">
      <w:pPr>
        <w:jc w:val="right"/>
        <w:rPr>
          <w:rFonts w:ascii="Times New Roman" w:eastAsia="Batang" w:hAnsi="Times New Roman"/>
          <w:sz w:val="28"/>
          <w:szCs w:val="28"/>
        </w:rPr>
      </w:pPr>
    </w:p>
    <w:p w:rsidR="005A5DA1" w:rsidRPr="008238C5" w:rsidRDefault="005A5DA1" w:rsidP="006E256F">
      <w:pPr>
        <w:jc w:val="center"/>
        <w:rPr>
          <w:rFonts w:ascii="Times New Roman" w:eastAsia="Batang" w:hAnsi="Times New Roman"/>
          <w:sz w:val="28"/>
          <w:szCs w:val="28"/>
        </w:rPr>
      </w:pPr>
    </w:p>
    <w:p w:rsidR="005A5DA1" w:rsidRPr="008238C5" w:rsidRDefault="005A5DA1" w:rsidP="006E256F">
      <w:pPr>
        <w:jc w:val="center"/>
        <w:rPr>
          <w:rFonts w:ascii="Times New Roman" w:eastAsia="Batang" w:hAnsi="Times New Roman"/>
          <w:sz w:val="28"/>
          <w:szCs w:val="28"/>
        </w:rPr>
      </w:pPr>
    </w:p>
    <w:p w:rsidR="005A5DA1" w:rsidRPr="008238C5" w:rsidRDefault="005A5DA1" w:rsidP="006E256F">
      <w:pPr>
        <w:jc w:val="center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jc w:val="center"/>
        <w:rPr>
          <w:rFonts w:ascii="Times New Roman" w:hAnsi="Times New Roman"/>
          <w:b/>
          <w:sz w:val="28"/>
          <w:szCs w:val="28"/>
        </w:rPr>
      </w:pPr>
      <w:bookmarkStart w:id="212" w:name="_Toc404785900"/>
      <w:r w:rsidRPr="008238C5">
        <w:rPr>
          <w:rFonts w:ascii="Times New Roman" w:hAnsi="Times New Roman"/>
          <w:b/>
          <w:sz w:val="28"/>
          <w:szCs w:val="28"/>
        </w:rPr>
        <w:t>Отсутствует индикация работы антенного блока</w:t>
      </w:r>
      <w:bookmarkEnd w:id="212"/>
    </w:p>
    <w:p w:rsidR="00224823" w:rsidRPr="008238C5" w:rsidRDefault="00314434" w:rsidP="00296AD4">
      <w:pPr>
        <w:jc w:val="center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7250" cy="2731135"/>
                <wp:effectExtent l="0" t="0" r="25400" b="12065"/>
                <wp:docPr id="88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731135"/>
                          <a:chOff x="1527" y="1710"/>
                          <a:chExt cx="9350" cy="4301"/>
                        </a:xfrm>
                      </wpg:grpSpPr>
                      <wps:wsp>
                        <wps:cNvPr id="8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1710"/>
                            <a:ext cx="280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Собрать георадар, запустить программу и войти в модуль измерен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1710"/>
                            <a:ext cx="4301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Неисправна индикация АБ. Можно работа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710"/>
                            <a:ext cx="149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Есть обме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2271"/>
                            <a:ext cx="1496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332" y="189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332" y="2458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02" y="189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2832"/>
                            <a:ext cx="9350" cy="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EF502D" w:rsidRDefault="00795985" w:rsidP="001B136E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, полностью ли навёрнут аккумулятор на контакты аккумуляторных разъёмов антенного блока.</w:t>
                              </w:r>
                            </w:p>
                            <w:p w:rsidR="00795985" w:rsidRPr="00EF502D" w:rsidRDefault="00795985" w:rsidP="001B136E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 исправность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и уровень заряда аккумуляторов</w:t>
                              </w: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795985" w:rsidRPr="00EF502D" w:rsidRDefault="00795985" w:rsidP="001B136E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, не “залип” ли подпружиненный центральный контакт в ответной части аккумуляторных разъёмов на корпусе АБ. В противном случае освободить контакт подручными средствами.</w:t>
                              </w:r>
                            </w:p>
                            <w:p w:rsidR="00795985" w:rsidRPr="00EF502D" w:rsidRDefault="00795985" w:rsidP="001B136E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В случае загрязнения контактов аккумулятора и аккумуляторных разъёмов на корпусе АБ очистить их от грязи.</w:t>
                              </w:r>
                            </w:p>
                            <w:p w:rsidR="00795985" w:rsidRDefault="00795985" w:rsidP="003F7A98"/>
                            <w:p w:rsidR="00795985" w:rsidRDefault="00795985" w:rsidP="003F7A98"/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202" y="2458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576" y="2458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5076"/>
                            <a:ext cx="1496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Нет обмен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75" y="4702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97" y="5076"/>
                            <a:ext cx="6741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EF502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F502D">
                                <w:rPr>
                                  <w:b/>
                                  <w:sz w:val="16"/>
                                  <w:szCs w:val="16"/>
                                </w:rPr>
                                <w:t>Неисправен Антенный блок. Следует обратиться в сервисный центр.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023" y="54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5" o:spid="_x0000_s1160" style="width:467.5pt;height:215.05pt;mso-position-horizontal-relative:char;mso-position-vertical-relative:line" coordorigin="1527,1710" coordsize="9350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">
                <v:shape id="Text Box 15" o:spid="_x0000_s1161" type="#_x0000_t202" style="position:absolute;left:1527;top:1710;width:280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Собрать георадар, запустить программу и войти в модуль измерений.</w:t>
                        </w:r>
                      </w:p>
                    </w:txbxContent>
                  </v:textbox>
                </v:shape>
                <v:shape id="Text Box 16" o:spid="_x0000_s1162" type="#_x0000_t202" style="position:absolute;left:6576;top:1710;width:430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Неисправна индикация АБ. Можно работать.</w:t>
                        </w:r>
                      </w:p>
                    </w:txbxContent>
                  </v:textbox>
                </v:shape>
                <v:shape id="Text Box 17" o:spid="_x0000_s1163" type="#_x0000_t202" style="position:absolute;left:4706;top:1710;width:149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Есть обмен.</w:t>
                        </w:r>
                      </w:p>
                    </w:txbxContent>
                  </v:textbox>
                </v:shape>
                <v:shape id="Text Box 18" o:spid="_x0000_s1164" type="#_x0000_t202" style="position:absolute;left:4706;top:2271;width:149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KbMMA&#10;AADbAAAADwAAAGRycy9kb3ducmV2LnhtbESP3YrCMBSE7wXfIRzBG9FUF8RWo4iwsgsq+APeHppj&#10;W9qclCar3bc3guDlMDPfMItVaypxp8YVlhWMRxEI4tTqgjMFl/P3cAbCeWSNlWVS8E8OVstuZ4GJ&#10;tg8+0v3kMxEg7BJUkHtfJ1K6NCeDbmRr4uDdbGPQB9lkUjf4CHBTyUkUTaXBgsNCjjVtckrL059R&#10;YI6HeF+ng6+y3Llf69Z6sL3GSvV77XoOwlPrP+F3+0criC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sKbMMAAADbAAAADwAAAAAAAAAAAAAAAACYAgAAZHJzL2Rv&#10;d25yZXYueG1sUEsFBgAAAAAEAAQA9QAAAIgDAAAAAA==&#10;" strokecolor="red" strokeweight="1pt">
                  <v:textbox>
                    <w:txbxContent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19" o:spid="_x0000_s1165" style="position:absolute;visibility:visible;mso-wrap-style:square" from="4332,1897" to="4706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Line 20" o:spid="_x0000_s1166" style="position:absolute;visibility:visible;mso-wrap-style:square" from="4332,2458" to="4706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21" o:spid="_x0000_s1167" style="position:absolute;visibility:visible;mso-wrap-style:square" from="6202,1897" to="6576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shape id="Text Box 22" o:spid="_x0000_s1168" type="#_x0000_t202" style="position:absolute;left:1527;top:2832;width:9350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795985" w:rsidRPr="00EF502D" w:rsidRDefault="00795985" w:rsidP="001B136E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Проверить, полностью ли навёрнут аккумулятор на контакты аккумуляторных разъёмов антенного блока.</w:t>
                        </w:r>
                      </w:p>
                      <w:p w:rsidR="00795985" w:rsidRPr="00EF502D" w:rsidRDefault="00795985" w:rsidP="001B136E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Проверить исправность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и уровень заряда аккумуляторов</w:t>
                        </w: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795985" w:rsidRPr="00EF502D" w:rsidRDefault="00795985" w:rsidP="001B136E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Проверить, не “залип” ли подпружиненный центральный контакт в ответной части аккумуляторных разъёмов на корпусе АБ. В противном случае освободить контакт подручными средствами.</w:t>
                        </w:r>
                      </w:p>
                      <w:p w:rsidR="00795985" w:rsidRPr="00EF502D" w:rsidRDefault="00795985" w:rsidP="001B136E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В случае загрязнения контактов аккумулятора и аккумуляторных разъёмов на корпусе АБ очистить их от грязи.</w:t>
                        </w:r>
                      </w:p>
                      <w:p w:rsidR="00795985" w:rsidRDefault="00795985" w:rsidP="003F7A98"/>
                      <w:p w:rsidR="00795985" w:rsidRDefault="00795985" w:rsidP="003F7A98"/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23" o:spid="_x0000_s1169" style="position:absolute;visibility:visible;mso-wrap-style:square" from="6202,2458" to="6576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24" o:spid="_x0000_s1170" style="position:absolute;visibility:visible;mso-wrap-style:square" from="6576,2458" to="6576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SLc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GSLcIAAADcAAAADwAAAAAAAAAAAAAA&#10;AAChAgAAZHJzL2Rvd25yZXYueG1sUEsFBgAAAAAEAAQA+QAAAJADAAAAAA==&#10;">
                  <v:stroke endarrow="block"/>
                </v:line>
                <v:shape id="Text Box 25" o:spid="_x0000_s1171" type="#_x0000_t202" style="position:absolute;left:1527;top:5076;width:1496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M28YA&#10;AADcAAAADwAAAGRycy9kb3ducmV2LnhtbESPQWvCQBSE74L/YXmFXqRujFSa1FWCoFiogrbQ6yP7&#10;moRk34bsNon/vlsoeBxm5htmvR1NI3rqXGVZwWIegSDOra64UPD5sX96AeE8ssbGMim4kYPtZjpZ&#10;Y6rtwBfqr74QAcIuRQWl920qpctLMujmtiUO3rftDPogu0LqDocAN42Mo2glDVYcFkpsaVdSXl9/&#10;jAJzOSenNp8t6/rdvVmX6dnhK1Hq8WHMXkF4Gv09/N8+agXxcw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M28YAAADcAAAADwAAAAAAAAAAAAAAAACYAgAAZHJz&#10;L2Rvd25yZXYueG1sUEsFBgAAAAAEAAQA9QAAAIsDAAAAAA==&#10;" strokecolor="red" strokeweight="1pt">
                  <v:textbox>
                    <w:txbxContent>
                      <w:p w:rsidR="00795985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Нет обмена.</w:t>
                        </w:r>
                      </w:p>
                    </w:txbxContent>
                  </v:textbox>
                </v:shape>
                <v:line id="Line 26" o:spid="_x0000_s1172" style="position:absolute;visibility:visible;mso-wrap-style:square" from="2275,4702" to="2275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0qMAAAADcAAAADwAAAGRycy9kb3ducmV2LnhtbERPTWvCQBC9F/wPywje6sYgoaSuUhSh&#10;tVCoiuchO82GZmdCdjXx37uHQo+P973ajL5VN+pDI2xgMc9AEVdiG64NnE/75xdQISJbbIXJwJ0C&#10;bNaTpxWWVgb+ptsx1iqFcCjRgIuxK7UOlSOPYS4dceJ+pPcYE+xrbXscUrhvdZ5lhfbYcGpw2NHW&#10;UfV7vHoDl49iPLh82H3tpKjd51IOA4sxs+n49goq0hj/xX/ud2sgL9L8dCYdAb1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3dKjAAAAA3AAAAA8AAAAAAAAAAAAAAAAA&#10;oQIAAGRycy9kb3ducmV2LnhtbFBLBQYAAAAABAAEAPkAAACOAwAAAAA=&#10;" strokecolor="red">
                  <v:stroke endarrow="block"/>
                </v:line>
                <v:shape id="Text Box 27" o:spid="_x0000_s1173" type="#_x0000_t202" style="position:absolute;left:3397;top:5076;width:674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KYMYA&#10;AADcAAAADwAAAGRycy9kb3ducmV2LnhtbESPzWrDMBCE74G+g9hCLyGR7UJoXMshFFoaSAv5gVwX&#10;a2sbWytjqbbz9lWgkOMwM98w2WYyrRiod7VlBfEyAkFcWF1zqeB8el+8gHAeWWNrmRRcycEmf5hl&#10;mGo78oGGoy9FgLBLUUHlfZdK6YqKDLql7YiD92N7gz7IvpS6xzHATSuTKFpJgzWHhQo7equoaI6/&#10;RoE5fK+/umL+3DR7t7Nuq+cfl7VST4/T9hWEp8nfw//tT60gWcV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nKYMYAAADcAAAADwAAAAAAAAAAAAAAAACYAgAAZHJz&#10;L2Rvd25yZXYueG1sUEsFBgAAAAAEAAQA9QAAAIsDAAAAAA==&#10;" strokecolor="red" strokeweight="1pt">
                  <v:textbox>
                    <w:txbxContent>
                      <w:p w:rsidR="00795985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EF502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F502D">
                          <w:rPr>
                            <w:b/>
                            <w:sz w:val="16"/>
                            <w:szCs w:val="16"/>
                          </w:rPr>
                          <w:t>Неисправен Антенный блок. Следует обратиться в сервисный центр.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28" o:spid="_x0000_s1174" style="position:absolute;visibility:visible;mso-wrap-style:square" from="3023,5450" to="3397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PRMMAAADcAAAADwAAAGRycy9kb3ducmV2LnhtbESPUWvCQBCE3wv+h2OFvtWLQUKJniKK&#10;UC0UaovPS27NBXO7IXc16b/vFQp9HGbmG2a1GX2r7tSHRtjAfJaBIq7ENlwb+Pw4PD2DChHZYitM&#10;Br4pwGY9eVhhaWXgd7qfY60ShEOJBlyMXal1qBx5DDPpiJN3ld5jTLKvte1xSHDf6jzLCu2x4bTg&#10;sKOdo+p2/vIGLsdiPLl82L/tpajd60JOA4sxj9NxuwQVaYz/4b/2izWQFzn8nk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pT0TDAAAA3AAAAA8AAAAAAAAAAAAA&#10;AAAAoQIAAGRycy9kb3ducmV2LnhtbFBLBQYAAAAABAAEAPkAAACRAwAAAAA=&#10;" strokecolor="red">
                  <v:stroke endarrow="block"/>
                </v:lin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6E256F">
      <w:pPr>
        <w:jc w:val="center"/>
        <w:rPr>
          <w:rFonts w:ascii="Times New Roman" w:hAnsi="Times New Roman"/>
          <w:b/>
          <w:sz w:val="28"/>
          <w:szCs w:val="28"/>
        </w:rPr>
      </w:pPr>
      <w:bookmarkStart w:id="213" w:name="_Toc404785901"/>
      <w:r w:rsidRPr="008238C5">
        <w:rPr>
          <w:rFonts w:ascii="Times New Roman" w:hAnsi="Times New Roman"/>
          <w:b/>
          <w:sz w:val="28"/>
          <w:szCs w:val="28"/>
        </w:rPr>
        <w:t>Антенный блок определяется как «</w:t>
      </w:r>
      <w:r w:rsidRPr="008238C5">
        <w:rPr>
          <w:rFonts w:ascii="Times New Roman" w:hAnsi="Times New Roman"/>
          <w:b/>
          <w:sz w:val="28"/>
          <w:szCs w:val="28"/>
          <w:lang w:val="en-US"/>
        </w:rPr>
        <w:t>Unknown</w:t>
      </w:r>
      <w:r w:rsidRPr="008238C5">
        <w:rPr>
          <w:rFonts w:ascii="Times New Roman" w:hAnsi="Times New Roman"/>
          <w:b/>
          <w:sz w:val="28"/>
          <w:szCs w:val="28"/>
        </w:rPr>
        <w:t>»</w:t>
      </w:r>
      <w:bookmarkEnd w:id="213"/>
    </w:p>
    <w:p w:rsidR="00224823" w:rsidRPr="008238C5" w:rsidRDefault="00224823" w:rsidP="006E256F">
      <w:pPr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Георадар собран, обмен данными есть, антенный блок определяется как «</w:t>
      </w:r>
      <w:r w:rsidRPr="008238C5">
        <w:rPr>
          <w:rFonts w:ascii="Times New Roman" w:hAnsi="Times New Roman"/>
          <w:sz w:val="28"/>
          <w:szCs w:val="28"/>
          <w:lang w:val="en-US"/>
        </w:rPr>
        <w:t>Unknown</w:t>
      </w:r>
      <w:r w:rsidRPr="008238C5">
        <w:rPr>
          <w:rFonts w:ascii="Times New Roman" w:hAnsi="Times New Roman"/>
          <w:sz w:val="28"/>
          <w:szCs w:val="28"/>
        </w:rPr>
        <w:t>».</w:t>
      </w:r>
    </w:p>
    <w:p w:rsidR="00224823" w:rsidRPr="008238C5" w:rsidRDefault="00314434" w:rsidP="00296AD4">
      <w:pPr>
        <w:jc w:val="center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95695" cy="1755140"/>
                <wp:effectExtent l="0" t="0" r="14605" b="16510"/>
                <wp:docPr id="67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1755140"/>
                          <a:chOff x="1120" y="7320"/>
                          <a:chExt cx="9757" cy="2764"/>
                        </a:xfrm>
                      </wpg:grpSpPr>
                      <wps:wsp>
                        <wps:cNvPr id="6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40" y="7320"/>
                            <a:ext cx="261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B50A6">
                                <w:rPr>
                                  <w:b/>
                                  <w:sz w:val="16"/>
                                  <w:szCs w:val="16"/>
                                </w:rPr>
                                <w:t>Возможно, сначала был включен режим измерений в программе, а только потом аккумуляторы антенного блок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7320"/>
                            <a:ext cx="208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Default="00795985" w:rsidP="003F7A98">
                              <w:pPr>
                                <w:ind w:left="284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95985" w:rsidRPr="00AB50A6" w:rsidRDefault="00795985" w:rsidP="003F7A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ерезагрузить компьютер при включенном АБ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67" y="7993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9147"/>
                            <a:ext cx="180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2E2FE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E2FE6">
                                <w:rPr>
                                  <w:b/>
                                  <w:sz w:val="16"/>
                                  <w:szCs w:val="16"/>
                                </w:rPr>
                                <w:t>Переустановить программ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9147"/>
                            <a:ext cx="1385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2E2FE6" w:rsidRDefault="00795985" w:rsidP="003F7A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E2FE6">
                                <w:rPr>
                                  <w:b/>
                                  <w:sz w:val="16"/>
                                  <w:szCs w:val="16"/>
                                </w:rPr>
                                <w:t>Обратиться в сервисны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8159"/>
                            <a:ext cx="1824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ерезапустить программу, в меню</w:t>
                              </w:r>
                              <w:r w:rsidRPr="00AB50A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“Особое”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выбрать пункт</w:t>
                              </w:r>
                              <w:r w:rsidRPr="00AB50A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“Настройки </w:t>
                              </w:r>
                              <w:proofErr w:type="spellStart"/>
                              <w:r w:rsidRPr="00AB50A6">
                                <w:rPr>
                                  <w:b/>
                                  <w:sz w:val="16"/>
                                  <w:szCs w:val="16"/>
                                </w:rPr>
                                <w:t>ЛОГИСа</w:t>
                              </w:r>
                              <w:proofErr w:type="spellEnd"/>
                              <w:r w:rsidRPr="00AB50A6">
                                <w:rPr>
                                  <w:b/>
                                  <w:sz w:val="16"/>
                                  <w:szCs w:val="16"/>
                                </w:rPr>
                                <w:t>”.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7320"/>
                            <a:ext cx="195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Б определяется правильно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576" y="763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715" y="763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7320"/>
                            <a:ext cx="195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родолжаем работу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576" y="830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8159"/>
                            <a:ext cx="195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Б определяется как «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nknow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715" y="830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906" y="9147"/>
                            <a:ext cx="195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Б определяется как «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nknow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8858" y="942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19" y="942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9147"/>
                            <a:ext cx="1952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B50A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Б определяется как «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nknow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652" y="9420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505" y="9420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5" o:spid="_x0000_s1175" style="width:487.85pt;height:138.2pt;mso-position-horizontal-relative:char;mso-position-vertical-relative:line" coordorigin="1120,7320" coordsize="9757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">
                <v:shape id="Text Box 30" o:spid="_x0000_s1176" type="#_x0000_t202" style="position:absolute;left:1340;top:7320;width:261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ysEA&#10;AADbAAAADwAAAGRycy9kb3ducmV2LnhtbERPz2vCMBS+D/wfwhO8zVQLMqtRRHDuNNANxNujeU2r&#10;zUtJstr998tB2PHj+73eDrYVPfnQOFYwm2YgiEunGzYKvr8Or28gQkTW2DomBb8UYLsZvayx0O7B&#10;J+rP0YgUwqFABXWMXSFlKGuyGKauI05c5bzFmKA3Unt8pHDbynmWLaTFhlNDjR3tayrv5x+roG+M&#10;qZZ9md/8/FJ95u/5dbk7KjUZD7sViEhD/Bc/3R9awSKNTV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crBAAAA2wAAAA8AAAAAAAAAAAAAAAAAmAIAAGRycy9kb3du&#10;cmV2LnhtbFBLBQYAAAAABAAEAPUAAACGAwAAAAA=&#10;" strokecolor="#0070c0" strokeweight="1pt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B50A6">
                          <w:rPr>
                            <w:b/>
                            <w:sz w:val="16"/>
                            <w:szCs w:val="16"/>
                          </w:rPr>
                          <w:t>Возможно, сначала был включен режим измерений в программе, а только потом аккумуляторы антенного блока.</w:t>
                        </w:r>
                      </w:p>
                    </w:txbxContent>
                  </v:textbox>
                </v:shape>
                <v:shape id="Text Box 31" o:spid="_x0000_s1177" type="#_x0000_t202" style="position:absolute;left:4488;top:7320;width:208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795985" w:rsidRDefault="00795985" w:rsidP="003F7A98">
                        <w:pPr>
                          <w:ind w:left="284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95985" w:rsidRPr="00AB50A6" w:rsidRDefault="00795985" w:rsidP="003F7A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резагрузить компьютер при включенном АБ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32" o:spid="_x0000_s1178" style="position:absolute;visibility:visible;mso-wrap-style:square" from="3967,7993" to="4488,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33" o:spid="_x0000_s1179" type="#_x0000_t202" style="position:absolute;left:4913;top:9147;width:180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795985" w:rsidRPr="002E2FE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E2FE6">
                          <w:rPr>
                            <w:b/>
                            <w:sz w:val="16"/>
                            <w:szCs w:val="16"/>
                          </w:rPr>
                          <w:t>Переустановить программу.</w:t>
                        </w:r>
                      </w:p>
                    </w:txbxContent>
                  </v:textbox>
                </v:shape>
                <v:shape id="Text Box 34" o:spid="_x0000_s1180" type="#_x0000_t202" style="position:absolute;left:1120;top:9147;width:1385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slsUA&#10;AADbAAAADwAAAGRycy9kb3ducmV2LnhtbESP3WrCQBSE7wu+w3KE3kjdqFBr6iaIYKlQBX+gt4fs&#10;MQnJng3ZbRLf3i0UejnMzDfMOh1MLTpqXWlZwWwagSDOrC45V3C97F7eQDiPrLG2TAru5CBNRk9r&#10;jLXt+UTd2eciQNjFqKDwvomldFlBBt3UNsTBu9nWoA+yzaVusQ9wU8t5FL1KgyWHhQIb2haUVecf&#10;o8CcjqtDk00WVfXl9tZt9OTje6XU83jYvIPwNPj/8F/7UytYzuH3S/gBMn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+yWxQAAANsAAAAPAAAAAAAAAAAAAAAAAJgCAABkcnMv&#10;ZG93bnJldi54bWxQSwUGAAAAAAQABAD1AAAAigMAAAAA&#10;" strokecolor="red" strokeweight="1pt">
                  <v:textbox>
                    <w:txbxContent>
                      <w:p w:rsidR="00795985" w:rsidRPr="002E2FE6" w:rsidRDefault="00795985" w:rsidP="003F7A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E2FE6">
                          <w:rPr>
                            <w:b/>
                            <w:sz w:val="16"/>
                            <w:szCs w:val="16"/>
                          </w:rPr>
                          <w:t>Обратиться в сервисный центр</w:t>
                        </w:r>
                      </w:p>
                    </w:txbxContent>
                  </v:textbox>
                </v:shape>
                <v:shape id="Text Box 35" o:spid="_x0000_s1181" type="#_x0000_t202" style="position:absolute;left:9053;top:8159;width:18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резапустить программу, в меню</w:t>
                        </w:r>
                        <w:r w:rsidRPr="00AB50A6">
                          <w:rPr>
                            <w:b/>
                            <w:sz w:val="16"/>
                            <w:szCs w:val="16"/>
                          </w:rPr>
                          <w:t xml:space="preserve"> “Особое”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выбрать пункт</w:t>
                        </w:r>
                        <w:r w:rsidRPr="00AB50A6">
                          <w:rPr>
                            <w:b/>
                            <w:sz w:val="16"/>
                            <w:szCs w:val="16"/>
                          </w:rPr>
                          <w:t xml:space="preserve"> “Настройки </w:t>
                        </w:r>
                        <w:proofErr w:type="spellStart"/>
                        <w:r w:rsidRPr="00AB50A6">
                          <w:rPr>
                            <w:b/>
                            <w:sz w:val="16"/>
                            <w:szCs w:val="16"/>
                          </w:rPr>
                          <w:t>ЛОГИСа</w:t>
                        </w:r>
                        <w:proofErr w:type="spellEnd"/>
                        <w:r w:rsidRPr="00AB50A6">
                          <w:rPr>
                            <w:b/>
                            <w:sz w:val="16"/>
                            <w:szCs w:val="16"/>
                          </w:rPr>
                          <w:t>”.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6" o:spid="_x0000_s1182" type="#_x0000_t202" style="position:absolute;left:6763;top:7320;width:195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АБ определяется правильно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37" o:spid="_x0000_s1183" style="position:absolute;visibility:visible;mso-wrap-style:square" from="6576,7630" to="676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38" o:spid="_x0000_s1184" style="position:absolute;visibility:visible;mso-wrap-style:square" from="8715,7630" to="8902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shape id="Text Box 39" o:spid="_x0000_s1185" type="#_x0000_t202" style="position:absolute;left:8902;top:7320;width:195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родолжаем работу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0" o:spid="_x0000_s1186" style="position:absolute;visibility:visible;mso-wrap-style:square" from="6576,8306" to="676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a1MAAAADbAAAADwAAAGRycy9kb3ducmV2LnhtbERPS2vCQBC+F/wPywi91Y1SUomuIorQ&#10;Wij4wPOQHbPB7EzIbk3677uHQo8f33u5HnyjHtSFWtjAdJKBIi7F1lwZuJz3L3NQISJbbITJwA8F&#10;WK9GT0ssrPR8pMcpViqFcCjQgIuxLbQOpSOPYSItceJu0nmMCXaVth32Kdw3epZlufZYc2pw2NLW&#10;UXk/fXsD1498OLhZv/vaSV65z1c59CzGPI+HzQJUpCH+i//c79bAWxqbvqQfo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8WtTAAAAA2wAAAA8AAAAAAAAAAAAAAAAA&#10;oQIAAGRycy9kb3ducmV2LnhtbFBLBQYAAAAABAAEAPkAAACOAwAAAAA=&#10;" strokecolor="red">
                  <v:stroke endarrow="block"/>
                </v:line>
                <v:shape id="Text Box 41" o:spid="_x0000_s1187" type="#_x0000_t202" style="position:absolute;left:6763;top:8159;width:195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+58UA&#10;AADbAAAADwAAAGRycy9kb3ducmV2LnhtbESPzWrDMBCE74W8g9hALyGWm0JaO1aCKaS0kBbyA7ku&#10;1sY2tlbGUh337atAoMdhZr5hss1oWjFQ72rLCp6iGARxYXXNpYLTcTt/BeE8ssbWMin4JQeb9eQh&#10;w1TbK+9pOPhSBAi7FBVU3neplK6oyKCLbEccvIvtDfog+1LqHq8Bblq5iOOlNFhzWKiwo7eKiubw&#10;YxSY/Xfy1RWz56bZuU/rcj17PydKPU7HfAXC0+j/w/f2h1bwks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37nxQAAANsAAAAPAAAAAAAAAAAAAAAAAJgCAABkcnMv&#10;ZG93bnJldi54bWxQSwUGAAAAAAQABAD1AAAAigMAAAAA&#10;" strokecolor="red" strokeweight="1pt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АБ определяется как «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Unknow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»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2" o:spid="_x0000_s1188" style="position:absolute;visibility:visible;mso-wrap-style:square" from="8715,8306" to="9045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shape id="Text Box 43" o:spid="_x0000_s1189" type="#_x0000_t202" style="position:absolute;left:6906;top:9147;width:195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CxsQA&#10;AADbAAAADwAAAGRycy9kb3ducmV2LnhtbESPQWvCQBSE74L/YXkFL6FuUkE0uooILQq2oC14fWRf&#10;k5Ds25DdJvHfu0LB4zAz3zDr7WBq0VHrSssKkmkMgjizuuRcwc/3++sChPPIGmvLpOBGDrab8WiN&#10;qbY9n6m7+FwECLsUFRTeN6mULivIoJvahjh4v7Y16INsc6lb7APc1PItjufSYMlhocCG9gVl1eXP&#10;KDDnr+Vnk0Wzqjq5o3U7HX1cl0pNXobdCoSnwT/D/+2DVrBI4PEl/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AsbEAAAA2wAAAA8AAAAAAAAAAAAAAAAAmAIAAGRycy9k&#10;b3ducmV2LnhtbFBLBQYAAAAABAAEAPUAAACJAwAAAAA=&#10;" strokecolor="red" strokeweight="1pt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АБ определяется как «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Unknow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»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4" o:spid="_x0000_s1190" style="position:absolute;rotation:180;visibility:visible;mso-wrap-style:square" from="8858,9420" to="9045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z/sIAAADbAAAADwAAAGRycy9kb3ducmV2LnhtbESPQYvCMBSE74L/ITxhb5rqQaTbKKIV&#10;Fz1VZc+P5G1btnkpTdTqrzfCwh6HmfmGyVa9bcSNOl87VjCdJCCItTM1lwou5914AcIHZIONY1Lw&#10;IA+r5XCQYWrcnQu6nUIpIoR9igqqENpUSq8rsugnriWO3o/rLIYou1KaDu8Rbhs5S5K5tFhzXKiw&#10;pU1F+vd0tQr2++f2+W3y5rjGwzbPi7nWxUGpj1G//gQRqA//4b/2l1GwmM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Rz/sIAAADbAAAADwAAAAAAAAAAAAAA&#10;AAChAgAAZHJzL2Rvd25yZXYueG1sUEsFBgAAAAAEAAQA+QAAAJADAAAAAA==&#10;" strokecolor="red">
                  <v:stroke endarrow="block"/>
                </v:line>
                <v:line id="Line 45" o:spid="_x0000_s1191" style="position:absolute;rotation:180;visibility:visible;mso-wrap-style:square" from="6719,9420" to="6906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WZcIAAADbAAAADwAAAGRycy9kb3ducmV2LnhtbESPQYvCMBSE78L+h/AW9qapCiJdo4hW&#10;XPRUlT0/kmdbbF5KE7Xrr98IgsdhZr5hZovO1uJGra8cKxgOEhDE2pmKCwWn46Y/BeEDssHaMSn4&#10;Iw+L+Udvhqlxd87pdgiFiBD2KSooQ2hSKb0uyaIfuIY4emfXWgxRtoU0Ld4j3NZylCQTabHiuFBi&#10;Q6uS9OVwtQq228f68Wuyer/E3TrL8onW+U6pr89u+Q0iUBfe4Vf7xyiYjuH5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jWZcIAAADbAAAADwAAAAAAAAAAAAAA&#10;AAChAgAAZHJzL2Rvd25yZXYueG1sUEsFBgAAAAAEAAQA+QAAAJADAAAAAA==&#10;" strokecolor="red">
                  <v:stroke endarrow="block"/>
                </v:line>
                <v:shape id="Text Box 46" o:spid="_x0000_s1192" type="#_x0000_t202" style="position:absolute;left:2700;top:9147;width:195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ExcMA&#10;AADbAAAADwAAAGRycy9kb3ducmV2LnhtbESP3YrCMBSE7xd8h3AEb0RTlRWtRhFBUVgFf8DbQ3Ns&#10;S5uT0kStb28WFvZymJlvmPmyMaV4Uu1yywoG/QgEcWJ1zqmC62XTm4BwHlljaZkUvMnBctH6mmOs&#10;7YtP9Dz7VAQIuxgVZN5XsZQuycig69uKOHh3Wxv0Qdap1DW+AtyUchhFY2kw57CQYUXrjJLi/DAK&#10;zOk4PVRJd1QUP25v3Up3t7epUp12s5qB8NT4//Bfe6cVTL7h90v4AX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sExcMAAADbAAAADwAAAAAAAAAAAAAAAACYAgAAZHJzL2Rv&#10;d25yZXYueG1sUEsFBgAAAAAEAAQA9QAAAIgDAAAAAA==&#10;" strokecolor="red" strokeweight="1pt">
                  <v:textbox>
                    <w:txbxContent>
                      <w:p w:rsidR="00795985" w:rsidRPr="00AB50A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АБ определяется как «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Unknow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»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7" o:spid="_x0000_s1193" style="position:absolute;rotation:180;visibility:visible;mso-wrap-style:square" from="4652,9420" to="4913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1/cIAAADbAAAADwAAAGRycy9kb3ducmV2LnhtbESPQYvCMBSE7wv+h/CEva2pHopUo4hW&#10;XNxTVTw/kmdbbF5KE7Xrr98sCB6HmfmGmS9724g7db52rGA8SkAQa2dqLhWcjtuvKQgfkA02jknB&#10;L3lYLgYfc8yMe3BB90MoRYSwz1BBFUKbSel1RRb9yLXE0bu4zmKIsiul6fAR4baRkyRJpcWa40KF&#10;La0r0tfDzSrY7Z6b59nkzc8K95s8L1Kti71Sn8N+NQMRqA/v8Kv9bRRMU/j/En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91/cIAAADbAAAADwAAAAAAAAAAAAAA&#10;AAChAgAAZHJzL2Rvd25yZXYueG1sUEsFBgAAAAAEAAQA+QAAAJADAAAAAA==&#10;" strokecolor="red">
                  <v:stroke endarrow="block"/>
                </v:line>
                <v:line id="Line 48" o:spid="_x0000_s1194" style="position:absolute;rotation:180;visibility:visible;mso-wrap-style:square" from="2505,9420" to="2700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QZsQAAADbAAAADwAAAGRycy9kb3ducmV2LnhtbESPQWvCQBSE7wX/w/KE3uqmPViJriI1&#10;JWJPscXzY/c1Cc2+DdltEvPruwXB4zAz3zCb3Wgb0VPna8cKnhcJCGLtTM2lgq/P96cVCB+QDTaO&#10;ScGVPOy2s4cNpsYNXFB/DqWIEPYpKqhCaFMpva7Iol+4ljh6366zGKLsSmk6HCLcNvIlSZbSYs1x&#10;ocKW3irSP+dfqyDPp8N0MVnzscfTIcuKpdbFSanH+bhfgwg0hnv41j4aBatX+P8Sf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9BmxAAAANsAAAAPAAAAAAAAAAAA&#10;AAAAAKECAABkcnMvZG93bnJldi54bWxQSwUGAAAAAAQABAD5AAAAkgMAAAAA&#10;" strokecolor="red">
                  <v:stroke endarrow="block"/>
                </v:lin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  <w:bookmarkStart w:id="214" w:name="_Toc404785902"/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6AD4" w:rsidRDefault="00296AD4" w:rsidP="003F3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823" w:rsidRPr="008238C5" w:rsidRDefault="00224823" w:rsidP="003F3F04">
      <w:pPr>
        <w:jc w:val="center"/>
        <w:rPr>
          <w:rFonts w:ascii="Times New Roman" w:hAnsi="Times New Roman"/>
          <w:b/>
          <w:sz w:val="28"/>
          <w:szCs w:val="28"/>
        </w:rPr>
      </w:pPr>
      <w:r w:rsidRPr="008238C5">
        <w:rPr>
          <w:rFonts w:ascii="Times New Roman" w:hAnsi="Times New Roman"/>
          <w:b/>
          <w:sz w:val="28"/>
          <w:szCs w:val="28"/>
        </w:rPr>
        <w:t>Малая амплитуда сигнала прямого прохождения</w:t>
      </w:r>
      <w:bookmarkEnd w:id="214"/>
    </w:p>
    <w:p w:rsidR="00224823" w:rsidRPr="008238C5" w:rsidRDefault="00314434" w:rsidP="006E256F">
      <w:pPr>
        <w:jc w:val="both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17565" cy="2005965"/>
                <wp:effectExtent l="0" t="0" r="26035" b="13335"/>
                <wp:docPr id="251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05965"/>
                          <a:chOff x="1340" y="11207"/>
                          <a:chExt cx="9319" cy="3159"/>
                        </a:xfrm>
                      </wpg:grpSpPr>
                      <wps:wsp>
                        <wps:cNvPr id="25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40" y="11207"/>
                            <a:ext cx="3179" cy="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2E2FE6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E2FE6">
                                <w:rPr>
                                  <w:b/>
                                  <w:sz w:val="16"/>
                                  <w:szCs w:val="16"/>
                                </w:rPr>
                                <w:t>Амплитуда сигнала прямого прохождения составляет сотни единиц (отображается слева вверху осциллограммы текущей принимаемой трассы в окне модуля измерений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1207"/>
                            <a:ext cx="5610" cy="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7A05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Направить излучение антенного блока в сторону от земли, например, вверх. Если амплитуда сигнала прямого прохождения не увеличивается – </w:t>
                              </w:r>
                              <w:proofErr w:type="gramStart"/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>значит,  неисправность</w:t>
                              </w:r>
                              <w:proofErr w:type="gramEnd"/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в блоке передатчика. В этом случае следует обратиться в сервисный центр.</w:t>
                              </w:r>
                            </w:p>
                            <w:p w:rsidR="00795985" w:rsidRDefault="00795985" w:rsidP="003F7A9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519" y="1200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13048"/>
                            <a:ext cx="4203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7A05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>Амплитуда сигнала прямого прохождения, после ориентации излучения антенного блока в сторону от земли, возросла до нескольких тысяч едини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340" y="13048"/>
                            <a:ext cx="4528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A67A05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Возможно, под антенным блоком располагается слой глины, который </w:t>
                              </w:r>
                              <w:proofErr w:type="gramStart"/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>и  влияет</w:t>
                              </w:r>
                              <w:proofErr w:type="gramEnd"/>
                              <w:r w:rsidRPr="00A67A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на уровень сигнала прямого прохождения. В этом случае это нормальный эффек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289" y="12703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868" y="13611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7" o:spid="_x0000_s1195" style="width:465.95pt;height:157.95pt;mso-position-horizontal-relative:char;mso-position-vertical-relative:line" coordorigin="1340,11207" coordsize="9319,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">
                <v:shape id="Text Box 50" o:spid="_x0000_s1196" type="#_x0000_t202" style="position:absolute;left:1340;top:11207;width:3179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:rsidR="00795985" w:rsidRPr="002E2FE6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E2FE6">
                          <w:rPr>
                            <w:b/>
                            <w:sz w:val="16"/>
                            <w:szCs w:val="16"/>
                          </w:rPr>
                          <w:t>Амплитуда сигнала прямого прохождения составляет сотни единиц (отображается слева вверху осциллограммы текущей принимаемой трассы в окне модуля измерений).</w:t>
                        </w:r>
                      </w:p>
                    </w:txbxContent>
                  </v:textbox>
                </v:shape>
                <v:shape id="Text Box 51" o:spid="_x0000_s1197" type="#_x0000_t202" style="position:absolute;left:5049;top:11207;width:561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795985" w:rsidRPr="00A67A05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 xml:space="preserve">Направить излучение антенного блока в сторону от земли, например, вверх. Если амплитуда сигнала прямого прохождения не увеличивается – </w:t>
                        </w:r>
                        <w:proofErr w:type="gramStart"/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>значит,  неисправность</w:t>
                        </w:r>
                        <w:proofErr w:type="gramEnd"/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 xml:space="preserve"> в блоке передатчика. В этом случае следует обратиться в сервисный центр.</w:t>
                        </w:r>
                      </w:p>
                      <w:p w:rsidR="00795985" w:rsidRDefault="00795985" w:rsidP="003F7A9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52" o:spid="_x0000_s1198" style="position:absolute;visibility:visible;mso-wrap-style:square" from="4519,12000" to="5080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shape id="Text Box 53" o:spid="_x0000_s1199" type="#_x0000_t202" style="position:absolute;left:6456;top:13048;width:4203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<v:textbox>
                    <w:txbxContent>
                      <w:p w:rsidR="00795985" w:rsidRPr="00A67A05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>Амплитуда сигнала прямого прохождения, после ориентации излучения антенного блока в сторону от земли, возросла до нескольких тысяч единиц.</w:t>
                        </w:r>
                      </w:p>
                    </w:txbxContent>
                  </v:textbox>
                </v:shape>
                <v:shape id="Text Box 54" o:spid="_x0000_s1200" type="#_x0000_t202" style="position:absolute;left:1340;top:13048;width:4528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795985" w:rsidRPr="00A67A05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 xml:space="preserve">Возможно, под антенным блоком располагается слой глины, который </w:t>
                        </w:r>
                        <w:proofErr w:type="gramStart"/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>и  влияет</w:t>
                        </w:r>
                        <w:proofErr w:type="gramEnd"/>
                        <w:r w:rsidRPr="00A67A05">
                          <w:rPr>
                            <w:b/>
                            <w:sz w:val="16"/>
                            <w:szCs w:val="16"/>
                          </w:rPr>
                          <w:t xml:space="preserve"> на уровень сигнала прямого прохождения. В этом случае это нормальный эффект.</w:t>
                        </w:r>
                      </w:p>
                    </w:txbxContent>
                  </v:textbox>
                </v:shape>
                <v:line id="Line 55" o:spid="_x0000_s1201" style="position:absolute;visibility:visible;mso-wrap-style:square" from="8289,12703" to="8289,1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56" o:spid="_x0000_s1202" style="position:absolute;rotation:180;visibility:visible;mso-wrap-style:square" from="5868,13611" to="6429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vc+MMAAADbAAAADwAAAGRycy9kb3ducmV2LnhtbESPQWvCQBSE7wX/w/IEb3VXkVBS19CU&#10;Cp6EWsXrI/uahO6+jdmNxv76bqHQ4zAz3zDrYnRWXKkPrWcNi7kCQVx503Kt4fixfXwCESKyQeuZ&#10;NNwpQLGZPKwxN/7G73Q9xFokCIccNTQxdrmUoWrIYZj7jjh5n753GJPsa2l6vCW4s3KpVCYdtpwW&#10;GuzotaHq6zA4Db60x/OuPZVqwG912a/UYLs3rWfT8eUZRKQx/of/2jujIcvg90v6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b3Pj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  <w:bookmarkStart w:id="215" w:name="_Toc404785903"/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6E25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823" w:rsidRPr="008238C5" w:rsidRDefault="00224823" w:rsidP="006E256F">
      <w:pPr>
        <w:jc w:val="center"/>
        <w:rPr>
          <w:rFonts w:ascii="Times New Roman" w:hAnsi="Times New Roman"/>
          <w:b/>
          <w:sz w:val="28"/>
          <w:szCs w:val="28"/>
        </w:rPr>
      </w:pPr>
      <w:r w:rsidRPr="008238C5">
        <w:rPr>
          <w:rFonts w:ascii="Times New Roman" w:hAnsi="Times New Roman"/>
          <w:b/>
          <w:sz w:val="28"/>
          <w:szCs w:val="28"/>
        </w:rPr>
        <w:lastRenderedPageBreak/>
        <w:t>На экране шумовые сигналы</w:t>
      </w:r>
      <w:bookmarkEnd w:id="215"/>
    </w:p>
    <w:p w:rsidR="00224823" w:rsidRPr="008238C5" w:rsidRDefault="00224823" w:rsidP="006E256F">
      <w:pPr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hAnsi="Times New Roman"/>
          <w:sz w:val="28"/>
          <w:szCs w:val="28"/>
        </w:rPr>
        <w:t>Обмен данными есть, на экране ноутбука только шумовые сигналы, индикация работы передатчика антенного блока не работает.</w:t>
      </w:r>
    </w:p>
    <w:p w:rsidR="00224823" w:rsidRPr="008238C5" w:rsidRDefault="00296AD4" w:rsidP="00296AD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8520" cy="5226685"/>
                <wp:effectExtent l="0" t="0" r="24130" b="12065"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5226685"/>
                          <a:chOff x="0" y="0"/>
                          <a:chExt cx="5938520" cy="5226685"/>
                        </a:xfrm>
                      </wpg:grpSpPr>
                      <wps:wsp>
                        <wps:cNvPr id="232" name="Прямая соединительная линия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4168" y="3104707"/>
                            <a:ext cx="2374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3" name="Группа 2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8520" cy="5226685"/>
                            <a:chOff x="1496" y="2533"/>
                            <a:chExt cx="9352" cy="8231"/>
                          </a:xfrm>
                        </wpg:grpSpPr>
                        <wps:wsp>
                          <wps:cNvPr id="23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2533"/>
                              <a:ext cx="9350" cy="18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A67A05" w:rsidRDefault="00795985" w:rsidP="001B136E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роверить, полностью ли навёрнут аккумулятор на контакт аккумуляторного разъёма антенного блока со стороны передатчика.</w:t>
                                </w:r>
                              </w:p>
                              <w:p w:rsidR="00795985" w:rsidRPr="00A67A05" w:rsidRDefault="00795985" w:rsidP="001B136E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роверить исправность и уровень заряда аккумулятора.</w:t>
                                </w:r>
                              </w:p>
                              <w:p w:rsidR="00795985" w:rsidRPr="00A67A05" w:rsidRDefault="00795985" w:rsidP="001B136E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роверить, не “залип” ли подпружиненный центральный контакт в ответной части аккумуляторного разъёма на корпусе АБ со стороны передатчика. В противном случае освободить контакт подручными средствами.</w:t>
                                </w:r>
                              </w:p>
                              <w:p w:rsidR="00795985" w:rsidRPr="00A67A05" w:rsidRDefault="00795985" w:rsidP="001B136E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 случае загрязнения контактов аккумулятора и аккумуляторного разъёма на корпусе АБ очистить их от грязи.</w:t>
                                </w:r>
                              </w:p>
                              <w:p w:rsidR="00795985" w:rsidRPr="00A67A05" w:rsidRDefault="00795985" w:rsidP="003F7A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95985" w:rsidRDefault="00795985" w:rsidP="003F7A98"/>
                              <w:p w:rsidR="00795985" w:rsidRDefault="00795985" w:rsidP="003F7A9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4587"/>
                              <a:ext cx="1659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A67A05" w:rsidRDefault="00795985" w:rsidP="003F7A9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Нет обм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7" y="4349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1" y="4587"/>
                              <a:ext cx="7365" cy="2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DA20DE" w:rsidRDefault="00795985" w:rsidP="003F7A98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DA20DE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Наиболее частая ошибка!</w:t>
                                </w:r>
                              </w:p>
                              <w:p w:rsidR="00795985" w:rsidRPr="002F2156" w:rsidRDefault="00795985" w:rsidP="003F7A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>В разборных антенных блоках АБД, АБ-90, АБ-150 и АБ-250 можно, по ошибке, подключить межблочный оптический кабель со стороны приёмного блока в оптический вход, предназначенный для оптического кабеля датчика перемещения.</w:t>
                                </w:r>
                              </w:p>
                              <w:p w:rsidR="00795985" w:rsidRPr="002F2156" w:rsidRDefault="00795985" w:rsidP="003F7A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Следует подключить кабель в соответствие с маркировкой разъемов (ДП – датчик перемещения, ИЗП – кабель связи приемника с передатчиком).</w:t>
                                </w:r>
                              </w:p>
                              <w:p w:rsidR="00795985" w:rsidRPr="002F2156" w:rsidRDefault="00795985" w:rsidP="003F7A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5441"/>
                              <a:ext cx="1659" cy="1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A67A05" w:rsidRDefault="00795985" w:rsidP="003F7A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роверить подключение межблочного оптического каб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5" y="6065"/>
                              <a:ext cx="3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9" y="7032"/>
                              <a:ext cx="2507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2F2156" w:rsidRDefault="00795985" w:rsidP="003F7A9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ежблочный кабель подключён правильно. Обмена нет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54" y="6652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" y="7032"/>
                              <a:ext cx="2668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2F2156" w:rsidRDefault="00795985" w:rsidP="003F7A9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роверить исправность межблочного кабеля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7" y="5201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4" y="7863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8" y="8268"/>
                              <a:ext cx="9350" cy="1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2F2156" w:rsidRDefault="00795985" w:rsidP="001B136E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567"/>
                                  </w:tabs>
                                  <w:spacing w:after="0" w:line="240" w:lineRule="auto"/>
                                  <w:ind w:left="567" w:hanging="283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 xml:space="preserve">Подключить исправный датчик </w:t>
                                </w:r>
                                <w:proofErr w:type="gramStart"/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>перемещения  через</w:t>
                                </w:r>
                                <w:proofErr w:type="gramEnd"/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 xml:space="preserve"> межблочный кабель к антенному блоку. </w:t>
                                </w:r>
                              </w:p>
                              <w:p w:rsidR="00795985" w:rsidRPr="002F2156" w:rsidRDefault="00795985" w:rsidP="001B136E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567"/>
                                  </w:tabs>
                                  <w:spacing w:after="0" w:line="240" w:lineRule="auto"/>
                                  <w:ind w:left="567" w:hanging="283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>Запустить программу и войти в режим измерений.</w:t>
                                </w:r>
                              </w:p>
                              <w:p w:rsidR="00795985" w:rsidRPr="002F2156" w:rsidRDefault="00795985" w:rsidP="001B136E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567"/>
                                  </w:tabs>
                                  <w:spacing w:after="0" w:line="240" w:lineRule="auto"/>
                                  <w:ind w:left="567" w:hanging="283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 xml:space="preserve">Включить датчик перемещения. </w:t>
                                </w:r>
                              </w:p>
                              <w:p w:rsidR="00795985" w:rsidRPr="002F2156" w:rsidRDefault="00795985" w:rsidP="001B136E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567"/>
                                  </w:tabs>
                                  <w:spacing w:after="0" w:line="240" w:lineRule="auto"/>
                                  <w:ind w:left="567" w:hanging="283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>Вращать ось датчика перемещения. В окне “Дистанция” должны изменяться значения.</w:t>
                                </w:r>
                              </w:p>
                              <w:p w:rsidR="00795985" w:rsidRPr="002F2156" w:rsidRDefault="00795985" w:rsidP="003F7A98">
                                <w:pPr>
                                  <w:tabs>
                                    <w:tab w:val="num" w:pos="567"/>
                                  </w:tabs>
                                  <w:ind w:left="567" w:hanging="283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2F2156">
                                  <w:rPr>
                                    <w:sz w:val="16"/>
                                    <w:szCs w:val="16"/>
                                  </w:rPr>
                                  <w:t>Если при вращении оси датчика перемещения значения дистанции не меняются, значит межблочный кабель неисправен. Кабель следует заменить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7" y="9764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" y="10138"/>
                              <a:ext cx="7060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DA20DE" w:rsidRDefault="00795985" w:rsidP="003F7A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A20DE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Неисправен Антенный блок. Следует обратиться в сервисный центр.</w:t>
                                </w:r>
                              </w:p>
                              <w:p w:rsidR="00795985" w:rsidRDefault="00795985" w:rsidP="003F7A9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5" y="10447"/>
                              <a:ext cx="6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10138"/>
                              <a:ext cx="1659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985" w:rsidRPr="00A67A05" w:rsidRDefault="00795985" w:rsidP="003F7A9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67A0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Нет обм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66" o:spid="_x0000_s1203" style="width:467.6pt;height:411.55pt;mso-position-horizontal-relative:char;mso-position-vertical-relative:line" coordsize="59385,5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">
                <v:line id="Прямая соединительная линия 239" o:spid="_x0000_s1204" style="position:absolute;flip:x;visibility:visible;mso-wrap-style:square" from="41041,31047" to="43416,3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H9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WZ/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kH9MUAAADcAAAADwAAAAAAAAAA&#10;AAAAAAChAgAAZHJzL2Rvd25yZXYueG1sUEsFBgAAAAAEAAQA+QAAAJMDAAAAAA==&#10;">
                  <v:stroke endarrow="block"/>
                </v:line>
                <v:group id="Группа 240" o:spid="_x0000_s1205" style="position:absolute;width:59385;height:52266" coordorigin="1496,2533" coordsize="9352,8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Text Box 59" o:spid="_x0000_s1206" type="#_x0000_t202" style="position:absolute;left:1496;top:2533;width:935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:rsidR="00795985" w:rsidRPr="00A67A05" w:rsidRDefault="00795985" w:rsidP="001B136E">
                          <w:pPr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Проверить, полностью ли навёрнут аккумулятор на контакт аккумуляторного разъёма антенного блока со стороны передатчика.</w:t>
                          </w:r>
                        </w:p>
                        <w:p w:rsidR="00795985" w:rsidRPr="00A67A05" w:rsidRDefault="00795985" w:rsidP="001B136E">
                          <w:pPr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Проверить исправность и уровень заряда аккумулятора.</w:t>
                          </w:r>
                        </w:p>
                        <w:p w:rsidR="00795985" w:rsidRPr="00A67A05" w:rsidRDefault="00795985" w:rsidP="001B136E">
                          <w:pPr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Проверить, не “залип” ли подпружиненный центральный контакт в ответной части аккумуляторного разъёма на корпусе АБ со стороны передатчика. В противном случае освободить контакт подручными средствами.</w:t>
                          </w:r>
                        </w:p>
                        <w:p w:rsidR="00795985" w:rsidRPr="00A67A05" w:rsidRDefault="00795985" w:rsidP="001B136E">
                          <w:pPr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В случае загрязнения контактов аккумулятора и аккумуляторного разъёма на корпусе АБ очистить их от грязи.</w:t>
                          </w:r>
                        </w:p>
                        <w:p w:rsidR="00795985" w:rsidRPr="00A67A05" w:rsidRDefault="00795985" w:rsidP="003F7A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95985" w:rsidRDefault="00795985" w:rsidP="003F7A98"/>
                        <w:p w:rsidR="00795985" w:rsidRDefault="00795985" w:rsidP="003F7A9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60" o:spid="_x0000_s1207" type="#_x0000_t202" style="position:absolute;left:1496;top:4587;width:16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jfsUA&#10;AADcAAAADwAAAGRycy9kb3ducmV2LnhtbESPQWvCQBSE7wX/w/IEL1I3Ki01ugkiWCpUQSt4fWSf&#10;SUj2bchuk/Tfu4VCj8PMfMNs0sHUoqPWlZYVzGcRCOLM6pJzBdev/fMbCOeRNdaWScEPOUiT0dMG&#10;Y217PlN38bkIEHYxKii8b2IpXVaQQTezDXHw7rY16INsc6lb7APc1HIRRa/SYMlhocCGdgVl1eXb&#10;KDDn0+rYZNNlVX26g3VbPX2/rZSajIftGoSnwf+H/9ofWsFi+QK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eN+xQAAANwAAAAPAAAAAAAAAAAAAAAAAJgCAABkcnMv&#10;ZG93bnJldi54bWxQSwUGAAAAAAQABAD1AAAAigMAAAAA&#10;" strokecolor="red" strokeweight="1pt">
                    <v:textbox>
                      <w:txbxContent>
                        <w:p w:rsidR="00795985" w:rsidRPr="00A67A05" w:rsidRDefault="00795985" w:rsidP="003F7A9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Нет обмена</w:t>
                          </w:r>
                        </w:p>
                      </w:txbxContent>
                    </v:textbox>
                  </v:shape>
                  <v:line id="Line 61" o:spid="_x0000_s1208" style="position:absolute;visibility:visible;mso-wrap-style:square" from="2347,4349" to="2347,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mWsQAAADcAAAADwAAAGRycy9kb3ducmV2LnhtbESPUWvCQBCE3wv9D8cW+lYvTSWU6ClS&#10;KbQKBa34vOTWXDC3G3JXk/77niD0cZiZb5j5cvStulAfGmEDz5MMFHEltuHawOH7/ekVVIjIFlth&#10;MvBLAZaL+7s5llYG3tFlH2uVIBxKNOBi7EqtQ+XIY5hIR5y8k/QeY5J9rW2PQ4L7VudZVmiPDacF&#10;hx29OarO+x9v4PhZjBuXD+uvtRS1205lM7AY8/gwrmagIo3xP3xrf1gD+UsB1zPpCO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WZaxAAAANwAAAAPAAAAAAAAAAAA&#10;AAAAAKECAABkcnMvZG93bnJldi54bWxQSwUGAAAAAAQABAD5AAAAkgMAAAAA&#10;" strokecolor="red">
                    <v:stroke endarrow="block"/>
                  </v:line>
                  <v:shape id="Text Box 62" o:spid="_x0000_s1209" type="#_x0000_t202" style="position:absolute;left:3481;top:4587;width:736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9c8UA&#10;AADcAAAADwAAAGRycy9kb3ducmV2LnhtbESPQWvCQBSE74X+h+UVvNVNE2g1uooUtD0VqoXi7ZF9&#10;2aTNvg27a0z/fVcQPA4z8w2zXI+2EwP50DpW8DTNQBBXTrdsFHwdto8zECEia+wck4I/CrBe3d8t&#10;sdTuzJ807KMRCcKhRAVNjH0pZagashimridOXu28xZikN1J7PCe47WSeZc/SYstpocGeXhuqfvcn&#10;q2BojannQ1X8+Py7/ih2xXG+eVNq8jBuFiAijfEWvrbftYK8eIHL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71zxQAAANwAAAAPAAAAAAAAAAAAAAAAAJgCAABkcnMv&#10;ZG93bnJldi54bWxQSwUGAAAAAAQABAD1AAAAigMAAAAA&#10;" strokecolor="#0070c0" strokeweight="1pt">
                    <v:textbox>
                      <w:txbxContent>
                        <w:p w:rsidR="00795985" w:rsidRPr="00DA20DE" w:rsidRDefault="00795985" w:rsidP="003F7A98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DA20DE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Наиболее частая ошибка!</w:t>
                          </w:r>
                        </w:p>
                        <w:p w:rsidR="00795985" w:rsidRPr="002F2156" w:rsidRDefault="00795985" w:rsidP="003F7A9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sz w:val="16"/>
                              <w:szCs w:val="16"/>
                            </w:rPr>
                            <w:t>В разборных антенных блоках АБД, АБ-90, АБ-150 и АБ-250 можно, по ошибке, подключить межблочный оптический кабель со стороны приёмного блока в оптический вход, предназначенный для оптического кабеля датчика перемещения.</w:t>
                          </w:r>
                        </w:p>
                        <w:p w:rsidR="00795985" w:rsidRPr="002F2156" w:rsidRDefault="00795985" w:rsidP="003F7A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b/>
                              <w:sz w:val="16"/>
                              <w:szCs w:val="16"/>
                            </w:rPr>
                            <w:t>Следует подключить кабель в соответствие с маркировкой разъемов (ДП – датчик перемещения, ИЗП – кабель связи приемника с передатчиком).</w:t>
                          </w:r>
                        </w:p>
                        <w:p w:rsidR="00795985" w:rsidRPr="002F2156" w:rsidRDefault="00795985" w:rsidP="003F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3" o:spid="_x0000_s1210" type="#_x0000_t202" style="position:absolute;left:1496;top:5441;width:1659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<v:textbox>
                      <w:txbxContent>
                        <w:p w:rsidR="00795985" w:rsidRPr="00A67A05" w:rsidRDefault="00795985" w:rsidP="003F7A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Проверить подключение межблочного оптического кабеля</w:t>
                          </w:r>
                        </w:p>
                      </w:txbxContent>
                    </v:textbox>
                  </v:shape>
                  <v:line id="Line 64" o:spid="_x0000_s1211" style="position:absolute;visibility:visible;mso-wrap-style:square" from="3155,6065" to="3481,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SF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SFsUAAADcAAAADwAAAAAAAAAA&#10;AAAAAAChAgAAZHJzL2Rvd25yZXYueG1sUEsFBgAAAAAEAAQA+QAAAJMDAAAAAA==&#10;">
                    <v:stroke endarrow="block"/>
                  </v:line>
                  <v:shape id="Text Box 65" o:spid="_x0000_s1212" type="#_x0000_t202" style="position:absolute;left:8339;top:7032;width:2507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zm8IA&#10;AADcAAAADwAAAGRycy9kb3ducmV2LnhtbERPy4rCMBTdD/gP4QpuRNNRGcZOU5EBRUEFH+D20txp&#10;S5ub0kStf28WwiwP550sOlOLO7WutKzgcxyBIM6sLjlXcDmvRt8gnEfWWFsmBU9ysEh7HwnG2j74&#10;SPeTz0UIYRejgsL7JpbSZQUZdGPbEAfuz7YGfYBtLnWLjxBuajmJoi9psOTQUGBDvwVl1elmFJjj&#10;Yb5vsuG0qnZua91SD9fXuVKDfrf8AeGp8//it3ujFUxmYX44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DObwgAAANwAAAAPAAAAAAAAAAAAAAAAAJgCAABkcnMvZG93&#10;bnJldi54bWxQSwUGAAAAAAQABAD1AAAAhwMAAAAA&#10;" strokecolor="red" strokeweight="1pt">
                    <v:textbox>
                      <w:txbxContent>
                        <w:p w:rsidR="00795985" w:rsidRPr="002F2156" w:rsidRDefault="00795985" w:rsidP="003F7A9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b/>
                              <w:sz w:val="16"/>
                              <w:szCs w:val="16"/>
                            </w:rPr>
                            <w:t>Межблочный кабель подключён правильно. Обмена нет.</w:t>
                          </w:r>
                        </w:p>
                      </w:txbxContent>
                    </v:textbox>
                  </v:shape>
                  <v:line id="Line 66" o:spid="_x0000_s1213" style="position:absolute;visibility:visible;mso-wrap-style:square" from="9554,6652" to="9554,7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NU8MAAADcAAAADwAAAGRycy9kb3ducmV2LnhtbESPUWvCQBCE3wv9D8cW+lYvBgkl9RRR&#10;Cq2CUFv6vOTWXDC3G3JXk/57TxB8HGbmG2a+HH2rztSHRtjAdJKBIq7ENlwb+Pl+f3kFFSKyxVaY&#10;DPxTgOXi8WGOpZWBv+h8iLVKEA4lGnAxdqXWoXLkMUykI07eUXqPMcm+1rbHIcF9q/MsK7THhtOC&#10;w47WjqrT4c8b+P0sxq3Lh81+I0XtdjPZDizGPD+NqzdQkcZ4D9/aH9ZAPpvC9Uw6Anp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OjVPDAAAA3AAAAA8AAAAAAAAAAAAA&#10;AAAAoQIAAGRycy9kb3ducmV2LnhtbFBLBQYAAAAABAAEAPkAAACRAwAAAAA=&#10;" strokecolor="red">
                    <v:stroke endarrow="block"/>
                  </v:line>
                  <v:shape id="Text Box 67" o:spid="_x0000_s1214" type="#_x0000_t202" style="position:absolute;left:5297;top:7032;width:2668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  <v:textbox>
                      <w:txbxContent>
                        <w:p w:rsidR="00795985" w:rsidRPr="002F2156" w:rsidRDefault="00795985" w:rsidP="003F7A9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b/>
                              <w:sz w:val="16"/>
                              <w:szCs w:val="16"/>
                            </w:rPr>
                            <w:t>Проверить исправность межблочного кабеля.</w:t>
                          </w:r>
                        </w:p>
                      </w:txbxContent>
                    </v:textbox>
                  </v:shape>
                  <v:line id="Line 68" o:spid="_x0000_s1215" style="position:absolute;visibility:visible;mso-wrap-style:square" from="2347,5201" to="2347,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2v8QAAADcAAAADwAAAGRycy9kb3ducmV2LnhtbESPUWvCQBCE3wv+h2OFvtVLUwklekqp&#10;FKqFQlV8XnJrLpjbDbmrif++Vyj0cZiZb5jlevStulIfGmEDj7MMFHEltuHawPHw9vAMKkRki60w&#10;GbhRgPVqcrfE0srAX3Tdx1olCIcSDbgYu1LrUDnyGGbSESfvLL3HmGRfa9vjkOC+1XmWFdpjw2nB&#10;YUevjqrL/tsbOG2LcefyYfO5kaJ2H3PZDSzG3E/HlwWoSGP8D/+1362BfP4E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La/xAAAANwAAAAPAAAAAAAAAAAA&#10;AAAAAKECAABkcnMvZG93bnJldi54bWxQSwUGAAAAAAQABAD5AAAAkgMAAAAA&#10;" strokecolor="red">
                    <v:stroke endarrow="block"/>
                  </v:line>
                  <v:line id="Line 69" o:spid="_x0000_s1216" style="position:absolute;visibility:visible;mso-wrap-style:square" from="6674,7863" to="6674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  <v:stroke endarrow="block"/>
                  </v:line>
                  <v:shape id="Text Box 70" o:spid="_x0000_s1217" type="#_x0000_t202" style="position:absolute;left:1498;top:8268;width:935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14sYA&#10;AADcAAAADwAAAGRycy9kb3ducmV2LnhtbESPQUvDQBSE74L/YXmCN7sx0dKm3ZYiWD0JrULp7ZF9&#10;2aTNvg272zT+e1cQPA4z8w2zXI+2EwP50DpW8DjJQBBXTrdsFHx9vj7MQISIrLFzTAq+KcB6dXuz&#10;xFK7K+9o2EcjEoRDiQqaGPtSylA1ZDFMXE+cvNp5izFJb6T2eE1w28k8y6bSYstpocGeXhqqzvuL&#10;VTC0xtTzoSpOPj/UH8W2OM43b0rd342bBYhIY/wP/7XftYL86R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v14sYAAADcAAAADwAAAAAAAAAAAAAAAACYAgAAZHJz&#10;L2Rvd25yZXYueG1sUEsFBgAAAAAEAAQA9QAAAIsDAAAAAA==&#10;" strokecolor="#0070c0" strokeweight="1pt">
                    <v:textbox>
                      <w:txbxContent>
                        <w:p w:rsidR="00795985" w:rsidRPr="002F2156" w:rsidRDefault="00795985" w:rsidP="001B136E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567"/>
                            </w:tabs>
                            <w:spacing w:after="0" w:line="240" w:lineRule="auto"/>
                            <w:ind w:left="567" w:hanging="283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sz w:val="16"/>
                              <w:szCs w:val="16"/>
                            </w:rPr>
                            <w:t xml:space="preserve">Подключить исправный датчик </w:t>
                          </w:r>
                          <w:proofErr w:type="gramStart"/>
                          <w:r w:rsidRPr="002F2156">
                            <w:rPr>
                              <w:sz w:val="16"/>
                              <w:szCs w:val="16"/>
                            </w:rPr>
                            <w:t>перемещения  через</w:t>
                          </w:r>
                          <w:proofErr w:type="gramEnd"/>
                          <w:r w:rsidRPr="002F2156">
                            <w:rPr>
                              <w:sz w:val="16"/>
                              <w:szCs w:val="16"/>
                            </w:rPr>
                            <w:t xml:space="preserve"> межблочный кабель к антенному блоку. </w:t>
                          </w:r>
                        </w:p>
                        <w:p w:rsidR="00795985" w:rsidRPr="002F2156" w:rsidRDefault="00795985" w:rsidP="001B136E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567"/>
                            </w:tabs>
                            <w:spacing w:after="0" w:line="240" w:lineRule="auto"/>
                            <w:ind w:left="567" w:hanging="283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sz w:val="16"/>
                              <w:szCs w:val="16"/>
                            </w:rPr>
                            <w:t>Запустить программу и войти в режим измерений.</w:t>
                          </w:r>
                        </w:p>
                        <w:p w:rsidR="00795985" w:rsidRPr="002F2156" w:rsidRDefault="00795985" w:rsidP="001B136E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567"/>
                            </w:tabs>
                            <w:spacing w:after="0" w:line="240" w:lineRule="auto"/>
                            <w:ind w:left="567" w:hanging="283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sz w:val="16"/>
                              <w:szCs w:val="16"/>
                            </w:rPr>
                            <w:t xml:space="preserve">Включить датчик перемещения. </w:t>
                          </w:r>
                        </w:p>
                        <w:p w:rsidR="00795985" w:rsidRPr="002F2156" w:rsidRDefault="00795985" w:rsidP="001B136E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567"/>
                            </w:tabs>
                            <w:spacing w:after="0" w:line="240" w:lineRule="auto"/>
                            <w:ind w:left="567" w:hanging="283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F2156">
                            <w:rPr>
                              <w:sz w:val="16"/>
                              <w:szCs w:val="16"/>
                            </w:rPr>
                            <w:t>Вращать ось датчика перемещения. В окне “Дистанция” должны изменяться значения.</w:t>
                          </w:r>
                        </w:p>
                        <w:p w:rsidR="00795985" w:rsidRPr="002F2156" w:rsidRDefault="00795985" w:rsidP="003F7A98">
                          <w:pPr>
                            <w:tabs>
                              <w:tab w:val="num" w:pos="567"/>
                            </w:tabs>
                            <w:ind w:left="567" w:hanging="28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Pr="002F2156">
                            <w:rPr>
                              <w:sz w:val="16"/>
                              <w:szCs w:val="16"/>
                            </w:rPr>
                            <w:t>Если при вращении оси датчика перемещения значения дистанции не меняются, значит межблочный кабель неисправен. Кабель следует заменить.</w:t>
                          </w:r>
                        </w:p>
                      </w:txbxContent>
                    </v:textbox>
                  </v:shape>
                  <v:line id="Line 71" o:spid="_x0000_s1218" style="position:absolute;visibility:visible;mso-wrap-style:square" from="2347,9764" to="2347,1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      <v:stroke endarrow="block"/>
                  </v:line>
                  <v:shape id="Text Box 72" o:spid="_x0000_s1219" type="#_x0000_t202" style="position:absolute;left:3786;top:10138;width:706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  <v:textbox>
                      <w:txbxContent>
                        <w:p w:rsidR="00795985" w:rsidRPr="00DA20DE" w:rsidRDefault="00795985" w:rsidP="003F7A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A20DE">
                            <w:rPr>
                              <w:b/>
                              <w:sz w:val="16"/>
                              <w:szCs w:val="16"/>
                            </w:rPr>
                            <w:t>Неисправен Антенный блок. Следует обратиться в сервисный центр.</w:t>
                          </w:r>
                        </w:p>
                        <w:p w:rsidR="00795985" w:rsidRDefault="00795985" w:rsidP="003F7A9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line id="Line 73" o:spid="_x0000_s1220" style="position:absolute;visibility:visible;mso-wrap-style:square" from="3175,10447" to="3786,10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  <v:stroke endarrow="block"/>
                  </v:line>
                  <v:shape id="Text Box 74" o:spid="_x0000_s1221" type="#_x0000_t202" style="position:absolute;left:1496;top:10138;width:16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lRsIA&#10;AADcAAAADwAAAGRycy9kb3ducmV2LnhtbERPy4rCMBTdD/gP4QpuRNNRHMZOU5EBRUEFH+D20txp&#10;S5ub0kStf28WwiwP550sOlOLO7WutKzgcxyBIM6sLjlXcDmvRt8gnEfWWFsmBU9ysEh7HwnG2j74&#10;SPeTz0UIYRejgsL7JpbSZQUZdGPbEAfuz7YGfYBtLnWLjxBuajmJoi9psOTQUGBDvwVl1elmFJjj&#10;Yb5vsuG0qnZua91SD9fXuVKDfrf8AeGp8//it3ujFUxmYX44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aVGwgAAANwAAAAPAAAAAAAAAAAAAAAAAJgCAABkcnMvZG93&#10;bnJldi54bWxQSwUGAAAAAAQABAD1AAAAhwMAAAAA&#10;" strokecolor="red" strokeweight="1pt">
                    <v:textbox>
                      <w:txbxContent>
                        <w:p w:rsidR="00795985" w:rsidRPr="00A67A05" w:rsidRDefault="00795985" w:rsidP="003F7A9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67A05">
                            <w:rPr>
                              <w:b/>
                              <w:sz w:val="16"/>
                              <w:szCs w:val="16"/>
                            </w:rPr>
                            <w:t>Нет обмен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rPr>
          <w:rFonts w:ascii="Times New Roman" w:hAnsi="Times New Roman"/>
          <w:b/>
          <w:sz w:val="28"/>
          <w:szCs w:val="28"/>
        </w:rPr>
      </w:pPr>
      <w:bookmarkStart w:id="216" w:name="_Toc404785904"/>
      <w:r w:rsidRPr="008238C5">
        <w:rPr>
          <w:rFonts w:ascii="Times New Roman" w:hAnsi="Times New Roman"/>
          <w:b/>
          <w:sz w:val="28"/>
          <w:szCs w:val="28"/>
        </w:rPr>
        <w:t>Датчик перемещения неверно регистрирует пройденную дистанцию</w:t>
      </w:r>
      <w:bookmarkEnd w:id="216"/>
    </w:p>
    <w:p w:rsidR="00224823" w:rsidRPr="008238C5" w:rsidRDefault="00314434" w:rsidP="00296AD4">
      <w:pPr>
        <w:jc w:val="center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7250" cy="712470"/>
                <wp:effectExtent l="0" t="0" r="25400" b="11430"/>
                <wp:docPr id="226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712470"/>
                          <a:chOff x="1496" y="11875"/>
                          <a:chExt cx="9350" cy="1122"/>
                        </a:xfrm>
                      </wpg:grpSpPr>
                      <wps:wsp>
                        <wps:cNvPr id="22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1875"/>
                            <a:ext cx="2992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D13B0E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3B0E"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 правильность установленного значения диаметра колеса (или ролика в ИП) в параметрах измерен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862" y="11875"/>
                            <a:ext cx="2431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D13B0E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3B0E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перемещения неверно регистрирует пройденную дистанц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667" y="11875"/>
                            <a:ext cx="3179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D13B0E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3B0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роизвести калибровку датчика перемещения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см. р</w:t>
                              </w:r>
                              <w:r w:rsidRPr="00D13B0E">
                                <w:rPr>
                                  <w:b/>
                                  <w:sz w:val="16"/>
                                  <w:szCs w:val="16"/>
                                </w:rPr>
                                <w:t>уководств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D13B0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ользователя программы GeoScan3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488" y="12388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293" y="12388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s1222" style="width:467.5pt;height:56.1pt;mso-position-horizontal-relative:char;mso-position-vertical-relative:line" coordorigin="1496,11875" coordsize="9350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">
                <v:shape id="Text Box 76" o:spid="_x0000_s1223" type="#_x0000_t202" style="position:absolute;left:1496;top:11875;width:299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795985" w:rsidRPr="00D13B0E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13B0E">
                          <w:rPr>
                            <w:b/>
                            <w:sz w:val="16"/>
                            <w:szCs w:val="16"/>
                          </w:rPr>
                          <w:t>Проверить правильность установленного значения диаметра колеса (или ролика в ИП) в параметрах измерений.</w:t>
                        </w:r>
                      </w:p>
                    </w:txbxContent>
                  </v:textbox>
                </v:shape>
                <v:shape id="Text Box 77" o:spid="_x0000_s1224" type="#_x0000_t202" style="position:absolute;left:4862;top:11875;width:243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aPcMA&#10;AADcAAAADwAAAGRycy9kb3ducmV2LnhtbERPTWuDQBC9B/Iflin0Epq1FkJiXEMItLTQBDSFXAd3&#10;qqI7K+5W7b/vHgo5Pt53ephNJ0YaXGNZwfM6AkFcWt1wpeDr+vq0BeE8ssbOMin4JQeHbLlIMdF2&#10;4pzGwlcihLBLUEHtfZ9I6cqaDLq17YkD920Hgz7AoZJ6wCmEm07GUbSRBhsODTX2dKqpbIsfo8Dk&#10;l925L1cvbfvpPqw76tXbbafU48N83IPwNPu7+N/9rhXEcVgbzo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aPcMAAADcAAAADwAAAAAAAAAAAAAAAACYAgAAZHJzL2Rv&#10;d25yZXYueG1sUEsFBgAAAAAEAAQA9QAAAIgDAAAAAA==&#10;" strokecolor="red" strokeweight="1pt">
                  <v:textbox>
                    <w:txbxContent>
                      <w:p w:rsidR="00795985" w:rsidRPr="00D13B0E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13B0E">
                          <w:rPr>
                            <w:b/>
                            <w:sz w:val="16"/>
                            <w:szCs w:val="16"/>
                          </w:rPr>
                          <w:t>Датчик перемещения неверно регистрирует пройденную дистанцию.</w:t>
                        </w:r>
                      </w:p>
                    </w:txbxContent>
                  </v:textbox>
                </v:shape>
                <v:shape id="Text Box 78" o:spid="_x0000_s1225" type="#_x0000_t202" style="position:absolute;left:7667;top:11875;width:3179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795985" w:rsidRPr="00D13B0E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13B0E">
                          <w:rPr>
                            <w:b/>
                            <w:sz w:val="16"/>
                            <w:szCs w:val="16"/>
                          </w:rPr>
                          <w:t xml:space="preserve">Произвести калибровку датчика перемещения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см. р</w:t>
                        </w:r>
                        <w:r w:rsidRPr="00D13B0E">
                          <w:rPr>
                            <w:b/>
                            <w:sz w:val="16"/>
                            <w:szCs w:val="16"/>
                          </w:rPr>
                          <w:t>уководств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о</w:t>
                        </w:r>
                        <w:r w:rsidRPr="00D13B0E">
                          <w:rPr>
                            <w:b/>
                            <w:sz w:val="16"/>
                            <w:szCs w:val="16"/>
                          </w:rPr>
                          <w:t xml:space="preserve"> пользователя программы GeoScan32)</w:t>
                        </w:r>
                      </w:p>
                    </w:txbxContent>
                  </v:textbox>
                </v:shape>
                <v:line id="Line 79" o:spid="_x0000_s1226" style="position:absolute;visibility:visible;mso-wrap-style:square" from="4488,12388" to="4862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btcEAAADcAAAADwAAAGRycy9kb3ducmV2LnhtbERPTWvCQBC9F/oflin0VjemJZToKqII&#10;VqFQWzwP2TEbzM6E7GrSf989CD0+3vd8OfpW3agPjbCB6SQDRVyJbbg28PO9fXkHFSKyxVaYDPxS&#10;gOXi8WGOpZWBv+h2jLVKIRxKNOBi7EqtQ+XIY5hIR5y4s/QeY4J9rW2PQwr3rc6zrNAeG04NDjta&#10;O6oux6s3cPooxr3Lh83nRoraHd5kP7AY8/w0rmagIo3xX3x376yB/DXNT2fSEd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Fu1wQAAANwAAAAPAAAAAAAAAAAAAAAA&#10;AKECAABkcnMvZG93bnJldi54bWxQSwUGAAAAAAQABAD5AAAAjwMAAAAA&#10;" strokecolor="red">
                  <v:stroke endarrow="block"/>
                </v:line>
                <v:line id="Line 80" o:spid="_x0000_s1227" style="position:absolute;visibility:visible;mso-wrap-style:square" from="7293,12388" to="7667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eE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eE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AC7E55" w:rsidRDefault="00AC7E55" w:rsidP="001F3F2B">
      <w:pPr>
        <w:jc w:val="center"/>
        <w:rPr>
          <w:rFonts w:ascii="Times New Roman" w:hAnsi="Times New Roman"/>
          <w:b/>
          <w:sz w:val="28"/>
          <w:szCs w:val="28"/>
        </w:rPr>
      </w:pPr>
      <w:bookmarkStart w:id="217" w:name="_Toc404785905"/>
    </w:p>
    <w:p w:rsidR="00AC7E55" w:rsidRDefault="00AC7E55" w:rsidP="001F3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E55" w:rsidRDefault="00AC7E55" w:rsidP="001F3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823" w:rsidRPr="008238C5" w:rsidRDefault="00224823" w:rsidP="001F3F2B">
      <w:pPr>
        <w:jc w:val="center"/>
        <w:rPr>
          <w:rFonts w:ascii="Times New Roman" w:hAnsi="Times New Roman"/>
          <w:b/>
          <w:sz w:val="28"/>
          <w:szCs w:val="28"/>
        </w:rPr>
      </w:pPr>
      <w:r w:rsidRPr="008238C5">
        <w:rPr>
          <w:rFonts w:ascii="Times New Roman" w:hAnsi="Times New Roman"/>
          <w:b/>
          <w:sz w:val="28"/>
          <w:szCs w:val="28"/>
        </w:rPr>
        <w:lastRenderedPageBreak/>
        <w:t>Датчик перемещения не работает</w:t>
      </w:r>
      <w:bookmarkEnd w:id="217"/>
    </w:p>
    <w:p w:rsidR="00224823" w:rsidRPr="008238C5" w:rsidRDefault="00314434" w:rsidP="00296AD4">
      <w:pPr>
        <w:jc w:val="center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7250" cy="2710180"/>
                <wp:effectExtent l="0" t="0" r="25400" b="13970"/>
                <wp:docPr id="48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710180"/>
                          <a:chOff x="1586" y="1773"/>
                          <a:chExt cx="9350" cy="4268"/>
                        </a:xfrm>
                      </wpg:grpSpPr>
                      <wps:wsp>
                        <wps:cNvPr id="4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4919"/>
                            <a:ext cx="205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перемещения не работа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3424"/>
                            <a:ext cx="2057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Заменить элементы питания датчика перемещ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3424"/>
                            <a:ext cx="1683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перемещения не работа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3424"/>
                            <a:ext cx="4862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Заменить кабель датчика перемещения (для проверки можно использовать исправный межблочный оптический кабель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05" y="218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448" y="383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773"/>
                            <a:ext cx="2057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перемещения не работа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1773"/>
                            <a:ext cx="6919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Тщательно очистить ватным тампоном, смоченным водой или спиртовым раствором, </w:t>
                              </w:r>
                              <w:proofErr w:type="spellStart"/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световод</w:t>
                              </w:r>
                              <w:proofErr w:type="spellEnd"/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оптических разъёмов антенного блока и фотоэлемент датчика перемещ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4919"/>
                            <a:ext cx="3740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E17DD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перемещения не исправен. Следует обратиться в сервисный цент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505" y="383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643" y="5383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521" y="4546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521" y="4546"/>
                            <a:ext cx="7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917" y="4359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521" y="3012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21" y="3012"/>
                            <a:ext cx="78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375" y="2708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4" o:spid="_x0000_s1228" style="width:467.5pt;height:213.4pt;mso-position-horizontal-relative:char;mso-position-vertical-relative:line" coordorigin="1586,1773" coordsize="9350,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">
                <v:shape id="Text Box 88" o:spid="_x0000_s1229" type="#_x0000_t202" style="position:absolute;left:1586;top:4919;width:205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0WsUA&#10;AADbAAAADwAAAGRycy9kb3ducmV2LnhtbESPzWrDMBCE74W8g9hALyGWm4ZSO1aCKaS0kBbyA7ku&#10;1sY2tlbGUh337atAoMdhZr5hss1oWjFQ72rLCp6iGARxYXXNpYLTcTt/BeE8ssbWMin4JQeb9eQh&#10;w1TbK+9pOPhSBAi7FBVU3neplK6oyKCLbEccvIvtDfog+1LqHq8Bblq5iOMXabDmsFBhR28VFc3h&#10;xygw++/kqytmz02zc5/W5Xr2fk6UepyO+QqEp9H/h+/tD61gmc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7RaxQAAANsAAAAPAAAAAAAAAAAAAAAAAJgCAABkcnMv&#10;ZG93bnJldi54bWxQSwUGAAAAAAQABAD1AAAAigMAAAAA&#10;" strokecolor="red" strokeweight="1pt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Датчик перемещения не работает.</w:t>
                        </w:r>
                      </w:p>
                    </w:txbxContent>
                  </v:textbox>
                </v:shape>
                <v:shape id="Text Box 89" o:spid="_x0000_s1230" type="#_x0000_t202" style="position:absolute;left:8879;top:3424;width:2057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Заменить элементы питания датчика перемещения.</w:t>
                        </w:r>
                      </w:p>
                    </w:txbxContent>
                  </v:textbox>
                </v:shape>
                <v:shape id="Text Box 90" o:spid="_x0000_s1231" type="#_x0000_t202" style="position:absolute;left:6822;top:3424;width:1683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gcUA&#10;AADbAAAADwAAAGRycy9kb3ducmV2LnhtbESPQWvCQBSE7wX/w/KEXqRuVCw1dRNEsLRQC1Gh10f2&#10;mYRk34bsNon/vlsQehxm5htmm46mET11rrKsYDGPQBDnVldcKLicD08vIJxH1thYJgU3cpAmk4ct&#10;xtoOnFF/8oUIEHYxKii9b2MpXV6SQTe3LXHwrrYz6IPsCqk7HALcNHIZRc/SYMVhocSW9iXl9enH&#10;KDDZ1+bY5rNVXX+6D+t2evb2vVHqcTruXkF4Gv1/+N5+1wrWC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C6BxQAAANsAAAAPAAAAAAAAAAAAAAAAAJgCAABkcnMv&#10;ZG93bnJldi54bWxQSwUGAAAAAAQABAD1AAAAigMAAAAA&#10;" strokecolor="red" strokeweight="1pt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Датчик перемещения не работает.</w:t>
                        </w:r>
                      </w:p>
                    </w:txbxContent>
                  </v:textbox>
                </v:shape>
                <v:shape id="Text Box 91" o:spid="_x0000_s1232" type="#_x0000_t202" style="position:absolute;left:1586;top:3424;width:4862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Заменить кабель датчика перемещения (для проверки можно использовать исправный межблочный оптический кабель).</w:t>
                        </w:r>
                      </w:p>
                    </w:txbxContent>
                  </v:textbox>
                </v:shape>
                <v:line id="Line 92" o:spid="_x0000_s1233" style="position:absolute;visibility:visible;mso-wrap-style:square" from="8505,2186" to="8879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2UxcMAAADbAAAADwAAAGRycy9kb3ducmV2LnhtbESPUWvCQBCE3wv+h2OFvumltoaSeooo&#10;QqtQqC19XnLbXGhuN+ROk/57TxD6OMzMN8xiNfhGnakLtbCBh2kGirgUW3Nl4OtzN3kGFSKyxUaY&#10;DPxRgNVydLfAwkrPH3Q+xkolCIcCDbgY20LrUDryGKbSEifvRzqPMcmu0rbDPsF9o2dZlmuPNacF&#10;hy1tHJW/x5M38P2WD3s367fvW8krd3iSfc9izP14WL+AijTE//Ct/WoNzB/h+iX9AL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d="Line 93" o:spid="_x0000_s1234" style="position:absolute;visibility:visible;mso-wrap-style:square" from="6448,3837" to="6822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MscMAAADbAAAADwAAAGRycy9kb3ducmV2LnhtbESPUWvCQBCE3wv+h2OFvtVLRYOknlIU&#10;wSoUtKXPS26bC83thtxp0n/fE4Q+DjPzDbNcD75RV+pCLWzgeZKBIi7F1lwZ+PzYPS1AhYhssREm&#10;A78UYL0aPSyxsNLzia7nWKkE4VCgARdjW2gdSkcew0Ra4uR9S+cxJtlV2nbYJ7hv9DTLcu2x5rTg&#10;sKWNo/LnfPEGvt7y4eCm/fZ9K3nljjM59CzGPI6H1xdQkYb4H76399bAfAa3L+kH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LHDAAAA2wAAAA8AAAAAAAAAAAAA&#10;AAAAoQIAAGRycy9kb3ducmV2LnhtbFBLBQYAAAAABAAEAPkAAACRAwAAAAA=&#10;" strokecolor="red">
                  <v:stroke endarrow="block"/>
                </v:line>
                <v:shape id="Text Box 94" o:spid="_x0000_s1235" type="#_x0000_t202" style="position:absolute;left:8879;top:1773;width:2057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ogsMA&#10;AADbAAAADwAAAGRycy9kb3ducmV2LnhtbESP3YrCMBSE74V9h3AEb0TTVVy0GkUWVhR0wR/w9tAc&#10;29LmpDRR69sbQfBymJlvmNmiMaW4Ue1yywq++xEI4sTqnFMFp+NfbwzCeWSNpWVS8CAHi/lXa4ax&#10;tnfe0+3gUxEg7GJUkHlfxVK6JCODrm8r4uBdbG3QB1mnUtd4D3BTykEU/UiDOYeFDCv6zSgpDlej&#10;wOz/J7sq6Q6LYus21i11d3WeKNVpN8spCE+N/4Tf7bVWMBrB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ogsMAAADbAAAADwAAAAAAAAAAAAAAAACYAgAAZHJzL2Rv&#10;d25yZXYueG1sUEsFBgAAAAAEAAQA9QAAAIgDAAAAAA==&#10;" strokecolor="red" strokeweight="1pt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Датчик перемещения не работает.</w:t>
                        </w:r>
                      </w:p>
                    </w:txbxContent>
                  </v:textbox>
                </v:shape>
                <v:shape id="Text Box 95" o:spid="_x0000_s1236" type="#_x0000_t202" style="position:absolute;left:1586;top:1773;width:6919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 xml:space="preserve">Тщательно очистить ватным тампоном, смоченным водой или спиртовым раствором, </w:t>
                        </w:r>
                        <w:proofErr w:type="spellStart"/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световод</w:t>
                        </w:r>
                        <w:proofErr w:type="spellEnd"/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 xml:space="preserve"> оптических разъёмов антенного блока и фотоэлемент датчика перемещения.</w:t>
                        </w:r>
                      </w:p>
                    </w:txbxContent>
                  </v:textbox>
                </v:shape>
                <v:shape id="Text Box 96" o:spid="_x0000_s1237" type="#_x0000_t202" style="position:absolute;left:4173;top:4919;width:374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TbsQA&#10;AADbAAAADwAAAGRycy9kb3ducmV2LnhtbESPW4vCMBSE3xf8D+EIvoimKt6qUUTYZRdU8AK+Hppj&#10;W9qclCZq/febBWEfh5n5hlmuG1OKB9Uut6xg0I9AECdW55wquJw/ezMQziNrLC2Tghc5WK9aH0uM&#10;tX3ykR4nn4oAYRejgsz7KpbSJRkZdH1bEQfvZmuDPsg6lbrGZ4CbUg6jaCIN5hwWMqxom1FSnO5G&#10;gTke5vsq6Y6KYud+rNvo7td1rlSn3WwWIDw1/j/8bn9rBeMp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E27EAAAA2wAAAA8AAAAAAAAAAAAAAAAAmAIAAGRycy9k&#10;b3ducmV2LnhtbFBLBQYAAAAABAAEAPUAAACJAwAAAAA=&#10;" strokecolor="red" strokeweight="1pt">
                  <v:textbox>
                    <w:txbxContent>
                      <w:p w:rsidR="00795985" w:rsidRPr="00FE17DD" w:rsidRDefault="00795985" w:rsidP="003F7A9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E17DD">
                          <w:rPr>
                            <w:b/>
                            <w:sz w:val="16"/>
                            <w:szCs w:val="16"/>
                          </w:rPr>
                          <w:t>Датчик перемещения не исправен. Следует обратиться в сервисный центр.</w:t>
                        </w:r>
                      </w:p>
                    </w:txbxContent>
                  </v:textbox>
                </v:shape>
                <v:line id="Line 97" o:spid="_x0000_s1238" style="position:absolute;visibility:visible;mso-wrap-style:square" from="8505,3837" to="8879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98" o:spid="_x0000_s1239" style="position:absolute;visibility:visible;mso-wrap-style:square" from="3643,5383" to="4173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jL8MAAADbAAAADwAAAGRycy9kb3ducmV2LnhtbESPUWvCQBCE3wv+h2OFvtWLUkONniKV&#10;QrVQqBWfl9w2F5rbDbmrif/eKxT6OMzMN8xqM/hGXagLtbCB6SQDRVyKrbkycPp8eXgCFSKyxUaY&#10;DFwpwGY9ulthYaXnD7ocY6UShEOBBlyMbaF1KB15DBNpiZP3JZ3HmGRXadthn+C+0bMsy7XHmtOC&#10;w5aeHZXfxx9v4LzPh4Ob9bv3neSVe3uUQ89izP142C5BRRrif/iv/WoNzBfw+yX9AL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oy/DAAAA2wAAAA8AAAAAAAAAAAAA&#10;AAAAoQIAAGRycy9kb3ducmV2LnhtbFBLBQYAAAAABAAEAPkAAACRAwAAAAA=&#10;" strokecolor="red">
                  <v:stroke endarrow="block"/>
                </v:line>
                <v:line id="Line 99" o:spid="_x0000_s1240" style="position:absolute;visibility:visible;mso-wrap-style:square" from="2521,4546" to="2521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100" o:spid="_x0000_s1241" style="position:absolute;visibility:visible;mso-wrap-style:square" from="2521,4546" to="9917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01" o:spid="_x0000_s1242" style="position:absolute;visibility:visible;mso-wrap-style:square" from="9917,4359" to="9917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02" o:spid="_x0000_s1243" style="position:absolute;visibility:visible;mso-wrap-style:square" from="2521,3012" to="2521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103" o:spid="_x0000_s1244" style="position:absolute;visibility:visible;mso-wrap-style:square" from="2521,3012" to="10375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04" o:spid="_x0000_s1245" style="position:absolute;visibility:visible;mso-wrap-style:square" from="10375,2708" to="10375,3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224823" w:rsidRPr="008238C5" w:rsidRDefault="00224823" w:rsidP="006E256F">
      <w:pPr>
        <w:jc w:val="center"/>
        <w:rPr>
          <w:rFonts w:ascii="Times New Roman" w:hAnsi="Times New Roman"/>
          <w:b/>
          <w:sz w:val="28"/>
          <w:szCs w:val="28"/>
        </w:rPr>
      </w:pPr>
      <w:bookmarkStart w:id="218" w:name="_Toc404785906"/>
      <w:r w:rsidRPr="008238C5">
        <w:rPr>
          <w:rFonts w:ascii="Times New Roman" w:hAnsi="Times New Roman"/>
          <w:b/>
          <w:sz w:val="28"/>
          <w:szCs w:val="28"/>
        </w:rPr>
        <w:t>Зарядное устройство не заряжает аккумулятор</w:t>
      </w:r>
      <w:bookmarkEnd w:id="218"/>
    </w:p>
    <w:p w:rsidR="00224823" w:rsidRPr="008238C5" w:rsidRDefault="00314434" w:rsidP="006E256F">
      <w:pPr>
        <w:jc w:val="both"/>
        <w:rPr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5255</wp:posOffset>
                </wp:positionV>
                <wp:extent cx="5945505" cy="580390"/>
                <wp:effectExtent l="13335" t="13335" r="13335" b="6350"/>
                <wp:wrapNone/>
                <wp:docPr id="42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580390"/>
                          <a:chOff x="1586" y="7312"/>
                          <a:chExt cx="9363" cy="914"/>
                        </a:xfrm>
                      </wpg:grpSpPr>
                      <wps:wsp>
                        <wps:cNvPr id="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7312"/>
                            <a:ext cx="3172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роверить, что подключение осуществлялось правильно (стр. 36, раздел 3.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7312"/>
                            <a:ext cx="3029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Отключить зарядное устройство и включить повтор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215" y="7312"/>
                            <a:ext cx="2734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FE17DD" w:rsidRDefault="00795985" w:rsidP="003F7A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вторить действие несколько р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758" y="7762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001" y="7762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5" o:spid="_x0000_s1246" style="position:absolute;left:0;text-align:left;margin-left:-12pt;margin-top:10.65pt;width:468.15pt;height:45.7pt;z-index:251673088;mso-position-horizontal-relative:text;mso-position-vertical-relative:text" coordorigin="1586,7312" coordsize="936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">
                <v:shape id="Text Box 82" o:spid="_x0000_s1247" type="#_x0000_t202" style="position:absolute;left:1586;top:7312;width:31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795985" w:rsidRPr="00FE17DD" w:rsidRDefault="00795985" w:rsidP="003F7A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роверить, что подключение осуществлялось правильно (стр. 36, раздел 3.8)</w:t>
                        </w:r>
                      </w:p>
                    </w:txbxContent>
                  </v:textbox>
                </v:shape>
                <v:shape id="Text Box 83" o:spid="_x0000_s1248" type="#_x0000_t202" style="position:absolute;left:4972;top:7312;width:3029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795985" w:rsidRPr="00FE17DD" w:rsidRDefault="00795985" w:rsidP="003F7A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тключить зарядное устройство и включить повторно</w:t>
                        </w:r>
                      </w:p>
                    </w:txbxContent>
                  </v:textbox>
                </v:shape>
                <v:shape id="Text Box 84" o:spid="_x0000_s1249" type="#_x0000_t202" style="position:absolute;left:8215;top:7312;width:273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795985" w:rsidRPr="00FE17DD" w:rsidRDefault="00795985" w:rsidP="003F7A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вторить действие несколько раз</w:t>
                        </w:r>
                      </w:p>
                    </w:txbxContent>
                  </v:textbox>
                </v:shape>
                <v:line id="Line 85" o:spid="_x0000_s1250" style="position:absolute;visibility:visible;mso-wrap-style:square" from="4758,7762" to="4972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86" o:spid="_x0000_s1251" style="position:absolute;visibility:visible;mso-wrap-style:square" from="8001,7762" to="8215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24823" w:rsidRPr="008238C5" w:rsidRDefault="00224823" w:rsidP="006E256F">
      <w:pPr>
        <w:jc w:val="both"/>
        <w:rPr>
          <w:sz w:val="28"/>
          <w:szCs w:val="28"/>
        </w:rPr>
      </w:pPr>
    </w:p>
    <w:p w:rsidR="00CC5326" w:rsidRPr="008238C5" w:rsidRDefault="00CC5326" w:rsidP="006E256F">
      <w:pPr>
        <w:jc w:val="both"/>
        <w:rPr>
          <w:sz w:val="28"/>
          <w:szCs w:val="28"/>
        </w:rPr>
      </w:pPr>
    </w:p>
    <w:p w:rsidR="00CC5326" w:rsidRPr="008238C5" w:rsidRDefault="00CC5326" w:rsidP="006E256F">
      <w:pPr>
        <w:jc w:val="both"/>
        <w:rPr>
          <w:sz w:val="28"/>
          <w:szCs w:val="28"/>
        </w:rPr>
      </w:pPr>
    </w:p>
    <w:p w:rsidR="003F3F04" w:rsidRPr="008238C5" w:rsidRDefault="003F3F04" w:rsidP="006E256F">
      <w:pPr>
        <w:jc w:val="both"/>
        <w:rPr>
          <w:sz w:val="28"/>
          <w:szCs w:val="28"/>
        </w:rPr>
      </w:pPr>
    </w:p>
    <w:p w:rsidR="001F4903" w:rsidRPr="008238C5" w:rsidRDefault="001F4903" w:rsidP="006E256F">
      <w:pPr>
        <w:jc w:val="both"/>
        <w:rPr>
          <w:sz w:val="28"/>
          <w:szCs w:val="28"/>
        </w:rPr>
      </w:pPr>
    </w:p>
    <w:p w:rsidR="00FE0992" w:rsidRDefault="00FE0992">
      <w:pPr>
        <w:spacing w:after="0" w:line="240" w:lineRule="auto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F04" w:rsidRPr="008238C5" w:rsidRDefault="005A5DA1" w:rsidP="00FE099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19" w:name="_Toc477881108"/>
      <w:bookmarkStart w:id="220" w:name="_Toc477881225"/>
      <w:bookmarkStart w:id="221" w:name="_Toc477881403"/>
      <w:bookmarkStart w:id="222" w:name="_Toc477881431"/>
      <w:bookmarkStart w:id="223" w:name="_Toc477881627"/>
      <w:bookmarkStart w:id="224" w:name="_Toc477881851"/>
      <w:r w:rsidRPr="008238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3F04" w:rsidRPr="008238C5">
        <w:rPr>
          <w:rFonts w:ascii="Times New Roman" w:hAnsi="Times New Roman" w:cs="Times New Roman"/>
          <w:sz w:val="28"/>
          <w:szCs w:val="28"/>
        </w:rPr>
        <w:t>4</w:t>
      </w:r>
      <w:bookmarkEnd w:id="219"/>
      <w:bookmarkEnd w:id="220"/>
      <w:bookmarkEnd w:id="221"/>
      <w:bookmarkEnd w:id="222"/>
      <w:bookmarkEnd w:id="223"/>
      <w:bookmarkEnd w:id="224"/>
      <w:r w:rsidR="00224823" w:rsidRPr="00823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23" w:rsidRPr="001F3F2B" w:rsidRDefault="00224823" w:rsidP="001F3F2B">
      <w:pPr>
        <w:jc w:val="center"/>
        <w:rPr>
          <w:rFonts w:ascii="Times New Roman" w:hAnsi="Times New Roman"/>
          <w:b/>
          <w:sz w:val="28"/>
          <w:szCs w:val="28"/>
        </w:rPr>
      </w:pPr>
      <w:bookmarkStart w:id="225" w:name="_Toc477881109"/>
      <w:r w:rsidRPr="001F3F2B">
        <w:rPr>
          <w:rFonts w:ascii="Times New Roman" w:hAnsi="Times New Roman"/>
          <w:b/>
          <w:sz w:val="28"/>
          <w:szCs w:val="28"/>
        </w:rPr>
        <w:t>Использование цветовых палитр</w:t>
      </w:r>
      <w:bookmarkEnd w:id="225"/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>В программе GeoScan32 и в блоке обработки имеется возможность вместо чёрно-белой палитры использовать цветные.</w: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При установке программы они копируются в папку: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Program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Files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/GeoScan32, если работа ведется с блоком обработки, то файлы с палитрами можно найти в меню «Настройки» или скопировать их самостоятельно с компьютера. </w:t>
      </w:r>
    </w:p>
    <w:p w:rsidR="00224823" w:rsidRPr="008238C5" w:rsidRDefault="00224823" w:rsidP="006E256F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Ниже приведены примеры применения цветовых палитр, входящих в комплект программы. </w:t>
      </w:r>
    </w:p>
    <w:p w:rsidR="00224823" w:rsidRPr="008238C5" w:rsidRDefault="00224823" w:rsidP="006E256F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Цветовые палитры, содержащиеся в файлах Cs2 и Cs10, могут быть применены для окраски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радарограмм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, полученных при сканировании с поверхности пресных водоемов, заболоченного грунта.  </w:t>
      </w:r>
    </w:p>
    <w:p w:rsidR="00224823" w:rsidRPr="008238C5" w:rsidRDefault="00224823" w:rsidP="006E256F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Цветовая палитра «Armature1-Cs» может быть применена для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радарограмм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, полученных при поиске арматуры в кирпичной кладке и железобетонных плитах. Цветовая палитра Cs4 может быть применена при решении </w:t>
      </w:r>
      <w:proofErr w:type="gramStart"/>
      <w:r w:rsidRPr="008238C5">
        <w:rPr>
          <w:rFonts w:ascii="Times New Roman" w:eastAsia="Batang" w:hAnsi="Times New Roman"/>
          <w:sz w:val="28"/>
          <w:szCs w:val="28"/>
        </w:rPr>
        <w:t>геологических  задач</w:t>
      </w:r>
      <w:proofErr w:type="gramEnd"/>
      <w:r w:rsidRPr="008238C5">
        <w:rPr>
          <w:rFonts w:ascii="Times New Roman" w:eastAsia="Batang" w:hAnsi="Times New Roman"/>
          <w:sz w:val="28"/>
          <w:szCs w:val="28"/>
        </w:rPr>
        <w:t xml:space="preserve"> по расчленению разреза и выделения границ между слоями.</w:t>
      </w:r>
    </w:p>
    <w:p w:rsidR="00224823" w:rsidRPr="008238C5" w:rsidRDefault="00314434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109845" cy="2179320"/>
                <wp:effectExtent l="0" t="0" r="14605" b="11430"/>
                <wp:docPr id="39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79320"/>
                          <a:chOff x="2521" y="8075"/>
                          <a:chExt cx="8047" cy="3432"/>
                        </a:xfrm>
                      </wpg:grpSpPr>
                      <wps:wsp>
                        <wps:cNvPr id="4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8075"/>
                            <a:ext cx="8047" cy="3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5B06FC" w:rsidRDefault="00795985" w:rsidP="00053C5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48735" cy="2009775"/>
                                    <wp:effectExtent l="0" t="0" r="0" b="0"/>
                                    <wp:docPr id="33" name="Рисунок 404" descr="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04" descr="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48735" cy="200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77900" cy="2019935"/>
                                    <wp:effectExtent l="0" t="0" r="0" b="0"/>
                                    <wp:docPr id="35" name="Рисунок 403" descr="2d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03" descr="2d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2019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034" y="10777"/>
                            <a:ext cx="1824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Cs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0" o:spid="_x0000_s1252" style="width:402.35pt;height:171.6pt;mso-position-horizontal-relative:char;mso-position-vertical-relative:line" coordorigin="2521,8075" coordsize="8047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">
                <v:shape id="Text Box 184" o:spid="_x0000_s1253" type="#_x0000_t202" style="position:absolute;left:2521;top:8075;width:8047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AMr8A&#10;AADbAAAADwAAAGRycy9kb3ducmV2LnhtbERPTYvCMBC9L/gfwgje1lQRWaqxLIWinsRa72Mz23a3&#10;mZQm2vrvzUHY4+N9b5PRtOJBvWssK1jMIxDEpdUNVwqKS/b5BcJ5ZI2tZVLwJAfJbvKxxVjbgc/0&#10;yH0lQgi7GBXU3nexlK6syaCb2444cD+2N+gD7CupexxCuGnlMorW0mDDoaHGjtKayr/8bhQc77+l&#10;vV1v0b5LTXoa8uJwyQqlZtPxewPC0+j/xW/3QStYhfXhS/g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x0AyvwAAANsAAAAPAAAAAAAAAAAAAAAAAJgCAABkcnMvZG93bnJl&#10;di54bWxQSwUGAAAAAAQABAD1AAAAhAMAAAAA&#10;" fillcolor="silver">
                  <v:textbox>
                    <w:txbxContent>
                      <w:p w:rsidR="00795985" w:rsidRPr="005B06FC" w:rsidRDefault="00795985" w:rsidP="00053C5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848735" cy="2009775"/>
                              <wp:effectExtent l="0" t="0" r="0" b="0"/>
                              <wp:docPr id="33" name="Рисунок 404" descr="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04" descr="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48735" cy="2009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77900" cy="2019935"/>
                              <wp:effectExtent l="0" t="0" r="0" b="0"/>
                              <wp:docPr id="35" name="Рисунок 403" descr="2d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03" descr="2da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2019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5" o:spid="_x0000_s1254" type="#_x0000_t202" style="position:absolute;left:3034;top:10777;width:182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 w:rsidRPr="003E2035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Cs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FE0992" w:rsidP="00FE099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983480" cy="2282825"/>
                <wp:effectExtent l="0" t="0" r="7620" b="317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2282825"/>
                          <a:chOff x="0" y="0"/>
                          <a:chExt cx="4983480" cy="2282825"/>
                        </a:xfrm>
                      </wpg:grpSpPr>
                      <pic:pic xmlns:pic="http://schemas.openxmlformats.org/drawingml/2006/picture">
                        <pic:nvPicPr>
                          <pic:cNvPr id="247" name="Рисунок 39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3" t="31129" r="19923" b="35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28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Надпись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1956391"/>
                            <a:ext cx="115824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Cs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255" style="width:392.4pt;height:179.75pt;mso-position-horizontal-relative:char;mso-position-vertical-relative:line" coordsize="49834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">
                <v:shape id="Рисунок 399" o:spid="_x0000_s1256" type="#_x0000_t75" style="position:absolute;width:49834;height:2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mMzEAAAA3AAAAA8AAABkcnMvZG93bnJldi54bWxEj0GLwjAUhO8L/ofwBC9iU0W2Uo0igigI&#10;C9td8Pponm21eSlNtPXfG2Fhj8PMfMOsNr2pxYNaV1lWMI1iEMS51RUXCn5/9pMFCOeRNdaWScGT&#10;HGzWg48Vptp2/E2PzBciQNilqKD0vkmldHlJBl1kG+LgXWxr0AfZFlK32AW4qeUsjj+lwYrDQokN&#10;7UrKb9ndKLjmpyI7nZNDPL7JxHXuXn/Nx0qNhv12CcJT7//Df+2jVjCbJ/A+E46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cmMzEAAAA3AAAAA8AAAAAAAAAAAAAAAAA&#10;nwIAAGRycy9kb3ducmV2LnhtbFBLBQYAAAAABAAEAPcAAACQAwAAAAA=&#10;">
                  <v:imagedata r:id="rId74" o:title="" croptop="20401f" cropbottom="23098f" cropleft="17159f" cropright="13057f"/>
                  <v:path arrowok="t"/>
                </v:shape>
                <v:shape id="Надпись 398" o:spid="_x0000_s1257" type="#_x0000_t202" style="position:absolute;left:3827;top:19563;width:1158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 w:rsidRPr="003E2035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Cs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8238C5" w:rsidRDefault="00224823" w:rsidP="006E256F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314434" w:rsidP="00FE099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616450" cy="2312035"/>
                <wp:effectExtent l="0" t="0" r="0" b="0"/>
                <wp:docPr id="32" name="Группа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312035"/>
                          <a:chOff x="2697" y="1649"/>
                          <a:chExt cx="7270" cy="3641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1" t="31837" r="16187" b="3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" y="2009"/>
                            <a:ext cx="7270" cy="3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368" y="1649"/>
                            <a:ext cx="2630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rmature-1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1649"/>
                            <a:ext cx="1824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Cs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4" o:spid="_x0000_s1258" style="width:363.5pt;height:182.05pt;mso-position-horizontal-relative:char;mso-position-vertical-relative:line" coordorigin="2697,1649" coordsize="7270,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">
                <v:shape id="Рисунок 2824" o:spid="_x0000_s1259" type="#_x0000_t75" style="position:absolute;left:2697;top:2009;width:7270;height:3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F8SXEAAAA2wAAAA8AAABkcnMvZG93bnJldi54bWxEj0FrAjEUhO+F/ofwhN5qVi1iV7NSCoJS&#10;ELS99PbYPDfLbl62SdS1v94IgsdhZr5hFsvetuJEPtSOFYyGGQji0umaKwU/36vXGYgQkTW2jknB&#10;hQIsi+enBebanXlHp32sRIJwyFGBibHLpQylIYth6Dri5B2ctxiT9JXUHs8Jbls5zrKptFhzWjDY&#10;0aehstkfrYLt/8X8xrLa6Fnjt8fNn3+ftl9KvQz6jzmISH18hO/ttVYweYPbl/QDZ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F8SXEAAAA2wAAAA8AAAAAAAAAAAAAAAAA&#10;nwIAAGRycy9kb3ducmV2LnhtbFBLBQYAAAAABAAEAPcAAACQAwAAAAA=&#10;">
                  <v:imagedata r:id="rId76" o:title="" croptop="20865f" cropbottom="21786f" cropleft="16804f" cropright="10608f"/>
                </v:shape>
                <v:shape id="Text Box 189" o:spid="_x0000_s1260" type="#_x0000_t202" style="position:absolute;left:3368;top:1649;width:26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rmature-1Cs</w:t>
                        </w:r>
                      </w:p>
                    </w:txbxContent>
                  </v:textbox>
                </v:shape>
                <v:shape id="Text Box 190" o:spid="_x0000_s1261" type="#_x0000_t202" style="position:absolute;left:8076;top:1649;width:182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 w:rsidRPr="003E2035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Cs 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238C5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475768" cy="2115879"/>
                <wp:effectExtent l="0" t="0" r="0" b="0"/>
                <wp:docPr id="24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768" cy="2115879"/>
                          <a:chOff x="2059" y="5411"/>
                          <a:chExt cx="8773" cy="3469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5" t="32393" r="13397" b="2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5411"/>
                            <a:ext cx="8773" cy="3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8152"/>
                            <a:ext cx="182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Cs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1" o:spid="_x0000_s1262" style="width:431.15pt;height:166.6pt;mso-position-horizontal-relative:char;mso-position-vertical-relative:line" coordorigin="2059,5411" coordsize="8773,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">
                <v:shape id="Рисунок 3110" o:spid="_x0000_s1263" type="#_x0000_t75" style="position:absolute;left:2059;top:5411;width:8773;height: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NSy/AAAA2wAAAA8AAABkcnMvZG93bnJldi54bWxET8uKwjAU3Q/4D+EK7sZUcXzUpiKCOLvB&#10;WnB7aa5taXNTm6idv58sBlwezjvZDaYVT+pdbVnBbBqBIC6srrlUkF+On2sQziNrbC2Tgl9ysEtH&#10;HwnG2r74TM/MlyKEsItRQeV9F0vpiooMuqntiAN3s71BH2BfSt3jK4SbVs6jaCkN1hwaKuzoUFHR&#10;ZA+jYHNsvs4LfT9dHzm6Ff+s8yZ3Sk3Gw34LwtPg3+J/97dWMA9jw5fwA2T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XDUsvwAAANsAAAAPAAAAAAAAAAAAAAAAAJ8CAABk&#10;cnMvZG93bnJldi54bWxQSwUGAAAAAAQABAD3AAAAiwMAAAAA&#10;">
                  <v:imagedata r:id="rId78" o:title="" croptop="21229f" cropbottom="19101f" cropleft="8864f" cropright="8780f"/>
                </v:shape>
                <v:shape id="Text Box 193" o:spid="_x0000_s1264" type="#_x0000_t202" style="position:absolute;left:2722;top:8152;width:182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 w:rsidRPr="003E2035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Cs 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23" w:rsidRPr="008238C5" w:rsidRDefault="00FE0992" w:rsidP="00FE099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462905" cy="2454275"/>
                <wp:effectExtent l="0" t="0" r="23495" b="22225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905" cy="2454275"/>
                          <a:chOff x="0" y="0"/>
                          <a:chExt cx="5462905" cy="2454275"/>
                        </a:xfrm>
                      </wpg:grpSpPr>
                      <wpg:grpSp>
                        <wpg:cNvPr id="3" name="Группа 3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2905" cy="2454275"/>
                            <a:chOff x="1341" y="11934"/>
                            <a:chExt cx="9180" cy="3060"/>
                          </a:xfrm>
                        </wpg:grpSpPr>
                        <wps:wsp>
                          <wps:cNvPr id="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" y="11934"/>
                              <a:ext cx="9180" cy="306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69" t="61539" r="44231" b="30769"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8902" y="13193"/>
                              <a:ext cx="2340" cy="5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92" t="28204" r="7692" b="333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12114"/>
                              <a:ext cx="7920" cy="2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" name="Надпись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2126512"/>
                            <a:ext cx="115824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985" w:rsidRPr="003E2035" w:rsidRDefault="00795985" w:rsidP="00053C5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алитра – </w:t>
                              </w:r>
                              <w:r w:rsidRPr="003E203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Cs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s1265" style="width:430.15pt;height:193.25pt;mso-position-horizontal-relative:char;mso-position-vertical-relative:line" coordsize="54629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">
                <v:group id="Группа 387" o:spid="_x0000_s1266" style="position:absolute;width:54629;height:24542" coordorigin="1341,11934" coordsize="91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95" o:spid="_x0000_s1267" style="position:absolute;left:1341;top:11934;width:91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/>
                  <v:shape id="Picture 196" o:spid="_x0000_s1268" type="#_x0000_t75" style="position:absolute;left:8902;top:13193;width:2340;height:5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2S8jFAAAA2wAAAA8AAABkcnMvZG93bnJldi54bWxEj81qwzAQhO+FvIPYQC+lkeNDKa6VUAL5&#10;gdJAHRNyXKyN7cZaCUt13LePCoUch5n5hsmXo+nEQL1vLSuYzxIQxJXVLdcKysP6+RWED8gaO8uk&#10;4Jc8LBeThxwzba/8RUMRahEh7DNU0ITgMil91ZBBP7OOOHpn2xsMUfa11D1eI9x0Mk2SF2mw5bjQ&#10;oKNVQ9Wl+DEKXPepy/23GbYfvCva09MmOWqj1ON0fH8DEWgM9/B/e6cVpCn8fY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tkvIxQAAANsAAAAPAAAAAAAAAAAAAAAA&#10;AJ8CAABkcnMvZG93bnJldi54bWxQSwUGAAAAAAQABAD3AAAAkQMAAAAA&#10;">
                    <v:imagedata r:id="rId81" o:title="" croptop="40330f" cropbottom="20165f" cropleft="20165f" cropright="28987f"/>
                  </v:shape>
                  <v:shape id="Picture 197" o:spid="_x0000_s1269" type="#_x0000_t75" style="position:absolute;left:1521;top:12114;width:7920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HFrEAAAA2wAAAA8AAABkcnMvZG93bnJldi54bWxEj0GLwjAUhO8L/ofwBC+LpiosWo0iiuBB&#10;YVe9eHs2z6bavJQmav33ZmFhj8PMfMNM540txYNqXzhW0O8lIIgzpwvOFRwP6+4IhA/IGkvHpOBF&#10;Huaz1scUU+2e/EOPfchFhLBPUYEJoUql9Jkhi77nKuLoXVxtMURZ51LX+IxwW8pBknxJiwXHBYMV&#10;LQ1lt/3dKlisR3Tajs/jb2+yT3PbrcwpuSrVaTeLCYhATfgP/7U3WsFgCL9f4g+Qs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OHFrEAAAA2wAAAA8AAAAAAAAAAAAAAAAA&#10;nwIAAGRycy9kb3ducmV2LnhtbFBLBQYAAAAABAAEAPcAAACQAwAAAAA=&#10;">
                    <v:imagedata r:id="rId82" o:title="" croptop="18484f" cropbottom="21845f" cropleft="5041f" cropright="5041f"/>
                  </v:shape>
                </v:group>
                <v:shape id="Надпись 386" o:spid="_x0000_s1270" type="#_x0000_t202" style="position:absolute;left:3508;top:21265;width:1158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95985" w:rsidRPr="003E2035" w:rsidRDefault="00795985" w:rsidP="00053C5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E2035">
                          <w:rPr>
                            <w:b/>
                            <w:sz w:val="16"/>
                            <w:szCs w:val="16"/>
                          </w:rPr>
                          <w:t xml:space="preserve">Палитра – </w:t>
                        </w:r>
                        <w:r w:rsidRPr="003E2035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Cs 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E55" w:rsidRDefault="00AC7E55" w:rsidP="006E256F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</w:p>
    <w:p w:rsidR="00224823" w:rsidRPr="008238C5" w:rsidRDefault="00224823" w:rsidP="006E256F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238C5">
        <w:rPr>
          <w:rFonts w:ascii="Times New Roman" w:eastAsia="Batang" w:hAnsi="Times New Roman"/>
          <w:sz w:val="28"/>
          <w:szCs w:val="28"/>
        </w:rPr>
        <w:t xml:space="preserve">Цветовые палитры Cs3 и </w:t>
      </w:r>
      <w:r w:rsidRPr="008238C5">
        <w:rPr>
          <w:rFonts w:ascii="Times New Roman" w:eastAsia="Batang" w:hAnsi="Times New Roman"/>
          <w:sz w:val="28"/>
          <w:szCs w:val="28"/>
          <w:lang w:val="en-US"/>
        </w:rPr>
        <w:t>Cs</w:t>
      </w:r>
      <w:r w:rsidRPr="008238C5">
        <w:rPr>
          <w:rFonts w:ascii="Times New Roman" w:eastAsia="Batang" w:hAnsi="Times New Roman"/>
          <w:sz w:val="28"/>
          <w:szCs w:val="28"/>
        </w:rPr>
        <w:t xml:space="preserve">12 могут быть применены для оперативного анализа строения дорожного полотна автодорог или объектов земляного полотна железнодорожных путей до проведения послойной обработки результатов </w:t>
      </w:r>
      <w:proofErr w:type="spellStart"/>
      <w:r w:rsidRPr="008238C5">
        <w:rPr>
          <w:rFonts w:ascii="Times New Roman" w:eastAsia="Batang" w:hAnsi="Times New Roman"/>
          <w:sz w:val="28"/>
          <w:szCs w:val="28"/>
        </w:rPr>
        <w:t>георадарного</w:t>
      </w:r>
      <w:proofErr w:type="spellEnd"/>
      <w:r w:rsidRPr="008238C5">
        <w:rPr>
          <w:rFonts w:ascii="Times New Roman" w:eastAsia="Batang" w:hAnsi="Times New Roman"/>
          <w:sz w:val="28"/>
          <w:szCs w:val="28"/>
        </w:rPr>
        <w:t xml:space="preserve"> зондирования. </w:t>
      </w:r>
    </w:p>
    <w:p w:rsidR="00FE0992" w:rsidRDefault="00224823" w:rsidP="00FE0992">
      <w:pPr>
        <w:spacing w:after="0" w:line="240" w:lineRule="auto"/>
        <w:ind w:firstLine="720"/>
        <w:jc w:val="both"/>
        <w:rPr>
          <w:rFonts w:ascii="Times New Roman" w:eastAsia="Batang" w:hAnsi="Times New Roman"/>
          <w:b/>
          <w:i/>
          <w:sz w:val="28"/>
          <w:szCs w:val="28"/>
        </w:rPr>
      </w:pPr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Использование палитры не всегда улучшает визуализацию, в некоторых случаях цветное представление </w:t>
      </w:r>
      <w:proofErr w:type="spellStart"/>
      <w:r w:rsidRPr="008238C5">
        <w:rPr>
          <w:rFonts w:ascii="Times New Roman" w:eastAsia="Batang" w:hAnsi="Times New Roman"/>
          <w:b/>
          <w:i/>
          <w:sz w:val="28"/>
          <w:szCs w:val="28"/>
        </w:rPr>
        <w:t>радарограммы</w:t>
      </w:r>
      <w:proofErr w:type="spellEnd"/>
      <w:r w:rsidRPr="008238C5">
        <w:rPr>
          <w:rFonts w:ascii="Times New Roman" w:eastAsia="Batang" w:hAnsi="Times New Roman"/>
          <w:b/>
          <w:i/>
          <w:sz w:val="28"/>
          <w:szCs w:val="28"/>
        </w:rPr>
        <w:t xml:space="preserve"> может привести к появлению несуществующих слоев или к потере полезной информации</w:t>
      </w:r>
      <w:r w:rsidR="00FE0992">
        <w:rPr>
          <w:rFonts w:ascii="Times New Roman" w:eastAsia="Batang" w:hAnsi="Times New Roman"/>
          <w:b/>
          <w:i/>
          <w:sz w:val="28"/>
          <w:szCs w:val="28"/>
        </w:rPr>
        <w:t>.</w:t>
      </w:r>
    </w:p>
    <w:p w:rsidR="00224823" w:rsidRPr="008238C5" w:rsidRDefault="00224823" w:rsidP="00FE09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38C5">
        <w:rPr>
          <w:rFonts w:ascii="Times New Roman" w:eastAsia="Batang" w:hAnsi="Times New Roman"/>
          <w:b/>
          <w:i/>
          <w:sz w:val="28"/>
          <w:szCs w:val="28"/>
        </w:rPr>
        <w:lastRenderedPageBreak/>
        <w:t xml:space="preserve">Подробно о применении и создании собственных палитр в программе GeoScan32 читайте в </w:t>
      </w:r>
      <w:r w:rsidR="006E256F" w:rsidRPr="008238C5">
        <w:rPr>
          <w:rFonts w:ascii="Times New Roman" w:eastAsia="Batang" w:hAnsi="Times New Roman"/>
          <w:b/>
          <w:i/>
          <w:sz w:val="28"/>
          <w:szCs w:val="28"/>
        </w:rPr>
        <w:t>«Иллюстрированном р</w:t>
      </w:r>
      <w:r w:rsidRPr="008238C5">
        <w:rPr>
          <w:rFonts w:ascii="Times New Roman" w:eastAsia="Batang" w:hAnsi="Times New Roman"/>
          <w:b/>
          <w:i/>
          <w:sz w:val="28"/>
          <w:szCs w:val="28"/>
        </w:rPr>
        <w:t>уководстве пользователя</w:t>
      </w:r>
      <w:r w:rsidR="006E256F" w:rsidRPr="008238C5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proofErr w:type="spellStart"/>
      <w:r w:rsidR="006E256F" w:rsidRPr="008238C5">
        <w:rPr>
          <w:rFonts w:ascii="Times New Roman" w:eastAsia="Batang" w:hAnsi="Times New Roman"/>
          <w:b/>
          <w:i/>
          <w:sz w:val="28"/>
          <w:szCs w:val="28"/>
          <w:lang w:val="en-US"/>
        </w:rPr>
        <w:t>GeoScan</w:t>
      </w:r>
      <w:proofErr w:type="spellEnd"/>
      <w:r w:rsidR="006E256F" w:rsidRPr="008238C5">
        <w:rPr>
          <w:rFonts w:ascii="Times New Roman" w:eastAsia="Batang" w:hAnsi="Times New Roman"/>
          <w:b/>
          <w:i/>
          <w:sz w:val="28"/>
          <w:szCs w:val="28"/>
        </w:rPr>
        <w:t>32»</w:t>
      </w:r>
      <w:r w:rsidRPr="008238C5">
        <w:rPr>
          <w:rFonts w:ascii="Times New Roman" w:eastAsia="Batang" w:hAnsi="Times New Roman"/>
          <w:b/>
          <w:i/>
          <w:sz w:val="28"/>
          <w:szCs w:val="28"/>
        </w:rPr>
        <w:t>.</w:t>
      </w:r>
    </w:p>
    <w:sectPr w:rsidR="00224823" w:rsidRPr="008238C5" w:rsidSect="006D621E">
      <w:headerReference w:type="default" r:id="rId83"/>
      <w:headerReference w:type="first" r:id="rId8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3E" w:rsidRDefault="0033583E" w:rsidP="00EA478A">
      <w:pPr>
        <w:spacing w:after="0" w:line="240" w:lineRule="auto"/>
      </w:pPr>
      <w:r>
        <w:separator/>
      </w:r>
    </w:p>
  </w:endnote>
  <w:endnote w:type="continuationSeparator" w:id="0">
    <w:p w:rsidR="0033583E" w:rsidRDefault="0033583E" w:rsidP="00EA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Default="00795985">
    <w:pPr>
      <w:pStyle w:val="ad"/>
      <w:jc w:val="right"/>
    </w:pPr>
  </w:p>
  <w:p w:rsidR="00795985" w:rsidRDefault="0079598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62378"/>
      <w:docPartObj>
        <w:docPartGallery w:val="Page Numbers (Bottom of Page)"/>
        <w:docPartUnique/>
      </w:docPartObj>
    </w:sdtPr>
    <w:sdtContent>
      <w:p w:rsidR="00795985" w:rsidRDefault="007959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37">
          <w:rPr>
            <w:noProof/>
          </w:rPr>
          <w:t>4</w:t>
        </w:r>
        <w:r>
          <w:fldChar w:fldCharType="end"/>
        </w:r>
      </w:p>
    </w:sdtContent>
  </w:sdt>
  <w:p w:rsidR="00795985" w:rsidRDefault="007959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93622"/>
      <w:docPartObj>
        <w:docPartGallery w:val="Page Numbers (Bottom of Page)"/>
        <w:docPartUnique/>
      </w:docPartObj>
    </w:sdtPr>
    <w:sdtContent>
      <w:p w:rsidR="00795985" w:rsidRDefault="007959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37">
          <w:rPr>
            <w:noProof/>
          </w:rPr>
          <w:t>21</w:t>
        </w:r>
        <w:r>
          <w:fldChar w:fldCharType="end"/>
        </w:r>
      </w:p>
    </w:sdtContent>
  </w:sdt>
  <w:p w:rsidR="00795985" w:rsidRDefault="0079598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3E" w:rsidRDefault="0033583E" w:rsidP="00EA478A">
      <w:pPr>
        <w:spacing w:after="0" w:line="240" w:lineRule="auto"/>
      </w:pPr>
      <w:r>
        <w:separator/>
      </w:r>
    </w:p>
  </w:footnote>
  <w:footnote w:type="continuationSeparator" w:id="0">
    <w:p w:rsidR="0033583E" w:rsidRDefault="0033583E" w:rsidP="00EA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Pr="004162C7" w:rsidRDefault="00795985" w:rsidP="004162C7">
    <w:pPr>
      <w:tabs>
        <w:tab w:val="center" w:pos="4677"/>
        <w:tab w:val="right" w:pos="9355"/>
      </w:tabs>
      <w:spacing w:after="0" w:line="240" w:lineRule="auto"/>
      <w:ind w:firstLine="720"/>
      <w:jc w:val="both"/>
      <w:rPr>
        <w:rFonts w:ascii="Times New Roman" w:hAnsi="Times New Roman"/>
        <w:b/>
        <w:sz w:val="1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Default="00795985">
    <w:pPr>
      <w:pStyle w:val="ab"/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70528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475" name="Рисунок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Pr="00F32E69" w:rsidRDefault="00795985" w:rsidP="00F32E69">
    <w:pPr>
      <w:pStyle w:val="ab"/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68480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474" name="Рисунок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Default="00795985" w:rsidP="002B3719">
    <w:pPr>
      <w:pStyle w:val="ab"/>
      <w:jc w:val="right"/>
      <w:rPr>
        <w:rFonts w:ascii="Times New Roman" w:hAnsi="Times New Roman"/>
        <w:color w:val="002060"/>
        <w:sz w:val="24"/>
        <w:szCs w:val="24"/>
      </w:rPr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66432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467" name="Рисунок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0C8">
      <w:rPr>
        <w:rFonts w:ascii="Times New Roman" w:hAnsi="Times New Roman"/>
        <w:color w:val="002060"/>
        <w:sz w:val="24"/>
        <w:szCs w:val="24"/>
      </w:rPr>
      <w:t>Техническое описание</w:t>
    </w:r>
  </w:p>
  <w:p w:rsidR="00795985" w:rsidRPr="002D10C8" w:rsidRDefault="00795985" w:rsidP="002B3719">
    <w:pPr>
      <w:pStyle w:val="ab"/>
      <w:jc w:val="right"/>
      <w:rPr>
        <w:color w:val="002060"/>
        <w:sz w:val="24"/>
        <w:szCs w:val="24"/>
      </w:rPr>
    </w:pPr>
  </w:p>
  <w:p w:rsidR="00795985" w:rsidRPr="004162C7" w:rsidRDefault="00795985" w:rsidP="004162C7">
    <w:pPr>
      <w:tabs>
        <w:tab w:val="center" w:pos="4677"/>
        <w:tab w:val="right" w:pos="9355"/>
      </w:tabs>
      <w:spacing w:after="0" w:line="240" w:lineRule="auto"/>
      <w:ind w:firstLine="720"/>
      <w:jc w:val="both"/>
      <w:rPr>
        <w:rFonts w:ascii="Times New Roman" w:hAnsi="Times New Roman"/>
        <w:b/>
        <w:sz w:val="16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Pr="00296AD4" w:rsidRDefault="00795985" w:rsidP="00F32E69">
    <w:pPr>
      <w:pStyle w:val="ab"/>
      <w:jc w:val="right"/>
      <w:rPr>
        <w:color w:val="002060"/>
        <w:sz w:val="24"/>
        <w:szCs w:val="24"/>
      </w:rPr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8233</wp:posOffset>
          </wp:positionV>
          <wp:extent cx="967563" cy="363030"/>
          <wp:effectExtent l="0" t="0" r="4445" b="0"/>
          <wp:wrapNone/>
          <wp:docPr id="479" name="Рисунок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AD4">
      <w:rPr>
        <w:rFonts w:ascii="Times New Roman" w:hAnsi="Times New Roman"/>
        <w:color w:val="002060"/>
        <w:sz w:val="24"/>
        <w:szCs w:val="24"/>
      </w:rPr>
      <w:t>Техническое описание</w:t>
    </w:r>
  </w:p>
  <w:p w:rsidR="00795985" w:rsidRDefault="0079598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Default="00795985" w:rsidP="002B3719">
    <w:pPr>
      <w:pStyle w:val="ab"/>
      <w:jc w:val="right"/>
      <w:rPr>
        <w:rFonts w:ascii="Times New Roman" w:hAnsi="Times New Roman"/>
        <w:color w:val="002060"/>
        <w:sz w:val="24"/>
        <w:szCs w:val="24"/>
      </w:rPr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AD4">
      <w:rPr>
        <w:rFonts w:ascii="Times New Roman" w:hAnsi="Times New Roman"/>
        <w:color w:val="002060"/>
        <w:sz w:val="24"/>
        <w:szCs w:val="24"/>
      </w:rPr>
      <w:t>Инструкция по эксплуатации</w:t>
    </w:r>
  </w:p>
  <w:p w:rsidR="00795985" w:rsidRPr="00296AD4" w:rsidRDefault="00795985" w:rsidP="002B3719">
    <w:pPr>
      <w:pStyle w:val="ab"/>
      <w:jc w:val="right"/>
      <w:rPr>
        <w:color w:val="002060"/>
        <w:sz w:val="24"/>
        <w:szCs w:val="24"/>
      </w:rPr>
    </w:pPr>
  </w:p>
  <w:p w:rsidR="00795985" w:rsidRPr="004162C7" w:rsidRDefault="00795985" w:rsidP="004162C7">
    <w:pPr>
      <w:tabs>
        <w:tab w:val="center" w:pos="4677"/>
        <w:tab w:val="right" w:pos="9355"/>
      </w:tabs>
      <w:spacing w:after="0" w:line="240" w:lineRule="auto"/>
      <w:ind w:firstLine="720"/>
      <w:jc w:val="both"/>
      <w:rPr>
        <w:rFonts w:ascii="Times New Roman" w:hAnsi="Times New Roman"/>
        <w:b/>
        <w:sz w:val="16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Pr="002B3719" w:rsidRDefault="00795985" w:rsidP="002B3719">
    <w:pPr>
      <w:pStyle w:val="ab"/>
      <w:jc w:val="right"/>
      <w:rPr>
        <w:color w:val="002060"/>
      </w:rPr>
    </w:pPr>
    <w:r w:rsidRPr="002B3719">
      <w:rPr>
        <w:rFonts w:ascii="Times New Roman" w:hAnsi="Times New Roman"/>
        <w:color w:val="002060"/>
        <w:sz w:val="28"/>
        <w:szCs w:val="28"/>
      </w:rPr>
      <w:t>Инструкция по эксплуатации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Default="00795985" w:rsidP="002B3719">
    <w:pPr>
      <w:pStyle w:val="ab"/>
      <w:jc w:val="right"/>
      <w:rPr>
        <w:rFonts w:ascii="Times New Roman" w:hAnsi="Times New Roman"/>
        <w:color w:val="002060"/>
        <w:sz w:val="24"/>
        <w:szCs w:val="24"/>
      </w:rPr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62336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AD4">
      <w:rPr>
        <w:rFonts w:ascii="Times New Roman" w:hAnsi="Times New Roman"/>
        <w:color w:val="002060"/>
        <w:sz w:val="24"/>
        <w:szCs w:val="24"/>
      </w:rPr>
      <w:t>Приложения</w:t>
    </w:r>
  </w:p>
  <w:p w:rsidR="00795985" w:rsidRPr="00296AD4" w:rsidRDefault="00795985" w:rsidP="002B3719">
    <w:pPr>
      <w:pStyle w:val="ab"/>
      <w:jc w:val="right"/>
      <w:rPr>
        <w:color w:val="002060"/>
        <w:sz w:val="24"/>
        <w:szCs w:val="24"/>
      </w:rPr>
    </w:pPr>
  </w:p>
  <w:p w:rsidR="00795985" w:rsidRPr="004162C7" w:rsidRDefault="00795985" w:rsidP="004162C7">
    <w:pPr>
      <w:tabs>
        <w:tab w:val="center" w:pos="4677"/>
        <w:tab w:val="right" w:pos="9355"/>
      </w:tabs>
      <w:spacing w:after="0" w:line="240" w:lineRule="auto"/>
      <w:ind w:firstLine="720"/>
      <w:jc w:val="both"/>
      <w:rPr>
        <w:rFonts w:ascii="Times New Roman" w:hAnsi="Times New Roman"/>
        <w:b/>
        <w:sz w:val="16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85" w:rsidRPr="002B3719" w:rsidRDefault="00795985" w:rsidP="002B3719">
    <w:pPr>
      <w:pStyle w:val="ab"/>
      <w:jc w:val="right"/>
      <w:rPr>
        <w:color w:val="002060"/>
      </w:rPr>
    </w:pPr>
    <w:r>
      <w:rPr>
        <w:rFonts w:ascii="Times New Roman" w:hAnsi="Times New Roman"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64384" behindDoc="0" locked="0" layoutInCell="1" allowOverlap="1" wp14:anchorId="2D9CC0C4" wp14:editId="719BF65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67563" cy="363030"/>
          <wp:effectExtent l="0" t="0" r="4445" b="0"/>
          <wp:wrapNone/>
          <wp:docPr id="448" name="Рисунок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ok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63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002060"/>
        <w:sz w:val="28"/>
        <w:szCs w:val="28"/>
      </w:rPr>
      <w:t>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827"/>
    <w:multiLevelType w:val="hybridMultilevel"/>
    <w:tmpl w:val="9AF65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D04FE"/>
    <w:multiLevelType w:val="hybridMultilevel"/>
    <w:tmpl w:val="8D0C9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15CE"/>
    <w:multiLevelType w:val="hybridMultilevel"/>
    <w:tmpl w:val="634A9A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22A1725"/>
    <w:multiLevelType w:val="hybridMultilevel"/>
    <w:tmpl w:val="5A3E9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E7C15"/>
    <w:multiLevelType w:val="hybridMultilevel"/>
    <w:tmpl w:val="088AD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313AD"/>
    <w:multiLevelType w:val="hybridMultilevel"/>
    <w:tmpl w:val="13A0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591B"/>
    <w:multiLevelType w:val="hybridMultilevel"/>
    <w:tmpl w:val="67440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31543"/>
    <w:multiLevelType w:val="hybridMultilevel"/>
    <w:tmpl w:val="A2EC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94CA8"/>
    <w:multiLevelType w:val="hybridMultilevel"/>
    <w:tmpl w:val="BF1E6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40D"/>
    <w:multiLevelType w:val="multilevel"/>
    <w:tmpl w:val="6C4E7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043716"/>
    <w:multiLevelType w:val="hybridMultilevel"/>
    <w:tmpl w:val="FD622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E9102C"/>
    <w:multiLevelType w:val="hybridMultilevel"/>
    <w:tmpl w:val="3924A02A"/>
    <w:lvl w:ilvl="0" w:tplc="6A362568">
      <w:start w:val="1"/>
      <w:numFmt w:val="upperRoman"/>
      <w:pStyle w:val="a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81B1F99"/>
    <w:multiLevelType w:val="hybridMultilevel"/>
    <w:tmpl w:val="C9A6A48A"/>
    <w:lvl w:ilvl="0" w:tplc="7F66D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45853"/>
    <w:multiLevelType w:val="hybridMultilevel"/>
    <w:tmpl w:val="57D86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7117C"/>
    <w:multiLevelType w:val="hybridMultilevel"/>
    <w:tmpl w:val="E6E8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953507"/>
    <w:multiLevelType w:val="hybridMultilevel"/>
    <w:tmpl w:val="8E560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B422A"/>
    <w:multiLevelType w:val="hybridMultilevel"/>
    <w:tmpl w:val="09C42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5771A"/>
    <w:multiLevelType w:val="hybridMultilevel"/>
    <w:tmpl w:val="C0EA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2ECA"/>
    <w:multiLevelType w:val="hybridMultilevel"/>
    <w:tmpl w:val="787457F2"/>
    <w:lvl w:ilvl="0" w:tplc="366C1E6E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/>
        <w:b/>
      </w:rPr>
    </w:lvl>
    <w:lvl w:ilvl="1" w:tplc="DE4CB382">
      <w:start w:val="1"/>
      <w:numFmt w:val="bullet"/>
      <w:pStyle w:val="30"/>
      <w:lvlText w:val=""/>
      <w:lvlJc w:val="left"/>
      <w:pPr>
        <w:tabs>
          <w:tab w:val="num" w:pos="1514"/>
        </w:tabs>
        <w:ind w:left="15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9" w15:restartNumberingAfterBreak="0">
    <w:nsid w:val="60EA2A50"/>
    <w:multiLevelType w:val="hybridMultilevel"/>
    <w:tmpl w:val="DA2A3D7E"/>
    <w:lvl w:ilvl="0" w:tplc="54F0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41A18"/>
    <w:multiLevelType w:val="hybridMultilevel"/>
    <w:tmpl w:val="949E1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753BC"/>
    <w:multiLevelType w:val="hybridMultilevel"/>
    <w:tmpl w:val="7BE8E088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9C7CB0"/>
    <w:multiLevelType w:val="hybridMultilevel"/>
    <w:tmpl w:val="6F384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54922"/>
    <w:multiLevelType w:val="hybridMultilevel"/>
    <w:tmpl w:val="E0048B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0371"/>
    <w:multiLevelType w:val="hybridMultilevel"/>
    <w:tmpl w:val="64E2B682"/>
    <w:lvl w:ilvl="0" w:tplc="FC06FB04">
      <w:start w:val="1"/>
      <w:numFmt w:val="russianLower"/>
      <w:pStyle w:val="a1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3B9598D"/>
    <w:multiLevelType w:val="hybridMultilevel"/>
    <w:tmpl w:val="9D7E5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D54C85"/>
    <w:multiLevelType w:val="hybridMultilevel"/>
    <w:tmpl w:val="4A9CC1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6D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180A"/>
    <w:multiLevelType w:val="singleLevel"/>
    <w:tmpl w:val="B046F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4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27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23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20"/>
  </w:num>
  <w:num w:numId="20">
    <w:abstractNumId w:val="25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16"/>
  </w:num>
  <w:num w:numId="26">
    <w:abstractNumId w:val="5"/>
  </w:num>
  <w:num w:numId="27">
    <w:abstractNumId w:val="17"/>
  </w:num>
  <w:num w:numId="28">
    <w:abstractNumId w:val="9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63"/>
    <w:rsid w:val="00001F4C"/>
    <w:rsid w:val="00006F1A"/>
    <w:rsid w:val="0003457A"/>
    <w:rsid w:val="00046D9E"/>
    <w:rsid w:val="00053C55"/>
    <w:rsid w:val="00056983"/>
    <w:rsid w:val="0005726B"/>
    <w:rsid w:val="0006285B"/>
    <w:rsid w:val="00063B25"/>
    <w:rsid w:val="000651E9"/>
    <w:rsid w:val="00070B58"/>
    <w:rsid w:val="00080A63"/>
    <w:rsid w:val="00082740"/>
    <w:rsid w:val="00097CE5"/>
    <w:rsid w:val="000A4845"/>
    <w:rsid w:val="000A7958"/>
    <w:rsid w:val="000A7D9D"/>
    <w:rsid w:val="000B1A52"/>
    <w:rsid w:val="000B485C"/>
    <w:rsid w:val="000C0EE8"/>
    <w:rsid w:val="000E7640"/>
    <w:rsid w:val="001037B4"/>
    <w:rsid w:val="00107F46"/>
    <w:rsid w:val="001128F8"/>
    <w:rsid w:val="001174A4"/>
    <w:rsid w:val="001232EE"/>
    <w:rsid w:val="0012667A"/>
    <w:rsid w:val="0013092A"/>
    <w:rsid w:val="00151E1A"/>
    <w:rsid w:val="0015464F"/>
    <w:rsid w:val="00156CC7"/>
    <w:rsid w:val="00161D72"/>
    <w:rsid w:val="00161EAE"/>
    <w:rsid w:val="00167D11"/>
    <w:rsid w:val="001823F4"/>
    <w:rsid w:val="001A36A0"/>
    <w:rsid w:val="001B136E"/>
    <w:rsid w:val="001C63A4"/>
    <w:rsid w:val="001C7BAD"/>
    <w:rsid w:val="001F1E01"/>
    <w:rsid w:val="001F3F2B"/>
    <w:rsid w:val="001F458D"/>
    <w:rsid w:val="001F4903"/>
    <w:rsid w:val="001F7EB0"/>
    <w:rsid w:val="00210B9D"/>
    <w:rsid w:val="00224823"/>
    <w:rsid w:val="00234C6E"/>
    <w:rsid w:val="00244CF8"/>
    <w:rsid w:val="00246129"/>
    <w:rsid w:val="00247D7F"/>
    <w:rsid w:val="00253BD2"/>
    <w:rsid w:val="0027164C"/>
    <w:rsid w:val="0027468A"/>
    <w:rsid w:val="00283C56"/>
    <w:rsid w:val="00290452"/>
    <w:rsid w:val="00290EB1"/>
    <w:rsid w:val="00296AD4"/>
    <w:rsid w:val="002B3719"/>
    <w:rsid w:val="002B4ADF"/>
    <w:rsid w:val="002B66DE"/>
    <w:rsid w:val="002C395D"/>
    <w:rsid w:val="002D10C8"/>
    <w:rsid w:val="002D1CD6"/>
    <w:rsid w:val="002D6D11"/>
    <w:rsid w:val="002E2FE6"/>
    <w:rsid w:val="002E5D47"/>
    <w:rsid w:val="002F2156"/>
    <w:rsid w:val="002F44D9"/>
    <w:rsid w:val="00300531"/>
    <w:rsid w:val="0030491E"/>
    <w:rsid w:val="00304E21"/>
    <w:rsid w:val="00312B5B"/>
    <w:rsid w:val="00314434"/>
    <w:rsid w:val="00317BC3"/>
    <w:rsid w:val="00317D19"/>
    <w:rsid w:val="003300A9"/>
    <w:rsid w:val="0033583E"/>
    <w:rsid w:val="003543DF"/>
    <w:rsid w:val="00362468"/>
    <w:rsid w:val="00370B3F"/>
    <w:rsid w:val="00374884"/>
    <w:rsid w:val="00375198"/>
    <w:rsid w:val="003759B9"/>
    <w:rsid w:val="003819AB"/>
    <w:rsid w:val="00382FB9"/>
    <w:rsid w:val="00383397"/>
    <w:rsid w:val="00393F22"/>
    <w:rsid w:val="003A532B"/>
    <w:rsid w:val="003B5A64"/>
    <w:rsid w:val="003D01E7"/>
    <w:rsid w:val="003D1DF7"/>
    <w:rsid w:val="003D348C"/>
    <w:rsid w:val="003D41AD"/>
    <w:rsid w:val="003E0603"/>
    <w:rsid w:val="003E2035"/>
    <w:rsid w:val="003E7FD9"/>
    <w:rsid w:val="003F3F04"/>
    <w:rsid w:val="003F7A98"/>
    <w:rsid w:val="003F7BA3"/>
    <w:rsid w:val="00412BF1"/>
    <w:rsid w:val="004162C7"/>
    <w:rsid w:val="00423940"/>
    <w:rsid w:val="00445F17"/>
    <w:rsid w:val="00460C11"/>
    <w:rsid w:val="0046245E"/>
    <w:rsid w:val="00466A49"/>
    <w:rsid w:val="00476A16"/>
    <w:rsid w:val="00485891"/>
    <w:rsid w:val="00495C05"/>
    <w:rsid w:val="004A4DA2"/>
    <w:rsid w:val="004A51E9"/>
    <w:rsid w:val="004A73AB"/>
    <w:rsid w:val="004B2DDA"/>
    <w:rsid w:val="004E2A49"/>
    <w:rsid w:val="005006DB"/>
    <w:rsid w:val="00506730"/>
    <w:rsid w:val="005171E0"/>
    <w:rsid w:val="0052514D"/>
    <w:rsid w:val="005262A9"/>
    <w:rsid w:val="00531E24"/>
    <w:rsid w:val="00547B0E"/>
    <w:rsid w:val="00552276"/>
    <w:rsid w:val="00562245"/>
    <w:rsid w:val="00562889"/>
    <w:rsid w:val="00562978"/>
    <w:rsid w:val="005746E3"/>
    <w:rsid w:val="005765E1"/>
    <w:rsid w:val="00582921"/>
    <w:rsid w:val="00591B42"/>
    <w:rsid w:val="005A5DA1"/>
    <w:rsid w:val="005A6347"/>
    <w:rsid w:val="005B06FC"/>
    <w:rsid w:val="005B246E"/>
    <w:rsid w:val="005B6527"/>
    <w:rsid w:val="005C321A"/>
    <w:rsid w:val="005E2FFD"/>
    <w:rsid w:val="005E43FE"/>
    <w:rsid w:val="005F2BAF"/>
    <w:rsid w:val="005F2D7E"/>
    <w:rsid w:val="006263B6"/>
    <w:rsid w:val="00633DEE"/>
    <w:rsid w:val="00636A61"/>
    <w:rsid w:val="00637C91"/>
    <w:rsid w:val="006438D3"/>
    <w:rsid w:val="00646CC6"/>
    <w:rsid w:val="00651717"/>
    <w:rsid w:val="006671D9"/>
    <w:rsid w:val="00674749"/>
    <w:rsid w:val="0068510E"/>
    <w:rsid w:val="006B7601"/>
    <w:rsid w:val="006C0EEE"/>
    <w:rsid w:val="006D621E"/>
    <w:rsid w:val="006E256F"/>
    <w:rsid w:val="006E3570"/>
    <w:rsid w:val="006E6DD9"/>
    <w:rsid w:val="006F0E17"/>
    <w:rsid w:val="006F1AAB"/>
    <w:rsid w:val="006F2234"/>
    <w:rsid w:val="00701850"/>
    <w:rsid w:val="00721318"/>
    <w:rsid w:val="007223A7"/>
    <w:rsid w:val="00733A3A"/>
    <w:rsid w:val="007343A0"/>
    <w:rsid w:val="00742913"/>
    <w:rsid w:val="007568BE"/>
    <w:rsid w:val="00761FE5"/>
    <w:rsid w:val="0078031C"/>
    <w:rsid w:val="00782C89"/>
    <w:rsid w:val="0078336C"/>
    <w:rsid w:val="00795985"/>
    <w:rsid w:val="007A1C55"/>
    <w:rsid w:val="007B369D"/>
    <w:rsid w:val="007E039A"/>
    <w:rsid w:val="007F46CE"/>
    <w:rsid w:val="007F6E91"/>
    <w:rsid w:val="00801954"/>
    <w:rsid w:val="008126A4"/>
    <w:rsid w:val="008238C5"/>
    <w:rsid w:val="00831369"/>
    <w:rsid w:val="0083343D"/>
    <w:rsid w:val="00837AFC"/>
    <w:rsid w:val="008407C8"/>
    <w:rsid w:val="008438C2"/>
    <w:rsid w:val="008510CF"/>
    <w:rsid w:val="00857927"/>
    <w:rsid w:val="00876C29"/>
    <w:rsid w:val="00885BE4"/>
    <w:rsid w:val="00886AC5"/>
    <w:rsid w:val="00891196"/>
    <w:rsid w:val="00891CDC"/>
    <w:rsid w:val="008A77EA"/>
    <w:rsid w:val="008B1353"/>
    <w:rsid w:val="008C1604"/>
    <w:rsid w:val="008C1E70"/>
    <w:rsid w:val="008C20F4"/>
    <w:rsid w:val="008D0047"/>
    <w:rsid w:val="008E0A06"/>
    <w:rsid w:val="008E3254"/>
    <w:rsid w:val="008E7B2F"/>
    <w:rsid w:val="008F0772"/>
    <w:rsid w:val="008F2CFB"/>
    <w:rsid w:val="0090329C"/>
    <w:rsid w:val="0091037D"/>
    <w:rsid w:val="009173A9"/>
    <w:rsid w:val="00926525"/>
    <w:rsid w:val="00942E9F"/>
    <w:rsid w:val="00951618"/>
    <w:rsid w:val="0096605B"/>
    <w:rsid w:val="0097427E"/>
    <w:rsid w:val="009834F2"/>
    <w:rsid w:val="00991503"/>
    <w:rsid w:val="00994F7C"/>
    <w:rsid w:val="0099670F"/>
    <w:rsid w:val="00996B3A"/>
    <w:rsid w:val="009A2ACD"/>
    <w:rsid w:val="009A386F"/>
    <w:rsid w:val="009C0D3A"/>
    <w:rsid w:val="009D31FF"/>
    <w:rsid w:val="009D58FE"/>
    <w:rsid w:val="009D7934"/>
    <w:rsid w:val="009E17F0"/>
    <w:rsid w:val="00A05A76"/>
    <w:rsid w:val="00A12113"/>
    <w:rsid w:val="00A4035E"/>
    <w:rsid w:val="00A525AA"/>
    <w:rsid w:val="00A6136D"/>
    <w:rsid w:val="00A6332F"/>
    <w:rsid w:val="00A656E9"/>
    <w:rsid w:val="00A67A05"/>
    <w:rsid w:val="00A87623"/>
    <w:rsid w:val="00A902B2"/>
    <w:rsid w:val="00A93B7A"/>
    <w:rsid w:val="00AA1E94"/>
    <w:rsid w:val="00AB4C56"/>
    <w:rsid w:val="00AB50A6"/>
    <w:rsid w:val="00AC7E55"/>
    <w:rsid w:val="00AE5F2E"/>
    <w:rsid w:val="00AE60B6"/>
    <w:rsid w:val="00AF3A7B"/>
    <w:rsid w:val="00AF3E48"/>
    <w:rsid w:val="00AF5763"/>
    <w:rsid w:val="00B02871"/>
    <w:rsid w:val="00B14D8A"/>
    <w:rsid w:val="00B2041C"/>
    <w:rsid w:val="00B23AF9"/>
    <w:rsid w:val="00B23C25"/>
    <w:rsid w:val="00B25DC9"/>
    <w:rsid w:val="00B30CE1"/>
    <w:rsid w:val="00B4080B"/>
    <w:rsid w:val="00B47770"/>
    <w:rsid w:val="00B61876"/>
    <w:rsid w:val="00B77798"/>
    <w:rsid w:val="00B80545"/>
    <w:rsid w:val="00B8231B"/>
    <w:rsid w:val="00BA3737"/>
    <w:rsid w:val="00BA5DD4"/>
    <w:rsid w:val="00BB7436"/>
    <w:rsid w:val="00BC0428"/>
    <w:rsid w:val="00BE199B"/>
    <w:rsid w:val="00BF7D28"/>
    <w:rsid w:val="00C03145"/>
    <w:rsid w:val="00C04A99"/>
    <w:rsid w:val="00C11564"/>
    <w:rsid w:val="00C32334"/>
    <w:rsid w:val="00C3451D"/>
    <w:rsid w:val="00C42872"/>
    <w:rsid w:val="00C50707"/>
    <w:rsid w:val="00C53157"/>
    <w:rsid w:val="00C56356"/>
    <w:rsid w:val="00C56FB5"/>
    <w:rsid w:val="00C9019F"/>
    <w:rsid w:val="00CB0F46"/>
    <w:rsid w:val="00CB604C"/>
    <w:rsid w:val="00CC1F24"/>
    <w:rsid w:val="00CC5326"/>
    <w:rsid w:val="00CC69B6"/>
    <w:rsid w:val="00CC7DFD"/>
    <w:rsid w:val="00CD539F"/>
    <w:rsid w:val="00CE29CE"/>
    <w:rsid w:val="00CF42F8"/>
    <w:rsid w:val="00D125BE"/>
    <w:rsid w:val="00D13B0E"/>
    <w:rsid w:val="00D20C5B"/>
    <w:rsid w:val="00D20C81"/>
    <w:rsid w:val="00D3742B"/>
    <w:rsid w:val="00D37D21"/>
    <w:rsid w:val="00D40285"/>
    <w:rsid w:val="00D453F2"/>
    <w:rsid w:val="00D57FF4"/>
    <w:rsid w:val="00D65825"/>
    <w:rsid w:val="00D87F1C"/>
    <w:rsid w:val="00DA1AD0"/>
    <w:rsid w:val="00DA20DE"/>
    <w:rsid w:val="00DB77DA"/>
    <w:rsid w:val="00DC2D21"/>
    <w:rsid w:val="00DC5DED"/>
    <w:rsid w:val="00DC6751"/>
    <w:rsid w:val="00DE18FE"/>
    <w:rsid w:val="00DF4138"/>
    <w:rsid w:val="00DF6F1B"/>
    <w:rsid w:val="00E0590E"/>
    <w:rsid w:val="00E0775C"/>
    <w:rsid w:val="00E2059C"/>
    <w:rsid w:val="00E37AC2"/>
    <w:rsid w:val="00E47A50"/>
    <w:rsid w:val="00E52C85"/>
    <w:rsid w:val="00E61D7E"/>
    <w:rsid w:val="00E71651"/>
    <w:rsid w:val="00E747D6"/>
    <w:rsid w:val="00E83D10"/>
    <w:rsid w:val="00E8484F"/>
    <w:rsid w:val="00E94C9E"/>
    <w:rsid w:val="00EA2EA0"/>
    <w:rsid w:val="00EA478A"/>
    <w:rsid w:val="00EC2312"/>
    <w:rsid w:val="00EC48C8"/>
    <w:rsid w:val="00ED005C"/>
    <w:rsid w:val="00EE3829"/>
    <w:rsid w:val="00EF502D"/>
    <w:rsid w:val="00EF55C6"/>
    <w:rsid w:val="00F01432"/>
    <w:rsid w:val="00F139FC"/>
    <w:rsid w:val="00F24C99"/>
    <w:rsid w:val="00F27512"/>
    <w:rsid w:val="00F32E69"/>
    <w:rsid w:val="00F349F1"/>
    <w:rsid w:val="00F45DFD"/>
    <w:rsid w:val="00F47A56"/>
    <w:rsid w:val="00F47DA0"/>
    <w:rsid w:val="00F602DF"/>
    <w:rsid w:val="00F60379"/>
    <w:rsid w:val="00F82785"/>
    <w:rsid w:val="00F90F17"/>
    <w:rsid w:val="00F9114A"/>
    <w:rsid w:val="00F942DF"/>
    <w:rsid w:val="00FA0166"/>
    <w:rsid w:val="00FA7209"/>
    <w:rsid w:val="00FA7C71"/>
    <w:rsid w:val="00FB670E"/>
    <w:rsid w:val="00FC016B"/>
    <w:rsid w:val="00FD4501"/>
    <w:rsid w:val="00FD48DE"/>
    <w:rsid w:val="00FE0992"/>
    <w:rsid w:val="00FE17DD"/>
    <w:rsid w:val="00FE5407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DA842DB-6B0C-4614-997B-ED6C3FAB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List Number" w:locked="1"/>
    <w:lsdException w:name="List Bullet 3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031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A93B7A"/>
    <w:pPr>
      <w:keepNext/>
      <w:numPr>
        <w:numId w:val="28"/>
      </w:numPr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4A51E9"/>
    <w:pPr>
      <w:keepNext/>
      <w:keepLines/>
      <w:numPr>
        <w:ilvl w:val="1"/>
        <w:numId w:val="28"/>
      </w:numPr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1"/>
    <w:qFormat/>
    <w:rsid w:val="00EA478A"/>
    <w:pPr>
      <w:keepNext/>
      <w:keepLines/>
      <w:numPr>
        <w:ilvl w:val="2"/>
        <w:numId w:val="28"/>
      </w:numPr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qFormat/>
    <w:rsid w:val="00E71651"/>
    <w:pPr>
      <w:keepNext/>
      <w:keepLines/>
      <w:numPr>
        <w:ilvl w:val="3"/>
        <w:numId w:val="28"/>
      </w:numPr>
      <w:spacing w:before="40" w:after="0"/>
      <w:outlineLvl w:val="3"/>
    </w:pPr>
    <w:rPr>
      <w:rFonts w:ascii="Calibri Light" w:eastAsia="Calibri" w:hAnsi="Calibri Light"/>
      <w:i/>
      <w:iCs/>
      <w:color w:val="2E74B5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8238C5"/>
    <w:pPr>
      <w:numPr>
        <w:ilvl w:val="4"/>
        <w:numId w:val="2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8238C5"/>
    <w:pPr>
      <w:numPr>
        <w:ilvl w:val="5"/>
        <w:numId w:val="2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8238C5"/>
    <w:pPr>
      <w:numPr>
        <w:ilvl w:val="6"/>
        <w:numId w:val="2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8238C5"/>
    <w:pPr>
      <w:numPr>
        <w:ilvl w:val="7"/>
        <w:numId w:val="2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8238C5"/>
    <w:pPr>
      <w:numPr>
        <w:ilvl w:val="8"/>
        <w:numId w:val="28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80A63"/>
    <w:rPr>
      <w:sz w:val="22"/>
      <w:szCs w:val="22"/>
    </w:rPr>
  </w:style>
  <w:style w:type="character" w:customStyle="1" w:styleId="NoSpacingChar">
    <w:name w:val="No Spacing Char"/>
    <w:link w:val="11"/>
    <w:locked/>
    <w:rsid w:val="00080A63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A93B7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Нумерованный рим"/>
    <w:basedOn w:val="a2"/>
    <w:rsid w:val="00A93B7A"/>
    <w:pPr>
      <w:numPr>
        <w:numId w:val="1"/>
      </w:numPr>
      <w:tabs>
        <w:tab w:val="clear" w:pos="1440"/>
        <w:tab w:val="left" w:pos="170"/>
      </w:tabs>
      <w:spacing w:after="0" w:line="240" w:lineRule="auto"/>
      <w:ind w:left="113" w:firstLine="0"/>
      <w:jc w:val="both"/>
    </w:pPr>
    <w:rPr>
      <w:rFonts w:ascii="Times New Roman" w:eastAsia="Batang" w:hAnsi="Times New Roman"/>
      <w:b/>
      <w:sz w:val="24"/>
      <w:szCs w:val="20"/>
    </w:rPr>
  </w:style>
  <w:style w:type="paragraph" w:customStyle="1" w:styleId="a0">
    <w:name w:val="Ненумерованный список"/>
    <w:basedOn w:val="a2"/>
    <w:next w:val="a2"/>
    <w:rsid w:val="00A93B7A"/>
    <w:pPr>
      <w:numPr>
        <w:numId w:val="13"/>
      </w:numPr>
      <w:spacing w:after="0" w:line="240" w:lineRule="auto"/>
    </w:pPr>
    <w:rPr>
      <w:rFonts w:ascii="Times New Roman" w:eastAsia="Batang" w:hAnsi="Times New Roman"/>
      <w:sz w:val="24"/>
      <w:szCs w:val="20"/>
    </w:rPr>
  </w:style>
  <w:style w:type="paragraph" w:customStyle="1" w:styleId="a6">
    <w:name w:val="Рисунок"/>
    <w:basedOn w:val="a2"/>
    <w:link w:val="a7"/>
    <w:rsid w:val="00A93B7A"/>
    <w:pPr>
      <w:spacing w:after="0" w:line="240" w:lineRule="auto"/>
      <w:jc w:val="center"/>
    </w:pPr>
    <w:rPr>
      <w:rFonts w:ascii="Times New Roman" w:eastAsia="Batang" w:hAnsi="Times New Roman"/>
      <w:b/>
      <w:sz w:val="20"/>
      <w:szCs w:val="20"/>
      <w:lang w:eastAsia="zh-CN"/>
    </w:rPr>
  </w:style>
  <w:style w:type="character" w:customStyle="1" w:styleId="a7">
    <w:name w:val="Рисунок Знак"/>
    <w:link w:val="a6"/>
    <w:locked/>
    <w:rsid w:val="00A93B7A"/>
    <w:rPr>
      <w:rFonts w:ascii="Times New Roman" w:eastAsia="Batang" w:hAnsi="Times New Roman"/>
      <w:b/>
      <w:sz w:val="20"/>
    </w:rPr>
  </w:style>
  <w:style w:type="paragraph" w:customStyle="1" w:styleId="12">
    <w:name w:val="Знак1 Знак Знак Знак"/>
    <w:basedOn w:val="a2"/>
    <w:rsid w:val="00A93B7A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Calibri" w:hAnsi="Times New Roman"/>
      <w:b/>
      <w:caps/>
      <w:sz w:val="32"/>
      <w:szCs w:val="32"/>
      <w:lang w:val="en-US"/>
    </w:rPr>
  </w:style>
  <w:style w:type="paragraph" w:styleId="30">
    <w:name w:val="List Bullet 3"/>
    <w:basedOn w:val="a2"/>
    <w:rsid w:val="008438C2"/>
    <w:pPr>
      <w:numPr>
        <w:ilvl w:val="1"/>
        <w:numId w:val="3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3">
    <w:name w:val="Абзац списка1"/>
    <w:basedOn w:val="a2"/>
    <w:rsid w:val="008438C2"/>
    <w:pPr>
      <w:ind w:left="720"/>
    </w:pPr>
  </w:style>
  <w:style w:type="paragraph" w:customStyle="1" w:styleId="a8">
    <w:name w:val="Жирный..."/>
    <w:basedOn w:val="a2"/>
    <w:next w:val="a2"/>
    <w:link w:val="a9"/>
    <w:qFormat/>
    <w:rsid w:val="005746E3"/>
    <w:pPr>
      <w:spacing w:after="0" w:line="240" w:lineRule="auto"/>
      <w:ind w:firstLine="720"/>
      <w:jc w:val="both"/>
    </w:pPr>
    <w:rPr>
      <w:rFonts w:ascii="Times New Roman" w:eastAsia="Batang" w:hAnsi="Times New Roman"/>
      <w:b/>
      <w:sz w:val="24"/>
      <w:szCs w:val="20"/>
      <w:lang w:eastAsia="zh-CN"/>
    </w:rPr>
  </w:style>
  <w:style w:type="character" w:customStyle="1" w:styleId="a9">
    <w:name w:val="Жирный... Знак"/>
    <w:link w:val="a8"/>
    <w:locked/>
    <w:rsid w:val="005746E3"/>
    <w:rPr>
      <w:rFonts w:ascii="Times New Roman" w:eastAsia="Batang" w:hAnsi="Times New Roman"/>
      <w:b/>
      <w:sz w:val="20"/>
    </w:rPr>
  </w:style>
  <w:style w:type="character" w:customStyle="1" w:styleId="20">
    <w:name w:val="Заголовок 2 Знак"/>
    <w:link w:val="2"/>
    <w:locked/>
    <w:rsid w:val="004A51E9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aa">
    <w:name w:val="Левый край"/>
    <w:basedOn w:val="a2"/>
    <w:rsid w:val="00D3742B"/>
    <w:pPr>
      <w:spacing w:after="0" w:line="240" w:lineRule="auto"/>
    </w:pPr>
    <w:rPr>
      <w:rFonts w:ascii="Times New Roman" w:eastAsia="Batang" w:hAnsi="Times New Roman"/>
      <w:sz w:val="24"/>
      <w:lang w:eastAsia="ru-RU"/>
    </w:rPr>
  </w:style>
  <w:style w:type="paragraph" w:styleId="ab">
    <w:name w:val="header"/>
    <w:basedOn w:val="a2"/>
    <w:link w:val="ac"/>
    <w:uiPriority w:val="99"/>
    <w:rsid w:val="00EA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A478A"/>
    <w:rPr>
      <w:rFonts w:cs="Times New Roman"/>
    </w:rPr>
  </w:style>
  <w:style w:type="paragraph" w:styleId="ad">
    <w:name w:val="footer"/>
    <w:basedOn w:val="a2"/>
    <w:link w:val="ae"/>
    <w:uiPriority w:val="99"/>
    <w:rsid w:val="00EA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A478A"/>
    <w:rPr>
      <w:rFonts w:cs="Times New Roman"/>
    </w:rPr>
  </w:style>
  <w:style w:type="character" w:customStyle="1" w:styleId="31">
    <w:name w:val="Заголовок 3 Знак"/>
    <w:link w:val="3"/>
    <w:locked/>
    <w:rsid w:val="00EA478A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locked/>
    <w:rsid w:val="00E71651"/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af">
    <w:name w:val="List Number"/>
    <w:basedOn w:val="a2"/>
    <w:next w:val="a2"/>
    <w:rsid w:val="00046D9E"/>
    <w:pPr>
      <w:spacing w:after="0" w:line="240" w:lineRule="auto"/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paragraph" w:styleId="af0">
    <w:name w:val="Balloon Text"/>
    <w:basedOn w:val="a2"/>
    <w:link w:val="af1"/>
    <w:semiHidden/>
    <w:rsid w:val="001F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locked/>
    <w:rsid w:val="001F1E01"/>
    <w:rPr>
      <w:rFonts w:ascii="Segoe UI" w:hAnsi="Segoe UI" w:cs="Segoe UI"/>
      <w:sz w:val="18"/>
      <w:szCs w:val="18"/>
    </w:rPr>
  </w:style>
  <w:style w:type="paragraph" w:customStyle="1" w:styleId="a1">
    <w:name w:val="букверованный список"/>
    <w:basedOn w:val="a2"/>
    <w:rsid w:val="00210B9D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af2">
    <w:name w:val="сноска"/>
    <w:basedOn w:val="a2"/>
    <w:rsid w:val="003819AB"/>
    <w:pPr>
      <w:spacing w:after="0" w:line="240" w:lineRule="auto"/>
      <w:ind w:firstLine="720"/>
      <w:jc w:val="both"/>
    </w:pPr>
    <w:rPr>
      <w:rFonts w:ascii="Times New Roman" w:eastAsia="Batang" w:hAnsi="Times New Roman"/>
      <w:b/>
      <w:i/>
      <w:szCs w:val="20"/>
    </w:rPr>
  </w:style>
  <w:style w:type="paragraph" w:customStyle="1" w:styleId="af3">
    <w:name w:val="подчеркнутый курсив"/>
    <w:basedOn w:val="a2"/>
    <w:next w:val="a2"/>
    <w:link w:val="af4"/>
    <w:rsid w:val="003F7A98"/>
    <w:pPr>
      <w:tabs>
        <w:tab w:val="left" w:pos="0"/>
        <w:tab w:val="left" w:pos="1276"/>
      </w:tabs>
      <w:spacing w:after="0" w:line="240" w:lineRule="auto"/>
      <w:ind w:firstLine="720"/>
      <w:jc w:val="both"/>
    </w:pPr>
    <w:rPr>
      <w:rFonts w:ascii="Times New Roman" w:eastAsia="Batang" w:hAnsi="Times New Roman"/>
      <w:i/>
      <w:sz w:val="24"/>
      <w:szCs w:val="20"/>
      <w:u w:val="single"/>
      <w:lang w:eastAsia="zh-CN"/>
    </w:rPr>
  </w:style>
  <w:style w:type="character" w:customStyle="1" w:styleId="af4">
    <w:name w:val="подчеркнутый курсив Знак"/>
    <w:link w:val="af3"/>
    <w:locked/>
    <w:rsid w:val="003F7A98"/>
    <w:rPr>
      <w:rFonts w:ascii="Times New Roman" w:eastAsia="Batang" w:hAnsi="Times New Roman"/>
      <w:i/>
      <w:sz w:val="20"/>
      <w:u w:val="single"/>
    </w:rPr>
  </w:style>
  <w:style w:type="paragraph" w:styleId="14">
    <w:name w:val="toc 1"/>
    <w:basedOn w:val="a2"/>
    <w:next w:val="a2"/>
    <w:autoRedefine/>
    <w:uiPriority w:val="39"/>
    <w:rsid w:val="000C0EE8"/>
    <w:pPr>
      <w:tabs>
        <w:tab w:val="left" w:pos="440"/>
        <w:tab w:val="right" w:leader="dot" w:pos="9345"/>
      </w:tabs>
      <w:spacing w:before="120" w:after="0"/>
    </w:pPr>
    <w:rPr>
      <w:rFonts w:asciiTheme="majorHAnsi" w:hAnsiTheme="majorHAnsi"/>
      <w:b/>
      <w:bCs/>
      <w:caps/>
      <w:sz w:val="28"/>
      <w:szCs w:val="24"/>
    </w:rPr>
  </w:style>
  <w:style w:type="paragraph" w:styleId="21">
    <w:name w:val="toc 2"/>
    <w:basedOn w:val="a2"/>
    <w:next w:val="a2"/>
    <w:autoRedefine/>
    <w:uiPriority w:val="39"/>
    <w:rsid w:val="000C0EE8"/>
    <w:pPr>
      <w:spacing w:before="120" w:after="0"/>
    </w:pPr>
    <w:rPr>
      <w:rFonts w:asciiTheme="minorHAnsi" w:hAnsiTheme="minorHAnsi"/>
      <w:b/>
      <w:bCs/>
      <w:sz w:val="24"/>
      <w:szCs w:val="20"/>
    </w:rPr>
  </w:style>
  <w:style w:type="character" w:styleId="af5">
    <w:name w:val="Hyperlink"/>
    <w:uiPriority w:val="99"/>
    <w:rsid w:val="00E2059C"/>
    <w:rPr>
      <w:rFonts w:cs="Times New Roman"/>
      <w:color w:val="0563C1"/>
      <w:u w:val="single"/>
    </w:rPr>
  </w:style>
  <w:style w:type="paragraph" w:styleId="32">
    <w:name w:val="Body Text Indent 3"/>
    <w:basedOn w:val="a2"/>
    <w:rsid w:val="003D1DF7"/>
    <w:pPr>
      <w:keepNext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semiHidden/>
    <w:rsid w:val="008238C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semiHidden/>
    <w:rsid w:val="008238C5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semiHidden/>
    <w:rsid w:val="008238C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semiHidden/>
    <w:rsid w:val="008238C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semiHidden/>
    <w:rsid w:val="008238C5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f6">
    <w:name w:val="Normal (Web)"/>
    <w:basedOn w:val="a2"/>
    <w:uiPriority w:val="99"/>
    <w:unhideWhenUsed/>
    <w:rsid w:val="0031443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7">
    <w:name w:val="caption"/>
    <w:basedOn w:val="a2"/>
    <w:next w:val="a2"/>
    <w:unhideWhenUsed/>
    <w:qFormat/>
    <w:locked/>
    <w:rsid w:val="00314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8">
    <w:name w:val="Table Grid"/>
    <w:basedOn w:val="a4"/>
    <w:locked/>
    <w:rsid w:val="00006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locked/>
    <w:rsid w:val="00A902B2"/>
    <w:pPr>
      <w:spacing w:after="0"/>
      <w:ind w:left="221"/>
    </w:pPr>
    <w:rPr>
      <w:rFonts w:asciiTheme="minorHAnsi" w:hAnsiTheme="minorHAnsi"/>
      <w:sz w:val="24"/>
      <w:szCs w:val="20"/>
    </w:rPr>
  </w:style>
  <w:style w:type="paragraph" w:styleId="41">
    <w:name w:val="toc 4"/>
    <w:basedOn w:val="a2"/>
    <w:next w:val="a2"/>
    <w:autoRedefine/>
    <w:locked/>
    <w:rsid w:val="001F3F2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locked/>
    <w:rsid w:val="001F3F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1F3F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1F3F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1F3F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1F3F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9">
    <w:name w:val="TOC Heading"/>
    <w:basedOn w:val="1"/>
    <w:next w:val="a2"/>
    <w:uiPriority w:val="39"/>
    <w:unhideWhenUsed/>
    <w:qFormat/>
    <w:rsid w:val="001F3F2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1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8.w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eader" Target="header5.xml"/><Relationship Id="rId40" Type="http://schemas.openxmlformats.org/officeDocument/2006/relationships/image" Target="media/image24.png"/><Relationship Id="rId45" Type="http://schemas.openxmlformats.org/officeDocument/2006/relationships/image" Target="media/image27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oleObject" Target="embeddings/oleObject3.bin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82" Type="http://schemas.openxmlformats.org/officeDocument/2006/relationships/image" Target="media/image60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7.wmf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5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jpeg"/><Relationship Id="rId54" Type="http://schemas.openxmlformats.org/officeDocument/2006/relationships/image" Target="media/image36.png"/><Relationship Id="rId62" Type="http://schemas.openxmlformats.org/officeDocument/2006/relationships/header" Target="header7.xml"/><Relationship Id="rId70" Type="http://schemas.openxmlformats.org/officeDocument/2006/relationships/image" Target="media/image48.wmf"/><Relationship Id="rId75" Type="http://schemas.openxmlformats.org/officeDocument/2006/relationships/image" Target="media/image53.png"/><Relationship Id="rId83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header" Target="header6.xml"/><Relationship Id="rId65" Type="http://schemas.openxmlformats.org/officeDocument/2006/relationships/image" Target="media/image44.wmf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280F-E76D-4ECD-94BE-A7E8BD48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2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отехнический прибор подповерхностного зондирования (георадар) «ОКО-3»</vt:lpstr>
    </vt:vector>
  </TitlesOfParts>
  <Company>ООО «Логические Системы»</Company>
  <LinksUpToDate>false</LinksUpToDate>
  <CharactersWithSpaces>44084</CharactersWithSpaces>
  <SharedDoc>false</SharedDoc>
  <HLinks>
    <vt:vector size="156" baseType="variant"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85698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85696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85695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8569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85693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85692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85691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85690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85689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85688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8568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8568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85685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85684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85683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8568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8568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8568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85679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85678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85677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85675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85674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8567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85672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856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технический прибор подповерхностного зондирования (георадар) «ОКО-3»</dc:title>
  <dc:subject>Универсальный базовый комплект                                          Техническое описание                      Инструкция по эксплуатации</dc:subject>
  <dc:creator>Boris_NEW</dc:creator>
  <cp:keywords/>
  <dc:description/>
  <cp:lastModifiedBy>User</cp:lastModifiedBy>
  <cp:revision>21</cp:revision>
  <cp:lastPrinted>2015-05-26T11:33:00Z</cp:lastPrinted>
  <dcterms:created xsi:type="dcterms:W3CDTF">2017-02-02T08:14:00Z</dcterms:created>
  <dcterms:modified xsi:type="dcterms:W3CDTF">2017-03-28T12:53:00Z</dcterms:modified>
</cp:coreProperties>
</file>